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4DFB0882">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7529A020" w:rsidR="00891A2F" w:rsidRDefault="00A419C4" w:rsidP="00DB51C0">
                            <w:pPr>
                              <w:jc w:val="center"/>
                              <w:rPr>
                                <w:b/>
                                <w:bCs/>
                                <w:sz w:val="28"/>
                                <w:szCs w:val="28"/>
                              </w:rPr>
                            </w:pPr>
                            <w:proofErr w:type="spellStart"/>
                            <w:r>
                              <w:rPr>
                                <w:b/>
                                <w:bCs/>
                                <w:sz w:val="28"/>
                                <w:szCs w:val="28"/>
                              </w:rPr>
                              <w:t>MassHire</w:t>
                            </w:r>
                            <w:proofErr w:type="spellEnd"/>
                            <w:r>
                              <w:rPr>
                                <w:b/>
                                <w:bCs/>
                                <w:sz w:val="28"/>
                                <w:szCs w:val="28"/>
                              </w:rPr>
                              <w:t xml:space="preserve"> Office</w:t>
                            </w:r>
                          </w:p>
                          <w:p w14:paraId="58F0DDBD" w14:textId="6506B10C" w:rsidR="00A419C4" w:rsidRDefault="00A419C4" w:rsidP="00DB51C0">
                            <w:pPr>
                              <w:jc w:val="center"/>
                              <w:rPr>
                                <w:b/>
                                <w:bCs/>
                                <w:sz w:val="28"/>
                                <w:szCs w:val="28"/>
                              </w:rPr>
                            </w:pPr>
                            <w:r>
                              <w:rPr>
                                <w:b/>
                                <w:bCs/>
                                <w:sz w:val="28"/>
                                <w:szCs w:val="28"/>
                              </w:rPr>
                              <w:t>554 Main Street</w:t>
                            </w:r>
                          </w:p>
                          <w:p w14:paraId="4CC30AF3" w14:textId="7E533D20" w:rsidR="00A419C4" w:rsidRPr="00EB32C9" w:rsidRDefault="00A419C4" w:rsidP="00DB51C0">
                            <w:pPr>
                              <w:jc w:val="center"/>
                              <w:rPr>
                                <w:b/>
                                <w:bCs/>
                                <w:sz w:val="28"/>
                                <w:szCs w:val="28"/>
                              </w:rPr>
                            </w:pPr>
                            <w:r>
                              <w:rPr>
                                <w:b/>
                                <w:bCs/>
                                <w:sz w:val="28"/>
                                <w:szCs w:val="28"/>
                              </w:rPr>
                              <w:t>Worcest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19BDE825" w:rsidR="007A3864" w:rsidRDefault="004C490B" w:rsidP="00DB51C0">
                            <w:pPr>
                              <w:jc w:val="center"/>
                            </w:pPr>
                            <w:r>
                              <w:rPr>
                                <w:noProof/>
                              </w:rPr>
                              <w:drawing>
                                <wp:inline distT="0" distB="0" distL="0" distR="0" wp14:anchorId="257F8C8A" wp14:editId="7949DA9D">
                                  <wp:extent cx="4389120" cy="3291840"/>
                                  <wp:effectExtent l="0" t="0" r="0" b="3810"/>
                                  <wp:docPr id="592917523" name="Picture 1" descr="Entrance to the MassHire Offices at 554 Main Street in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7523" name="Picture 1" descr="Entrance to the MassHire Offices at 554 Main Street in Worcester, MA"/>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5288CC8" w14:textId="77777777" w:rsidR="008F32AA" w:rsidRDefault="008F32AA" w:rsidP="00DB51C0">
                            <w:pPr>
                              <w:jc w:val="center"/>
                            </w:pPr>
                          </w:p>
                          <w:p w14:paraId="6FADA5F3" w14:textId="26B7C210"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4AF3AD9A" w:rsidR="00DB51C0" w:rsidRPr="00E23B51" w:rsidRDefault="00D71F0C" w:rsidP="00DB51C0">
                            <w:pPr>
                              <w:jc w:val="center"/>
                              <w:rPr>
                                <w:szCs w:val="24"/>
                              </w:rPr>
                            </w:pPr>
                            <w:r>
                              <w:rPr>
                                <w:szCs w:val="24"/>
                              </w:rPr>
                              <w:t xml:space="preserve">November </w:t>
                            </w:r>
                            <w:r w:rsidR="007111FB">
                              <w:rPr>
                                <w:szCs w:val="24"/>
                              </w:rPr>
                              <w:t>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7529A020" w:rsidR="00891A2F" w:rsidRDefault="00A419C4" w:rsidP="00DB51C0">
                      <w:pPr>
                        <w:jc w:val="center"/>
                        <w:rPr>
                          <w:b/>
                          <w:bCs/>
                          <w:sz w:val="28"/>
                          <w:szCs w:val="28"/>
                        </w:rPr>
                      </w:pPr>
                      <w:proofErr w:type="spellStart"/>
                      <w:r>
                        <w:rPr>
                          <w:b/>
                          <w:bCs/>
                          <w:sz w:val="28"/>
                          <w:szCs w:val="28"/>
                        </w:rPr>
                        <w:t>MassHire</w:t>
                      </w:r>
                      <w:proofErr w:type="spellEnd"/>
                      <w:r>
                        <w:rPr>
                          <w:b/>
                          <w:bCs/>
                          <w:sz w:val="28"/>
                          <w:szCs w:val="28"/>
                        </w:rPr>
                        <w:t xml:space="preserve"> Office</w:t>
                      </w:r>
                    </w:p>
                    <w:p w14:paraId="58F0DDBD" w14:textId="6506B10C" w:rsidR="00A419C4" w:rsidRDefault="00A419C4" w:rsidP="00DB51C0">
                      <w:pPr>
                        <w:jc w:val="center"/>
                        <w:rPr>
                          <w:b/>
                          <w:bCs/>
                          <w:sz w:val="28"/>
                          <w:szCs w:val="28"/>
                        </w:rPr>
                      </w:pPr>
                      <w:r>
                        <w:rPr>
                          <w:b/>
                          <w:bCs/>
                          <w:sz w:val="28"/>
                          <w:szCs w:val="28"/>
                        </w:rPr>
                        <w:t>554 Main Street</w:t>
                      </w:r>
                    </w:p>
                    <w:p w14:paraId="4CC30AF3" w14:textId="7E533D20" w:rsidR="00A419C4" w:rsidRPr="00EB32C9" w:rsidRDefault="00A419C4" w:rsidP="00DB51C0">
                      <w:pPr>
                        <w:jc w:val="center"/>
                        <w:rPr>
                          <w:b/>
                          <w:bCs/>
                          <w:sz w:val="28"/>
                          <w:szCs w:val="28"/>
                        </w:rPr>
                      </w:pPr>
                      <w:r>
                        <w:rPr>
                          <w:b/>
                          <w:bCs/>
                          <w:sz w:val="28"/>
                          <w:szCs w:val="28"/>
                        </w:rPr>
                        <w:t>Worcest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19BDE825" w:rsidR="007A3864" w:rsidRDefault="004C490B" w:rsidP="00DB51C0">
                      <w:pPr>
                        <w:jc w:val="center"/>
                      </w:pPr>
                      <w:r>
                        <w:rPr>
                          <w:noProof/>
                        </w:rPr>
                        <w:drawing>
                          <wp:inline distT="0" distB="0" distL="0" distR="0" wp14:anchorId="257F8C8A" wp14:editId="7949DA9D">
                            <wp:extent cx="4389120" cy="3291840"/>
                            <wp:effectExtent l="0" t="0" r="0" b="3810"/>
                            <wp:docPr id="592917523" name="Picture 1" descr="Entrance to the MassHire Offices at 554 Main Street in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7523" name="Picture 1" descr="Entrance to the MassHire Offices at 554 Main Street in Worcester, MA"/>
                                    <pic:cNvPicPr/>
                                  </pic:nvPicPr>
                                  <pic:blipFill>
                                    <a:blip r:embed="rId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5288CC8" w14:textId="77777777" w:rsidR="008F32AA" w:rsidRDefault="008F32AA" w:rsidP="00DB51C0">
                      <w:pPr>
                        <w:jc w:val="center"/>
                      </w:pPr>
                    </w:p>
                    <w:p w14:paraId="6FADA5F3" w14:textId="26B7C210"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4AF3AD9A" w:rsidR="00DB51C0" w:rsidRPr="00E23B51" w:rsidRDefault="00D71F0C" w:rsidP="00DB51C0">
                      <w:pPr>
                        <w:jc w:val="center"/>
                        <w:rPr>
                          <w:szCs w:val="24"/>
                        </w:rPr>
                      </w:pPr>
                      <w:r>
                        <w:rPr>
                          <w:szCs w:val="24"/>
                        </w:rPr>
                        <w:t xml:space="preserve">November </w:t>
                      </w:r>
                      <w:r w:rsidR="007111FB">
                        <w:rPr>
                          <w:szCs w:val="24"/>
                        </w:rPr>
                        <w:t>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1D1BF998" w:rsidR="00966B98" w:rsidRPr="005469BF" w:rsidRDefault="00497BCB" w:rsidP="00E23ED1">
            <w:pPr>
              <w:tabs>
                <w:tab w:val="left" w:pos="1485"/>
              </w:tabs>
              <w:rPr>
                <w:bCs/>
              </w:rPr>
            </w:pPr>
            <w:proofErr w:type="spellStart"/>
            <w:r>
              <w:rPr>
                <w:bCs/>
              </w:rPr>
              <w:t>MassHire</w:t>
            </w:r>
            <w:proofErr w:type="spellEnd"/>
            <w:r>
              <w:rPr>
                <w:bCs/>
              </w:rPr>
              <w:t xml:space="preserve"> Career Center (</w:t>
            </w:r>
            <w:proofErr w:type="spellStart"/>
            <w:r w:rsidR="00D71F0C">
              <w:rPr>
                <w:bCs/>
              </w:rPr>
              <w:t>MassHire</w:t>
            </w:r>
            <w:proofErr w:type="spellEnd"/>
            <w:r>
              <w:rPr>
                <w:bCs/>
              </w:rPr>
              <w:t>)</w:t>
            </w:r>
            <w:r w:rsidR="00E5618F">
              <w:t xml:space="preserve"> </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7B5F7AB5" w:rsidR="00966B98" w:rsidRPr="005524DC" w:rsidRDefault="00C03E80" w:rsidP="00E62BB3">
            <w:pPr>
              <w:tabs>
                <w:tab w:val="left" w:pos="1485"/>
              </w:tabs>
              <w:rPr>
                <w:bCs/>
              </w:rPr>
            </w:pPr>
            <w:r>
              <w:rPr>
                <w:bCs/>
              </w:rPr>
              <w:t>554 Main Street, Worcester, MA</w:t>
            </w:r>
          </w:p>
        </w:tc>
      </w:tr>
      <w:tr w:rsidR="00966B98" w:rsidRPr="007B781D" w14:paraId="022945D0" w14:textId="77777777" w:rsidTr="007154D5">
        <w:trPr>
          <w:jc w:val="center"/>
        </w:trPr>
        <w:tc>
          <w:tcPr>
            <w:tcW w:w="5089" w:type="dxa"/>
            <w:shd w:val="clear" w:color="auto" w:fill="auto"/>
          </w:tcPr>
          <w:p w14:paraId="06EA5F69" w14:textId="77777777" w:rsidR="00966B98" w:rsidRPr="005524DC" w:rsidRDefault="00966B98" w:rsidP="00486557">
            <w:pPr>
              <w:tabs>
                <w:tab w:val="left" w:pos="1485"/>
              </w:tabs>
              <w:rPr>
                <w:rStyle w:val="BackgroundBoldedDescriptors"/>
              </w:rPr>
            </w:pPr>
            <w:r w:rsidRPr="005524DC">
              <w:rPr>
                <w:rStyle w:val="BackgroundBoldedDescriptors"/>
              </w:rPr>
              <w:t>Assessment Requested by:</w:t>
            </w:r>
          </w:p>
        </w:tc>
        <w:tc>
          <w:tcPr>
            <w:tcW w:w="4008" w:type="dxa"/>
            <w:shd w:val="clear" w:color="auto" w:fill="auto"/>
          </w:tcPr>
          <w:p w14:paraId="627E2020" w14:textId="2C402FE4" w:rsidR="00C81CF4" w:rsidRDefault="00C03E80" w:rsidP="00C81CF4">
            <w:pPr>
              <w:pStyle w:val="StaffTitleHangingIndent"/>
            </w:pPr>
            <w:r>
              <w:t>Janice Week</w:t>
            </w:r>
            <w:r w:rsidR="00167019">
              <w:t>e</w:t>
            </w:r>
            <w:r>
              <w:t xml:space="preserve">s, </w:t>
            </w:r>
            <w:r w:rsidR="00C81CF4">
              <w:t xml:space="preserve">Executive Director </w:t>
            </w:r>
          </w:p>
          <w:p w14:paraId="1BA344F1" w14:textId="77777777" w:rsidR="00C81CF4" w:rsidRDefault="00C81CF4" w:rsidP="00C81CF4">
            <w:pPr>
              <w:pStyle w:val="StaffTitleHangingIndent"/>
            </w:pPr>
            <w:r>
              <w:t>554 Main Street, Suite 300</w:t>
            </w:r>
          </w:p>
          <w:p w14:paraId="685AE5A8" w14:textId="619898CE" w:rsidR="00966B98" w:rsidRPr="005524DC" w:rsidRDefault="00C81CF4" w:rsidP="00C81CF4">
            <w:pPr>
              <w:pStyle w:val="StaffTitleHangingIndent"/>
            </w:pPr>
            <w:r>
              <w:t>Worcester, MA 01608</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7D6B3D6D" w:rsidR="00966B98" w:rsidRPr="005524DC" w:rsidRDefault="007111FB" w:rsidP="00DC50C1">
            <w:pPr>
              <w:tabs>
                <w:tab w:val="left" w:pos="1485"/>
              </w:tabs>
              <w:rPr>
                <w:bCs/>
              </w:rPr>
            </w:pPr>
            <w:r w:rsidRPr="005524DC">
              <w:rPr>
                <w:bCs/>
              </w:rPr>
              <w:t>P</w:t>
            </w:r>
            <w:r w:rsidR="00981827">
              <w:rPr>
                <w:bCs/>
              </w:rPr>
              <w:t>ost-occupancy indoor air quality (IAQ) assessment of newly leased space</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1BF1A96A" w:rsidR="00966B98" w:rsidRPr="00A106DC" w:rsidRDefault="00C81CF4" w:rsidP="00127952">
            <w:pPr>
              <w:tabs>
                <w:tab w:val="left" w:pos="1485"/>
              </w:tabs>
              <w:rPr>
                <w:bCs/>
              </w:rPr>
            </w:pPr>
            <w:r>
              <w:rPr>
                <w:bCs/>
              </w:rPr>
              <w:t>October 19</w:t>
            </w:r>
            <w:r w:rsidR="00C63728">
              <w:rPr>
                <w:bCs/>
              </w:rPr>
              <w:t>, 2023</w:t>
            </w:r>
          </w:p>
        </w:tc>
      </w:tr>
      <w:tr w:rsidR="00966B98" w:rsidRPr="007B781D" w14:paraId="36B0F39A" w14:textId="77777777" w:rsidTr="007154D5">
        <w:trPr>
          <w:jc w:val="center"/>
        </w:trPr>
        <w:tc>
          <w:tcPr>
            <w:tcW w:w="5089" w:type="dxa"/>
            <w:shd w:val="clear" w:color="auto" w:fill="auto"/>
          </w:tcPr>
          <w:p w14:paraId="77548B9D" w14:textId="3DB97189"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99029E">
              <w:rPr>
                <w:rStyle w:val="BackgroundBoldedDescriptors"/>
              </w:rPr>
              <w:t xml:space="preserve">Climate and </w:t>
            </w:r>
            <w:r w:rsidRPr="00A106DC">
              <w:rPr>
                <w:rStyle w:val="BackgroundBoldedDescriptors"/>
              </w:rPr>
              <w:t>Environmental Health (MDPH/</w:t>
            </w:r>
            <w:r w:rsidR="00974CEA">
              <w:rPr>
                <w:rStyle w:val="BackgroundBoldedDescriptors"/>
              </w:rPr>
              <w:t>BCEH</w:t>
            </w:r>
            <w:r w:rsidRPr="00A106DC">
              <w:rPr>
                <w:rStyle w:val="BackgroundBoldedDescriptors"/>
              </w:rPr>
              <w:t>) Staff Conducting Assessment:</w:t>
            </w:r>
          </w:p>
        </w:tc>
        <w:tc>
          <w:tcPr>
            <w:tcW w:w="4008" w:type="dxa"/>
            <w:shd w:val="clear" w:color="auto" w:fill="auto"/>
          </w:tcPr>
          <w:p w14:paraId="3EEDFE6D" w14:textId="77777777"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244ABA64" w:rsidR="00966B98" w:rsidRPr="00A106DC" w:rsidRDefault="0031204F" w:rsidP="00127952">
            <w:pPr>
              <w:tabs>
                <w:tab w:val="left" w:pos="1485"/>
              </w:tabs>
              <w:rPr>
                <w:bCs/>
              </w:rPr>
            </w:pPr>
            <w:r w:rsidRPr="00BE59E1">
              <w:t xml:space="preserve">The new </w:t>
            </w:r>
            <w:proofErr w:type="spellStart"/>
            <w:r w:rsidRPr="00BE59E1">
              <w:t>MassHire</w:t>
            </w:r>
            <w:proofErr w:type="spellEnd"/>
            <w:r w:rsidRPr="00BE59E1">
              <w:t xml:space="preserve"> offices occupy </w:t>
            </w:r>
            <w:r w:rsidR="002C5BF6">
              <w:t xml:space="preserve">the entire </w:t>
            </w:r>
            <w:r w:rsidRPr="00BE59E1">
              <w:t xml:space="preserve">third </w:t>
            </w:r>
            <w:r w:rsidR="002C5BF6">
              <w:t xml:space="preserve">floor and an office suite on the </w:t>
            </w:r>
            <w:r w:rsidRPr="00BE59E1">
              <w:t xml:space="preserve">fourth floor of 554 Main Street. The building was originally built in the late </w:t>
            </w:r>
            <w:r w:rsidR="00906392" w:rsidRPr="00BE59E1">
              <w:t>1800s and</w:t>
            </w:r>
            <w:r w:rsidRPr="00BE59E1">
              <w:t xml:space="preserve"> has five stories.</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01D5EEC2" w:rsidR="00966B98" w:rsidRPr="00A106DC" w:rsidRDefault="002C5BF6" w:rsidP="00753693">
            <w:pPr>
              <w:tabs>
                <w:tab w:val="left" w:pos="1485"/>
              </w:tabs>
              <w:rPr>
                <w:bCs/>
              </w:rPr>
            </w:pPr>
            <w:r>
              <w:rPr>
                <w:bCs/>
              </w:rPr>
              <w:t>Some w</w:t>
            </w:r>
            <w:r w:rsidR="009E2C19">
              <w:rPr>
                <w:bCs/>
              </w:rPr>
              <w:t xml:space="preserve">indows are </w:t>
            </w:r>
            <w:r w:rsidR="004C49CB" w:rsidRPr="00A106DC">
              <w:rPr>
                <w:bCs/>
              </w:rPr>
              <w:t>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2DA47972" w:rsidR="00F93352" w:rsidRPr="003C5AD5"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46CC9" w:rsidRDefault="00DC173D" w:rsidP="009F6242">
      <w:pPr>
        <w:pStyle w:val="Heading1"/>
      </w:pPr>
      <w:r w:rsidRPr="00346CC9">
        <w:t>RESULTS AND DISCUSSION</w:t>
      </w:r>
    </w:p>
    <w:p w14:paraId="288DA815" w14:textId="012C5196" w:rsidR="00991847" w:rsidRPr="00346CC9" w:rsidRDefault="003D09EE" w:rsidP="00DB51C0">
      <w:pPr>
        <w:pStyle w:val="BodyText"/>
      </w:pPr>
      <w:r w:rsidRPr="00346CC9">
        <w:t>The following is a summary of indoor air testing results (Table 1)</w:t>
      </w:r>
      <w:r w:rsidR="00193E42" w:rsidRPr="00346CC9">
        <w:t>.</w:t>
      </w:r>
    </w:p>
    <w:p w14:paraId="7E6F6CF1" w14:textId="4D6D68D0" w:rsidR="00182E1B" w:rsidRPr="00346CC9" w:rsidRDefault="009F6242" w:rsidP="00D27479">
      <w:pPr>
        <w:pStyle w:val="BodyText"/>
        <w:numPr>
          <w:ilvl w:val="0"/>
          <w:numId w:val="16"/>
        </w:numPr>
        <w:rPr>
          <w:b/>
          <w:bCs/>
        </w:rPr>
      </w:pPr>
      <w:r w:rsidRPr="00346CC9">
        <w:rPr>
          <w:b/>
          <w:i/>
        </w:rPr>
        <w:t>C</w:t>
      </w:r>
      <w:r w:rsidR="0085418C" w:rsidRPr="00346CC9">
        <w:rPr>
          <w:b/>
          <w:i/>
        </w:rPr>
        <w:t xml:space="preserve">arbon dioxide </w:t>
      </w:r>
      <w:r w:rsidR="00D73ABA" w:rsidRPr="00346CC9">
        <w:rPr>
          <w:bCs/>
          <w:iCs/>
        </w:rPr>
        <w:t>measurements were below</w:t>
      </w:r>
      <w:r w:rsidR="00127952" w:rsidRPr="00346CC9">
        <w:t xml:space="preserve"> the </w:t>
      </w:r>
      <w:r w:rsidR="00AD1E76" w:rsidRPr="00346CC9">
        <w:t xml:space="preserve">MDPH guideline of </w:t>
      </w:r>
      <w:r w:rsidR="0085418C" w:rsidRPr="00346CC9">
        <w:t xml:space="preserve">800 </w:t>
      </w:r>
      <w:r w:rsidR="00D365F0" w:rsidRPr="00346CC9">
        <w:t>parts per million (</w:t>
      </w:r>
      <w:r w:rsidR="0085418C" w:rsidRPr="00346CC9">
        <w:t>ppm</w:t>
      </w:r>
      <w:r w:rsidR="00D365F0" w:rsidRPr="00346CC9">
        <w:t>)</w:t>
      </w:r>
      <w:r w:rsidR="0085418C" w:rsidRPr="00346CC9">
        <w:t xml:space="preserve"> </w:t>
      </w:r>
      <w:r w:rsidR="00FF4228" w:rsidRPr="00346CC9">
        <w:t xml:space="preserve">indicating </w:t>
      </w:r>
      <w:r w:rsidR="003A5A0D" w:rsidRPr="00346CC9">
        <w:t>a</w:t>
      </w:r>
      <w:r w:rsidR="00E23ED1" w:rsidRPr="00346CC9">
        <w:t>dequate fresh air</w:t>
      </w:r>
      <w:r w:rsidR="001F608A" w:rsidRPr="00346CC9">
        <w:t xml:space="preserve"> in </w:t>
      </w:r>
      <w:proofErr w:type="gramStart"/>
      <w:r w:rsidR="0073731E" w:rsidRPr="00346CC9">
        <w:t>the space</w:t>
      </w:r>
      <w:proofErr w:type="gramEnd"/>
      <w:r w:rsidRPr="00346CC9">
        <w:t>.</w:t>
      </w:r>
    </w:p>
    <w:p w14:paraId="130813D8" w14:textId="21F8E7E8" w:rsidR="009F6242" w:rsidRPr="00346CC9" w:rsidRDefault="009F6242" w:rsidP="00D27479">
      <w:pPr>
        <w:pStyle w:val="BodyText"/>
        <w:numPr>
          <w:ilvl w:val="0"/>
          <w:numId w:val="16"/>
        </w:numPr>
        <w:rPr>
          <w:b/>
          <w:bCs/>
        </w:rPr>
      </w:pPr>
      <w:proofErr w:type="gramStart"/>
      <w:r w:rsidRPr="00346CC9">
        <w:rPr>
          <w:b/>
          <w:i/>
        </w:rPr>
        <w:t>Temperature</w:t>
      </w:r>
      <w:proofErr w:type="gramEnd"/>
      <w:r w:rsidRPr="00346CC9">
        <w:t xml:space="preserve"> was </w:t>
      </w:r>
      <w:r w:rsidR="00D73ABA" w:rsidRPr="00346CC9">
        <w:t xml:space="preserve">within the </w:t>
      </w:r>
      <w:r w:rsidR="00991847" w:rsidRPr="00346CC9">
        <w:t xml:space="preserve">recommended </w:t>
      </w:r>
      <w:r w:rsidRPr="00346CC9">
        <w:t>range of 70°F to 78°F</w:t>
      </w:r>
      <w:r w:rsidR="00D73ABA" w:rsidRPr="00346CC9">
        <w:t xml:space="preserve"> in all </w:t>
      </w:r>
      <w:r w:rsidR="0081256D" w:rsidRPr="00346CC9">
        <w:t xml:space="preserve">but one </w:t>
      </w:r>
      <w:r w:rsidR="00D73ABA" w:rsidRPr="00346CC9">
        <w:t>area tested</w:t>
      </w:r>
      <w:r w:rsidR="0081256D" w:rsidRPr="00346CC9">
        <w:t>, which was close</w:t>
      </w:r>
      <w:r w:rsidR="003C5AD5" w:rsidRPr="00346CC9">
        <w:t>.</w:t>
      </w:r>
    </w:p>
    <w:p w14:paraId="31972415" w14:textId="535E4B65" w:rsidR="006A7A33" w:rsidRPr="00346CC9" w:rsidRDefault="00DB51C0" w:rsidP="00D14778">
      <w:pPr>
        <w:pStyle w:val="BodyText"/>
        <w:numPr>
          <w:ilvl w:val="0"/>
          <w:numId w:val="18"/>
        </w:numPr>
        <w:rPr>
          <w:b/>
          <w:bCs/>
        </w:rPr>
      </w:pPr>
      <w:r w:rsidRPr="00346CC9">
        <w:rPr>
          <w:b/>
          <w:i/>
        </w:rPr>
        <w:t>Relative h</w:t>
      </w:r>
      <w:r w:rsidR="00991847" w:rsidRPr="00346CC9">
        <w:rPr>
          <w:b/>
          <w:i/>
        </w:rPr>
        <w:t>umidity</w:t>
      </w:r>
      <w:r w:rsidR="00991847" w:rsidRPr="00346CC9">
        <w:t xml:space="preserve"> </w:t>
      </w:r>
      <w:r w:rsidR="00DD54EF" w:rsidRPr="00346CC9">
        <w:t>was</w:t>
      </w:r>
      <w:r w:rsidR="00CF56C5" w:rsidRPr="00346CC9">
        <w:t xml:space="preserve"> </w:t>
      </w:r>
      <w:r w:rsidR="002F121F">
        <w:t>within</w:t>
      </w:r>
      <w:r w:rsidR="00D73ABA" w:rsidRPr="00346CC9">
        <w:t xml:space="preserve"> the </w:t>
      </w:r>
      <w:r w:rsidR="008261E3" w:rsidRPr="00346CC9">
        <w:t>recommended range of 40</w:t>
      </w:r>
      <w:r w:rsidR="00C75B43" w:rsidRPr="00346CC9">
        <w:t>%</w:t>
      </w:r>
      <w:r w:rsidR="008261E3" w:rsidRPr="00346CC9">
        <w:t xml:space="preserve"> to 60</w:t>
      </w:r>
      <w:r w:rsidR="00991847" w:rsidRPr="00346CC9">
        <w:t>%</w:t>
      </w:r>
      <w:r w:rsidR="00C27CC8" w:rsidRPr="00346CC9">
        <w:t xml:space="preserve"> in all areas tested</w:t>
      </w:r>
      <w:r w:rsidR="00FB6698" w:rsidRPr="00346CC9">
        <w:t>.</w:t>
      </w:r>
    </w:p>
    <w:p w14:paraId="400C86BB" w14:textId="322322F9" w:rsidR="00991847" w:rsidRPr="00346CC9" w:rsidRDefault="00991847" w:rsidP="00D14778">
      <w:pPr>
        <w:pStyle w:val="BodyText"/>
        <w:numPr>
          <w:ilvl w:val="0"/>
          <w:numId w:val="18"/>
        </w:numPr>
        <w:rPr>
          <w:b/>
          <w:bCs/>
        </w:rPr>
      </w:pPr>
      <w:r w:rsidRPr="00346CC9">
        <w:rPr>
          <w:b/>
          <w:i/>
        </w:rPr>
        <w:t>Carbon monoxide</w:t>
      </w:r>
      <w:r w:rsidRPr="00346CC9">
        <w:t xml:space="preserve"> levels were non-detectable </w:t>
      </w:r>
      <w:r w:rsidR="00957804" w:rsidRPr="00346CC9">
        <w:t xml:space="preserve">(ND) </w:t>
      </w:r>
      <w:r w:rsidRPr="00346CC9">
        <w:t xml:space="preserve">in </w:t>
      </w:r>
      <w:r w:rsidR="00C27CC8" w:rsidRPr="00346CC9">
        <w:t>all areas tested</w:t>
      </w:r>
      <w:r w:rsidR="00C4264C" w:rsidRPr="00346CC9">
        <w:t>.</w:t>
      </w:r>
    </w:p>
    <w:p w14:paraId="3B999916" w14:textId="40C814B2" w:rsidR="00665B76" w:rsidRPr="00346CC9" w:rsidRDefault="00DB51C0" w:rsidP="007154D5">
      <w:pPr>
        <w:pStyle w:val="BodyText"/>
        <w:numPr>
          <w:ilvl w:val="0"/>
          <w:numId w:val="19"/>
        </w:numPr>
        <w:rPr>
          <w:b/>
          <w:bCs/>
        </w:rPr>
      </w:pPr>
      <w:r w:rsidRPr="00346CC9">
        <w:rPr>
          <w:b/>
          <w:i/>
        </w:rPr>
        <w:lastRenderedPageBreak/>
        <w:t>Fine particulate matter (</w:t>
      </w:r>
      <w:r w:rsidR="00991847" w:rsidRPr="00346CC9">
        <w:rPr>
          <w:b/>
          <w:i/>
        </w:rPr>
        <w:t>PM2.5</w:t>
      </w:r>
      <w:r w:rsidRPr="00346CC9">
        <w:rPr>
          <w:b/>
          <w:i/>
        </w:rPr>
        <w:t>)</w:t>
      </w:r>
      <w:r w:rsidR="00991847" w:rsidRPr="00346CC9">
        <w:rPr>
          <w:b/>
          <w:i/>
        </w:rPr>
        <w:t xml:space="preserve"> </w:t>
      </w:r>
      <w:r w:rsidR="00991847" w:rsidRPr="00346CC9">
        <w:t xml:space="preserve">concentrations </w:t>
      </w:r>
      <w:r w:rsidR="0072383F" w:rsidRPr="00346CC9">
        <w:t xml:space="preserve">were </w:t>
      </w:r>
      <w:r w:rsidR="00D73ABA" w:rsidRPr="00346CC9">
        <w:t>below</w:t>
      </w:r>
      <w:r w:rsidR="00991847" w:rsidRPr="00346CC9">
        <w:t xml:space="preserve"> the </w:t>
      </w:r>
      <w:r w:rsidR="003D499E" w:rsidRPr="00346CC9">
        <w:t>National Ambient Air Quality Standard (</w:t>
      </w:r>
      <w:r w:rsidR="00991847" w:rsidRPr="00346CC9">
        <w:t>NAAQS</w:t>
      </w:r>
      <w:r w:rsidR="003D499E" w:rsidRPr="00346CC9">
        <w:t>)</w:t>
      </w:r>
      <w:r w:rsidR="00991847" w:rsidRPr="00346CC9">
        <w:t xml:space="preserve"> l</w:t>
      </w:r>
      <w:r w:rsidR="00CF52BA" w:rsidRPr="00346CC9">
        <w:t>evel</w:t>
      </w:r>
      <w:r w:rsidR="00991847" w:rsidRPr="00346CC9">
        <w:t xml:space="preserve"> of 35 μg/m</w:t>
      </w:r>
      <w:r w:rsidR="00991847" w:rsidRPr="00346CC9">
        <w:rPr>
          <w:vertAlign w:val="superscript"/>
        </w:rPr>
        <w:t>3</w:t>
      </w:r>
      <w:r w:rsidR="00C27CC8" w:rsidRPr="00346CC9">
        <w:t xml:space="preserve"> in all areas tested.</w:t>
      </w:r>
    </w:p>
    <w:p w14:paraId="56CEC196" w14:textId="22E9EA3F" w:rsidR="00182E1B" w:rsidRPr="00346CC9" w:rsidRDefault="00182E1B" w:rsidP="007154D5">
      <w:pPr>
        <w:pStyle w:val="BodyText"/>
        <w:numPr>
          <w:ilvl w:val="0"/>
          <w:numId w:val="19"/>
        </w:numPr>
      </w:pPr>
      <w:r w:rsidRPr="00346CC9">
        <w:rPr>
          <w:b/>
          <w:i/>
        </w:rPr>
        <w:t>Total Volatile Organic Compounds (</w:t>
      </w:r>
      <w:proofErr w:type="spellStart"/>
      <w:r w:rsidRPr="00346CC9">
        <w:rPr>
          <w:b/>
          <w:i/>
        </w:rPr>
        <w:t>TVOC</w:t>
      </w:r>
      <w:proofErr w:type="spellEnd"/>
      <w:r w:rsidRPr="00346CC9">
        <w:rPr>
          <w:b/>
          <w:i/>
        </w:rPr>
        <w:t xml:space="preserve">) </w:t>
      </w:r>
      <w:r w:rsidRPr="00346CC9">
        <w:t>were no</w:t>
      </w:r>
      <w:r w:rsidR="00367C0D" w:rsidRPr="00346CC9">
        <w:t>n</w:t>
      </w:r>
      <w:r w:rsidRPr="00346CC9">
        <w:t>-detectable (ND</w:t>
      </w:r>
      <w:r w:rsidR="00FB1B22" w:rsidRPr="00346CC9">
        <w:t>).</w:t>
      </w:r>
    </w:p>
    <w:p w14:paraId="2F5280D4" w14:textId="77777777" w:rsidR="00F85E13" w:rsidRPr="00823559" w:rsidRDefault="009F6242" w:rsidP="006E6262">
      <w:pPr>
        <w:pStyle w:val="Heading2"/>
      </w:pPr>
      <w:r w:rsidRPr="00823559">
        <w:t>Ventilation</w:t>
      </w:r>
    </w:p>
    <w:p w14:paraId="0B24FF17" w14:textId="47C6CDBB" w:rsidR="00753693" w:rsidRPr="00C669D6" w:rsidRDefault="006E6262" w:rsidP="00753693">
      <w:pPr>
        <w:pStyle w:val="BodyText"/>
      </w:pPr>
      <w:r w:rsidRPr="00DE26B7">
        <w:t xml:space="preserve">A heating, </w:t>
      </w:r>
      <w:r w:rsidR="00977F29" w:rsidRPr="00DE26B7">
        <w:t>ventilating,</w:t>
      </w:r>
      <w:r w:rsidRPr="00DE26B7">
        <w:t xml:space="preserve"> and air conditioning (HVAC) system has several functions.</w:t>
      </w:r>
      <w:r w:rsidR="007D2C35" w:rsidRPr="00DE26B7">
        <w:t xml:space="preserve"> </w:t>
      </w:r>
      <w:r w:rsidRPr="00DE26B7">
        <w:t>First</w:t>
      </w:r>
      <w:r w:rsidR="00B0255F" w:rsidRPr="00DE26B7">
        <w:t>,</w:t>
      </w:r>
      <w:r w:rsidRPr="00DE26B7">
        <w:t xml:space="preserve"> it provides heating and, if equipped, cooling.</w:t>
      </w:r>
      <w:r w:rsidR="007D2C35" w:rsidRPr="00DE26B7">
        <w:t xml:space="preserve"> </w:t>
      </w:r>
      <w:r w:rsidRPr="00DE26B7">
        <w:t>Second, it is a source of fresh air.</w:t>
      </w:r>
      <w:r w:rsidR="007D2C35" w:rsidRPr="00DE26B7">
        <w:t xml:space="preserve"> </w:t>
      </w:r>
      <w:r w:rsidRPr="00DE26B7">
        <w:t xml:space="preserve">Finally, an HVAC system </w:t>
      </w:r>
      <w:r w:rsidR="001B777E" w:rsidRPr="00DE26B7">
        <w:t xml:space="preserve">will dilute and remove </w:t>
      </w:r>
      <w:r w:rsidR="00DC173D" w:rsidRPr="00DE26B7">
        <w:t>normally occurring</w:t>
      </w:r>
      <w:r w:rsidRPr="00DE26B7">
        <w:t xml:space="preserve"> indoor environmental pollutants by not only introducing fresh air, but </w:t>
      </w:r>
      <w:r w:rsidR="00B0255F" w:rsidRPr="00DE26B7">
        <w:t>also</w:t>
      </w:r>
      <w:r w:rsidRPr="00DE26B7">
        <w:t xml:space="preserve"> filtering the airstream and ejecting stale air </w:t>
      </w:r>
      <w:proofErr w:type="gramStart"/>
      <w:r w:rsidRPr="00DE26B7">
        <w:t>to</w:t>
      </w:r>
      <w:proofErr w:type="gramEnd"/>
      <w:r w:rsidRPr="00DE26B7">
        <w:t xml:space="preserve"> the outdoors via exhaust ventilation.</w:t>
      </w:r>
      <w:r w:rsidR="007D2C35" w:rsidRPr="00DE26B7">
        <w:t xml:space="preserve"> </w:t>
      </w:r>
      <w:r w:rsidRPr="00DE26B7">
        <w:t xml:space="preserve">Even if an HVAC system is operating as designed, point sources of respiratory irritation may exist and </w:t>
      </w:r>
      <w:r w:rsidR="00B0255F" w:rsidRPr="00DE26B7">
        <w:t>affect</w:t>
      </w:r>
      <w:r w:rsidRPr="00DE26B7">
        <w:t xml:space="preserve"> symptoms in sensitive individuals.</w:t>
      </w:r>
    </w:p>
    <w:p w14:paraId="0DB9A090" w14:textId="55901746" w:rsidR="002E47C9" w:rsidRPr="002E47C9" w:rsidRDefault="002E47C9" w:rsidP="002E47C9">
      <w:pPr>
        <w:suppressAutoHyphens/>
        <w:spacing w:line="360" w:lineRule="auto"/>
        <w:ind w:firstLine="720"/>
        <w:rPr>
          <w:lang w:eastAsia="ar-SA"/>
        </w:rPr>
      </w:pPr>
      <w:r w:rsidRPr="002E47C9">
        <w:rPr>
          <w:lang w:eastAsia="ar-SA"/>
        </w:rPr>
        <w:t>The HVAC system for one side of the building uses a rooftop AHU. This unit draws in fresh air and delivers filtered/conditioned air via a ducted supply system</w:t>
      </w:r>
      <w:r w:rsidR="00D40ABE" w:rsidRPr="002E47C9">
        <w:rPr>
          <w:lang w:eastAsia="ar-SA"/>
        </w:rPr>
        <w:t xml:space="preserve">, through grills in the ceiling (Picture </w:t>
      </w:r>
      <w:r w:rsidR="00D40ABE" w:rsidRPr="00C669D6">
        <w:rPr>
          <w:lang w:eastAsia="ar-SA"/>
        </w:rPr>
        <w:t>1</w:t>
      </w:r>
      <w:r w:rsidR="00D40ABE" w:rsidRPr="002E47C9">
        <w:rPr>
          <w:lang w:eastAsia="ar-SA"/>
        </w:rPr>
        <w:t>)</w:t>
      </w:r>
      <w:r w:rsidR="00D40ABE" w:rsidRPr="00C669D6">
        <w:rPr>
          <w:lang w:eastAsia="ar-SA"/>
        </w:rPr>
        <w:t xml:space="preserve"> or vents </w:t>
      </w:r>
      <w:r w:rsidR="00D40ABE" w:rsidRPr="001941B9">
        <w:rPr>
          <w:lang w:eastAsia="ar-SA"/>
        </w:rPr>
        <w:t>in the side of visible ducts (Picture 2)</w:t>
      </w:r>
      <w:r w:rsidRPr="002E47C9">
        <w:rPr>
          <w:lang w:eastAsia="ar-SA"/>
        </w:rPr>
        <w:t xml:space="preserve">. Some portions of the return system use ducts, and others the ceiling plenum. </w:t>
      </w:r>
      <w:r w:rsidR="00000AB7" w:rsidRPr="001941B9">
        <w:rPr>
          <w:lang w:eastAsia="ar-SA"/>
        </w:rPr>
        <w:t xml:space="preserve">Return vents </w:t>
      </w:r>
      <w:r w:rsidR="00983AE6" w:rsidRPr="001941B9">
        <w:rPr>
          <w:lang w:eastAsia="ar-SA"/>
        </w:rPr>
        <w:t xml:space="preserve">return air to the </w:t>
      </w:r>
      <w:proofErr w:type="spellStart"/>
      <w:r w:rsidR="00983AE6" w:rsidRPr="001941B9">
        <w:rPr>
          <w:lang w:eastAsia="ar-SA"/>
        </w:rPr>
        <w:t>AHUs</w:t>
      </w:r>
      <w:proofErr w:type="spellEnd"/>
      <w:r w:rsidR="00EB64FA" w:rsidRPr="001941B9">
        <w:rPr>
          <w:lang w:eastAsia="ar-SA"/>
        </w:rPr>
        <w:t xml:space="preserve"> (Picture 1)</w:t>
      </w:r>
      <w:r w:rsidR="00983AE6" w:rsidRPr="001941B9">
        <w:rPr>
          <w:lang w:eastAsia="ar-SA"/>
        </w:rPr>
        <w:t>.</w:t>
      </w:r>
    </w:p>
    <w:p w14:paraId="25515A61" w14:textId="6094341C" w:rsidR="002E47C9" w:rsidRPr="002E47C9" w:rsidRDefault="002E47C9" w:rsidP="002E47C9">
      <w:pPr>
        <w:suppressAutoHyphens/>
        <w:spacing w:line="360" w:lineRule="auto"/>
        <w:ind w:firstLine="720"/>
        <w:rPr>
          <w:lang w:eastAsia="ar-SA"/>
        </w:rPr>
      </w:pPr>
      <w:r w:rsidRPr="002E47C9">
        <w:rPr>
          <w:lang w:eastAsia="ar-SA"/>
        </w:rPr>
        <w:t>The other side of the building is supplied with fresh air through energy recovery ventilators (</w:t>
      </w:r>
      <w:proofErr w:type="spellStart"/>
      <w:r w:rsidRPr="002E47C9">
        <w:rPr>
          <w:lang w:eastAsia="ar-SA"/>
        </w:rPr>
        <w:t>ERVs</w:t>
      </w:r>
      <w:proofErr w:type="spellEnd"/>
      <w:r w:rsidRPr="002E47C9">
        <w:rPr>
          <w:lang w:eastAsia="ar-SA"/>
        </w:rPr>
        <w:t xml:space="preserve">) located above the ceiling tiles. The </w:t>
      </w:r>
      <w:proofErr w:type="spellStart"/>
      <w:r w:rsidRPr="002E47C9">
        <w:rPr>
          <w:lang w:eastAsia="ar-SA"/>
        </w:rPr>
        <w:t>ERVs</w:t>
      </w:r>
      <w:proofErr w:type="spellEnd"/>
      <w:r w:rsidRPr="002E47C9">
        <w:rPr>
          <w:lang w:eastAsia="ar-SA"/>
        </w:rPr>
        <w:t xml:space="preserve"> are supplied with fresh air through vents in the side of the building. </w:t>
      </w:r>
      <w:r w:rsidR="00C669D6" w:rsidRPr="001941B9">
        <w:rPr>
          <w:lang w:eastAsia="ar-SA"/>
        </w:rPr>
        <w:t xml:space="preserve">It was noted during the pre-occupancy visit that </w:t>
      </w:r>
      <w:r w:rsidRPr="002E47C9">
        <w:rPr>
          <w:lang w:eastAsia="ar-SA"/>
        </w:rPr>
        <w:t>these vents are near the fire escape walkways</w:t>
      </w:r>
      <w:r w:rsidR="00C669D6" w:rsidRPr="001941B9">
        <w:rPr>
          <w:lang w:eastAsia="ar-SA"/>
        </w:rPr>
        <w:t xml:space="preserve">. </w:t>
      </w:r>
      <w:r w:rsidR="008C7D9C" w:rsidRPr="001941B9">
        <w:rPr>
          <w:lang w:eastAsia="ar-SA"/>
        </w:rPr>
        <w:t>Therefore,</w:t>
      </w:r>
      <w:r w:rsidRPr="002E47C9">
        <w:rPr>
          <w:lang w:eastAsia="ar-SA"/>
        </w:rPr>
        <w:t xml:space="preserve"> it is important that people do not smoke on the fire escape where smoke could be drawn into the </w:t>
      </w:r>
      <w:proofErr w:type="spellStart"/>
      <w:r w:rsidRPr="002E47C9">
        <w:rPr>
          <w:lang w:eastAsia="ar-SA"/>
        </w:rPr>
        <w:t>ERVs</w:t>
      </w:r>
      <w:proofErr w:type="spellEnd"/>
      <w:r w:rsidRPr="002E47C9">
        <w:rPr>
          <w:lang w:eastAsia="ar-SA"/>
        </w:rPr>
        <w:t>.</w:t>
      </w:r>
      <w:r w:rsidR="00983AE6" w:rsidRPr="001941B9">
        <w:rPr>
          <w:lang w:eastAsia="ar-SA"/>
        </w:rPr>
        <w:t xml:space="preserve"> </w:t>
      </w:r>
      <w:r w:rsidR="00983AE6" w:rsidRPr="002E47C9">
        <w:rPr>
          <w:lang w:eastAsia="ar-SA"/>
        </w:rPr>
        <w:t xml:space="preserve">Additional heating is provided by hot-water radiators along the exterior walls (Picture </w:t>
      </w:r>
      <w:r w:rsidR="00C669D6" w:rsidRPr="001941B9">
        <w:rPr>
          <w:lang w:eastAsia="ar-SA"/>
        </w:rPr>
        <w:t>3</w:t>
      </w:r>
      <w:r w:rsidR="00983AE6" w:rsidRPr="002E47C9">
        <w:rPr>
          <w:lang w:eastAsia="ar-SA"/>
        </w:rPr>
        <w:t>).</w:t>
      </w:r>
    </w:p>
    <w:p w14:paraId="3D04F934" w14:textId="04F07FFC" w:rsidR="002E47C9" w:rsidRPr="002E47C9" w:rsidRDefault="00FC71FB" w:rsidP="002E47C9">
      <w:pPr>
        <w:suppressAutoHyphens/>
        <w:spacing w:line="360" w:lineRule="auto"/>
        <w:ind w:firstLine="720"/>
        <w:rPr>
          <w:b/>
          <w:lang w:eastAsia="ar-SA"/>
        </w:rPr>
      </w:pPr>
      <w:r>
        <w:rPr>
          <w:lang w:eastAsia="ar-SA"/>
        </w:rPr>
        <w:t xml:space="preserve">Thermostats were noted in </w:t>
      </w:r>
      <w:r w:rsidR="00070ABD">
        <w:rPr>
          <w:lang w:eastAsia="ar-SA"/>
        </w:rPr>
        <w:t xml:space="preserve">various locations in the office, however </w:t>
      </w:r>
      <w:r w:rsidR="00A15291">
        <w:rPr>
          <w:lang w:eastAsia="ar-SA"/>
        </w:rPr>
        <w:t xml:space="preserve">the LCDs on the display </w:t>
      </w:r>
      <w:r w:rsidR="00972BC8">
        <w:rPr>
          <w:lang w:eastAsia="ar-SA"/>
        </w:rPr>
        <w:t>were very difficult to read, and some appeared to be unset or not connected</w:t>
      </w:r>
      <w:r w:rsidR="00A15291">
        <w:rPr>
          <w:lang w:eastAsia="ar-SA"/>
        </w:rPr>
        <w:t>. Thermo</w:t>
      </w:r>
      <w:r w:rsidR="00A64473">
        <w:rPr>
          <w:lang w:eastAsia="ar-SA"/>
        </w:rPr>
        <w:t xml:space="preserve">static controls should be </w:t>
      </w:r>
      <w:r w:rsidR="002E47C9" w:rsidRPr="002E47C9">
        <w:rPr>
          <w:lang w:eastAsia="ar-SA"/>
        </w:rPr>
        <w:t xml:space="preserve">set for the proper system time and occupied/unoccupied settings. Note that MDPH recommends that thermostats be set to have the fan </w:t>
      </w:r>
      <w:r w:rsidR="002E47C9" w:rsidRPr="003D3B49">
        <w:rPr>
          <w:i/>
          <w:iCs/>
          <w:lang w:eastAsia="ar-SA"/>
        </w:rPr>
        <w:t>on</w:t>
      </w:r>
      <w:r w:rsidR="002E47C9" w:rsidRPr="002E47C9">
        <w:rPr>
          <w:lang w:eastAsia="ar-SA"/>
        </w:rPr>
        <w:t xml:space="preserve"> to provide continuous air filtration and circulation throughout the space when the building is occupied, rather than only providing fresh air when a change in temperature is required.</w:t>
      </w:r>
    </w:p>
    <w:p w14:paraId="590DB59D" w14:textId="4F6C81F2" w:rsidR="00F07B5F" w:rsidRPr="002760B7" w:rsidRDefault="00F07B5F" w:rsidP="004B5369">
      <w:pPr>
        <w:pStyle w:val="BodyText"/>
      </w:pPr>
      <w:r>
        <w:t>Of note is that the staff-side restrooms on the 3</w:t>
      </w:r>
      <w:r w:rsidRPr="00F07B5F">
        <w:rPr>
          <w:vertAlign w:val="superscript"/>
        </w:rPr>
        <w:t>rd</w:t>
      </w:r>
      <w:r>
        <w:t xml:space="preserve"> floor do not have any ventilation, with no supply or exhaust vent, and no window. </w:t>
      </w:r>
      <w:r w:rsidR="00FF6044">
        <w:t>It is important that restrooms have exhaust vents</w:t>
      </w:r>
      <w:r w:rsidR="00741801">
        <w:t xml:space="preserve"> or openable windows</w:t>
      </w:r>
      <w:r w:rsidR="00FF6044">
        <w:t xml:space="preserve"> to remove</w:t>
      </w:r>
      <w:r w:rsidR="00741801">
        <w:t xml:space="preserve"> odors, other pollutants, and moisture that is generated by use of restrooms. </w:t>
      </w:r>
      <w:r w:rsidR="00347249">
        <w:t>Retrofitting exhaust ventilation that can remove these pollutants to the outside should be a priority.</w:t>
      </w:r>
      <w:r w:rsidR="00A80123">
        <w:t xml:space="preserve"> Currently the restrooms are equipped with air purifiers, and scented products (reed diffusers and candles)</w:t>
      </w:r>
      <w:r w:rsidR="007E24F3">
        <w:t>, to help deal with unwanted odors. The use of scented products, however, may</w:t>
      </w:r>
      <w:r w:rsidR="006D574D">
        <w:t xml:space="preserve"> cause </w:t>
      </w:r>
      <w:proofErr w:type="gramStart"/>
      <w:r w:rsidR="006D574D">
        <w:t>allergic</w:t>
      </w:r>
      <w:proofErr w:type="gramEnd"/>
      <w:r w:rsidR="006D574D">
        <w:t xml:space="preserve"> or other reactions in sensitive people and is not a good solution to bathroom odors.</w:t>
      </w:r>
    </w:p>
    <w:p w14:paraId="0EB420C3" w14:textId="4D33454F" w:rsidR="000E0804" w:rsidRPr="002760B7" w:rsidRDefault="00B01025" w:rsidP="000E0804">
      <w:pPr>
        <w:pStyle w:val="BodyText10"/>
      </w:pPr>
      <w:r w:rsidRPr="002760B7">
        <w:t>It is recommended that HVAC systems be re-balanced every five years to ensure adequate air systems function (SMACNA, 1994).</w:t>
      </w:r>
      <w:r w:rsidR="00A22C1E" w:rsidRPr="002760B7">
        <w:t xml:space="preserve"> </w:t>
      </w:r>
      <w:r w:rsidR="005D1CAE" w:rsidRPr="002760B7">
        <w:t xml:space="preserve">The system was likely balanced </w:t>
      </w:r>
      <w:r w:rsidR="00363641">
        <w:t>during the remodeling prior to occupancy.</w:t>
      </w:r>
    </w:p>
    <w:p w14:paraId="7F87E808" w14:textId="77777777" w:rsidR="00436E4C" w:rsidRPr="00B41E6B" w:rsidRDefault="00436E4C" w:rsidP="00354901">
      <w:pPr>
        <w:pStyle w:val="Heading2"/>
      </w:pPr>
      <w:r w:rsidRPr="00B41E6B">
        <w:t>Microbial/Moisture Concerns</w:t>
      </w:r>
    </w:p>
    <w:p w14:paraId="67AF73DE" w14:textId="2647B19B" w:rsidR="00B41E6B" w:rsidRDefault="00434E29" w:rsidP="007C34DB">
      <w:pPr>
        <w:pStyle w:val="BodyText10"/>
      </w:pPr>
      <w:r w:rsidRPr="00CF3EB0">
        <w:t xml:space="preserve">Water damage was noted in </w:t>
      </w:r>
      <w:r w:rsidR="006D574D">
        <w:t>on ceiling tiles on the 4</w:t>
      </w:r>
      <w:r w:rsidR="006D574D" w:rsidRPr="006D574D">
        <w:rPr>
          <w:vertAlign w:val="superscript"/>
        </w:rPr>
        <w:t>th</w:t>
      </w:r>
      <w:r w:rsidR="006D574D">
        <w:t xml:space="preserve"> floor</w:t>
      </w:r>
      <w:r w:rsidR="007349A7">
        <w:t xml:space="preserve"> (Picture 4)</w:t>
      </w:r>
      <w:r w:rsidR="00896B1D">
        <w:t xml:space="preserve">. These may be from roof leaks, which were repaired since the office was occupied. Once leaks are repaired, </w:t>
      </w:r>
      <w:r w:rsidR="004E5A3F">
        <w:t>the water</w:t>
      </w:r>
      <w:r w:rsidR="00896B1D">
        <w:t>-damaged ceiling tiles should be replaced.</w:t>
      </w:r>
    </w:p>
    <w:p w14:paraId="04123AA1" w14:textId="77777777" w:rsidR="004305E7" w:rsidRDefault="00200EAE" w:rsidP="007C34DB">
      <w:pPr>
        <w:pStyle w:val="BodyText10"/>
        <w:rPr>
          <w:highlight w:val="yellow"/>
        </w:rPr>
      </w:pPr>
      <w:r>
        <w:t>Plants were noted in a few areas</w:t>
      </w:r>
      <w:r w:rsidR="00114B7D">
        <w:t xml:space="preserve"> (</w:t>
      </w:r>
      <w:r w:rsidR="003103F9">
        <w:t xml:space="preserve">Picture 5; </w:t>
      </w:r>
      <w:r w:rsidR="00114B7D">
        <w:t>Table 1)</w:t>
      </w:r>
      <w:r>
        <w:t xml:space="preserve">. Plants should be </w:t>
      </w:r>
      <w:r w:rsidR="002732DA">
        <w:t>well maintained and placed on waterproof drip pans to prevent water damage to building materials.</w:t>
      </w:r>
      <w:r w:rsidR="004305E7" w:rsidRPr="004305E7">
        <w:rPr>
          <w:highlight w:val="yellow"/>
        </w:rPr>
        <w:t xml:space="preserve"> </w:t>
      </w:r>
    </w:p>
    <w:p w14:paraId="3763C292" w14:textId="2BAB2AAB" w:rsidR="00062478" w:rsidRPr="00062478" w:rsidRDefault="004305E7" w:rsidP="00062478">
      <w:pPr>
        <w:pStyle w:val="BodyText10"/>
      </w:pPr>
      <w:r>
        <w:t xml:space="preserve">Water dispensers, including both </w:t>
      </w:r>
      <w:r w:rsidR="00F01B5B">
        <w:t>wall-mounted plumbed fixtures and freestanding water cooler</w:t>
      </w:r>
      <w:r w:rsidR="003D7E39">
        <w:t>s</w:t>
      </w:r>
      <w:r w:rsidR="00F01B5B">
        <w:t>, were found in carpeted areas (Pictures 6 and 7)</w:t>
      </w:r>
      <w:r w:rsidR="00166D5E">
        <w:t>. Water dispensers can spill or leak</w:t>
      </w:r>
      <w:r w:rsidR="00296476">
        <w:t xml:space="preserve"> and moisten </w:t>
      </w:r>
      <w:r w:rsidR="00296476" w:rsidRPr="00062478">
        <w:t>carpeting. Use of a waterproof mat underneath the dispensers can help prevent water damage.</w:t>
      </w:r>
      <w:r w:rsidR="00062478" w:rsidRPr="00062478">
        <w:t xml:space="preserve"> </w:t>
      </w:r>
    </w:p>
    <w:p w14:paraId="5982EEAB" w14:textId="272E6449" w:rsidR="004305E7" w:rsidRPr="00FF6747" w:rsidRDefault="00062478" w:rsidP="00D6562F">
      <w:pPr>
        <w:pStyle w:val="BodyText10"/>
      </w:pPr>
      <w:r w:rsidRPr="00062478">
        <w:t>The staff lounge has all new appliances which appeared to be clean and in good condition. Food preparation equipment should be kept clean to prevent odors, water damage, and pests. Food was noted in</w:t>
      </w:r>
      <w:r w:rsidR="006B64FC">
        <w:t xml:space="preserve"> a few</w:t>
      </w:r>
      <w:r w:rsidRPr="00062478">
        <w:t xml:space="preserve"> offices (Picture 8</w:t>
      </w:r>
      <w:r w:rsidR="006B64FC">
        <w:t>; Table 1</w:t>
      </w:r>
      <w:r w:rsidRPr="00062478">
        <w:t>)</w:t>
      </w:r>
      <w:r w:rsidR="006B64FC">
        <w:t>. Food can be attractive to pests and should be stored in pest-proof containers.</w:t>
      </w:r>
    </w:p>
    <w:p w14:paraId="1CEDBA4B" w14:textId="77777777" w:rsidR="001801F0" w:rsidRPr="000E5135" w:rsidRDefault="00436E4C" w:rsidP="006E6262">
      <w:pPr>
        <w:pStyle w:val="Heading2"/>
      </w:pPr>
      <w:r w:rsidRPr="000E5135">
        <w:t xml:space="preserve">Other IAQ </w:t>
      </w:r>
      <w:r w:rsidR="001D16B6" w:rsidRPr="000E5135">
        <w:t>Concer</w:t>
      </w:r>
      <w:r w:rsidR="00810CC7" w:rsidRPr="000E5135">
        <w:t>n</w:t>
      </w:r>
      <w:r w:rsidR="001D16B6" w:rsidRPr="000E5135">
        <w:t>s</w:t>
      </w:r>
    </w:p>
    <w:p w14:paraId="4D235DBD" w14:textId="028A509B" w:rsidR="00753A31" w:rsidRDefault="00373AB2" w:rsidP="00753A31">
      <w:pPr>
        <w:spacing w:line="360" w:lineRule="auto"/>
        <w:ind w:firstLine="720"/>
      </w:pPr>
      <w:r w:rsidRPr="000E5135">
        <w:t>Sampling for total volatile organic compounds (</w:t>
      </w:r>
      <w:proofErr w:type="spellStart"/>
      <w:r w:rsidRPr="000E5135">
        <w:t>TVOC</w:t>
      </w:r>
      <w:proofErr w:type="spellEnd"/>
      <w:r w:rsidRPr="000E5135">
        <w:t xml:space="preserve">) was conducted, with all readings being non-detect (ND). </w:t>
      </w:r>
      <w:r w:rsidR="00753A31" w:rsidRPr="000E5135">
        <w:t xml:space="preserve">An examination was conducted for products that may be a source of VOCs in indoor air. Products such as dry erase markers, hand sanitizers, and other cleaners were found in </w:t>
      </w:r>
      <w:r w:rsidR="008838F6" w:rsidRPr="000E5135">
        <w:t>offices and common areas</w:t>
      </w:r>
      <w:r w:rsidR="00753A31" w:rsidRPr="000E5135">
        <w:t xml:space="preserve"> (</w:t>
      </w:r>
      <w:r w:rsidR="00A06A32">
        <w:t>Table 1</w:t>
      </w:r>
      <w:r w:rsidR="00753A31" w:rsidRPr="000E5135">
        <w:t>). In the absence of adequate fresh air and exhaust ventilation, VOCs from these products can build up and lead to irritation of the mucous membranes or irritating odors.</w:t>
      </w:r>
    </w:p>
    <w:p w14:paraId="3806CE1D" w14:textId="5F7FE793" w:rsidR="00C33358" w:rsidRPr="00E530E6" w:rsidRDefault="00B44B56" w:rsidP="00C33358">
      <w:pPr>
        <w:spacing w:line="360" w:lineRule="auto"/>
        <w:ind w:firstLine="720"/>
      </w:pPr>
      <w:r>
        <w:t xml:space="preserve">Air purifiers </w:t>
      </w:r>
      <w:r w:rsidR="00DD393B">
        <w:t>were noted in many offices and meeting/classrooms</w:t>
      </w:r>
      <w:r w:rsidR="00300D1F">
        <w:t xml:space="preserve"> (Picture 9)</w:t>
      </w:r>
      <w:r w:rsidR="00C4486B">
        <w:t>. These units appear to have both HEPA (</w:t>
      </w:r>
      <w:r w:rsidR="006A3C4A">
        <w:t>h</w:t>
      </w:r>
      <w:r w:rsidR="00C4486B">
        <w:t>igh-efficiency particulate air) filters and carbon filters. These are useful in removing odors, and particulates, including biological particulates</w:t>
      </w:r>
      <w:r w:rsidR="00F8189E">
        <w:t>,</w:t>
      </w:r>
      <w:r w:rsidR="00C4486B">
        <w:t xml:space="preserve"> from the indoor air.</w:t>
      </w:r>
      <w:r w:rsidR="00F8189E">
        <w:t xml:space="preserve"> The</w:t>
      </w:r>
      <w:r w:rsidR="0097054D">
        <w:t xml:space="preserve"> units need to be cleaned and</w:t>
      </w:r>
      <w:r w:rsidR="00F8189E">
        <w:t xml:space="preserve"> filters need to be replaced in accordance with manufacturer’s instructions (</w:t>
      </w:r>
      <w:r w:rsidR="00906392">
        <w:t>e.g.,</w:t>
      </w:r>
      <w:r w:rsidR="00F8189E">
        <w:t xml:space="preserve"> when the indicator lights go on). These units work best when placed in the </w:t>
      </w:r>
      <w:r w:rsidR="002813C2">
        <w:t xml:space="preserve">breathing zone of </w:t>
      </w:r>
      <w:r w:rsidR="00A01441">
        <w:t>occupants</w:t>
      </w:r>
      <w:r w:rsidR="00C33358">
        <w:t xml:space="preserve"> to capture and filter breathed air</w:t>
      </w:r>
      <w:r w:rsidR="002813C2">
        <w:t>.</w:t>
      </w:r>
      <w:r w:rsidR="00C33358" w:rsidRPr="00C33358">
        <w:t xml:space="preserve"> </w:t>
      </w:r>
      <w:r w:rsidR="00B7513E">
        <w:t xml:space="preserve">Some of the units appear to have a setting </w:t>
      </w:r>
      <w:r w:rsidR="00A55038">
        <w:t xml:space="preserve">that </w:t>
      </w:r>
      <w:r w:rsidR="000F5BDB">
        <w:t xml:space="preserve">ionizes and therefore </w:t>
      </w:r>
      <w:r w:rsidR="00A55038">
        <w:t>may produce ozone</w:t>
      </w:r>
      <w:r w:rsidR="00AF7A4B">
        <w:t xml:space="preserve"> (</w:t>
      </w:r>
      <w:r w:rsidR="00906392">
        <w:t>e.g.,</w:t>
      </w:r>
      <w:r w:rsidR="00AF7A4B">
        <w:t xml:space="preserve"> </w:t>
      </w:r>
      <w:r w:rsidR="005304B6">
        <w:t>“</w:t>
      </w:r>
      <w:proofErr w:type="spellStart"/>
      <w:r w:rsidR="000F5BDB">
        <w:t>P</w:t>
      </w:r>
      <w:r w:rsidR="00AF7A4B">
        <w:t>lasm</w:t>
      </w:r>
      <w:r w:rsidR="000F5BDB">
        <w:t>aTrue</w:t>
      </w:r>
      <w:proofErr w:type="spellEnd"/>
      <w:r w:rsidR="005304B6">
        <w:t>”</w:t>
      </w:r>
      <w:r w:rsidR="000F5BDB">
        <w:t xml:space="preserve">). </w:t>
      </w:r>
      <w:r w:rsidR="000F5BDB" w:rsidRPr="00E530E6">
        <w:t>This setting should be kept off, as ozone is a respiratory irritant and should not be produced in occupied spaces</w:t>
      </w:r>
      <w:r w:rsidR="005304B6" w:rsidRPr="00E530E6">
        <w:t xml:space="preserve"> (EPA </w:t>
      </w:r>
      <w:r w:rsidR="00E530E6" w:rsidRPr="00E530E6">
        <w:t>2003</w:t>
      </w:r>
      <w:r w:rsidR="005304B6" w:rsidRPr="00E530E6">
        <w:t>)</w:t>
      </w:r>
      <w:r w:rsidR="000F5BDB" w:rsidRPr="00E530E6">
        <w:t>.</w:t>
      </w:r>
    </w:p>
    <w:p w14:paraId="32D8541F" w14:textId="6EB7E3D5" w:rsidR="00C33358" w:rsidRDefault="00C33358" w:rsidP="00C33358">
      <w:pPr>
        <w:spacing w:line="360" w:lineRule="auto"/>
        <w:ind w:firstLine="720"/>
      </w:pPr>
      <w:r w:rsidRPr="00E530E6">
        <w:t xml:space="preserve">Personal and stand fans were also noted in the </w:t>
      </w:r>
      <w:r w:rsidR="00505478" w:rsidRPr="00E530E6">
        <w:t>office</w:t>
      </w:r>
      <w:r w:rsidR="00505478">
        <w:t xml:space="preserve"> (</w:t>
      </w:r>
      <w:r w:rsidR="002C57DE">
        <w:t>Table</w:t>
      </w:r>
      <w:r w:rsidR="00505478">
        <w:t xml:space="preserve"> 1)</w:t>
      </w:r>
      <w:r w:rsidR="005D3A6C">
        <w:t>. Some of these had accumulated dust on the blades, which can be aerosolized during use. Fans should be cleaned periodically to remove dust.</w:t>
      </w:r>
    </w:p>
    <w:p w14:paraId="11397722" w14:textId="625AF534" w:rsidR="00F33A07" w:rsidRPr="0010641D" w:rsidRDefault="00A06A32" w:rsidP="00AF206C">
      <w:pPr>
        <w:spacing w:line="360" w:lineRule="auto"/>
        <w:ind w:firstLine="720"/>
      </w:pPr>
      <w:r>
        <w:t>Most of this office is</w:t>
      </w:r>
      <w:r w:rsidR="00F63DA1" w:rsidRPr="00753A31">
        <w:t xml:space="preserve"> carpeted. Carpets should be cleaned regularly in accordance with Institute of Inspection, Cleaning and Restoration Certification (</w:t>
      </w:r>
      <w:proofErr w:type="spellStart"/>
      <w:r w:rsidR="00F63DA1" w:rsidRPr="00753A31">
        <w:t>IICRC</w:t>
      </w:r>
      <w:proofErr w:type="spellEnd"/>
      <w:r w:rsidR="00F63DA1" w:rsidRPr="00753A31">
        <w:t xml:space="preserve">) recommendations </w:t>
      </w:r>
      <w:r w:rsidR="00F63DA1" w:rsidRPr="0010641D">
        <w:t>(</w:t>
      </w:r>
      <w:proofErr w:type="spellStart"/>
      <w:r w:rsidR="00F63DA1" w:rsidRPr="0010641D">
        <w:t>IICRC</w:t>
      </w:r>
      <w:proofErr w:type="spellEnd"/>
      <w:r w:rsidR="00F63DA1" w:rsidRPr="0010641D">
        <w:t>, 2012).</w:t>
      </w:r>
      <w:r w:rsidR="00C203CC" w:rsidRPr="0010641D">
        <w:t xml:space="preserve"> </w:t>
      </w:r>
      <w:r w:rsidR="00391EFE" w:rsidRPr="0010641D">
        <w:t xml:space="preserve">Upholstered </w:t>
      </w:r>
      <w:r w:rsidR="00C203CC" w:rsidRPr="0010641D">
        <w:t>furniture w</w:t>
      </w:r>
      <w:r w:rsidR="00391EFE" w:rsidRPr="0010641D">
        <w:t>as</w:t>
      </w:r>
      <w:r w:rsidR="00C203CC" w:rsidRPr="0010641D">
        <w:t xml:space="preserve"> also noted in some rooms. These should also be cleaned regularly to remove dust and debris.</w:t>
      </w:r>
    </w:p>
    <w:p w14:paraId="03382CAB" w14:textId="620BE28C" w:rsidR="00F92CE1" w:rsidRPr="004949BE" w:rsidRDefault="00A06A32" w:rsidP="00F92CE1">
      <w:pPr>
        <w:spacing w:line="360" w:lineRule="auto"/>
        <w:ind w:firstLine="720"/>
      </w:pPr>
      <w:r w:rsidRPr="0010641D">
        <w:t>As noted during the pre-</w:t>
      </w:r>
      <w:r w:rsidR="00391EFE" w:rsidRPr="0010641D">
        <w:t>o</w:t>
      </w:r>
      <w:r w:rsidRPr="0010641D">
        <w:t>ccupancy assessment, e</w:t>
      </w:r>
      <w:r w:rsidR="00F92CE1" w:rsidRPr="0010641D">
        <w:t xml:space="preserve">xposed brick </w:t>
      </w:r>
      <w:r w:rsidRPr="0010641D">
        <w:t>is present</w:t>
      </w:r>
      <w:r w:rsidR="00F92CE1" w:rsidRPr="0010641D">
        <w:t xml:space="preserve"> in a few areas (Picture</w:t>
      </w:r>
      <w:r w:rsidR="0010641D" w:rsidRPr="0010641D">
        <w:t xml:space="preserve"> 10</w:t>
      </w:r>
      <w:r w:rsidR="00F92CE1" w:rsidRPr="0010641D">
        <w:t xml:space="preserve">). Old brick may release dust and debris. While brick dust is typically of too large a </w:t>
      </w:r>
      <w:r w:rsidR="00F92CE1" w:rsidRPr="004949BE">
        <w:t>size to impact IAQ, it can be a nuisance and accumulate on flat surfaces over time. If this occurs, cleaning in these areas using methods that do not aerosolize dust (</w:t>
      </w:r>
      <w:proofErr w:type="gramStart"/>
      <w:r w:rsidR="00F92CE1" w:rsidRPr="004949BE">
        <w:t>e.g.</w:t>
      </w:r>
      <w:proofErr w:type="gramEnd"/>
      <w:r w:rsidR="00F92CE1" w:rsidRPr="004949BE">
        <w:t xml:space="preserve"> use of a HEPA-filter-equipped vacuum or wet wiping) should be enhanced.</w:t>
      </w:r>
    </w:p>
    <w:p w14:paraId="3FAA4C26" w14:textId="537AF4FF" w:rsidR="00F92CE1" w:rsidRPr="00753A31" w:rsidRDefault="00C35519" w:rsidP="004949BE">
      <w:pPr>
        <w:spacing w:line="360" w:lineRule="auto"/>
        <w:ind w:firstLine="720"/>
      </w:pPr>
      <w:r w:rsidRPr="004949BE">
        <w:t>Portions of the 4</w:t>
      </w:r>
      <w:r w:rsidRPr="004949BE">
        <w:rPr>
          <w:vertAlign w:val="superscript"/>
        </w:rPr>
        <w:t>th</w:t>
      </w:r>
      <w:r w:rsidRPr="004949BE">
        <w:t xml:space="preserve"> floor of this building have not yet been finished for other tenants. </w:t>
      </w:r>
      <w:r w:rsidR="00F92CE1" w:rsidRPr="004949BE">
        <w:t xml:space="preserve">As other areas in the building are being renovated, care should be taken to avoid </w:t>
      </w:r>
      <w:proofErr w:type="gramStart"/>
      <w:r w:rsidR="00F92CE1" w:rsidRPr="004949BE">
        <w:t>impacts</w:t>
      </w:r>
      <w:proofErr w:type="gramEnd"/>
      <w:r w:rsidR="00F92CE1" w:rsidRPr="004949BE">
        <w:t xml:space="preserve"> of construction on occupants of the </w:t>
      </w:r>
      <w:proofErr w:type="spellStart"/>
      <w:r w:rsidR="00F92CE1" w:rsidRPr="004949BE">
        <w:t>MassHire</w:t>
      </w:r>
      <w:proofErr w:type="spellEnd"/>
      <w:r w:rsidR="00F92CE1" w:rsidRPr="004949BE">
        <w:t xml:space="preserve"> suite. Use the guidance in the document “</w:t>
      </w:r>
      <w:hyperlink r:id="rId10" w:history="1">
        <w:r w:rsidR="00F92CE1" w:rsidRPr="004949BE">
          <w:rPr>
            <w:rStyle w:val="Hyperlink"/>
          </w:rPr>
          <w:t>Construction and renovation generated pollutants in occupied buildings</w:t>
        </w:r>
      </w:hyperlink>
      <w:r w:rsidR="00F92CE1" w:rsidRPr="004949BE">
        <w:t>” to minimize impacts of construction in adjacent areas.</w:t>
      </w:r>
      <w:r w:rsidRPr="004949BE">
        <w:t xml:space="preserve"> This also applies to activities on the exterior of the building, such as roof work, that may impact the fresh air</w:t>
      </w:r>
      <w:r w:rsidR="004949BE" w:rsidRPr="004949BE">
        <w:t xml:space="preserve"> supply or create noise and dust in occupied areas.</w:t>
      </w:r>
      <w:r w:rsidR="004949BE">
        <w:t xml:space="preserve"> Occupants report that roof work was conducted which led to noise and fumes in the office, and that </w:t>
      </w:r>
      <w:r w:rsidR="00FA518D">
        <w:t xml:space="preserve">communication and coordination could have reduced or eliminated issues </w:t>
      </w:r>
      <w:r w:rsidR="0035301C">
        <w:t>resulting</w:t>
      </w:r>
      <w:r w:rsidR="00FA518D">
        <w:t xml:space="preserve"> from this work.</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2B7D9221" w:rsidR="00AC21F4"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0B5BBBFB" w14:textId="67F3B994" w:rsidR="000914D1" w:rsidRDefault="000914D1" w:rsidP="00E444BA">
      <w:pPr>
        <w:pStyle w:val="BodyText"/>
        <w:numPr>
          <w:ilvl w:val="0"/>
          <w:numId w:val="7"/>
        </w:numPr>
        <w:ind w:left="720" w:hanging="720"/>
      </w:pPr>
      <w:r>
        <w:t>Ensure thermostats are set and operational, including system time.</w:t>
      </w:r>
    </w:p>
    <w:p w14:paraId="7A2B27FC" w14:textId="5E130A6C" w:rsidR="000914D1" w:rsidRPr="00CC7E4F" w:rsidRDefault="000914D1" w:rsidP="00E444BA">
      <w:pPr>
        <w:pStyle w:val="BodyText"/>
        <w:numPr>
          <w:ilvl w:val="0"/>
          <w:numId w:val="7"/>
        </w:numPr>
        <w:ind w:left="720" w:hanging="720"/>
      </w:pPr>
      <w:r>
        <w:t>Work with building management to add exhaust ventilation to the staff-side restrooms on the 3</w:t>
      </w:r>
      <w:r w:rsidRPr="000914D1">
        <w:rPr>
          <w:vertAlign w:val="superscript"/>
        </w:rPr>
        <w:t>rd</w:t>
      </w:r>
      <w:r>
        <w:t xml:space="preserve"> floor.</w:t>
      </w:r>
    </w:p>
    <w:p w14:paraId="174782D4" w14:textId="023F28BC"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35301C">
        <w:t>U</w:t>
      </w:r>
      <w:r w:rsidRPr="0075641A">
        <w:t>se filters with a minimum efficiency rating value (MERV) of 8 or better.</w:t>
      </w:r>
    </w:p>
    <w:p w14:paraId="7EDC6467" w14:textId="78A934F9"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p>
    <w:p w14:paraId="1E9FBC7E" w14:textId="5E6D3C38" w:rsidR="006C5EB6" w:rsidRPr="00A321E8" w:rsidRDefault="006C5EB6" w:rsidP="006C5EB6">
      <w:pPr>
        <w:pStyle w:val="Heading2"/>
      </w:pPr>
      <w:r w:rsidRPr="00A321E8">
        <w:t>Water damage recommendations</w:t>
      </w:r>
    </w:p>
    <w:p w14:paraId="2620E10E" w14:textId="19895398" w:rsidR="00D05CCE" w:rsidRDefault="00D05CCE" w:rsidP="00F37576">
      <w:pPr>
        <w:pStyle w:val="BodyText"/>
        <w:numPr>
          <w:ilvl w:val="0"/>
          <w:numId w:val="7"/>
        </w:numPr>
        <w:ind w:left="720" w:hanging="720"/>
      </w:pPr>
      <w:r>
        <w:t xml:space="preserve">Investigate and remediate the source of water damage to </w:t>
      </w:r>
      <w:r w:rsidR="000F0141">
        <w:t>fourth floor office ceiling</w:t>
      </w:r>
      <w:r>
        <w:t>.</w:t>
      </w:r>
    </w:p>
    <w:p w14:paraId="78ED83BA" w14:textId="6D8F29A2" w:rsidR="0053319C" w:rsidRDefault="0053319C" w:rsidP="00F37576">
      <w:pPr>
        <w:pStyle w:val="BodyText"/>
        <w:numPr>
          <w:ilvl w:val="0"/>
          <w:numId w:val="7"/>
        </w:numPr>
        <w:ind w:left="720" w:hanging="720"/>
      </w:pPr>
      <w:r>
        <w:t>Consider placing a waterproof mat underneath water dispensers to protect carpet from leaks.</w:t>
      </w:r>
    </w:p>
    <w:p w14:paraId="2A94DFE9" w14:textId="57FEF41C" w:rsidR="00F15928" w:rsidRDefault="00F15928" w:rsidP="00F37576">
      <w:pPr>
        <w:pStyle w:val="BodyText"/>
        <w:numPr>
          <w:ilvl w:val="0"/>
          <w:numId w:val="7"/>
        </w:numPr>
        <w:ind w:left="720" w:hanging="720"/>
      </w:pPr>
      <w:r>
        <w:t xml:space="preserve">Keep plants well-maintained and </w:t>
      </w:r>
      <w:proofErr w:type="gramStart"/>
      <w:r>
        <w:t>place</w:t>
      </w:r>
      <w:proofErr w:type="gramEnd"/>
      <w:r>
        <w:t xml:space="preserve"> on waterproof drip pans.</w:t>
      </w:r>
    </w:p>
    <w:p w14:paraId="4F99595A" w14:textId="662E939F" w:rsidR="00AA5D51" w:rsidRDefault="00D83665" w:rsidP="00F37576">
      <w:pPr>
        <w:pStyle w:val="BodyText"/>
        <w:numPr>
          <w:ilvl w:val="0"/>
          <w:numId w:val="7"/>
        </w:numPr>
        <w:ind w:left="720" w:hanging="720"/>
      </w:pPr>
      <w:r w:rsidRPr="00A321E8">
        <w:t>Keep refrigerators and other food-preparation appliances clean</w:t>
      </w:r>
      <w:r w:rsidR="00AA5D51" w:rsidRPr="00A321E8">
        <w:t>.</w:t>
      </w:r>
    </w:p>
    <w:p w14:paraId="3451A42A" w14:textId="6C9F7CFF" w:rsidR="00AA5D51" w:rsidRPr="00A321E8" w:rsidRDefault="00AA5D51" w:rsidP="00AA5D51">
      <w:pPr>
        <w:pStyle w:val="Heading2"/>
      </w:pPr>
      <w:r w:rsidRPr="00A321E8">
        <w:t>Other recommendations</w:t>
      </w:r>
    </w:p>
    <w:p w14:paraId="76B52C51" w14:textId="77777777" w:rsidR="007B351E" w:rsidRDefault="007B351E" w:rsidP="00AC21F4">
      <w:pPr>
        <w:pStyle w:val="BodyText"/>
        <w:numPr>
          <w:ilvl w:val="0"/>
          <w:numId w:val="7"/>
        </w:numPr>
        <w:ind w:left="720" w:hanging="720"/>
      </w:pPr>
      <w:r>
        <w:t>Store food in pest proof containers.</w:t>
      </w:r>
    </w:p>
    <w:p w14:paraId="127D7D27" w14:textId="164F2E70" w:rsidR="0016056D"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7DF51437" w14:textId="3C706B5B" w:rsidR="007B5373" w:rsidRDefault="007B5373" w:rsidP="00AC21F4">
      <w:pPr>
        <w:pStyle w:val="BodyText"/>
        <w:numPr>
          <w:ilvl w:val="0"/>
          <w:numId w:val="7"/>
        </w:numPr>
        <w:ind w:left="720" w:hanging="720"/>
      </w:pPr>
      <w:r>
        <w:t>Maintain air purifiers in accordance with manufacturer’s instructions</w:t>
      </w:r>
      <w:r w:rsidR="003F7BEC">
        <w:t xml:space="preserve"> including filter changes. Do not turn on any setting that may produce ozone.</w:t>
      </w:r>
    </w:p>
    <w:p w14:paraId="3FD35860" w14:textId="779171F9" w:rsidR="003F7BEC" w:rsidRPr="00A321E8" w:rsidRDefault="003F7BEC" w:rsidP="00AC21F4">
      <w:pPr>
        <w:pStyle w:val="BodyText"/>
        <w:numPr>
          <w:ilvl w:val="0"/>
          <w:numId w:val="7"/>
        </w:numPr>
        <w:ind w:left="720" w:hanging="720"/>
      </w:pPr>
      <w:r>
        <w:t>Periodically dust the blades of stand and floor fans.</w:t>
      </w:r>
    </w:p>
    <w:p w14:paraId="3ED5FD6C" w14:textId="7903C12C" w:rsidR="003F1F39" w:rsidRDefault="00CC7D34" w:rsidP="00AC21F4">
      <w:pPr>
        <w:pStyle w:val="BodyText"/>
        <w:numPr>
          <w:ilvl w:val="0"/>
          <w:numId w:val="7"/>
        </w:numPr>
        <w:ind w:left="720" w:hanging="720"/>
      </w:pPr>
      <w:r>
        <w:t xml:space="preserve">Keep items in offices neat and </w:t>
      </w:r>
      <w:r w:rsidR="00D90A24">
        <w:t>off</w:t>
      </w:r>
      <w:r>
        <w:t xml:space="preserve"> floors for ease of cleaning. Store excess items elsewhere.</w:t>
      </w:r>
    </w:p>
    <w:p w14:paraId="4CE9F9B9" w14:textId="3E5776B1" w:rsidR="0016056D" w:rsidRDefault="0016056D" w:rsidP="00AC21F4">
      <w:pPr>
        <w:pStyle w:val="BodyText"/>
        <w:numPr>
          <w:ilvl w:val="0"/>
          <w:numId w:val="7"/>
        </w:numPr>
        <w:ind w:left="720" w:hanging="720"/>
      </w:pPr>
      <w:r w:rsidRPr="00A321E8">
        <w:t xml:space="preserve">Clean carpeting in accordance with </w:t>
      </w:r>
      <w:proofErr w:type="spellStart"/>
      <w:r w:rsidRPr="00A321E8">
        <w:t>IICRC</w:t>
      </w:r>
      <w:proofErr w:type="spellEnd"/>
      <w:r w:rsidRPr="00A321E8">
        <w:t xml:space="preserve"> recommendations (</w:t>
      </w:r>
      <w:proofErr w:type="spellStart"/>
      <w:r w:rsidRPr="00A321E8">
        <w:t>IICRC</w:t>
      </w:r>
      <w:proofErr w:type="spellEnd"/>
      <w:r w:rsidRPr="00A321E8">
        <w:t>, 2012).</w:t>
      </w:r>
      <w:r w:rsidR="003F7BEC">
        <w:t xml:space="preserve"> Clean upholstered furniture regularly as well.</w:t>
      </w:r>
    </w:p>
    <w:p w14:paraId="2563083F" w14:textId="673ACA3D" w:rsidR="003F7BEC" w:rsidRPr="00A321E8" w:rsidRDefault="003F7BEC" w:rsidP="00AC21F4">
      <w:pPr>
        <w:pStyle w:val="BodyText"/>
        <w:numPr>
          <w:ilvl w:val="0"/>
          <w:numId w:val="7"/>
        </w:numPr>
        <w:ind w:left="720" w:hanging="720"/>
      </w:pPr>
      <w:r>
        <w:t>Clean any brick dust using a method that does not aerosolize dust, such as wet wiping or a HEPA-equipped vacuum.</w:t>
      </w:r>
    </w:p>
    <w:p w14:paraId="05CC77CB" w14:textId="102DA8F1" w:rsidR="000E3EAE"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42B6E610" w14:textId="143A412D" w:rsidR="008D6A84" w:rsidRPr="00A321E8" w:rsidRDefault="008D6A84" w:rsidP="000E3EAE">
      <w:pPr>
        <w:pStyle w:val="BodyText"/>
        <w:numPr>
          <w:ilvl w:val="0"/>
          <w:numId w:val="7"/>
        </w:numPr>
        <w:ind w:left="720" w:hanging="720"/>
      </w:pPr>
      <w:r w:rsidRPr="004949BE">
        <w:t>Use the guidance in the document “</w:t>
      </w:r>
      <w:hyperlink r:id="rId11" w:history="1">
        <w:r w:rsidRPr="004949BE">
          <w:rPr>
            <w:rStyle w:val="Hyperlink"/>
          </w:rPr>
          <w:t>Construction and renovation generated pollutants in occupied buildings</w:t>
        </w:r>
      </w:hyperlink>
      <w:r w:rsidRPr="004949BE">
        <w:t>” to minimize impacts of construction in adjacent areas</w:t>
      </w:r>
      <w:r>
        <w:t xml:space="preserve"> or outside the building.</w:t>
      </w:r>
    </w:p>
    <w:p w14:paraId="06CBDA84" w14:textId="77777777" w:rsidR="007B5977" w:rsidRPr="00A321E8" w:rsidRDefault="007B5977" w:rsidP="00E444BA">
      <w:pPr>
        <w:pStyle w:val="BodyText"/>
        <w:numPr>
          <w:ilvl w:val="0"/>
          <w:numId w:val="7"/>
        </w:numPr>
        <w:ind w:left="720" w:hanging="720"/>
      </w:pPr>
      <w:r w:rsidRPr="00A321E8">
        <w:t xml:space="preserve">Refer to resource manual and other related IAQ documents located on the </w:t>
      </w:r>
      <w:proofErr w:type="spellStart"/>
      <w:r w:rsidRPr="00A321E8">
        <w:t>MDPH’s</w:t>
      </w:r>
      <w:proofErr w:type="spellEnd"/>
      <w:r w:rsidRPr="00A321E8">
        <w:t xml:space="preserve"> website for further building-wide evaluations and advice on maintaining public buildings.</w:t>
      </w:r>
      <w:r w:rsidR="007D2C35" w:rsidRPr="00A321E8">
        <w:t xml:space="preserve"> </w:t>
      </w:r>
      <w:r w:rsidRPr="00A321E8">
        <w:t xml:space="preserve">These documents are available at: </w:t>
      </w:r>
      <w:hyperlink r:id="rId12" w:history="1">
        <w:r w:rsidRPr="00A321E8">
          <w:rPr>
            <w:rStyle w:val="Hyperlink"/>
          </w:rPr>
          <w:t>http://mass.gov/dph/iaq</w:t>
        </w:r>
      </w:hyperlink>
      <w:r w:rsidRPr="00A321E8">
        <w:t>.</w:t>
      </w:r>
    </w:p>
    <w:p w14:paraId="2CCDDDF3" w14:textId="515C6F9F" w:rsidR="009A3BD3" w:rsidRPr="007E282A" w:rsidRDefault="005942C5" w:rsidP="006829A9">
      <w:pPr>
        <w:pStyle w:val="Heading1"/>
      </w:pPr>
      <w:r w:rsidRPr="001C1AF8">
        <w:rPr>
          <w:highlight w:val="yellow"/>
        </w:rPr>
        <w:br w:type="page"/>
      </w:r>
      <w:r w:rsidR="004A28CB" w:rsidRPr="007E282A">
        <w:t>R</w:t>
      </w:r>
      <w:r w:rsidR="00DC173D" w:rsidRPr="007E282A">
        <w:t>EFERENCES</w:t>
      </w:r>
    </w:p>
    <w:p w14:paraId="575E142E" w14:textId="7A66F778" w:rsidR="006829A9" w:rsidRPr="007E282A" w:rsidRDefault="00E92A92" w:rsidP="006829A9">
      <w:pPr>
        <w:spacing w:after="240"/>
      </w:pPr>
      <w:r w:rsidRPr="007E282A">
        <w:t>ICRC. 2012. Institute of Inspection, Cleaning and Restoration Certification. Carpet Cleaning: FAQ.</w:t>
      </w:r>
    </w:p>
    <w:p w14:paraId="58F439DA" w14:textId="698967C0" w:rsidR="008A7DD3" w:rsidRPr="001D4E6A" w:rsidRDefault="008A4F35" w:rsidP="006829A9">
      <w:pPr>
        <w:pStyle w:val="References"/>
      </w:pPr>
      <w:r w:rsidRPr="001D4E6A">
        <w:t>MDPH.</w:t>
      </w:r>
      <w:r w:rsidR="007D2C35" w:rsidRPr="001D4E6A">
        <w:t xml:space="preserve"> </w:t>
      </w:r>
      <w:r w:rsidRPr="001D4E6A">
        <w:t>2015.</w:t>
      </w:r>
      <w:r w:rsidR="007D2C35" w:rsidRPr="001D4E6A">
        <w:t xml:space="preserve"> </w:t>
      </w:r>
      <w:r w:rsidR="003D084D" w:rsidRPr="001D4E6A">
        <w:t>Massachusetts Department of Public Health.</w:t>
      </w:r>
      <w:r w:rsidR="007D2C35" w:rsidRPr="001D4E6A">
        <w:t xml:space="preserve"> </w:t>
      </w:r>
      <w:r w:rsidRPr="001D4E6A">
        <w:t>Indoor Air Quality Manual: Chapters I-III.</w:t>
      </w:r>
      <w:r w:rsidR="007D2C35" w:rsidRPr="001D4E6A">
        <w:t xml:space="preserve"> </w:t>
      </w:r>
      <w:r w:rsidRPr="001D4E6A">
        <w:t xml:space="preserve">Available at: </w:t>
      </w:r>
      <w:hyperlink r:id="rId13" w:history="1">
        <w:r w:rsidR="00C6745E" w:rsidRPr="001D4E6A">
          <w:rPr>
            <w:rStyle w:val="Hyperlink"/>
          </w:rPr>
          <w:t>https://www.mass.gov/lists/indoor-air-quality-manual-and-appendices</w:t>
        </w:r>
      </w:hyperlink>
      <w:r w:rsidR="00C6745E" w:rsidRPr="001D4E6A">
        <w:t>.</w:t>
      </w:r>
    </w:p>
    <w:p w14:paraId="5FA9154E" w14:textId="311C3A8E" w:rsidR="00E92A92" w:rsidRPr="007E282A" w:rsidRDefault="00FA3444" w:rsidP="004B3A72">
      <w:pPr>
        <w:pStyle w:val="References"/>
        <w:rPr>
          <w:szCs w:val="24"/>
        </w:rPr>
      </w:pPr>
      <w:r w:rsidRPr="001D4E6A">
        <w:rPr>
          <w:szCs w:val="24"/>
        </w:rPr>
        <w:t>SMACNA.</w:t>
      </w:r>
      <w:r w:rsidR="007D2C35" w:rsidRPr="001D4E6A">
        <w:rPr>
          <w:szCs w:val="24"/>
        </w:rPr>
        <w:t xml:space="preserve"> </w:t>
      </w:r>
      <w:r w:rsidRPr="001D4E6A">
        <w:rPr>
          <w:szCs w:val="24"/>
        </w:rPr>
        <w:t>1994.</w:t>
      </w:r>
      <w:r w:rsidR="007D2C35" w:rsidRPr="001D4E6A">
        <w:rPr>
          <w:szCs w:val="24"/>
        </w:rPr>
        <w:t xml:space="preserve"> </w:t>
      </w:r>
      <w:r w:rsidRPr="001D4E6A">
        <w:rPr>
          <w:szCs w:val="24"/>
        </w:rPr>
        <w:t>HVAC Systems Commissioning Manual.</w:t>
      </w:r>
      <w:r w:rsidR="007D2C35" w:rsidRPr="001D4E6A">
        <w:rPr>
          <w:szCs w:val="24"/>
        </w:rPr>
        <w:t xml:space="preserve"> </w:t>
      </w:r>
      <w:r w:rsidRPr="001D4E6A">
        <w:rPr>
          <w:szCs w:val="24"/>
        </w:rPr>
        <w:t>1</w:t>
      </w:r>
      <w:r w:rsidRPr="001D4E6A">
        <w:rPr>
          <w:szCs w:val="24"/>
          <w:vertAlign w:val="superscript"/>
        </w:rPr>
        <w:t>st</w:t>
      </w:r>
      <w:r w:rsidRPr="001D4E6A">
        <w:rPr>
          <w:szCs w:val="24"/>
        </w:rPr>
        <w:t xml:space="preserve"> ed.</w:t>
      </w:r>
      <w:r w:rsidR="007D2C35" w:rsidRPr="001D4E6A">
        <w:rPr>
          <w:szCs w:val="24"/>
        </w:rPr>
        <w:t xml:space="preserve"> </w:t>
      </w:r>
      <w:r w:rsidRPr="001D4E6A">
        <w:rPr>
          <w:szCs w:val="24"/>
        </w:rPr>
        <w:t xml:space="preserve">Sheet Metal and Air </w:t>
      </w:r>
      <w:r w:rsidRPr="007E282A">
        <w:rPr>
          <w:szCs w:val="24"/>
        </w:rPr>
        <w:t>Conditioning Contractors’ National Association, Inc., Chantilly, VA.</w:t>
      </w:r>
      <w:r w:rsidR="006E171C" w:rsidRPr="007E282A">
        <w:rPr>
          <w:szCs w:val="24"/>
        </w:rPr>
        <w:t xml:space="preserve"> </w:t>
      </w:r>
    </w:p>
    <w:p w14:paraId="6B395462" w14:textId="77777777" w:rsidR="00E530E6" w:rsidRPr="00064567" w:rsidRDefault="00E530E6" w:rsidP="00E530E6">
      <w:pPr>
        <w:pStyle w:val="BodyText2"/>
        <w:rPr>
          <w:szCs w:val="24"/>
        </w:rPr>
      </w:pPr>
      <w:r w:rsidRPr="007E282A">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7E282A">
        <w:rPr>
          <w:szCs w:val="24"/>
        </w:rPr>
        <w:t>September,</w:t>
      </w:r>
      <w:proofErr w:type="gramEnd"/>
      <w:r w:rsidRPr="007E282A">
        <w:rPr>
          <w:szCs w:val="24"/>
        </w:rPr>
        <w:t xml:space="preserve"> 2018. </w:t>
      </w:r>
      <w:hyperlink r:id="rId14" w:history="1">
        <w:r w:rsidRPr="007E282A">
          <w:rPr>
            <w:rStyle w:val="Hyperlink"/>
            <w:szCs w:val="24"/>
          </w:rPr>
          <w:t>https://www.epa.gov/indoor-air-quality-iaq/ozone-generators-are-sold-air-cleaners</w:t>
        </w:r>
      </w:hyperlink>
      <w:r w:rsidRPr="00064567">
        <w:rPr>
          <w:szCs w:val="24"/>
        </w:rPr>
        <w:t xml:space="preserve"> </w:t>
      </w:r>
    </w:p>
    <w:p w14:paraId="6B66388A" w14:textId="5D1A93E8" w:rsidR="00E530E6" w:rsidRDefault="00E530E6" w:rsidP="004B3A72">
      <w:pPr>
        <w:pStyle w:val="References"/>
        <w:rPr>
          <w:szCs w:val="24"/>
        </w:rPr>
        <w:sectPr w:rsidR="00E530E6" w:rsidSect="00B0444B">
          <w:footerReference w:type="even" r:id="rId15"/>
          <w:footerReference w:type="default" r:id="rId16"/>
          <w:pgSz w:w="12240" w:h="15840" w:code="1"/>
          <w:pgMar w:top="1440" w:right="1440" w:bottom="1440" w:left="1440" w:header="720" w:footer="720" w:gutter="0"/>
          <w:cols w:space="720"/>
          <w:noEndnote/>
          <w:titlePg/>
          <w:docGrid w:linePitch="254"/>
        </w:sectPr>
      </w:pPr>
    </w:p>
    <w:p w14:paraId="2C4D7443" w14:textId="73922855" w:rsidR="00962D69" w:rsidRDefault="00962D69" w:rsidP="00AF276D">
      <w:pPr>
        <w:pStyle w:val="BodyText2"/>
        <w:spacing w:after="0" w:line="480" w:lineRule="auto"/>
        <w:contextualSpacing/>
        <w:rPr>
          <w:b/>
          <w:bCs/>
          <w:szCs w:val="24"/>
        </w:rPr>
      </w:pPr>
      <w:r>
        <w:rPr>
          <w:b/>
          <w:bCs/>
          <w:szCs w:val="24"/>
        </w:rPr>
        <w:t>Picture 1</w:t>
      </w:r>
    </w:p>
    <w:p w14:paraId="2FAAB9A3" w14:textId="49223439" w:rsidR="00962D69" w:rsidRDefault="00962D69" w:rsidP="00012EF5">
      <w:pPr>
        <w:pStyle w:val="BodyText2"/>
        <w:spacing w:after="0" w:line="480" w:lineRule="auto"/>
        <w:contextualSpacing/>
        <w:jc w:val="center"/>
        <w:rPr>
          <w:b/>
          <w:bCs/>
          <w:szCs w:val="24"/>
        </w:rPr>
      </w:pPr>
      <w:r>
        <w:rPr>
          <w:noProof/>
        </w:rPr>
        <w:drawing>
          <wp:inline distT="0" distB="0" distL="0" distR="0" wp14:anchorId="628AAF50" wp14:editId="2154B232">
            <wp:extent cx="4389120" cy="3291840"/>
            <wp:effectExtent l="0" t="0" r="0" b="3810"/>
            <wp:docPr id="808810414" name="Picture 1" descr="Ceiling-mounted supply an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0414" name="Picture 1" descr="Ceiling-mounted supply and return vent"/>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03A458D" w14:textId="23CB6B1D" w:rsidR="00962D69" w:rsidRDefault="00EB64FA" w:rsidP="00012EF5">
      <w:pPr>
        <w:pStyle w:val="BodyText2"/>
        <w:spacing w:after="0" w:line="480" w:lineRule="auto"/>
        <w:contextualSpacing/>
        <w:jc w:val="center"/>
        <w:rPr>
          <w:b/>
          <w:bCs/>
          <w:szCs w:val="24"/>
        </w:rPr>
      </w:pPr>
      <w:r>
        <w:rPr>
          <w:b/>
          <w:bCs/>
          <w:szCs w:val="24"/>
        </w:rPr>
        <w:t>Ceiling-mounted s</w:t>
      </w:r>
      <w:r w:rsidR="00962D69">
        <w:rPr>
          <w:b/>
          <w:bCs/>
          <w:szCs w:val="24"/>
        </w:rPr>
        <w:t xml:space="preserve">upply and return </w:t>
      </w:r>
      <w:proofErr w:type="gramStart"/>
      <w:r w:rsidR="00962D69">
        <w:rPr>
          <w:b/>
          <w:bCs/>
          <w:szCs w:val="24"/>
        </w:rPr>
        <w:t>vent</w:t>
      </w:r>
      <w:proofErr w:type="gramEnd"/>
    </w:p>
    <w:p w14:paraId="507D876B" w14:textId="7CCA0D84" w:rsidR="005D296A" w:rsidRDefault="00833871" w:rsidP="00AF276D">
      <w:pPr>
        <w:pStyle w:val="BodyText2"/>
        <w:spacing w:after="0" w:line="480" w:lineRule="auto"/>
        <w:contextualSpacing/>
        <w:rPr>
          <w:b/>
          <w:bCs/>
          <w:szCs w:val="24"/>
        </w:rPr>
      </w:pPr>
      <w:r w:rsidRPr="002A1309">
        <w:rPr>
          <w:b/>
          <w:bCs/>
          <w:szCs w:val="24"/>
        </w:rPr>
        <w:t xml:space="preserve">Picture </w:t>
      </w:r>
      <w:r w:rsidR="00962D69">
        <w:rPr>
          <w:b/>
          <w:bCs/>
          <w:szCs w:val="24"/>
        </w:rPr>
        <w:t>2</w:t>
      </w:r>
    </w:p>
    <w:p w14:paraId="598401D9" w14:textId="77777777" w:rsidR="00E04CE5" w:rsidRDefault="00FA3E48" w:rsidP="00012EF5">
      <w:pPr>
        <w:pStyle w:val="BodyText2"/>
        <w:spacing w:after="0" w:line="480" w:lineRule="auto"/>
        <w:contextualSpacing/>
        <w:jc w:val="center"/>
        <w:rPr>
          <w:b/>
          <w:bCs/>
          <w:szCs w:val="24"/>
        </w:rPr>
      </w:pPr>
      <w:r>
        <w:rPr>
          <w:noProof/>
        </w:rPr>
        <w:drawing>
          <wp:inline distT="0" distB="0" distL="0" distR="0" wp14:anchorId="64C1B8EC" wp14:editId="4944F710">
            <wp:extent cx="4389120" cy="3291840"/>
            <wp:effectExtent l="0" t="0" r="0" b="3810"/>
            <wp:docPr id="3018812" name="Picture 1" descr="Supply vent on the side of a visible 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12" name="Picture 1" descr="Supply vent on the side of a visible duct"/>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2897C0A" w14:textId="4A7EC3F4" w:rsidR="00FA3E48" w:rsidRDefault="00FA3E48" w:rsidP="00012EF5">
      <w:pPr>
        <w:pStyle w:val="BodyText2"/>
        <w:spacing w:after="0" w:line="480" w:lineRule="auto"/>
        <w:contextualSpacing/>
        <w:jc w:val="center"/>
        <w:rPr>
          <w:b/>
          <w:bCs/>
          <w:szCs w:val="24"/>
        </w:rPr>
      </w:pPr>
      <w:r>
        <w:rPr>
          <w:b/>
          <w:bCs/>
          <w:szCs w:val="24"/>
        </w:rPr>
        <w:t>Supply vent on the side of a visible duct</w:t>
      </w:r>
    </w:p>
    <w:p w14:paraId="7C3045BF" w14:textId="37FF04DC" w:rsidR="00EB64FA" w:rsidRDefault="00EB64FA" w:rsidP="006C18A7">
      <w:pPr>
        <w:pStyle w:val="BodyText2"/>
        <w:spacing w:after="0" w:line="480" w:lineRule="auto"/>
        <w:contextualSpacing/>
        <w:rPr>
          <w:b/>
          <w:bCs/>
          <w:szCs w:val="24"/>
        </w:rPr>
      </w:pPr>
      <w:r>
        <w:rPr>
          <w:b/>
          <w:bCs/>
          <w:szCs w:val="24"/>
        </w:rPr>
        <w:t>Picture 3</w:t>
      </w:r>
    </w:p>
    <w:p w14:paraId="4D6A3008" w14:textId="4028803E" w:rsidR="00C654A3" w:rsidRDefault="00C654A3" w:rsidP="00012EF5">
      <w:pPr>
        <w:pStyle w:val="BodyText2"/>
        <w:spacing w:after="0" w:line="480" w:lineRule="auto"/>
        <w:contextualSpacing/>
        <w:jc w:val="center"/>
        <w:rPr>
          <w:b/>
          <w:bCs/>
          <w:szCs w:val="24"/>
        </w:rPr>
      </w:pPr>
      <w:r>
        <w:rPr>
          <w:noProof/>
        </w:rPr>
        <w:drawing>
          <wp:inline distT="0" distB="0" distL="0" distR="0" wp14:anchorId="1EB90546" wp14:editId="6B0B9C19">
            <wp:extent cx="4389120" cy="3291840"/>
            <wp:effectExtent l="0" t="0" r="0" b="3810"/>
            <wp:docPr id="1902659183" name="Picture 1" descr="Radiato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9183" name="Picture 1" descr="Radiator in an office"/>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CCC9633" w14:textId="5E719911" w:rsidR="00C654A3" w:rsidRDefault="00C654A3" w:rsidP="00012EF5">
      <w:pPr>
        <w:pStyle w:val="BodyText2"/>
        <w:spacing w:after="0" w:line="480" w:lineRule="auto"/>
        <w:contextualSpacing/>
        <w:jc w:val="center"/>
        <w:rPr>
          <w:b/>
          <w:bCs/>
          <w:szCs w:val="24"/>
        </w:rPr>
      </w:pPr>
      <w:r>
        <w:rPr>
          <w:b/>
          <w:bCs/>
          <w:szCs w:val="24"/>
        </w:rPr>
        <w:t>Radiator in an office</w:t>
      </w:r>
    </w:p>
    <w:p w14:paraId="470A1816" w14:textId="23018447" w:rsidR="00C654A3" w:rsidRDefault="00C654A3" w:rsidP="006C18A7">
      <w:pPr>
        <w:pStyle w:val="BodyText2"/>
        <w:spacing w:after="0" w:line="480" w:lineRule="auto"/>
        <w:contextualSpacing/>
        <w:rPr>
          <w:b/>
          <w:bCs/>
          <w:szCs w:val="24"/>
        </w:rPr>
      </w:pPr>
      <w:r>
        <w:rPr>
          <w:b/>
          <w:bCs/>
          <w:szCs w:val="24"/>
        </w:rPr>
        <w:t>Picture 4</w:t>
      </w:r>
    </w:p>
    <w:p w14:paraId="5083B63C" w14:textId="3FFF6340" w:rsidR="00B22B09" w:rsidRDefault="00B22B09" w:rsidP="00012EF5">
      <w:pPr>
        <w:pStyle w:val="BodyText2"/>
        <w:spacing w:after="0" w:line="480" w:lineRule="auto"/>
        <w:contextualSpacing/>
        <w:jc w:val="center"/>
        <w:rPr>
          <w:b/>
          <w:bCs/>
          <w:szCs w:val="24"/>
        </w:rPr>
      </w:pPr>
      <w:r>
        <w:rPr>
          <w:noProof/>
        </w:rPr>
        <w:drawing>
          <wp:inline distT="0" distB="0" distL="0" distR="0" wp14:anchorId="2CCEBFA9" wp14:editId="37706C7C">
            <wp:extent cx="4389120" cy="3291840"/>
            <wp:effectExtent l="0" t="0" r="0" b="3810"/>
            <wp:docPr id="1178046579" name="Picture 1" descr="Water-damaged ceiling tiles in roo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6579" name="Picture 1" descr="Water-damaged ceiling tiles in room 404"/>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38F7580" w14:textId="15109AF1" w:rsidR="007349A7" w:rsidRDefault="007349A7" w:rsidP="00012EF5">
      <w:pPr>
        <w:pStyle w:val="BodyText2"/>
        <w:spacing w:after="0" w:line="480" w:lineRule="auto"/>
        <w:contextualSpacing/>
        <w:jc w:val="center"/>
        <w:rPr>
          <w:b/>
          <w:bCs/>
          <w:szCs w:val="24"/>
        </w:rPr>
      </w:pPr>
      <w:r>
        <w:rPr>
          <w:b/>
          <w:bCs/>
          <w:szCs w:val="24"/>
        </w:rPr>
        <w:t>Water-damaged ceiling tiles in room</w:t>
      </w:r>
      <w:r w:rsidR="00896B1D">
        <w:rPr>
          <w:b/>
          <w:bCs/>
          <w:szCs w:val="24"/>
        </w:rPr>
        <w:t xml:space="preserve"> </w:t>
      </w:r>
      <w:r w:rsidR="00300D1F">
        <w:rPr>
          <w:b/>
          <w:bCs/>
          <w:szCs w:val="24"/>
        </w:rPr>
        <w:t>4</w:t>
      </w:r>
      <w:r w:rsidR="00896B1D">
        <w:rPr>
          <w:b/>
          <w:bCs/>
          <w:szCs w:val="24"/>
        </w:rPr>
        <w:t>04</w:t>
      </w:r>
    </w:p>
    <w:p w14:paraId="32BCA608" w14:textId="08857BA9" w:rsidR="003103F9" w:rsidRDefault="003103F9" w:rsidP="006C18A7">
      <w:pPr>
        <w:pStyle w:val="BodyText2"/>
        <w:spacing w:after="0" w:line="480" w:lineRule="auto"/>
        <w:contextualSpacing/>
        <w:rPr>
          <w:b/>
          <w:bCs/>
          <w:szCs w:val="24"/>
        </w:rPr>
      </w:pPr>
      <w:r>
        <w:rPr>
          <w:b/>
          <w:bCs/>
          <w:szCs w:val="24"/>
        </w:rPr>
        <w:t>Picture 5</w:t>
      </w:r>
    </w:p>
    <w:p w14:paraId="03E5B07B" w14:textId="3FD13148" w:rsidR="00B45BCE" w:rsidRDefault="00B45BCE" w:rsidP="00012EF5">
      <w:pPr>
        <w:pStyle w:val="BodyText2"/>
        <w:spacing w:after="0" w:line="480" w:lineRule="auto"/>
        <w:contextualSpacing/>
        <w:jc w:val="center"/>
        <w:rPr>
          <w:b/>
          <w:bCs/>
          <w:szCs w:val="24"/>
        </w:rPr>
      </w:pPr>
      <w:r>
        <w:rPr>
          <w:noProof/>
        </w:rPr>
        <w:drawing>
          <wp:inline distT="0" distB="0" distL="0" distR="0" wp14:anchorId="48E0A8BD" wp14:editId="6EFE9F32">
            <wp:extent cx="4389120" cy="3291840"/>
            <wp:effectExtent l="0" t="0" r="0" b="3810"/>
            <wp:docPr id="1810914194" name="Picture 1" descr="Plant in the main area of the 3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4194" name="Picture 1" descr="Plant in the main area of the 3rd floor"/>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75C6C33" w14:textId="47354EE3" w:rsidR="00B45BCE" w:rsidRDefault="00B45BCE" w:rsidP="00012EF5">
      <w:pPr>
        <w:pStyle w:val="BodyText2"/>
        <w:spacing w:after="0" w:line="480" w:lineRule="auto"/>
        <w:contextualSpacing/>
        <w:jc w:val="center"/>
        <w:rPr>
          <w:b/>
          <w:bCs/>
          <w:szCs w:val="24"/>
        </w:rPr>
      </w:pPr>
      <w:r>
        <w:rPr>
          <w:b/>
          <w:bCs/>
          <w:szCs w:val="24"/>
        </w:rPr>
        <w:t>Plant in the main area of the 3</w:t>
      </w:r>
      <w:r w:rsidRPr="00B45BCE">
        <w:rPr>
          <w:b/>
          <w:bCs/>
          <w:szCs w:val="24"/>
          <w:vertAlign w:val="superscript"/>
        </w:rPr>
        <w:t>rd</w:t>
      </w:r>
      <w:r>
        <w:rPr>
          <w:b/>
          <w:bCs/>
          <w:szCs w:val="24"/>
        </w:rPr>
        <w:t xml:space="preserve"> floor</w:t>
      </w:r>
    </w:p>
    <w:p w14:paraId="632030DB" w14:textId="5B94CA8B" w:rsidR="00B45BCE" w:rsidRDefault="00B45BCE" w:rsidP="006C18A7">
      <w:pPr>
        <w:pStyle w:val="BodyText2"/>
        <w:spacing w:after="0" w:line="480" w:lineRule="auto"/>
        <w:contextualSpacing/>
        <w:rPr>
          <w:b/>
          <w:bCs/>
          <w:szCs w:val="24"/>
        </w:rPr>
      </w:pPr>
      <w:r>
        <w:rPr>
          <w:b/>
          <w:bCs/>
          <w:szCs w:val="24"/>
        </w:rPr>
        <w:t>Picture 6</w:t>
      </w:r>
    </w:p>
    <w:p w14:paraId="5F659B16" w14:textId="0F7DAF11" w:rsidR="001941B9" w:rsidRDefault="00293C78" w:rsidP="00012EF5">
      <w:pPr>
        <w:pStyle w:val="BodyText2"/>
        <w:spacing w:after="0" w:line="480" w:lineRule="auto"/>
        <w:contextualSpacing/>
        <w:jc w:val="center"/>
        <w:rPr>
          <w:b/>
          <w:bCs/>
          <w:szCs w:val="24"/>
        </w:rPr>
      </w:pPr>
      <w:r>
        <w:rPr>
          <w:noProof/>
        </w:rPr>
        <w:drawing>
          <wp:inline distT="0" distB="0" distL="0" distR="0" wp14:anchorId="253D9877" wp14:editId="392E2C50">
            <wp:extent cx="2468880" cy="3291840"/>
            <wp:effectExtent l="0" t="0" r="7620" b="3810"/>
            <wp:docPr id="236578710" name="Picture 1" descr="Bottle filler over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78710" name="Picture 1" descr="Bottle filler over carpet"/>
                    <pic:cNvPicPr/>
                  </pic:nvPicPr>
                  <pic:blipFill>
                    <a:blip r:embed="rId22"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63B1DB91" w14:textId="0981B9EB" w:rsidR="00F01B5B" w:rsidRDefault="00F01B5B" w:rsidP="00012EF5">
      <w:pPr>
        <w:pStyle w:val="BodyText2"/>
        <w:spacing w:after="0" w:line="480" w:lineRule="auto"/>
        <w:contextualSpacing/>
        <w:jc w:val="center"/>
        <w:rPr>
          <w:b/>
          <w:bCs/>
          <w:szCs w:val="24"/>
        </w:rPr>
      </w:pPr>
      <w:r>
        <w:rPr>
          <w:b/>
          <w:bCs/>
          <w:szCs w:val="24"/>
        </w:rPr>
        <w:t>Bottle filler over carpet</w:t>
      </w:r>
    </w:p>
    <w:p w14:paraId="50C62B9C" w14:textId="0EBD55B3" w:rsidR="00F01B5B" w:rsidRDefault="00F01B5B" w:rsidP="006C18A7">
      <w:pPr>
        <w:pStyle w:val="BodyText2"/>
        <w:spacing w:after="0" w:line="480" w:lineRule="auto"/>
        <w:contextualSpacing/>
        <w:rPr>
          <w:b/>
          <w:bCs/>
          <w:szCs w:val="24"/>
        </w:rPr>
      </w:pPr>
      <w:r>
        <w:rPr>
          <w:b/>
          <w:bCs/>
          <w:szCs w:val="24"/>
        </w:rPr>
        <w:t>Picture 7</w:t>
      </w:r>
    </w:p>
    <w:p w14:paraId="03B0647D" w14:textId="1BD13126" w:rsidR="00AB1913" w:rsidRDefault="00AB1913" w:rsidP="00012EF5">
      <w:pPr>
        <w:pStyle w:val="BodyText2"/>
        <w:spacing w:after="0" w:line="480" w:lineRule="auto"/>
        <w:contextualSpacing/>
        <w:jc w:val="center"/>
        <w:rPr>
          <w:b/>
          <w:bCs/>
          <w:szCs w:val="24"/>
        </w:rPr>
      </w:pPr>
      <w:r>
        <w:rPr>
          <w:noProof/>
        </w:rPr>
        <w:drawing>
          <wp:inline distT="0" distB="0" distL="0" distR="0" wp14:anchorId="3AD41F4A" wp14:editId="3B66C950">
            <wp:extent cx="2468880" cy="3291840"/>
            <wp:effectExtent l="0" t="0" r="7620" b="3810"/>
            <wp:docPr id="839799512" name="Picture 1" descr="Water cooler on carpet, also note stan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9512" name="Picture 1" descr="Water cooler on carpet, also note stand fan"/>
                    <pic:cNvPicPr/>
                  </pic:nvPicPr>
                  <pic:blipFill>
                    <a:blip r:embed="rId23"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43574BD5" w14:textId="6290BD61" w:rsidR="00F01B5B" w:rsidRDefault="00F01B5B" w:rsidP="00012EF5">
      <w:pPr>
        <w:pStyle w:val="BodyText2"/>
        <w:spacing w:after="0" w:line="480" w:lineRule="auto"/>
        <w:contextualSpacing/>
        <w:jc w:val="center"/>
        <w:rPr>
          <w:b/>
          <w:bCs/>
          <w:szCs w:val="24"/>
        </w:rPr>
      </w:pPr>
      <w:r>
        <w:rPr>
          <w:b/>
          <w:bCs/>
          <w:szCs w:val="24"/>
        </w:rPr>
        <w:t>Water cooler on carpet</w:t>
      </w:r>
      <w:r w:rsidR="00012EF5">
        <w:rPr>
          <w:b/>
          <w:bCs/>
          <w:szCs w:val="24"/>
        </w:rPr>
        <w:t xml:space="preserve">, also note stand </w:t>
      </w:r>
      <w:proofErr w:type="gramStart"/>
      <w:r w:rsidR="00012EF5">
        <w:rPr>
          <w:b/>
          <w:bCs/>
          <w:szCs w:val="24"/>
        </w:rPr>
        <w:t>fan</w:t>
      </w:r>
      <w:proofErr w:type="gramEnd"/>
    </w:p>
    <w:p w14:paraId="4EA0FEB4" w14:textId="7FBB9571" w:rsidR="00F01B5B" w:rsidRDefault="0064215D" w:rsidP="006C18A7">
      <w:pPr>
        <w:pStyle w:val="BodyText2"/>
        <w:spacing w:after="0" w:line="480" w:lineRule="auto"/>
        <w:contextualSpacing/>
        <w:rPr>
          <w:b/>
          <w:bCs/>
          <w:szCs w:val="24"/>
        </w:rPr>
      </w:pPr>
      <w:r>
        <w:rPr>
          <w:b/>
          <w:bCs/>
          <w:szCs w:val="24"/>
        </w:rPr>
        <w:t>Picture 8</w:t>
      </w:r>
    </w:p>
    <w:p w14:paraId="08297FEC" w14:textId="13D5BC18" w:rsidR="005C4214" w:rsidRDefault="006B64FC" w:rsidP="00012EF5">
      <w:pPr>
        <w:pStyle w:val="BodyText2"/>
        <w:spacing w:after="0" w:line="480" w:lineRule="auto"/>
        <w:contextualSpacing/>
        <w:jc w:val="center"/>
        <w:rPr>
          <w:b/>
          <w:bCs/>
          <w:szCs w:val="24"/>
        </w:rPr>
      </w:pPr>
      <w:r>
        <w:rPr>
          <w:noProof/>
        </w:rPr>
        <w:drawing>
          <wp:inline distT="0" distB="0" distL="0" distR="0" wp14:anchorId="56045469" wp14:editId="7145CA24">
            <wp:extent cx="4389120" cy="3291840"/>
            <wp:effectExtent l="0" t="0" r="0" b="3810"/>
            <wp:docPr id="1440292683" name="Picture 1" descr="Food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2683" name="Picture 1" descr="Food in an office"/>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99DB160" w14:textId="5D9C1A4A" w:rsidR="006B64FC" w:rsidRDefault="006B64FC" w:rsidP="00012EF5">
      <w:pPr>
        <w:pStyle w:val="BodyText2"/>
        <w:spacing w:after="0" w:line="480" w:lineRule="auto"/>
        <w:contextualSpacing/>
        <w:jc w:val="center"/>
        <w:rPr>
          <w:b/>
          <w:bCs/>
          <w:szCs w:val="24"/>
        </w:rPr>
      </w:pPr>
      <w:r>
        <w:rPr>
          <w:b/>
          <w:bCs/>
          <w:szCs w:val="24"/>
        </w:rPr>
        <w:t>Food in an office</w:t>
      </w:r>
    </w:p>
    <w:p w14:paraId="34E15B7C" w14:textId="77777777" w:rsidR="008645E5" w:rsidRDefault="006B64FC" w:rsidP="007349A7">
      <w:pPr>
        <w:pStyle w:val="BodyText2"/>
        <w:spacing w:after="0" w:line="480" w:lineRule="auto"/>
        <w:contextualSpacing/>
        <w:rPr>
          <w:b/>
          <w:bCs/>
          <w:szCs w:val="24"/>
        </w:rPr>
      </w:pPr>
      <w:r>
        <w:rPr>
          <w:b/>
          <w:bCs/>
          <w:szCs w:val="24"/>
        </w:rPr>
        <w:t>Picture 9</w:t>
      </w:r>
    </w:p>
    <w:p w14:paraId="3E90A5F7" w14:textId="29C9918B" w:rsidR="007349A7" w:rsidRDefault="007349A7" w:rsidP="00012EF5">
      <w:pPr>
        <w:pStyle w:val="BodyText2"/>
        <w:spacing w:after="0" w:line="480" w:lineRule="auto"/>
        <w:contextualSpacing/>
        <w:jc w:val="center"/>
        <w:rPr>
          <w:b/>
          <w:bCs/>
          <w:szCs w:val="24"/>
        </w:rPr>
      </w:pPr>
      <w:r>
        <w:rPr>
          <w:noProof/>
        </w:rPr>
        <w:drawing>
          <wp:inline distT="0" distB="0" distL="0" distR="0" wp14:anchorId="033C42EC" wp14:editId="1D68BD3E">
            <wp:extent cx="2468880" cy="3291840"/>
            <wp:effectExtent l="0" t="0" r="7620" b="3810"/>
            <wp:docPr id="842993138" name="Picture 1" descr="air pur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3138" name="Picture 1" descr="air purifier "/>
                    <pic:cNvPicPr/>
                  </pic:nvPicPr>
                  <pic:blipFill>
                    <a:blip r:embed="rId25"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4E3BBA6A" w14:textId="64C4393B" w:rsidR="007349A7" w:rsidRDefault="007349A7" w:rsidP="00012EF5">
      <w:pPr>
        <w:pStyle w:val="BodyText2"/>
        <w:spacing w:after="0" w:line="480" w:lineRule="auto"/>
        <w:contextualSpacing/>
        <w:jc w:val="center"/>
        <w:rPr>
          <w:b/>
          <w:bCs/>
          <w:szCs w:val="24"/>
        </w:rPr>
      </w:pPr>
      <w:r>
        <w:rPr>
          <w:b/>
          <w:bCs/>
          <w:szCs w:val="24"/>
        </w:rPr>
        <w:t>air purifier</w:t>
      </w:r>
    </w:p>
    <w:p w14:paraId="54F41563" w14:textId="7BF3D6D2" w:rsidR="00AB498D" w:rsidRDefault="00292476" w:rsidP="006C18A7">
      <w:pPr>
        <w:pStyle w:val="BodyText2"/>
        <w:spacing w:after="0" w:line="480" w:lineRule="auto"/>
        <w:contextualSpacing/>
        <w:rPr>
          <w:b/>
          <w:bCs/>
          <w:szCs w:val="24"/>
        </w:rPr>
      </w:pPr>
      <w:r>
        <w:rPr>
          <w:b/>
          <w:bCs/>
          <w:szCs w:val="24"/>
        </w:rPr>
        <w:t>Picture 10</w:t>
      </w:r>
    </w:p>
    <w:p w14:paraId="2B0D30E9" w14:textId="548529AD" w:rsidR="00293C78" w:rsidRDefault="00871068" w:rsidP="00012EF5">
      <w:pPr>
        <w:pStyle w:val="BodyText2"/>
        <w:spacing w:after="0" w:line="480" w:lineRule="auto"/>
        <w:contextualSpacing/>
        <w:jc w:val="center"/>
        <w:rPr>
          <w:b/>
          <w:bCs/>
          <w:szCs w:val="24"/>
        </w:rPr>
      </w:pPr>
      <w:r>
        <w:rPr>
          <w:noProof/>
        </w:rPr>
        <w:drawing>
          <wp:inline distT="0" distB="0" distL="0" distR="0" wp14:anchorId="48008065" wp14:editId="5630B83B">
            <wp:extent cx="4389120" cy="3291840"/>
            <wp:effectExtent l="0" t="0" r="0" b="3810"/>
            <wp:docPr id="114473190" name="Picture 1" descr="Exposed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190" name="Picture 1" descr="Exposed brickwork"/>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5682957" w14:textId="6D9BDFB2" w:rsidR="00FA3E48" w:rsidRDefault="00292476" w:rsidP="00012EF5">
      <w:pPr>
        <w:pStyle w:val="BodyText2"/>
        <w:spacing w:after="0" w:line="480" w:lineRule="auto"/>
        <w:contextualSpacing/>
        <w:jc w:val="center"/>
        <w:rPr>
          <w:b/>
          <w:bCs/>
          <w:szCs w:val="24"/>
        </w:rPr>
      </w:pPr>
      <w:r>
        <w:rPr>
          <w:b/>
          <w:bCs/>
          <w:szCs w:val="24"/>
        </w:rPr>
        <w:t>Exposed brickwork</w:t>
      </w:r>
    </w:p>
    <w:p w14:paraId="4B94092F" w14:textId="7F687547" w:rsidR="00FA3E48" w:rsidRPr="002A1309" w:rsidRDefault="00FA3E48" w:rsidP="006C18A7">
      <w:pPr>
        <w:pStyle w:val="BodyText2"/>
        <w:spacing w:after="0" w:line="480" w:lineRule="auto"/>
        <w:contextualSpacing/>
        <w:rPr>
          <w:b/>
          <w:bCs/>
          <w:szCs w:val="24"/>
        </w:rPr>
        <w:sectPr w:rsidR="00FA3E48" w:rsidRPr="002A1309" w:rsidSect="00B0444B">
          <w:footerReference w:type="default" r:id="rId27"/>
          <w:pgSz w:w="12240" w:h="15840" w:code="1"/>
          <w:pgMar w:top="1440" w:right="1440" w:bottom="1440" w:left="1440" w:header="720" w:footer="720" w:gutter="0"/>
          <w:cols w:space="720"/>
          <w:noEndnote/>
          <w:titlePg/>
          <w:docGrid w:linePitch="254"/>
        </w:sectPr>
      </w:pP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850DBD">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proofErr w:type="spellStart"/>
            <w:r>
              <w:rPr>
                <w:b/>
                <w:sz w:val="18"/>
                <w:szCs w:val="18"/>
              </w:rPr>
              <w:t>TVOC</w:t>
            </w:r>
            <w:proofErr w:type="spellEnd"/>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850DBD">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EE3CAE">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307E4D25" w:rsidR="00850DBD" w:rsidRPr="00E94F46" w:rsidRDefault="00EB1D09" w:rsidP="00E94F46">
            <w:pPr>
              <w:spacing w:before="60" w:after="60"/>
              <w:jc w:val="center"/>
              <w:rPr>
                <w:szCs w:val="24"/>
              </w:rPr>
            </w:pPr>
            <w:r>
              <w:rPr>
                <w:szCs w:val="24"/>
              </w:rPr>
              <w:t>381</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149CAE1C" w:rsidR="00850DBD" w:rsidRPr="00E94F46" w:rsidRDefault="0003005D"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5230B95B" w:rsidR="00850DBD" w:rsidRPr="00E94F46" w:rsidRDefault="00EB1D09" w:rsidP="00E94F46">
            <w:pPr>
              <w:spacing w:before="60" w:after="60"/>
              <w:jc w:val="center"/>
              <w:rPr>
                <w:szCs w:val="24"/>
              </w:rPr>
            </w:pPr>
            <w:r>
              <w:rPr>
                <w:szCs w:val="24"/>
              </w:rPr>
              <w:t>68</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6C55664F" w:rsidR="00850DBD" w:rsidRPr="00E94F46" w:rsidRDefault="001F7C81" w:rsidP="00E94F46">
            <w:pPr>
              <w:spacing w:before="60" w:after="60"/>
              <w:jc w:val="center"/>
              <w:rPr>
                <w:szCs w:val="24"/>
              </w:rPr>
            </w:pPr>
            <w:r>
              <w:rPr>
                <w:szCs w:val="24"/>
              </w:rPr>
              <w:t>46</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205B5338" w:rsidR="00850DBD" w:rsidRPr="00E94F46" w:rsidRDefault="001A3451" w:rsidP="00E94F46">
            <w:pPr>
              <w:jc w:val="center"/>
              <w:rPr>
                <w:szCs w:val="24"/>
              </w:rPr>
            </w:pPr>
            <w:r>
              <w:rPr>
                <w:szCs w:val="24"/>
              </w:rPr>
              <w:t>11-18</w:t>
            </w:r>
          </w:p>
        </w:tc>
        <w:tc>
          <w:tcPr>
            <w:tcW w:w="810" w:type="dxa"/>
            <w:tcBorders>
              <w:top w:val="single" w:sz="6" w:space="0" w:color="000000"/>
              <w:left w:val="single" w:sz="6" w:space="0" w:color="000000"/>
              <w:bottom w:val="single" w:sz="6" w:space="0" w:color="000000"/>
              <w:right w:val="single" w:sz="6" w:space="0" w:color="000000"/>
            </w:tcBorders>
            <w:vAlign w:val="center"/>
          </w:tcPr>
          <w:p w14:paraId="389C2BDB" w14:textId="1123DDB3" w:rsidR="00850DBD" w:rsidRPr="00E94F46" w:rsidRDefault="001A3451"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119582EC" w:rsidR="00850DBD" w:rsidRPr="00850DBD" w:rsidRDefault="00AF276D" w:rsidP="00E94F46">
            <w:pPr>
              <w:spacing w:before="60" w:after="60"/>
              <w:rPr>
                <w:sz w:val="22"/>
                <w:szCs w:val="22"/>
              </w:rPr>
            </w:pPr>
            <w:r>
              <w:rPr>
                <w:sz w:val="22"/>
                <w:szCs w:val="22"/>
              </w:rPr>
              <w:t>Sunny and breezy, heavy traffic</w:t>
            </w:r>
          </w:p>
        </w:tc>
      </w:tr>
      <w:tr w:rsidR="00591192" w:rsidRPr="00E94F46" w14:paraId="67E976FF" w14:textId="77777777" w:rsidTr="003273A1">
        <w:trPr>
          <w:cantSplit/>
          <w:trHeight w:val="560"/>
          <w:jc w:val="center"/>
        </w:trPr>
        <w:tc>
          <w:tcPr>
            <w:tcW w:w="14025" w:type="dxa"/>
            <w:gridSpan w:val="12"/>
            <w:tcBorders>
              <w:top w:val="single" w:sz="6" w:space="0" w:color="000000"/>
              <w:left w:val="single" w:sz="12" w:space="0" w:color="000000"/>
              <w:bottom w:val="single" w:sz="6" w:space="0" w:color="000000"/>
              <w:right w:val="single" w:sz="12" w:space="0" w:color="000000"/>
            </w:tcBorders>
            <w:vAlign w:val="center"/>
          </w:tcPr>
          <w:p w14:paraId="082754B6" w14:textId="25A42F5D" w:rsidR="00591192" w:rsidRPr="00A85F15" w:rsidRDefault="00591192" w:rsidP="00E94F46">
            <w:pPr>
              <w:spacing w:before="60" w:after="60"/>
              <w:rPr>
                <w:sz w:val="22"/>
                <w:szCs w:val="22"/>
              </w:rPr>
            </w:pPr>
            <w:r>
              <w:rPr>
                <w:szCs w:val="24"/>
              </w:rPr>
              <w:t>Third Floor</w:t>
            </w:r>
          </w:p>
        </w:tc>
      </w:tr>
      <w:tr w:rsidR="00850DBD" w:rsidRPr="00E94F46" w14:paraId="1C03E42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026FC1A4" w:rsidR="00850DBD" w:rsidRPr="00E94F46" w:rsidRDefault="005B60F4" w:rsidP="00E94F46">
            <w:pPr>
              <w:spacing w:before="60" w:after="60"/>
              <w:rPr>
                <w:szCs w:val="24"/>
              </w:rPr>
            </w:pPr>
            <w:r>
              <w:rPr>
                <w:szCs w:val="24"/>
              </w:rPr>
              <w:t>310</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78E577DD" w:rsidR="00850DBD" w:rsidRPr="00E94F46" w:rsidRDefault="00514FA6" w:rsidP="00E94F46">
            <w:pPr>
              <w:spacing w:before="60" w:after="60"/>
              <w:jc w:val="center"/>
              <w:rPr>
                <w:szCs w:val="24"/>
              </w:rPr>
            </w:pPr>
            <w:r>
              <w:rPr>
                <w:szCs w:val="24"/>
              </w:rPr>
              <w:t>546</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573E1480" w:rsidR="00850DBD" w:rsidRPr="00E94F46" w:rsidRDefault="00514F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7B036E05" w:rsidR="00850DBD" w:rsidRPr="00E94F46" w:rsidRDefault="00514F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0E7AE3D9" w:rsidR="00850DBD" w:rsidRPr="00E94F46" w:rsidRDefault="007A66DE" w:rsidP="00E94F46">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6A224503" w:rsidR="00850DBD" w:rsidRPr="00E94F46" w:rsidRDefault="007A66DE"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28A3D58D" w:rsidR="00850DBD" w:rsidRPr="00E94F46" w:rsidRDefault="007A66DE"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4DE55F8B" w:rsidR="00850DBD" w:rsidRPr="00E94F46" w:rsidRDefault="008946E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5513EBCA" w:rsidR="00850DBD" w:rsidRPr="00E94F46" w:rsidRDefault="00A5793A"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11736F8F" w:rsidR="00850DBD" w:rsidRPr="00E94F46" w:rsidRDefault="00A5793A"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75C33094" w:rsidR="00850DBD" w:rsidRPr="00E94F46" w:rsidRDefault="005C323D"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C080DBD" w14:textId="3401599A" w:rsidR="00850DBD" w:rsidRPr="00A85F15" w:rsidRDefault="005C323D" w:rsidP="00E94F46">
            <w:pPr>
              <w:spacing w:before="60" w:after="60"/>
              <w:rPr>
                <w:sz w:val="22"/>
                <w:szCs w:val="22"/>
              </w:rPr>
            </w:pPr>
            <w:r>
              <w:rPr>
                <w:sz w:val="22"/>
                <w:szCs w:val="22"/>
              </w:rPr>
              <w:t>2 offices in area, AP</w:t>
            </w:r>
          </w:p>
        </w:tc>
      </w:tr>
      <w:tr w:rsidR="00850DBD" w:rsidRPr="00E94F46" w14:paraId="34E1024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547380" w14:textId="25854ED9" w:rsidR="00850DBD" w:rsidRPr="00E94F46" w:rsidRDefault="001D6A11" w:rsidP="00E94F46">
            <w:pPr>
              <w:spacing w:before="60" w:after="60"/>
              <w:rPr>
                <w:szCs w:val="24"/>
              </w:rPr>
            </w:pPr>
            <w:r>
              <w:rPr>
                <w:szCs w:val="24"/>
              </w:rPr>
              <w:t>Main 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4E18450C" w:rsidR="00850DBD" w:rsidRPr="00E94F46" w:rsidRDefault="00514FA6" w:rsidP="00E94F46">
            <w:pPr>
              <w:spacing w:before="60" w:after="60"/>
              <w:jc w:val="center"/>
              <w:rPr>
                <w:szCs w:val="24"/>
              </w:rPr>
            </w:pPr>
            <w:r>
              <w:rPr>
                <w:szCs w:val="24"/>
              </w:rPr>
              <w:t>56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0319E2C2" w:rsidR="00850DBD" w:rsidRPr="00E94F46" w:rsidRDefault="00514F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078F" w14:textId="27D8A1FC" w:rsidR="00850DBD" w:rsidRPr="00E94F46" w:rsidRDefault="00514F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4AA8FCC9" w:rsidR="00850DBD" w:rsidRPr="00E94F46" w:rsidRDefault="007A66DE" w:rsidP="00E94F46">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26B6EEF8" w14:textId="0AD4C3B3" w:rsidR="00850DBD" w:rsidRPr="00E94F46" w:rsidRDefault="007A66DE"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B16FC" w14:textId="463CA9A3" w:rsidR="00850DBD" w:rsidRPr="00E94F46" w:rsidRDefault="007A66DE"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A584A" w14:textId="738F3FA5" w:rsidR="00850DBD" w:rsidRPr="00E94F46" w:rsidRDefault="008946E9" w:rsidP="00E94F46">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68A7FDE8" w:rsidR="00850DBD" w:rsidRPr="00E94F46" w:rsidRDefault="00A5793A" w:rsidP="00E94F46">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355039F" w14:textId="148B8284" w:rsidR="00850DBD" w:rsidRPr="00E94F46" w:rsidRDefault="00A5793A"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78AA3B" w14:textId="638B6589" w:rsidR="00850DBD" w:rsidRPr="00E94F46" w:rsidRDefault="005C323D"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3274724" w14:textId="3E6BA701" w:rsidR="00850DBD" w:rsidRPr="00A85F15" w:rsidRDefault="00850DBD" w:rsidP="00E94F46">
            <w:pPr>
              <w:spacing w:before="60" w:after="60"/>
              <w:rPr>
                <w:sz w:val="22"/>
                <w:szCs w:val="22"/>
              </w:rPr>
            </w:pPr>
          </w:p>
        </w:tc>
      </w:tr>
      <w:tr w:rsidR="00850DBD" w:rsidRPr="00E94F46" w14:paraId="198CA0A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211B3C" w14:textId="28FEB152" w:rsidR="00850DBD" w:rsidRPr="00E94F46" w:rsidRDefault="008946E9" w:rsidP="00E94F46">
            <w:pPr>
              <w:spacing w:before="60" w:after="60"/>
              <w:rPr>
                <w:szCs w:val="24"/>
              </w:rPr>
            </w:pPr>
            <w:r>
              <w:rPr>
                <w:szCs w:val="24"/>
              </w:rPr>
              <w:t>303 resource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00A8B72B" w:rsidR="00850DBD" w:rsidRPr="00E94F46" w:rsidRDefault="00514FA6" w:rsidP="00E94F46">
            <w:pPr>
              <w:spacing w:before="60" w:after="60"/>
              <w:jc w:val="center"/>
              <w:rPr>
                <w:szCs w:val="24"/>
              </w:rPr>
            </w:pPr>
            <w:r>
              <w:rPr>
                <w:szCs w:val="24"/>
              </w:rPr>
              <w:t>502</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179F7FFB" w:rsidR="00850DBD" w:rsidRPr="00E94F46" w:rsidRDefault="00514F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D524EA" w14:textId="5302E4B4" w:rsidR="00850DBD" w:rsidRPr="00E94F46" w:rsidRDefault="00514F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41F45F55" w:rsidR="00850DBD" w:rsidRPr="00E94F46" w:rsidRDefault="007A66DE" w:rsidP="00E94F46">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0EAE6072" w14:textId="664787D9" w:rsidR="00850DBD" w:rsidRPr="00E94F46" w:rsidRDefault="007A66DE"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32AF3F" w14:textId="03AF1C1A" w:rsidR="00850DBD" w:rsidRPr="00E94F46" w:rsidRDefault="007A66DE"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69C87" w14:textId="59898936" w:rsidR="00850DBD" w:rsidRPr="00E94F46" w:rsidRDefault="008946E9"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6A945BE4"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4A93BEF" w14:textId="471AB2F5" w:rsidR="00850DBD" w:rsidRPr="00E94F46" w:rsidRDefault="00A5793A"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B6CF698" w14:textId="078A6683" w:rsidR="00850DBD" w:rsidRPr="00E94F46" w:rsidRDefault="005C323D"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E3D1CF4" w14:textId="1ACB82FC" w:rsidR="00850DBD" w:rsidRPr="00A85F15" w:rsidRDefault="00850DBD" w:rsidP="00E94F46">
            <w:pPr>
              <w:spacing w:before="60" w:after="60"/>
              <w:rPr>
                <w:sz w:val="22"/>
                <w:szCs w:val="22"/>
              </w:rPr>
            </w:pPr>
          </w:p>
        </w:tc>
      </w:tr>
      <w:tr w:rsidR="00850DBD" w:rsidRPr="00E94F46" w14:paraId="4214708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5A8D6D00" w:rsidR="00850DBD" w:rsidRPr="00E94F46" w:rsidRDefault="008946E9" w:rsidP="00E94F46">
            <w:pPr>
              <w:spacing w:before="60" w:after="60"/>
              <w:rPr>
                <w:szCs w:val="24"/>
              </w:rPr>
            </w:pPr>
            <w:r>
              <w:rPr>
                <w:szCs w:val="24"/>
              </w:rPr>
              <w:t>On-line learning</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1A54C92A" w:rsidR="00850DBD" w:rsidRPr="00E94F46" w:rsidRDefault="00514FA6" w:rsidP="00E94F46">
            <w:pPr>
              <w:spacing w:before="60" w:after="60"/>
              <w:jc w:val="center"/>
              <w:rPr>
                <w:szCs w:val="24"/>
              </w:rPr>
            </w:pPr>
            <w:r>
              <w:rPr>
                <w:szCs w:val="24"/>
              </w:rPr>
              <w:t>4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0025363E" w:rsidR="00850DBD" w:rsidRPr="00E94F46" w:rsidRDefault="00514F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4C16C403" w:rsidR="00850DBD" w:rsidRPr="00E94F46" w:rsidRDefault="00514FA6"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52DF0358" w:rsidR="00850DBD" w:rsidRPr="00E94F46" w:rsidRDefault="007A66DE" w:rsidP="00E94F46">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0D77F101" w:rsidR="00850DBD" w:rsidRPr="00E94F46" w:rsidRDefault="007A66DE"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7549D66A" w:rsidR="00850DBD" w:rsidRPr="00E94F46" w:rsidRDefault="007A66DE"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0C61C898" w:rsidR="00850DBD" w:rsidRPr="00E94F46" w:rsidRDefault="008946E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58961DC8"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665032E6" w:rsidR="00850DBD" w:rsidRPr="00E94F46" w:rsidRDefault="00A5793A"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4B25E336" w:rsidR="00850DBD" w:rsidRPr="00E94F46" w:rsidRDefault="005C323D"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FCB3747" w14:textId="1ACA1D6D" w:rsidR="00850DBD" w:rsidRPr="00A85F15" w:rsidRDefault="00F11642" w:rsidP="00E94F46">
            <w:pPr>
              <w:spacing w:before="60" w:after="60"/>
              <w:rPr>
                <w:sz w:val="22"/>
                <w:szCs w:val="22"/>
              </w:rPr>
            </w:pPr>
            <w:r>
              <w:rPr>
                <w:sz w:val="22"/>
                <w:szCs w:val="22"/>
              </w:rPr>
              <w:t>AP</w:t>
            </w:r>
          </w:p>
        </w:tc>
      </w:tr>
      <w:tr w:rsidR="004A2E2E" w:rsidRPr="00E94F46" w14:paraId="1A3F37F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534FD28D" w:rsidR="004A2E2E" w:rsidRPr="00E94F46" w:rsidRDefault="004A2E2E" w:rsidP="004A2E2E">
            <w:pPr>
              <w:spacing w:before="60" w:after="60"/>
              <w:rPr>
                <w:szCs w:val="24"/>
              </w:rPr>
            </w:pPr>
            <w:r>
              <w:rPr>
                <w:szCs w:val="24"/>
              </w:rPr>
              <w:t xml:space="preserve">304 computer </w:t>
            </w:r>
            <w:proofErr w:type="gramStart"/>
            <w:r>
              <w:rPr>
                <w:szCs w:val="24"/>
              </w:rPr>
              <w:t>lab</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5500692A" w:rsidR="004A2E2E" w:rsidRPr="00E94F46" w:rsidRDefault="004A2E2E" w:rsidP="004A2E2E">
            <w:pPr>
              <w:spacing w:before="60" w:after="60"/>
              <w:jc w:val="center"/>
              <w:rPr>
                <w:szCs w:val="24"/>
              </w:rPr>
            </w:pPr>
            <w:r>
              <w:rPr>
                <w:szCs w:val="24"/>
              </w:rPr>
              <w:t>4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5D32D971" w:rsidR="004A2E2E" w:rsidRPr="00E94F46" w:rsidRDefault="004A2E2E"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32090ED0" w:rsidR="004A2E2E" w:rsidRPr="00E94F46" w:rsidRDefault="004A2E2E"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4527ACC9" w:rsidR="004A2E2E" w:rsidRPr="00E94F46" w:rsidRDefault="004A2E2E" w:rsidP="004A2E2E">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45861F05" w:rsidR="004A2E2E" w:rsidRPr="00E94F46" w:rsidRDefault="004A2E2E"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00E7465A" w:rsidR="004A2E2E" w:rsidRPr="00E94F46" w:rsidRDefault="004A2E2E"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1E5918E2"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12016756"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2DBD8FDA" w:rsidR="004A2E2E" w:rsidRPr="00E94F46" w:rsidRDefault="00A5793A"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71FB2777"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904DA81" w14:textId="564F6473" w:rsidR="004A2E2E" w:rsidRPr="00A85F15" w:rsidRDefault="00F11642" w:rsidP="004A2E2E">
            <w:pPr>
              <w:spacing w:before="60" w:after="60"/>
              <w:rPr>
                <w:sz w:val="22"/>
                <w:szCs w:val="22"/>
              </w:rPr>
            </w:pPr>
            <w:r>
              <w:rPr>
                <w:sz w:val="22"/>
                <w:szCs w:val="22"/>
              </w:rPr>
              <w:t>HS, cleaners, AP</w:t>
            </w:r>
          </w:p>
        </w:tc>
      </w:tr>
      <w:tr w:rsidR="004A2E2E" w:rsidRPr="00E94F46" w14:paraId="5481539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51F16B" w14:textId="384D540C" w:rsidR="004A2E2E" w:rsidRPr="00E94F46" w:rsidRDefault="004A2E2E" w:rsidP="004A2E2E">
            <w:pPr>
              <w:spacing w:before="60" w:after="60"/>
              <w:rPr>
                <w:szCs w:val="24"/>
              </w:rPr>
            </w:pPr>
            <w:r>
              <w:rPr>
                <w:szCs w:val="24"/>
              </w:rPr>
              <w:t xml:space="preserve">305 </w:t>
            </w:r>
            <w:proofErr w:type="gramStart"/>
            <w:r>
              <w:rPr>
                <w:szCs w:val="24"/>
              </w:rPr>
              <w:t>classroom</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6490F708" w:rsidR="004A2E2E" w:rsidRPr="00E94F46" w:rsidRDefault="004A2E2E" w:rsidP="004A2E2E">
            <w:pPr>
              <w:spacing w:before="60" w:after="60"/>
              <w:jc w:val="center"/>
              <w:rPr>
                <w:szCs w:val="24"/>
              </w:rPr>
            </w:pPr>
            <w:r>
              <w:rPr>
                <w:szCs w:val="24"/>
              </w:rPr>
              <w:t>474</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6A0BB79F" w:rsidR="004A2E2E" w:rsidRPr="00E94F46" w:rsidRDefault="004A2E2E"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B104EB" w14:textId="6CD9F522" w:rsidR="004A2E2E" w:rsidRPr="00E94F46" w:rsidRDefault="004A2E2E" w:rsidP="004A2E2E">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427D0776" w:rsidR="004A2E2E" w:rsidRPr="00E94F46" w:rsidRDefault="004A2E2E" w:rsidP="004A2E2E">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5C0445AB" w14:textId="3003AA72" w:rsidR="004A2E2E" w:rsidRPr="00E94F46" w:rsidRDefault="004A2E2E"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325588" w14:textId="0622E257" w:rsidR="004A2E2E" w:rsidRPr="00E94F46" w:rsidRDefault="004A2E2E"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F19BE5" w14:textId="5B1C4947"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41C3FAA8"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6C5C150" w14:textId="5C44600E" w:rsidR="004A2E2E" w:rsidRPr="00E94F46" w:rsidRDefault="00A5793A"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95F03B" w14:textId="3F8BD1C4"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22DDCEE" w14:textId="35B634C4" w:rsidR="004A2E2E" w:rsidRPr="00A85F15" w:rsidRDefault="004A2E2E" w:rsidP="004A2E2E">
            <w:pPr>
              <w:spacing w:before="60" w:after="60"/>
              <w:rPr>
                <w:sz w:val="22"/>
                <w:szCs w:val="22"/>
              </w:rPr>
            </w:pPr>
          </w:p>
        </w:tc>
      </w:tr>
      <w:tr w:rsidR="004A2E2E" w:rsidRPr="00E94F46" w14:paraId="3581708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711D2E" w14:textId="099E2E9F" w:rsidR="004A2E2E" w:rsidRPr="00E94F46" w:rsidRDefault="004A2E2E" w:rsidP="004A2E2E">
            <w:pPr>
              <w:spacing w:before="60" w:after="60"/>
              <w:rPr>
                <w:szCs w:val="24"/>
              </w:rPr>
            </w:pPr>
            <w:r>
              <w:rPr>
                <w:szCs w:val="24"/>
              </w:rPr>
              <w:t xml:space="preserve">306 </w:t>
            </w:r>
            <w:proofErr w:type="gramStart"/>
            <w:r>
              <w:rPr>
                <w:szCs w:val="24"/>
              </w:rPr>
              <w:t>classroom</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0122F2C2" w:rsidR="004A2E2E" w:rsidRPr="00E94F46" w:rsidRDefault="004A2E2E" w:rsidP="004A2E2E">
            <w:pPr>
              <w:spacing w:before="60" w:after="60"/>
              <w:jc w:val="center"/>
              <w:rPr>
                <w:szCs w:val="24"/>
              </w:rPr>
            </w:pPr>
            <w:r>
              <w:rPr>
                <w:szCs w:val="24"/>
              </w:rPr>
              <w:t>478</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030BF0AB" w:rsidR="004A2E2E" w:rsidRPr="00E94F46" w:rsidRDefault="004A2E2E"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DCDBD" w14:textId="478D04DB" w:rsidR="004A2E2E" w:rsidRPr="00E94F46" w:rsidRDefault="004A2E2E" w:rsidP="004A2E2E">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35BCBB58" w:rsidR="004A2E2E" w:rsidRPr="00E94F46" w:rsidRDefault="004A2E2E" w:rsidP="004A2E2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46E222E4" w14:textId="22856B4A" w:rsidR="004A2E2E" w:rsidRPr="00E94F46" w:rsidRDefault="004A2E2E"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AB8FD25" w14:textId="76FCC38E" w:rsidR="004A2E2E" w:rsidRPr="00E94F46" w:rsidRDefault="004A2E2E"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535A" w14:textId="673404F4"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62ED809D"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E38AAB9" w14:textId="4625EC53" w:rsidR="004A2E2E" w:rsidRPr="00E94F46" w:rsidRDefault="00A5793A"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FA3E45" w14:textId="5CD0564E"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33A65A" w14:textId="6C05C54A" w:rsidR="004A2E2E" w:rsidRPr="00A85F15" w:rsidRDefault="00F11642" w:rsidP="004A2E2E">
            <w:pPr>
              <w:spacing w:before="60" w:after="60"/>
              <w:rPr>
                <w:sz w:val="22"/>
                <w:szCs w:val="22"/>
              </w:rPr>
            </w:pPr>
            <w:r>
              <w:rPr>
                <w:sz w:val="22"/>
                <w:szCs w:val="22"/>
              </w:rPr>
              <w:t>AP</w:t>
            </w:r>
          </w:p>
        </w:tc>
      </w:tr>
      <w:tr w:rsidR="004A2E2E" w:rsidRPr="00E94F46" w14:paraId="3E4F7DB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C70732" w14:textId="146F5092" w:rsidR="004A2E2E" w:rsidRPr="00E94F46" w:rsidRDefault="004A2E2E" w:rsidP="004A2E2E">
            <w:pPr>
              <w:spacing w:before="60" w:after="60"/>
              <w:rPr>
                <w:szCs w:val="24"/>
              </w:rPr>
            </w:pPr>
            <w:r>
              <w:rPr>
                <w:szCs w:val="24"/>
              </w:rPr>
              <w:t xml:space="preserve">307 </w:t>
            </w:r>
            <w:proofErr w:type="gramStart"/>
            <w:r>
              <w:rPr>
                <w:szCs w:val="24"/>
              </w:rPr>
              <w:t>offi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7214FB6E" w:rsidR="004A2E2E" w:rsidRPr="00E94F46" w:rsidRDefault="004A2E2E" w:rsidP="004A2E2E">
            <w:pPr>
              <w:spacing w:before="60" w:after="60"/>
              <w:jc w:val="center"/>
              <w:rPr>
                <w:szCs w:val="24"/>
              </w:rPr>
            </w:pPr>
            <w:r>
              <w:rPr>
                <w:szCs w:val="24"/>
              </w:rPr>
              <w:t>497</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47A277E7" w:rsidR="004A2E2E" w:rsidRPr="00E94F46" w:rsidRDefault="004A2E2E"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60C30BD" w14:textId="0551A542" w:rsidR="004A2E2E" w:rsidRPr="00E94F46" w:rsidRDefault="004A2E2E" w:rsidP="004A2E2E">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5D296F63" w:rsidR="004A2E2E" w:rsidRPr="00E94F46" w:rsidRDefault="004A2E2E" w:rsidP="004A2E2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2E3835E4" w14:textId="6D102259" w:rsidR="004A2E2E" w:rsidRPr="00E94F46" w:rsidRDefault="004A2E2E"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4DDA7D" w14:textId="1119A522" w:rsidR="004A2E2E" w:rsidRPr="00E94F46" w:rsidRDefault="004A2E2E"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827B2" w14:textId="51AEEE83"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0A7737D5"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8420ADE" w14:textId="37E813EE" w:rsidR="004A2E2E" w:rsidRPr="00E94F46" w:rsidRDefault="00A5793A"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7DED5" w14:textId="57ECFEB2"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1C78B4" w14:textId="060C850E" w:rsidR="004A2E2E" w:rsidRPr="00A85F15" w:rsidRDefault="00F11642" w:rsidP="004A2E2E">
            <w:pPr>
              <w:spacing w:before="60" w:after="60"/>
              <w:rPr>
                <w:sz w:val="22"/>
                <w:szCs w:val="22"/>
              </w:rPr>
            </w:pPr>
            <w:r>
              <w:rPr>
                <w:sz w:val="22"/>
                <w:szCs w:val="22"/>
              </w:rPr>
              <w:t>Fan – dusty</w:t>
            </w:r>
          </w:p>
        </w:tc>
      </w:tr>
      <w:tr w:rsidR="004A2E2E" w:rsidRPr="00E94F46" w14:paraId="04793D0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78851" w14:textId="0D72BD78" w:rsidR="004A2E2E" w:rsidRPr="00E94F46" w:rsidRDefault="004A2E2E" w:rsidP="004A2E2E">
            <w:pPr>
              <w:spacing w:before="60" w:after="60"/>
              <w:rPr>
                <w:szCs w:val="24"/>
              </w:rPr>
            </w:pPr>
            <w:r>
              <w:rPr>
                <w:szCs w:val="24"/>
              </w:rPr>
              <w:t xml:space="preserve">308 </w:t>
            </w:r>
            <w:proofErr w:type="gramStart"/>
            <w:r>
              <w:rPr>
                <w:szCs w:val="24"/>
              </w:rPr>
              <w:t>classroom</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22EB80A1" w:rsidR="004A2E2E" w:rsidRPr="00E94F46" w:rsidRDefault="004A2E2E" w:rsidP="004A2E2E">
            <w:pPr>
              <w:spacing w:before="60" w:after="60"/>
              <w:jc w:val="center"/>
              <w:rPr>
                <w:szCs w:val="24"/>
              </w:rPr>
            </w:pPr>
            <w:r>
              <w:rPr>
                <w:szCs w:val="24"/>
              </w:rPr>
              <w:t>549</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3ADE1347" w:rsidR="004A2E2E" w:rsidRPr="00E94F46" w:rsidRDefault="004A2E2E"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BF8037C" w14:textId="5C2CD5DD" w:rsidR="004A2E2E" w:rsidRPr="00E94F46" w:rsidRDefault="004A2E2E" w:rsidP="004A2E2E">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20168ED6" w:rsidR="004A2E2E" w:rsidRPr="00E94F46" w:rsidRDefault="004A2E2E" w:rsidP="004A2E2E">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4273C6DD" w14:textId="4119791C" w:rsidR="004A2E2E" w:rsidRPr="00E94F46" w:rsidRDefault="004A2E2E"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8D25CB5" w14:textId="0B544738" w:rsidR="004A2E2E" w:rsidRPr="00E94F46" w:rsidRDefault="004A2E2E"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A0D6C3" w14:textId="3F010AAE"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6D46385C"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F8C107C" w14:textId="5D515AE4" w:rsidR="004A2E2E" w:rsidRPr="00E94F46" w:rsidRDefault="00A5793A"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616088" w14:textId="39F3E621"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1C10212" w14:textId="096F51A5" w:rsidR="004A2E2E" w:rsidRPr="00A85F15" w:rsidRDefault="008D1A32" w:rsidP="004A2E2E">
            <w:pPr>
              <w:spacing w:before="60" w:after="60"/>
              <w:rPr>
                <w:sz w:val="22"/>
                <w:szCs w:val="22"/>
              </w:rPr>
            </w:pPr>
            <w:r>
              <w:rPr>
                <w:sz w:val="22"/>
                <w:szCs w:val="22"/>
              </w:rPr>
              <w:t>Exposed brick</w:t>
            </w:r>
          </w:p>
        </w:tc>
      </w:tr>
      <w:tr w:rsidR="004A2E2E" w:rsidRPr="00E94F46" w14:paraId="029E65E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267914" w14:textId="05DB6290" w:rsidR="004A2E2E" w:rsidRPr="00E94F46" w:rsidRDefault="004A2E2E" w:rsidP="004A2E2E">
            <w:pPr>
              <w:spacing w:before="60" w:after="60"/>
              <w:rPr>
                <w:szCs w:val="24"/>
              </w:rPr>
            </w:pPr>
            <w:r>
              <w:rPr>
                <w:szCs w:val="24"/>
              </w:rPr>
              <w:t>Public-side 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1130FF36" w:rsidR="004A2E2E" w:rsidRPr="00E94F46" w:rsidRDefault="004A2E2E" w:rsidP="004A2E2E">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16608DEA" w:rsidR="004A2E2E" w:rsidRPr="00E94F46" w:rsidRDefault="004A2E2E" w:rsidP="004A2E2E">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ABEA1D6" w14:textId="05011A74" w:rsidR="004A2E2E" w:rsidRPr="00E94F46" w:rsidRDefault="004A2E2E" w:rsidP="004A2E2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7F193487" w:rsidR="004A2E2E" w:rsidRPr="00E94F46" w:rsidRDefault="004A2E2E" w:rsidP="004A2E2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6634E4D" w14:textId="310DF267" w:rsidR="004A2E2E" w:rsidRPr="00E94F46" w:rsidRDefault="004A2E2E" w:rsidP="004A2E2E">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DABEB3B" w14:textId="16756770" w:rsidR="004A2E2E" w:rsidRPr="00E94F46" w:rsidRDefault="004A2E2E" w:rsidP="004A2E2E">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ABFC32E" w14:textId="26038F0D"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0E9BD387" w:rsidR="004A2E2E" w:rsidRPr="00E94F46" w:rsidRDefault="008D1A32"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D1DB586" w14:textId="2E80A5D4" w:rsidR="004A2E2E" w:rsidRPr="00E94F46" w:rsidRDefault="004A2E2E" w:rsidP="004A2E2E">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7C98602" w14:textId="1A234976"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26DAA3" w14:textId="0882A880" w:rsidR="004A2E2E" w:rsidRPr="00A85F15" w:rsidRDefault="004A2E2E" w:rsidP="004A2E2E">
            <w:pPr>
              <w:spacing w:before="60" w:after="60"/>
              <w:rPr>
                <w:sz w:val="22"/>
                <w:szCs w:val="22"/>
              </w:rPr>
            </w:pPr>
          </w:p>
        </w:tc>
      </w:tr>
      <w:tr w:rsidR="004A2E2E" w:rsidRPr="00E94F46" w14:paraId="5532917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1B700DE" w14:textId="47A88150" w:rsidR="004A2E2E" w:rsidRPr="00E94F46" w:rsidRDefault="004A2E2E" w:rsidP="004A2E2E">
            <w:pPr>
              <w:spacing w:before="60" w:after="60"/>
              <w:rPr>
                <w:szCs w:val="24"/>
              </w:rPr>
            </w:pPr>
            <w:r>
              <w:rPr>
                <w:szCs w:val="24"/>
              </w:rPr>
              <w:t>Public-side all</w:t>
            </w:r>
            <w:r w:rsidR="001A3451">
              <w:rPr>
                <w:szCs w:val="24"/>
              </w:rPr>
              <w:t>-</w:t>
            </w:r>
            <w:r>
              <w:rPr>
                <w:szCs w:val="24"/>
              </w:rPr>
              <w:t>gender ADA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54CF4584" w:rsidR="004A2E2E" w:rsidRPr="00E94F46" w:rsidRDefault="004A2E2E" w:rsidP="004A2E2E">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590FF8F9" w:rsidR="004A2E2E" w:rsidRPr="00E94F46" w:rsidRDefault="004A2E2E" w:rsidP="004A2E2E">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1C4DEF6" w14:textId="4EA6336F" w:rsidR="004A2E2E" w:rsidRPr="00E94F46" w:rsidRDefault="004A2E2E" w:rsidP="004A2E2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721C9C54" w:rsidR="004A2E2E" w:rsidRPr="00E94F46" w:rsidRDefault="004A2E2E" w:rsidP="004A2E2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BB24153" w14:textId="2B297FE7" w:rsidR="004A2E2E" w:rsidRPr="00E94F46" w:rsidRDefault="004A2E2E" w:rsidP="004A2E2E">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5DB5130" w14:textId="262316AC" w:rsidR="004A2E2E" w:rsidRPr="00E94F46" w:rsidRDefault="004A2E2E" w:rsidP="004A2E2E">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080C786" w14:textId="7193B764" w:rsidR="004A2E2E" w:rsidRPr="00E94F46" w:rsidRDefault="008946E9"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0B0E9872" w:rsidR="004A2E2E" w:rsidRPr="00E94F46" w:rsidRDefault="008D1A32"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8FB639" w14:textId="7EC6DFB2" w:rsidR="004A2E2E" w:rsidRPr="00E94F46" w:rsidRDefault="004A2E2E" w:rsidP="004A2E2E">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F4E9967" w14:textId="56C5E6BE" w:rsidR="004A2E2E" w:rsidRPr="00E94F46" w:rsidRDefault="005C323D"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FBF16" w14:textId="66AA01B2" w:rsidR="004A2E2E" w:rsidRPr="00A85F15" w:rsidRDefault="004A2E2E" w:rsidP="004A2E2E">
            <w:pPr>
              <w:spacing w:before="60" w:after="60"/>
              <w:rPr>
                <w:sz w:val="22"/>
                <w:szCs w:val="22"/>
              </w:rPr>
            </w:pPr>
          </w:p>
        </w:tc>
      </w:tr>
      <w:tr w:rsidR="004A2E2E" w:rsidRPr="00E94F46" w14:paraId="29D396A8"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02B62E" w14:textId="2FE886C6" w:rsidR="004A2E2E" w:rsidRPr="00E94F46" w:rsidRDefault="008D1A32" w:rsidP="004A2E2E">
            <w:pPr>
              <w:spacing w:before="60" w:after="60"/>
              <w:rPr>
                <w:szCs w:val="24"/>
              </w:rPr>
            </w:pPr>
            <w:r>
              <w:rPr>
                <w:szCs w:val="24"/>
              </w:rPr>
              <w:t>Cubes outside 311</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57C112E6" w:rsidR="004A2E2E" w:rsidRPr="00E94F46" w:rsidRDefault="00A0443D" w:rsidP="004A2E2E">
            <w:pPr>
              <w:spacing w:before="60" w:after="60"/>
              <w:jc w:val="center"/>
              <w:rPr>
                <w:szCs w:val="24"/>
              </w:rPr>
            </w:pPr>
            <w:r>
              <w:rPr>
                <w:szCs w:val="24"/>
              </w:rPr>
              <w:t>594</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0D5DF024" w:rsidR="004A2E2E" w:rsidRPr="00E94F46" w:rsidRDefault="0074013D"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047706" w14:textId="0ACE6EE6" w:rsidR="004A2E2E" w:rsidRPr="00E94F46" w:rsidRDefault="0074013D" w:rsidP="004A2E2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0E64E7A9" w:rsidR="004A2E2E" w:rsidRPr="00E94F46" w:rsidRDefault="0074013D" w:rsidP="004A2E2E">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29EAC6E3" w14:textId="58EFE019" w:rsidR="004A2E2E" w:rsidRPr="00E94F46" w:rsidRDefault="00B472D3"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6F92B0" w14:textId="731D509F" w:rsidR="004A2E2E" w:rsidRPr="00E94F46" w:rsidRDefault="00B472D3"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CAFFB" w14:textId="46AAD80D" w:rsidR="004A2E2E" w:rsidRPr="00E94F46" w:rsidRDefault="00B472D3"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1AC16258"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4403172" w14:textId="5C2D1081" w:rsidR="004A2E2E" w:rsidRPr="00E94F46" w:rsidRDefault="009C7001"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B5BC7A" w14:textId="2240F755" w:rsidR="004A2E2E" w:rsidRPr="00E94F46" w:rsidRDefault="009C7001"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00C7AE5" w14:textId="4F111EDF" w:rsidR="004A2E2E" w:rsidRPr="00A85F15" w:rsidRDefault="00CA4B03" w:rsidP="004A2E2E">
            <w:pPr>
              <w:spacing w:before="60" w:after="60"/>
              <w:rPr>
                <w:sz w:val="22"/>
                <w:szCs w:val="22"/>
              </w:rPr>
            </w:pPr>
            <w:r>
              <w:rPr>
                <w:sz w:val="22"/>
                <w:szCs w:val="22"/>
              </w:rPr>
              <w:t>Sunlight</w:t>
            </w:r>
          </w:p>
        </w:tc>
      </w:tr>
      <w:tr w:rsidR="004A2E2E" w:rsidRPr="00E94F46" w14:paraId="04E3F1E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47816D" w14:textId="41978393" w:rsidR="004A2E2E" w:rsidRPr="00E94F46" w:rsidRDefault="008D1A32" w:rsidP="004A2E2E">
            <w:pPr>
              <w:spacing w:before="60" w:after="60"/>
              <w:rPr>
                <w:szCs w:val="24"/>
              </w:rPr>
            </w:pPr>
            <w:r>
              <w:rPr>
                <w:szCs w:val="24"/>
              </w:rPr>
              <w:t>311 well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083251B3" w:rsidR="004A2E2E" w:rsidRPr="00E94F46" w:rsidRDefault="00A0443D" w:rsidP="004A2E2E">
            <w:pPr>
              <w:spacing w:before="60" w:after="60"/>
              <w:jc w:val="center"/>
              <w:rPr>
                <w:szCs w:val="24"/>
              </w:rPr>
            </w:pPr>
            <w:r>
              <w:rPr>
                <w:szCs w:val="24"/>
              </w:rPr>
              <w:t>562</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5CBECCD7" w:rsidR="004A2E2E" w:rsidRPr="00E94F46" w:rsidRDefault="0074013D"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77A2A1" w14:textId="6F56132A" w:rsidR="004A2E2E" w:rsidRPr="00E94F46" w:rsidRDefault="0074013D" w:rsidP="004A2E2E">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4CBA06E6" w:rsidR="004A2E2E" w:rsidRPr="00E94F46" w:rsidRDefault="0074013D" w:rsidP="004A2E2E">
            <w:pPr>
              <w:spacing w:before="60" w:after="60"/>
              <w:jc w:val="center"/>
              <w:rPr>
                <w:szCs w:val="24"/>
              </w:rPr>
            </w:pPr>
            <w:r>
              <w:rPr>
                <w:szCs w:val="24"/>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2257B5C2" w14:textId="74EE36D9" w:rsidR="004A2E2E" w:rsidRPr="00E94F46" w:rsidRDefault="00B472D3"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8633B00" w14:textId="2BCB4FE7" w:rsidR="004A2E2E" w:rsidRPr="00E94F46" w:rsidRDefault="00B472D3"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E4AAEC" w14:textId="232F40F8" w:rsidR="004A2E2E" w:rsidRPr="00E94F46" w:rsidRDefault="00B472D3"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7CD152B8" w:rsidR="004A2E2E" w:rsidRPr="00E94F46" w:rsidRDefault="004A2E2E" w:rsidP="004A2E2E">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9F731F9" w14:textId="47DF1867" w:rsidR="004A2E2E" w:rsidRPr="00E94F46" w:rsidRDefault="009C7001"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44DFC5" w14:textId="18E4F2BD" w:rsidR="004A2E2E" w:rsidRPr="00E94F46" w:rsidRDefault="009C7001"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4958E3" w14:textId="019B252C" w:rsidR="004A2E2E" w:rsidRPr="00A85F15" w:rsidRDefault="00CA4B03" w:rsidP="004A2E2E">
            <w:pPr>
              <w:spacing w:before="60" w:after="60"/>
              <w:rPr>
                <w:sz w:val="22"/>
                <w:szCs w:val="22"/>
              </w:rPr>
            </w:pPr>
            <w:r>
              <w:rPr>
                <w:sz w:val="22"/>
                <w:szCs w:val="22"/>
              </w:rPr>
              <w:t>AP, sunlight, throws/plush items</w:t>
            </w:r>
          </w:p>
        </w:tc>
      </w:tr>
      <w:tr w:rsidR="004A2E2E" w:rsidRPr="00E94F46" w14:paraId="4E6D5EB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C3106B" w14:textId="6807592B" w:rsidR="004A2E2E" w:rsidRPr="00E94F46" w:rsidRDefault="00C32528" w:rsidP="004A2E2E">
            <w:pPr>
              <w:spacing w:before="60" w:after="60"/>
              <w:rPr>
                <w:szCs w:val="24"/>
              </w:rPr>
            </w:pPr>
            <w:r>
              <w:rPr>
                <w:szCs w:val="24"/>
              </w:rPr>
              <w:t>Cubes near 311</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76DE1AC6" w:rsidR="004A2E2E" w:rsidRPr="00E94F46" w:rsidRDefault="00A0443D" w:rsidP="004A2E2E">
            <w:pPr>
              <w:spacing w:before="60" w:after="60"/>
              <w:jc w:val="center"/>
              <w:rPr>
                <w:szCs w:val="24"/>
              </w:rPr>
            </w:pPr>
            <w:r>
              <w:rPr>
                <w:szCs w:val="24"/>
              </w:rPr>
              <w:t>567</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5761F4CA" w:rsidR="004A2E2E" w:rsidRPr="00E94F46" w:rsidRDefault="0074013D"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853E2C" w14:textId="6F8E8541" w:rsidR="004A2E2E" w:rsidRPr="00E94F46" w:rsidRDefault="0074013D" w:rsidP="004A2E2E">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10D73B3B" w:rsidR="004A2E2E" w:rsidRPr="00E94F46" w:rsidRDefault="0074013D" w:rsidP="004A2E2E">
            <w:pPr>
              <w:spacing w:before="60" w:after="60"/>
              <w:jc w:val="center"/>
              <w:rPr>
                <w:szCs w:val="24"/>
              </w:rPr>
            </w:pPr>
            <w:r>
              <w:rPr>
                <w:szCs w:val="24"/>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308F6E93" w14:textId="349A923D" w:rsidR="004A2E2E" w:rsidRPr="00E94F46" w:rsidRDefault="00B472D3"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8CC790" w14:textId="69E9867C" w:rsidR="004A2E2E" w:rsidRPr="00E94F46" w:rsidRDefault="00B472D3"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1D167" w14:textId="25CBD730" w:rsidR="004A2E2E" w:rsidRPr="00E94F46" w:rsidRDefault="00B472D3" w:rsidP="004A2E2E">
            <w:pPr>
              <w:jc w:val="center"/>
              <w:rPr>
                <w:szCs w:val="24"/>
              </w:rPr>
            </w:pPr>
            <w:r>
              <w:rPr>
                <w:szCs w:val="24"/>
              </w:rPr>
              <w:t xml:space="preserve">2 </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627C78A4" w:rsidR="004A2E2E" w:rsidRPr="00E94F46" w:rsidRDefault="009C7001"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0D0F15" w14:textId="54B804B4" w:rsidR="004A2E2E" w:rsidRPr="00E94F46" w:rsidRDefault="009C7001"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086FFF" w14:textId="7FD491A9" w:rsidR="004A2E2E" w:rsidRPr="00E94F46" w:rsidRDefault="009C7001"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FBD5B88" w14:textId="082F3F67" w:rsidR="004A2E2E" w:rsidRPr="00A85F15" w:rsidRDefault="004A2E2E" w:rsidP="004A2E2E">
            <w:pPr>
              <w:spacing w:before="60" w:after="60"/>
              <w:rPr>
                <w:sz w:val="22"/>
                <w:szCs w:val="22"/>
              </w:rPr>
            </w:pPr>
          </w:p>
        </w:tc>
      </w:tr>
      <w:tr w:rsidR="004A2E2E" w:rsidRPr="00E94F46" w14:paraId="44A6E10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4D6E140" w14:textId="672B34D6" w:rsidR="004A2E2E" w:rsidRPr="00E94F46" w:rsidRDefault="00C32528" w:rsidP="004A2E2E">
            <w:pPr>
              <w:spacing w:before="60" w:after="60"/>
              <w:rPr>
                <w:szCs w:val="24"/>
              </w:rPr>
            </w:pPr>
            <w:r>
              <w:rPr>
                <w:szCs w:val="24"/>
              </w:rPr>
              <w:t xml:space="preserve">321 </w:t>
            </w:r>
            <w:proofErr w:type="gramStart"/>
            <w:r>
              <w:rPr>
                <w:szCs w:val="24"/>
              </w:rPr>
              <w:t>offi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7B6A65A6" w:rsidR="004A2E2E" w:rsidRPr="00E94F46" w:rsidRDefault="00A0443D" w:rsidP="004A2E2E">
            <w:pPr>
              <w:spacing w:before="60" w:after="60"/>
              <w:jc w:val="center"/>
              <w:rPr>
                <w:szCs w:val="24"/>
              </w:rPr>
            </w:pPr>
            <w:r>
              <w:rPr>
                <w:szCs w:val="24"/>
              </w:rPr>
              <w:t>516</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7801A96D" w:rsidR="004A2E2E" w:rsidRPr="00E94F46" w:rsidRDefault="0074013D"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152F0DF" w14:textId="588C4806" w:rsidR="004A2E2E" w:rsidRPr="00E94F46" w:rsidRDefault="0074013D" w:rsidP="004A2E2E">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0BF7469F" w:rsidR="004A2E2E" w:rsidRPr="00E94F46" w:rsidRDefault="0074013D" w:rsidP="004A2E2E">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28AE6291" w14:textId="0F467547" w:rsidR="004A2E2E" w:rsidRPr="00E94F46" w:rsidRDefault="00B472D3"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C1051D6" w14:textId="24F95B72" w:rsidR="004A2E2E" w:rsidRPr="00E94F46" w:rsidRDefault="00B472D3"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508290C" w14:textId="180B08AF" w:rsidR="004A2E2E" w:rsidRPr="00E94F46" w:rsidRDefault="00B472D3" w:rsidP="004A2E2E">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6D07E22B" w:rsidR="004A2E2E" w:rsidRPr="00E94F46" w:rsidRDefault="009C7001" w:rsidP="004A2E2E">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6A00547E" w14:textId="32994CB3" w:rsidR="004A2E2E" w:rsidRPr="00E94F46" w:rsidRDefault="009C7001"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6561" w14:textId="65D38CFC" w:rsidR="004A2E2E" w:rsidRPr="00E94F46" w:rsidRDefault="009C7001"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BFA87" w14:textId="6CA792D1" w:rsidR="004A2E2E" w:rsidRPr="00A85F15" w:rsidRDefault="00CA4B03" w:rsidP="004A2E2E">
            <w:pPr>
              <w:spacing w:before="60" w:after="60"/>
              <w:rPr>
                <w:sz w:val="22"/>
                <w:szCs w:val="22"/>
              </w:rPr>
            </w:pPr>
            <w:r>
              <w:rPr>
                <w:sz w:val="22"/>
                <w:szCs w:val="22"/>
              </w:rPr>
              <w:t>Plants, AP, sunlight</w:t>
            </w:r>
          </w:p>
        </w:tc>
      </w:tr>
      <w:tr w:rsidR="00565178" w:rsidRPr="00E94F46" w14:paraId="4FFD5E3E"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A2B4183" w14:textId="42E63E7E" w:rsidR="00565178" w:rsidRPr="00E94F46" w:rsidRDefault="00BE7921" w:rsidP="00565178">
            <w:pPr>
              <w:spacing w:before="60" w:after="60"/>
              <w:rPr>
                <w:szCs w:val="24"/>
              </w:rPr>
            </w:pPr>
            <w:r>
              <w:rPr>
                <w:szCs w:val="24"/>
              </w:rPr>
              <w:t>Cubes outside 321</w:t>
            </w:r>
          </w:p>
        </w:tc>
        <w:tc>
          <w:tcPr>
            <w:tcW w:w="990" w:type="dxa"/>
            <w:tcBorders>
              <w:top w:val="single" w:sz="6" w:space="0" w:color="000000"/>
              <w:left w:val="single" w:sz="6" w:space="0" w:color="000000"/>
              <w:bottom w:val="single" w:sz="6" w:space="0" w:color="000000"/>
              <w:right w:val="single" w:sz="6" w:space="0" w:color="000000"/>
            </w:tcBorders>
            <w:vAlign w:val="center"/>
          </w:tcPr>
          <w:p w14:paraId="687D3D37" w14:textId="61C02F27" w:rsidR="00565178" w:rsidRPr="00E94F46" w:rsidRDefault="00565178" w:rsidP="00565178">
            <w:pPr>
              <w:spacing w:before="60" w:after="60"/>
              <w:jc w:val="center"/>
              <w:rPr>
                <w:szCs w:val="24"/>
              </w:rPr>
            </w:pPr>
            <w:r>
              <w:rPr>
                <w:szCs w:val="24"/>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26649" w14:textId="30750FF4" w:rsidR="00565178" w:rsidRPr="00E94F46" w:rsidRDefault="0074013D"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C3AC94D" w14:textId="4C0654E3" w:rsidR="00565178" w:rsidRPr="00E94F46" w:rsidRDefault="0074013D" w:rsidP="00565178">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16494D17" w14:textId="2FFECFB1" w:rsidR="00565178" w:rsidRPr="00E94F46" w:rsidRDefault="0074013D" w:rsidP="00565178">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151F3516" w14:textId="391D0A7F" w:rsidR="00565178" w:rsidRPr="00E94F46" w:rsidRDefault="00B472D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9445CA4" w14:textId="6836632A" w:rsidR="00565178" w:rsidRPr="00E94F46" w:rsidRDefault="00B472D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A2DCA3" w14:textId="7A58D68C" w:rsidR="00565178" w:rsidRPr="00E94F46" w:rsidRDefault="00B472D3" w:rsidP="00565178">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8F749FB" w14:textId="5C10011F" w:rsidR="00565178" w:rsidRPr="00E94F46" w:rsidRDefault="009C7001"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1DE0A42" w14:textId="3E204AAA" w:rsidR="00565178" w:rsidRPr="00E94F46" w:rsidRDefault="009C7001"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3C6B47" w14:textId="0545E7A0" w:rsidR="00565178" w:rsidRPr="00E94F46" w:rsidRDefault="009C7001"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EEC72CF" w14:textId="3186D1D8" w:rsidR="00565178" w:rsidRPr="00A85F15" w:rsidRDefault="00CA4B03" w:rsidP="00565178">
            <w:pPr>
              <w:spacing w:before="60" w:after="60"/>
              <w:rPr>
                <w:sz w:val="22"/>
                <w:szCs w:val="22"/>
              </w:rPr>
            </w:pPr>
            <w:proofErr w:type="spellStart"/>
            <w:r>
              <w:rPr>
                <w:sz w:val="22"/>
                <w:szCs w:val="22"/>
              </w:rPr>
              <w:t>PFs</w:t>
            </w:r>
            <w:proofErr w:type="spellEnd"/>
            <w:r>
              <w:rPr>
                <w:sz w:val="22"/>
                <w:szCs w:val="22"/>
              </w:rPr>
              <w:t>, plant</w:t>
            </w:r>
          </w:p>
        </w:tc>
      </w:tr>
      <w:tr w:rsidR="00565178" w:rsidRPr="00E94F46" w14:paraId="640A5B2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61551DB" w14:textId="2EF2EF6C" w:rsidR="00565178" w:rsidRPr="00E94F46" w:rsidRDefault="00BE7921" w:rsidP="00565178">
            <w:pPr>
              <w:spacing w:before="60" w:after="60"/>
              <w:rPr>
                <w:szCs w:val="24"/>
              </w:rPr>
            </w:pPr>
            <w:r>
              <w:rPr>
                <w:szCs w:val="24"/>
              </w:rPr>
              <w:t>Cubes between 321 and 322</w:t>
            </w:r>
          </w:p>
        </w:tc>
        <w:tc>
          <w:tcPr>
            <w:tcW w:w="990" w:type="dxa"/>
            <w:tcBorders>
              <w:top w:val="single" w:sz="6" w:space="0" w:color="000000"/>
              <w:left w:val="single" w:sz="6" w:space="0" w:color="000000"/>
              <w:bottom w:val="single" w:sz="6" w:space="0" w:color="000000"/>
              <w:right w:val="single" w:sz="6" w:space="0" w:color="000000"/>
            </w:tcBorders>
            <w:vAlign w:val="center"/>
          </w:tcPr>
          <w:p w14:paraId="3AF21686" w14:textId="69011723" w:rsidR="00565178" w:rsidRPr="00E94F46" w:rsidRDefault="00565178" w:rsidP="00565178">
            <w:pPr>
              <w:spacing w:before="60" w:after="60"/>
              <w:jc w:val="center"/>
              <w:rPr>
                <w:szCs w:val="24"/>
              </w:rPr>
            </w:pPr>
            <w:r>
              <w:rPr>
                <w:szCs w:val="24"/>
              </w:rPr>
              <w:t>517</w:t>
            </w:r>
          </w:p>
        </w:tc>
        <w:tc>
          <w:tcPr>
            <w:tcW w:w="1080" w:type="dxa"/>
            <w:tcBorders>
              <w:top w:val="single" w:sz="6" w:space="0" w:color="000000"/>
              <w:left w:val="single" w:sz="6" w:space="0" w:color="000000"/>
              <w:bottom w:val="single" w:sz="6" w:space="0" w:color="000000"/>
              <w:right w:val="single" w:sz="6" w:space="0" w:color="000000"/>
            </w:tcBorders>
            <w:vAlign w:val="center"/>
          </w:tcPr>
          <w:p w14:paraId="7456F5F5" w14:textId="4E920080" w:rsidR="00565178" w:rsidRPr="00E94F46" w:rsidRDefault="0074013D"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726ABB1" w14:textId="7C705514" w:rsidR="00565178" w:rsidRPr="00E94F46" w:rsidRDefault="0074013D" w:rsidP="00565178">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1959086" w14:textId="4C692E80" w:rsidR="00565178" w:rsidRPr="00E94F46" w:rsidRDefault="0074013D"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51D63BBF" w14:textId="6C8D3FD2" w:rsidR="00565178" w:rsidRPr="00E94F46" w:rsidRDefault="00B472D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2BEEAC7" w14:textId="0BF735CF" w:rsidR="00565178" w:rsidRPr="00E94F46" w:rsidRDefault="00B472D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18659" w14:textId="3D2BA2CF" w:rsidR="00565178" w:rsidRPr="00E94F46" w:rsidRDefault="00B472D3"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9CBC4B3" w14:textId="68569145" w:rsidR="00565178" w:rsidRPr="00E94F46" w:rsidRDefault="009C7001"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45BBA1" w14:textId="77DD3B37" w:rsidR="00565178" w:rsidRPr="00E94F46" w:rsidRDefault="009C7001"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33BD698" w14:textId="0CBE8D78" w:rsidR="00565178" w:rsidRPr="00E94F46" w:rsidRDefault="009C7001"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A46D84" w14:textId="55AD3555" w:rsidR="00565178" w:rsidRPr="00A85F15" w:rsidRDefault="00CA4B03" w:rsidP="00565178">
            <w:pPr>
              <w:spacing w:before="60" w:after="60"/>
              <w:rPr>
                <w:sz w:val="22"/>
                <w:szCs w:val="22"/>
              </w:rPr>
            </w:pPr>
            <w:r>
              <w:rPr>
                <w:sz w:val="22"/>
                <w:szCs w:val="22"/>
              </w:rPr>
              <w:t>Exposed brick, food, AP</w:t>
            </w:r>
          </w:p>
        </w:tc>
      </w:tr>
      <w:tr w:rsidR="00565178" w:rsidRPr="00E94F46" w14:paraId="77E152C5"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58178C" w14:textId="6CFF3A4E" w:rsidR="00565178" w:rsidRPr="00E94F46" w:rsidRDefault="00BE7921" w:rsidP="00565178">
            <w:pPr>
              <w:spacing w:before="60" w:after="60"/>
              <w:rPr>
                <w:szCs w:val="24"/>
              </w:rPr>
            </w:pPr>
            <w:r>
              <w:rPr>
                <w:szCs w:val="24"/>
              </w:rPr>
              <w:t>Cubes outside 322</w:t>
            </w:r>
          </w:p>
        </w:tc>
        <w:tc>
          <w:tcPr>
            <w:tcW w:w="990" w:type="dxa"/>
            <w:tcBorders>
              <w:top w:val="single" w:sz="6" w:space="0" w:color="000000"/>
              <w:left w:val="single" w:sz="6" w:space="0" w:color="000000"/>
              <w:bottom w:val="single" w:sz="6" w:space="0" w:color="000000"/>
              <w:right w:val="single" w:sz="6" w:space="0" w:color="000000"/>
            </w:tcBorders>
            <w:vAlign w:val="center"/>
          </w:tcPr>
          <w:p w14:paraId="5A8C4607" w14:textId="64788AA9" w:rsidR="00565178" w:rsidRPr="00E94F46" w:rsidRDefault="00565178" w:rsidP="00565178">
            <w:pPr>
              <w:spacing w:before="60" w:after="60"/>
              <w:jc w:val="center"/>
              <w:rPr>
                <w:szCs w:val="24"/>
              </w:rPr>
            </w:pPr>
            <w:r>
              <w:rPr>
                <w:szCs w:val="24"/>
              </w:rPr>
              <w:t>51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67513C" w14:textId="448DA5F3" w:rsidR="00565178" w:rsidRPr="00E94F46" w:rsidRDefault="0074013D"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0A44AB4" w14:textId="5BBF644E" w:rsidR="00565178" w:rsidRPr="00E94F46" w:rsidRDefault="0074013D"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9D2C86A" w14:textId="14A9B207" w:rsidR="00565178" w:rsidRPr="00E94F46" w:rsidRDefault="0074013D"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465F48FF" w14:textId="169ACCDE" w:rsidR="00565178" w:rsidRPr="00E94F46" w:rsidRDefault="00B472D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0804B35" w14:textId="71820A31" w:rsidR="00565178" w:rsidRPr="00E94F46" w:rsidRDefault="00B472D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4D211A9" w14:textId="4E11B30B" w:rsidR="00565178" w:rsidRPr="00E94F46" w:rsidRDefault="00B472D3" w:rsidP="00565178">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69FC5F54" w14:textId="1BCF8D67" w:rsidR="00565178" w:rsidRPr="00E94F46" w:rsidRDefault="009C7001"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1E1F8AD" w14:textId="7D35968D" w:rsidR="00565178" w:rsidRPr="00E94F46" w:rsidRDefault="009C7001"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0DD28D" w14:textId="79780757" w:rsidR="00565178" w:rsidRPr="00E94F46" w:rsidRDefault="009C7001"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E532C90" w14:textId="5E231A01" w:rsidR="00565178" w:rsidRPr="00A85F15" w:rsidRDefault="00CA4B03" w:rsidP="00565178">
            <w:pPr>
              <w:spacing w:before="60" w:after="60"/>
              <w:rPr>
                <w:sz w:val="22"/>
                <w:szCs w:val="22"/>
              </w:rPr>
            </w:pPr>
            <w:r>
              <w:rPr>
                <w:sz w:val="22"/>
                <w:szCs w:val="22"/>
              </w:rPr>
              <w:t>Plants, CP</w:t>
            </w:r>
          </w:p>
        </w:tc>
      </w:tr>
      <w:tr w:rsidR="00565178" w:rsidRPr="00E94F46" w14:paraId="64ACE6E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A315431" w14:textId="637A8648" w:rsidR="00565178" w:rsidRPr="00E94F46" w:rsidRDefault="00BE7921" w:rsidP="00565178">
            <w:pPr>
              <w:spacing w:before="60" w:after="60"/>
              <w:rPr>
                <w:szCs w:val="24"/>
              </w:rPr>
            </w:pPr>
            <w:r>
              <w:rPr>
                <w:szCs w:val="24"/>
              </w:rPr>
              <w:t xml:space="preserve">322 </w:t>
            </w:r>
            <w:proofErr w:type="gramStart"/>
            <w:r>
              <w:rPr>
                <w:szCs w:val="24"/>
              </w:rPr>
              <w:t>offi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7177A2C1" w14:textId="5173224B" w:rsidR="00565178" w:rsidRPr="00E94F46" w:rsidRDefault="00565178" w:rsidP="00565178">
            <w:pPr>
              <w:spacing w:before="60" w:after="60"/>
              <w:jc w:val="center"/>
              <w:rPr>
                <w:szCs w:val="24"/>
              </w:rPr>
            </w:pPr>
            <w:r>
              <w:rPr>
                <w:szCs w:val="24"/>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15ABC6D8" w14:textId="2123F589" w:rsidR="00565178" w:rsidRPr="00E94F46" w:rsidRDefault="0074013D"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9F80257" w14:textId="0BAF9DB6" w:rsidR="00565178" w:rsidRPr="00E94F46" w:rsidRDefault="0074013D" w:rsidP="00565178">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A7EB473" w14:textId="045847A5" w:rsidR="00565178" w:rsidRPr="00E94F46" w:rsidRDefault="0074013D" w:rsidP="00565178">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29DD6889" w14:textId="0E1EE5BD" w:rsidR="00565178" w:rsidRPr="00E94F46" w:rsidRDefault="00B472D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E00118F" w14:textId="72954061" w:rsidR="00565178" w:rsidRPr="00E94F46" w:rsidRDefault="00B472D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AE60DB" w14:textId="180E90A7" w:rsidR="00565178" w:rsidRPr="00E94F46" w:rsidRDefault="00B472D3"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C69D74" w14:textId="0D5CB226"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5935A8F" w14:textId="0BDD9CE2" w:rsidR="00565178" w:rsidRPr="00E94F46" w:rsidRDefault="009C7001"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105FD9D" w14:textId="1F807F08" w:rsidR="00565178" w:rsidRPr="00E94F46" w:rsidRDefault="009C7001" w:rsidP="00565178">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2DDF2576" w14:textId="108FB5B1" w:rsidR="00565178" w:rsidRPr="00A85F15" w:rsidRDefault="00CA4B03" w:rsidP="00565178">
            <w:pPr>
              <w:spacing w:before="60" w:after="60"/>
              <w:rPr>
                <w:sz w:val="22"/>
                <w:szCs w:val="22"/>
              </w:rPr>
            </w:pPr>
            <w:r>
              <w:rPr>
                <w:sz w:val="22"/>
                <w:szCs w:val="22"/>
              </w:rPr>
              <w:t>Exposed brick</w:t>
            </w:r>
          </w:p>
        </w:tc>
      </w:tr>
      <w:tr w:rsidR="00565178" w:rsidRPr="00E94F46" w14:paraId="09E5E6C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822E6E3" w14:textId="4E121EE3" w:rsidR="00565178" w:rsidRPr="00E94F46" w:rsidRDefault="00BE7921" w:rsidP="00565178">
            <w:pPr>
              <w:spacing w:before="60" w:after="60"/>
              <w:rPr>
                <w:szCs w:val="24"/>
              </w:rPr>
            </w:pPr>
            <w:r>
              <w:rPr>
                <w:szCs w:val="24"/>
              </w:rPr>
              <w:t>Main area outside 315-317</w:t>
            </w:r>
          </w:p>
        </w:tc>
        <w:tc>
          <w:tcPr>
            <w:tcW w:w="990" w:type="dxa"/>
            <w:tcBorders>
              <w:top w:val="single" w:sz="6" w:space="0" w:color="000000"/>
              <w:left w:val="single" w:sz="6" w:space="0" w:color="000000"/>
              <w:bottom w:val="single" w:sz="6" w:space="0" w:color="000000"/>
              <w:right w:val="single" w:sz="6" w:space="0" w:color="000000"/>
            </w:tcBorders>
            <w:vAlign w:val="center"/>
          </w:tcPr>
          <w:p w14:paraId="4E006A6E" w14:textId="61F4E5CB" w:rsidR="00565178" w:rsidRPr="00E94F46" w:rsidRDefault="0074013D" w:rsidP="00565178">
            <w:pPr>
              <w:spacing w:before="60" w:after="60"/>
              <w:jc w:val="center"/>
              <w:rPr>
                <w:szCs w:val="24"/>
              </w:rPr>
            </w:pPr>
            <w:r>
              <w:rPr>
                <w:szCs w:val="24"/>
              </w:rPr>
              <w:t>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0FFE13F" w14:textId="34758105" w:rsidR="00565178" w:rsidRPr="00E94F46" w:rsidRDefault="0074013D"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370D4D9" w14:textId="5D39A099" w:rsidR="00565178" w:rsidRPr="00E94F46" w:rsidRDefault="0074013D"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A2740E" w14:textId="662CD313" w:rsidR="00565178" w:rsidRPr="00E94F46" w:rsidRDefault="0074013D" w:rsidP="00565178">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554B1FC4" w14:textId="4EC01BF1" w:rsidR="00565178" w:rsidRPr="00E94F46" w:rsidRDefault="00B472D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0E8482" w14:textId="0CD28D55" w:rsidR="00565178" w:rsidRPr="00E94F46" w:rsidRDefault="00B472D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DFE550E" w14:textId="01D0207A" w:rsidR="00565178" w:rsidRPr="00E94F46" w:rsidRDefault="00B472D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111CE28" w14:textId="287A9893" w:rsidR="00565178" w:rsidRPr="00E94F46" w:rsidRDefault="00B472D3"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31EA6BB" w14:textId="4FD82EBE" w:rsidR="00565178" w:rsidRPr="00E94F46" w:rsidRDefault="009C7001"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9EF1161" w14:textId="122733B3" w:rsidR="00565178" w:rsidRPr="00E94F46" w:rsidRDefault="009C7001" w:rsidP="00565178">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037A679F" w14:textId="57DD091A" w:rsidR="00565178" w:rsidRPr="00A85F15" w:rsidRDefault="00CA4B03" w:rsidP="00565178">
            <w:pPr>
              <w:spacing w:before="60" w:after="60"/>
              <w:rPr>
                <w:sz w:val="22"/>
                <w:szCs w:val="22"/>
              </w:rPr>
            </w:pPr>
            <w:r>
              <w:rPr>
                <w:sz w:val="22"/>
                <w:szCs w:val="22"/>
              </w:rPr>
              <w:t xml:space="preserve">Plant, PC, </w:t>
            </w:r>
            <w:r w:rsidR="00A87A3B">
              <w:rPr>
                <w:sz w:val="22"/>
                <w:szCs w:val="22"/>
              </w:rPr>
              <w:t>hand sanitizer</w:t>
            </w:r>
            <w:r>
              <w:rPr>
                <w:sz w:val="22"/>
                <w:szCs w:val="22"/>
              </w:rPr>
              <w:t>, CP</w:t>
            </w:r>
          </w:p>
        </w:tc>
      </w:tr>
      <w:tr w:rsidR="00565178" w:rsidRPr="00E94F46" w14:paraId="7FC3A70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3D3139E" w14:textId="767BE886" w:rsidR="00565178" w:rsidRPr="00E94F46" w:rsidRDefault="00411298" w:rsidP="00565178">
            <w:pPr>
              <w:spacing w:before="60" w:after="60"/>
              <w:rPr>
                <w:szCs w:val="24"/>
              </w:rPr>
            </w:pPr>
            <w:r>
              <w:rPr>
                <w:szCs w:val="24"/>
              </w:rPr>
              <w:t>315</w:t>
            </w:r>
          </w:p>
        </w:tc>
        <w:tc>
          <w:tcPr>
            <w:tcW w:w="990" w:type="dxa"/>
            <w:tcBorders>
              <w:top w:val="single" w:sz="6" w:space="0" w:color="000000"/>
              <w:left w:val="single" w:sz="6" w:space="0" w:color="000000"/>
              <w:bottom w:val="single" w:sz="6" w:space="0" w:color="000000"/>
              <w:right w:val="single" w:sz="6" w:space="0" w:color="000000"/>
            </w:tcBorders>
            <w:vAlign w:val="center"/>
          </w:tcPr>
          <w:p w14:paraId="63A47E7F" w14:textId="47F33775" w:rsidR="00565178" w:rsidRPr="00E94F46" w:rsidRDefault="00BF29C3" w:rsidP="00565178">
            <w:pPr>
              <w:spacing w:before="60" w:after="60"/>
              <w:jc w:val="center"/>
              <w:rPr>
                <w:szCs w:val="24"/>
              </w:rPr>
            </w:pPr>
            <w:r>
              <w:rPr>
                <w:szCs w:val="24"/>
              </w:rPr>
              <w:t>60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5AFC5" w14:textId="3B6B25F0" w:rsidR="00565178" w:rsidRPr="00E94F46" w:rsidRDefault="00BF29C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84E60A" w14:textId="3EB5176D" w:rsidR="00565178" w:rsidRPr="00E94F46" w:rsidRDefault="00050524" w:rsidP="00565178">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27A06CB" w14:textId="5B846272" w:rsidR="00565178" w:rsidRPr="00E94F46" w:rsidRDefault="00050524"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5E636892" w14:textId="7ABA85BF" w:rsidR="00565178" w:rsidRPr="00E94F46" w:rsidRDefault="00050524"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6AF862D" w14:textId="160C4C64" w:rsidR="00565178" w:rsidRPr="00E94F46" w:rsidRDefault="00050524"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6BB3DB8" w14:textId="3C49DD2E" w:rsidR="00565178" w:rsidRPr="00E94F46" w:rsidRDefault="004B15FA" w:rsidP="00565178">
            <w:pPr>
              <w:jc w:val="center"/>
              <w:rPr>
                <w:szCs w:val="24"/>
              </w:rPr>
            </w:pPr>
            <w:r>
              <w:rPr>
                <w:szCs w:val="24"/>
              </w:rPr>
              <w:t>9</w:t>
            </w:r>
          </w:p>
        </w:tc>
        <w:tc>
          <w:tcPr>
            <w:tcW w:w="990" w:type="dxa"/>
            <w:tcBorders>
              <w:top w:val="single" w:sz="6" w:space="0" w:color="000000"/>
              <w:left w:val="single" w:sz="6" w:space="0" w:color="000000"/>
              <w:bottom w:val="single" w:sz="6" w:space="0" w:color="000000"/>
              <w:right w:val="single" w:sz="6" w:space="0" w:color="000000"/>
            </w:tcBorders>
            <w:vAlign w:val="center"/>
          </w:tcPr>
          <w:p w14:paraId="483B9FB9" w14:textId="495D33B8" w:rsidR="00565178" w:rsidRPr="00E94F46" w:rsidRDefault="004B15FA"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26B5AEB" w14:textId="1F2C791E"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8BB3A0" w14:textId="6BA2EC63" w:rsidR="00565178" w:rsidRPr="00E94F46" w:rsidRDefault="004B15FA"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76DB31" w14:textId="23E49225" w:rsidR="00565178" w:rsidRPr="00A85F15" w:rsidRDefault="00A9583D" w:rsidP="00565178">
            <w:pPr>
              <w:spacing w:before="60" w:after="60"/>
              <w:rPr>
                <w:sz w:val="22"/>
                <w:szCs w:val="22"/>
              </w:rPr>
            </w:pPr>
            <w:r>
              <w:rPr>
                <w:sz w:val="22"/>
                <w:szCs w:val="22"/>
              </w:rPr>
              <w:t>PF, food, AP</w:t>
            </w:r>
          </w:p>
        </w:tc>
      </w:tr>
      <w:tr w:rsidR="00565178" w:rsidRPr="00E94F46" w14:paraId="5A5EE96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EB117C" w14:textId="2E01B766" w:rsidR="00565178" w:rsidRPr="00E94F46" w:rsidRDefault="00411298" w:rsidP="00565178">
            <w:pPr>
              <w:spacing w:before="60" w:after="60"/>
              <w:rPr>
                <w:szCs w:val="24"/>
              </w:rPr>
            </w:pPr>
            <w:r>
              <w:rPr>
                <w:szCs w:val="24"/>
              </w:rPr>
              <w:t>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480A6B08" w14:textId="31AC4C1C" w:rsidR="00565178" w:rsidRPr="00E94F46" w:rsidRDefault="00BF29C3" w:rsidP="00565178">
            <w:pPr>
              <w:spacing w:before="60" w:after="60"/>
              <w:jc w:val="center"/>
              <w:rPr>
                <w:szCs w:val="24"/>
              </w:rPr>
            </w:pPr>
            <w:r>
              <w:rPr>
                <w:szCs w:val="24"/>
              </w:rPr>
              <w:t>570</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8F975" w14:textId="142A5BC8" w:rsidR="00565178" w:rsidRPr="00E94F46" w:rsidRDefault="00BF29C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D46D865" w14:textId="43BA18BE" w:rsidR="00565178" w:rsidRPr="00E94F46" w:rsidRDefault="00050524" w:rsidP="00565178">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1E85AD5" w14:textId="1F086E44" w:rsidR="00565178" w:rsidRPr="00E94F46" w:rsidRDefault="00050524"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09F16371" w14:textId="6FE7A066" w:rsidR="00565178" w:rsidRPr="00E94F46" w:rsidRDefault="00050524"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809329" w14:textId="29DAD9C8" w:rsidR="00565178" w:rsidRPr="00E94F46" w:rsidRDefault="00050524"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B9A4CB5" w14:textId="1E7EB6DB" w:rsidR="00565178" w:rsidRPr="00E94F46" w:rsidRDefault="004B15FA"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97D9A2A" w14:textId="1795FD47" w:rsidR="00565178" w:rsidRPr="00E94F46" w:rsidRDefault="004B15FA"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901200" w14:textId="082F285A"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0F748B" w14:textId="64538A5F" w:rsidR="00565178" w:rsidRPr="00E94F46" w:rsidRDefault="004B15FA"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7F703EF" w14:textId="77777777" w:rsidR="00565178" w:rsidRPr="00A85F15" w:rsidRDefault="00565178" w:rsidP="00565178">
            <w:pPr>
              <w:spacing w:before="60" w:after="60"/>
              <w:rPr>
                <w:sz w:val="22"/>
                <w:szCs w:val="22"/>
              </w:rPr>
            </w:pPr>
          </w:p>
        </w:tc>
      </w:tr>
      <w:tr w:rsidR="00565178" w:rsidRPr="00E94F46" w14:paraId="3E229AF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2BE3F7" w14:textId="42E509A6" w:rsidR="00565178" w:rsidRPr="00E94F46" w:rsidRDefault="00411298" w:rsidP="00565178">
            <w:pPr>
              <w:spacing w:before="60" w:after="60"/>
              <w:rPr>
                <w:szCs w:val="24"/>
              </w:rPr>
            </w:pPr>
            <w:r>
              <w:rPr>
                <w:szCs w:val="24"/>
              </w:rPr>
              <w:t>318 small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CD53745" w14:textId="2A032043" w:rsidR="00565178" w:rsidRPr="00E94F46" w:rsidRDefault="00BF29C3" w:rsidP="00565178">
            <w:pPr>
              <w:spacing w:before="60" w:after="60"/>
              <w:jc w:val="center"/>
              <w:rPr>
                <w:szCs w:val="24"/>
              </w:rPr>
            </w:pPr>
            <w:r>
              <w:rPr>
                <w:szCs w:val="24"/>
              </w:rPr>
              <w:t>585</w:t>
            </w:r>
          </w:p>
        </w:tc>
        <w:tc>
          <w:tcPr>
            <w:tcW w:w="1080" w:type="dxa"/>
            <w:tcBorders>
              <w:top w:val="single" w:sz="6" w:space="0" w:color="000000"/>
              <w:left w:val="single" w:sz="6" w:space="0" w:color="000000"/>
              <w:bottom w:val="single" w:sz="6" w:space="0" w:color="000000"/>
              <w:right w:val="single" w:sz="6" w:space="0" w:color="000000"/>
            </w:tcBorders>
            <w:vAlign w:val="center"/>
          </w:tcPr>
          <w:p w14:paraId="7AB64946" w14:textId="5195D5FA" w:rsidR="00565178" w:rsidRPr="00E94F46" w:rsidRDefault="00BF29C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E260242" w14:textId="14BE6B9F" w:rsidR="00565178" w:rsidRPr="00E94F46" w:rsidRDefault="00050524" w:rsidP="00565178">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3317352" w14:textId="0366D8FD" w:rsidR="00565178" w:rsidRPr="00E94F46" w:rsidRDefault="00050524"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2B21E65C" w14:textId="640D87DC" w:rsidR="00565178" w:rsidRPr="00E94F46" w:rsidRDefault="00050524"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E8F1B88" w14:textId="2A93086E" w:rsidR="00565178" w:rsidRPr="00E94F46" w:rsidRDefault="00050524"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200E84" w14:textId="7E39BEC1" w:rsidR="00565178" w:rsidRPr="00E94F46" w:rsidRDefault="004B15FA"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D9BD2F" w14:textId="702241B1" w:rsidR="00565178" w:rsidRPr="00E94F46" w:rsidRDefault="004B15FA"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F3BAF1B" w14:textId="142BBDDE"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FB98263" w14:textId="73F05AD1" w:rsidR="00565178" w:rsidRPr="00E94F46" w:rsidRDefault="004B15FA" w:rsidP="00565178">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ACBF92A" w14:textId="660B6A0D" w:rsidR="00565178" w:rsidRPr="00A85F15" w:rsidRDefault="00A9583D" w:rsidP="00565178">
            <w:pPr>
              <w:spacing w:before="60" w:after="60"/>
              <w:rPr>
                <w:sz w:val="22"/>
                <w:szCs w:val="22"/>
              </w:rPr>
            </w:pPr>
            <w:r>
              <w:rPr>
                <w:sz w:val="22"/>
                <w:szCs w:val="22"/>
              </w:rPr>
              <w:t>Water cooler on carpet</w:t>
            </w:r>
          </w:p>
        </w:tc>
      </w:tr>
      <w:tr w:rsidR="00565178" w:rsidRPr="00E94F46" w14:paraId="0D7E0F8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0A10134" w14:textId="02F3B227" w:rsidR="00565178" w:rsidRPr="00E94F46" w:rsidRDefault="00411298" w:rsidP="00565178">
            <w:pPr>
              <w:spacing w:before="60" w:after="60"/>
              <w:rPr>
                <w:szCs w:val="24"/>
              </w:rPr>
            </w:pPr>
            <w:r>
              <w:rPr>
                <w:szCs w:val="24"/>
              </w:rPr>
              <w:t>Cubes next to 318</w:t>
            </w:r>
          </w:p>
        </w:tc>
        <w:tc>
          <w:tcPr>
            <w:tcW w:w="990" w:type="dxa"/>
            <w:tcBorders>
              <w:top w:val="single" w:sz="6" w:space="0" w:color="000000"/>
              <w:left w:val="single" w:sz="6" w:space="0" w:color="000000"/>
              <w:bottom w:val="single" w:sz="6" w:space="0" w:color="000000"/>
              <w:right w:val="single" w:sz="6" w:space="0" w:color="000000"/>
            </w:tcBorders>
            <w:vAlign w:val="center"/>
          </w:tcPr>
          <w:p w14:paraId="4BB7F631" w14:textId="48C46819" w:rsidR="00565178" w:rsidRPr="00E94F46" w:rsidRDefault="00BF29C3" w:rsidP="00565178">
            <w:pPr>
              <w:spacing w:before="60" w:after="60"/>
              <w:jc w:val="center"/>
              <w:rPr>
                <w:szCs w:val="24"/>
              </w:rPr>
            </w:pPr>
            <w:r>
              <w:rPr>
                <w:szCs w:val="24"/>
              </w:rPr>
              <w:t>9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B6C8885" w14:textId="0B7D5A38" w:rsidR="00565178" w:rsidRPr="00E94F46" w:rsidRDefault="00BF29C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DBE4489" w14:textId="1B1073DB" w:rsidR="00565178" w:rsidRPr="00E94F46" w:rsidRDefault="00050524" w:rsidP="00565178">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7581D1A" w14:textId="412B16E4" w:rsidR="00565178" w:rsidRPr="00E94F46" w:rsidRDefault="00050524"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1A61466A" w14:textId="0D470932" w:rsidR="00565178" w:rsidRPr="00E94F46" w:rsidRDefault="00050524"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0D70D6D" w14:textId="41C4F367" w:rsidR="00565178" w:rsidRPr="00E94F46" w:rsidRDefault="00050524"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2ADBEC" w14:textId="0857F218" w:rsidR="00565178" w:rsidRPr="00E94F46" w:rsidRDefault="004B15FA" w:rsidP="00565178">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843D7F6" w14:textId="6D3F0647" w:rsidR="00565178" w:rsidRPr="00E94F46" w:rsidRDefault="004B15FA"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DC0A926" w14:textId="6D1FB7D3"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325D3CC" w14:textId="7FC6D4A2" w:rsidR="00565178" w:rsidRPr="00E94F46" w:rsidRDefault="00311440"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D3B0D67" w14:textId="096522AA" w:rsidR="00565178" w:rsidRPr="00A85F15" w:rsidRDefault="00565178" w:rsidP="00565178">
            <w:pPr>
              <w:spacing w:before="60" w:after="60"/>
              <w:rPr>
                <w:sz w:val="22"/>
                <w:szCs w:val="22"/>
              </w:rPr>
            </w:pPr>
          </w:p>
        </w:tc>
      </w:tr>
      <w:tr w:rsidR="00565178" w:rsidRPr="00E94F46" w14:paraId="31AF44E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82638C2" w14:textId="12651DE3" w:rsidR="00565178" w:rsidRPr="00E94F46" w:rsidRDefault="00411298" w:rsidP="00565178">
            <w:pPr>
              <w:spacing w:before="60" w:after="60"/>
              <w:rPr>
                <w:szCs w:val="24"/>
              </w:rPr>
            </w:pPr>
            <w:r>
              <w:rPr>
                <w:szCs w:val="24"/>
              </w:rPr>
              <w:t>319</w:t>
            </w:r>
          </w:p>
        </w:tc>
        <w:tc>
          <w:tcPr>
            <w:tcW w:w="990" w:type="dxa"/>
            <w:tcBorders>
              <w:top w:val="single" w:sz="6" w:space="0" w:color="000000"/>
              <w:left w:val="single" w:sz="6" w:space="0" w:color="000000"/>
              <w:bottom w:val="single" w:sz="6" w:space="0" w:color="000000"/>
              <w:right w:val="single" w:sz="6" w:space="0" w:color="000000"/>
            </w:tcBorders>
            <w:vAlign w:val="center"/>
          </w:tcPr>
          <w:p w14:paraId="2D5C4358" w14:textId="6C2C96F7" w:rsidR="00565178" w:rsidRPr="00E94F46" w:rsidRDefault="00BF29C3" w:rsidP="00565178">
            <w:pPr>
              <w:spacing w:before="60" w:after="60"/>
              <w:jc w:val="center"/>
              <w:rPr>
                <w:szCs w:val="24"/>
              </w:rPr>
            </w:pPr>
            <w:r>
              <w:rPr>
                <w:szCs w:val="24"/>
              </w:rPr>
              <w:t>67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904AC7" w14:textId="260A18EC" w:rsidR="00565178" w:rsidRPr="00E94F46" w:rsidRDefault="00565178" w:rsidP="00050524">
            <w:pPr>
              <w:spacing w:before="60" w:after="60"/>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5919CE6" w14:textId="1CA24F5C" w:rsidR="00565178" w:rsidRPr="00E94F46" w:rsidRDefault="00565178" w:rsidP="00050524">
            <w:pPr>
              <w:spacing w:before="60" w:after="60"/>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E3CC68C" w14:textId="0DA5C203"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C99BC08" w14:textId="6DB9D824" w:rsidR="00565178" w:rsidRPr="00E94F46" w:rsidRDefault="00565178" w:rsidP="00565178">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0CF4A35" w14:textId="768BD6BC" w:rsidR="00565178" w:rsidRPr="00E94F46" w:rsidRDefault="00565178" w:rsidP="00565178">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B5EC225" w14:textId="30EF3F7D" w:rsidR="00565178" w:rsidRPr="00E94F46" w:rsidRDefault="004B15FA"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D4AFF0C" w14:textId="5953D233" w:rsidR="00565178" w:rsidRPr="00E94F46" w:rsidRDefault="004B15FA"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12767FF" w14:textId="74DC131C"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CD660B" w14:textId="48B5F5FD" w:rsidR="00565178" w:rsidRPr="00E94F46" w:rsidRDefault="00311440"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5D0ADFC" w14:textId="2C4AA515" w:rsidR="00565178" w:rsidRPr="00A85F15" w:rsidRDefault="00565178" w:rsidP="00565178">
            <w:pPr>
              <w:spacing w:before="60" w:after="60"/>
              <w:rPr>
                <w:sz w:val="22"/>
                <w:szCs w:val="22"/>
              </w:rPr>
            </w:pPr>
          </w:p>
        </w:tc>
      </w:tr>
      <w:tr w:rsidR="00565178" w:rsidRPr="00E94F46" w14:paraId="647B27F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BF45AFE" w14:textId="2DB7D4C8" w:rsidR="00565178" w:rsidRPr="00E94F46" w:rsidRDefault="00411298" w:rsidP="00565178">
            <w:pPr>
              <w:spacing w:before="60" w:after="60"/>
              <w:rPr>
                <w:szCs w:val="24"/>
              </w:rPr>
            </w:pPr>
            <w:r>
              <w:rPr>
                <w:szCs w:val="24"/>
              </w:rPr>
              <w:t>314</w:t>
            </w:r>
            <w:r w:rsidR="00A9583D">
              <w:rPr>
                <w:szCs w:val="24"/>
              </w:rPr>
              <w:t xml:space="preserve"> staff </w:t>
            </w:r>
            <w:proofErr w:type="gramStart"/>
            <w:r w:rsidR="00A9583D">
              <w:rPr>
                <w:szCs w:val="24"/>
              </w:rPr>
              <w:t>loung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585397C4" w14:textId="2FCA82A6" w:rsidR="00565178" w:rsidRPr="00E94F46" w:rsidRDefault="00BF29C3" w:rsidP="00565178">
            <w:pPr>
              <w:spacing w:before="60" w:after="60"/>
              <w:jc w:val="center"/>
              <w:rPr>
                <w:szCs w:val="24"/>
              </w:rPr>
            </w:pPr>
            <w:r>
              <w:rPr>
                <w:szCs w:val="24"/>
              </w:rPr>
              <w:t>5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9F21DB6" w14:textId="49DE638F" w:rsidR="00565178" w:rsidRPr="00E94F46" w:rsidRDefault="00BF29C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6A8AFB" w14:textId="7AAF5DEA" w:rsidR="00565178" w:rsidRPr="00E94F46" w:rsidRDefault="00050524"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A62C468" w14:textId="5A1D394F" w:rsidR="00565178" w:rsidRPr="00E94F46" w:rsidRDefault="00050524"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2A15A220" w14:textId="05BF082B" w:rsidR="00565178" w:rsidRPr="00E94F46" w:rsidRDefault="00050524"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AF95F06" w14:textId="16EC31FB" w:rsidR="00565178" w:rsidRPr="00E94F46" w:rsidRDefault="00050524"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BF21E6" w14:textId="65635DCC" w:rsidR="00565178" w:rsidRPr="00E94F46" w:rsidRDefault="004B15FA"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E8461A7" w14:textId="7FB3C97D"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7A30920" w14:textId="39D603F2"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4A1F914" w14:textId="07AACF05" w:rsidR="00565178" w:rsidRPr="00E94F46" w:rsidRDefault="00311440"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4DD2FAE" w14:textId="1AFD6BE3" w:rsidR="00565178" w:rsidRPr="00A85F15" w:rsidRDefault="00A9583D" w:rsidP="00565178">
            <w:pPr>
              <w:spacing w:before="60" w:after="60"/>
              <w:rPr>
                <w:sz w:val="22"/>
                <w:szCs w:val="22"/>
              </w:rPr>
            </w:pPr>
            <w:r>
              <w:rPr>
                <w:sz w:val="22"/>
                <w:szCs w:val="22"/>
              </w:rPr>
              <w:t xml:space="preserve">NC, 2 fridges, microwave, </w:t>
            </w:r>
            <w:proofErr w:type="gramStart"/>
            <w:r>
              <w:rPr>
                <w:sz w:val="22"/>
                <w:szCs w:val="22"/>
              </w:rPr>
              <w:t>toaster</w:t>
            </w:r>
            <w:proofErr w:type="gramEnd"/>
            <w:r>
              <w:rPr>
                <w:sz w:val="22"/>
                <w:szCs w:val="22"/>
              </w:rPr>
              <w:t xml:space="preserve"> and toaster oven</w:t>
            </w:r>
          </w:p>
        </w:tc>
      </w:tr>
      <w:tr w:rsidR="00565178" w:rsidRPr="00E94F46" w14:paraId="785B2B2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3B9DF76" w14:textId="69F6C4C9" w:rsidR="00565178" w:rsidRPr="00E94F46" w:rsidRDefault="000D0CBF" w:rsidP="00565178">
            <w:pPr>
              <w:spacing w:before="60" w:after="60"/>
              <w:rPr>
                <w:szCs w:val="24"/>
              </w:rPr>
            </w:pPr>
            <w:r>
              <w:rPr>
                <w:szCs w:val="24"/>
              </w:rPr>
              <w:t>Cubes near 314</w:t>
            </w:r>
          </w:p>
        </w:tc>
        <w:tc>
          <w:tcPr>
            <w:tcW w:w="990" w:type="dxa"/>
            <w:tcBorders>
              <w:top w:val="single" w:sz="6" w:space="0" w:color="000000"/>
              <w:left w:val="single" w:sz="6" w:space="0" w:color="000000"/>
              <w:bottom w:val="single" w:sz="6" w:space="0" w:color="000000"/>
              <w:right w:val="single" w:sz="6" w:space="0" w:color="000000"/>
            </w:tcBorders>
            <w:vAlign w:val="center"/>
          </w:tcPr>
          <w:p w14:paraId="6CBEA7CD" w14:textId="663EC923" w:rsidR="00565178" w:rsidRPr="00E94F46" w:rsidRDefault="00BF29C3" w:rsidP="00565178">
            <w:pPr>
              <w:spacing w:before="60" w:after="60"/>
              <w:jc w:val="center"/>
              <w:rPr>
                <w:szCs w:val="24"/>
              </w:rPr>
            </w:pPr>
            <w:r>
              <w:rPr>
                <w:szCs w:val="24"/>
              </w:rPr>
              <w:t>5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9385FED" w14:textId="18F29C06" w:rsidR="00565178" w:rsidRPr="00E94F46" w:rsidRDefault="00BF29C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2C4FC10" w14:textId="4A78D1D0" w:rsidR="00565178" w:rsidRPr="00E94F46" w:rsidRDefault="00050524"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06BA0B" w14:textId="782931D6" w:rsidR="00565178" w:rsidRPr="00E94F46" w:rsidRDefault="00050524" w:rsidP="00565178">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7F1C15BA" w14:textId="4CCFC519" w:rsidR="00565178" w:rsidRPr="00E94F46" w:rsidRDefault="00050524"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7A89B0" w14:textId="0067F834" w:rsidR="00565178" w:rsidRPr="00E94F46" w:rsidRDefault="00050524"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F010E5D" w14:textId="30124E93" w:rsidR="00565178" w:rsidRPr="00E94F46" w:rsidRDefault="004B15FA"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690CF24" w14:textId="2F45ADE2" w:rsidR="00565178" w:rsidRPr="00E94F46" w:rsidRDefault="004B15FA"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C676B40" w14:textId="62622E9B" w:rsidR="00565178" w:rsidRPr="00E94F46" w:rsidRDefault="004B15FA"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68A418E" w14:textId="3ED499B4" w:rsidR="00565178" w:rsidRPr="00E94F46" w:rsidRDefault="00311440"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101AD1E" w14:textId="790BA8AF" w:rsidR="00565178" w:rsidRPr="00A85F15" w:rsidRDefault="00565178" w:rsidP="00565178">
            <w:pPr>
              <w:spacing w:before="60" w:after="60"/>
              <w:rPr>
                <w:sz w:val="22"/>
                <w:szCs w:val="22"/>
              </w:rPr>
            </w:pPr>
          </w:p>
        </w:tc>
      </w:tr>
      <w:tr w:rsidR="00565178" w:rsidRPr="00E94F46" w14:paraId="48AFF91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92FCB6" w14:textId="59E09C69" w:rsidR="00565178" w:rsidRPr="00E94F46" w:rsidRDefault="000D0CBF" w:rsidP="00565178">
            <w:pPr>
              <w:spacing w:before="60" w:after="60"/>
              <w:rPr>
                <w:szCs w:val="24"/>
              </w:rPr>
            </w:pPr>
            <w:r>
              <w:rPr>
                <w:szCs w:val="24"/>
              </w:rPr>
              <w:t>Staff-side restroom</w:t>
            </w:r>
            <w:r w:rsidR="00A41AF8">
              <w:rPr>
                <w:szCs w:val="24"/>
              </w:rPr>
              <w:t xml:space="preserve"> 1</w:t>
            </w:r>
          </w:p>
        </w:tc>
        <w:tc>
          <w:tcPr>
            <w:tcW w:w="990" w:type="dxa"/>
            <w:tcBorders>
              <w:top w:val="single" w:sz="6" w:space="0" w:color="000000"/>
              <w:left w:val="single" w:sz="6" w:space="0" w:color="000000"/>
              <w:bottom w:val="single" w:sz="6" w:space="0" w:color="000000"/>
              <w:right w:val="single" w:sz="6" w:space="0" w:color="000000"/>
            </w:tcBorders>
            <w:vAlign w:val="center"/>
          </w:tcPr>
          <w:p w14:paraId="0DF5BD0B" w14:textId="16B7A0C4" w:rsidR="00565178" w:rsidRPr="00E94F46" w:rsidRDefault="00565178" w:rsidP="00565178">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7620A31" w14:textId="37D237E8" w:rsidR="00565178" w:rsidRPr="00E94F46" w:rsidRDefault="00565178" w:rsidP="0056517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72DC04E" w14:textId="7370574E"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1376D9E" w14:textId="24EEAD05"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514D9" w14:textId="43EAE20C" w:rsidR="00565178" w:rsidRPr="00E94F46" w:rsidRDefault="00565178" w:rsidP="00565178">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4ADA97D" w14:textId="7E13427E" w:rsidR="00565178" w:rsidRPr="00E94F46" w:rsidRDefault="00565178" w:rsidP="00565178">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54C0663" w14:textId="5A440226" w:rsidR="00565178" w:rsidRPr="00E94F46" w:rsidRDefault="00565178" w:rsidP="00565178">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09DE5F8" w14:textId="5BFED526"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48C4B6A" w14:textId="7D1972A4" w:rsidR="00565178" w:rsidRPr="00E94F46" w:rsidRDefault="00311440" w:rsidP="00565178">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535DFB3" w14:textId="544FFF21" w:rsidR="00565178" w:rsidRPr="00E94F46" w:rsidRDefault="00311440" w:rsidP="00565178">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ED3A6B9" w14:textId="76CC8307" w:rsidR="00565178" w:rsidRPr="00A85F15" w:rsidRDefault="00311440" w:rsidP="00565178">
            <w:pPr>
              <w:spacing w:before="60" w:after="60"/>
              <w:rPr>
                <w:sz w:val="22"/>
                <w:szCs w:val="22"/>
              </w:rPr>
            </w:pPr>
            <w:r>
              <w:rPr>
                <w:sz w:val="22"/>
                <w:szCs w:val="22"/>
              </w:rPr>
              <w:t>AP, reed diffuser, candle</w:t>
            </w:r>
          </w:p>
        </w:tc>
      </w:tr>
      <w:tr w:rsidR="00565178" w:rsidRPr="00E94F46" w14:paraId="1C4B5FC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1F41185" w14:textId="2E9EC4C3" w:rsidR="00565178" w:rsidRPr="00E94F46" w:rsidRDefault="000D0CBF" w:rsidP="00565178">
            <w:pPr>
              <w:spacing w:before="60" w:after="60"/>
              <w:rPr>
                <w:szCs w:val="24"/>
              </w:rPr>
            </w:pPr>
            <w:r>
              <w:rPr>
                <w:szCs w:val="24"/>
              </w:rPr>
              <w:t>Staff-side</w:t>
            </w:r>
            <w:r w:rsidR="00A41AF8">
              <w:rPr>
                <w:szCs w:val="24"/>
              </w:rPr>
              <w:t xml:space="preserve"> restroom 2</w:t>
            </w:r>
            <w:r>
              <w:rPr>
                <w:szCs w:val="2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2B50E233" w14:textId="21C56433" w:rsidR="00565178" w:rsidRPr="00E94F46" w:rsidRDefault="00565178" w:rsidP="00565178">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0291EC" w14:textId="69634E72" w:rsidR="00565178" w:rsidRPr="00E94F46" w:rsidRDefault="00565178" w:rsidP="0056517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2A4EAF1" w14:textId="0C27AEA3"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BD60216" w14:textId="1CA1F459"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C1AB3FF" w14:textId="559DAA7A" w:rsidR="00565178" w:rsidRPr="00E94F46" w:rsidRDefault="00565178" w:rsidP="00565178">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27782BB5" w14:textId="6D364262" w:rsidR="00565178" w:rsidRPr="00E94F46" w:rsidRDefault="00565178" w:rsidP="00565178">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8319226" w14:textId="5D42F823" w:rsidR="00565178" w:rsidRPr="00E94F46" w:rsidRDefault="00565178" w:rsidP="00565178">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0C09C04" w14:textId="04982EAB"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82E019E" w14:textId="3570EA44" w:rsidR="00565178" w:rsidRPr="00E94F46" w:rsidRDefault="00A41AF8" w:rsidP="00565178">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8010521" w14:textId="6E2683DD" w:rsidR="00565178" w:rsidRPr="00E94F46" w:rsidRDefault="00A41AF8" w:rsidP="00565178">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A2EB10E" w14:textId="075A3091" w:rsidR="00565178" w:rsidRPr="00A85F15" w:rsidRDefault="00311440" w:rsidP="00565178">
            <w:pPr>
              <w:spacing w:before="60" w:after="60"/>
              <w:rPr>
                <w:sz w:val="22"/>
                <w:szCs w:val="22"/>
              </w:rPr>
            </w:pPr>
            <w:r>
              <w:rPr>
                <w:sz w:val="22"/>
                <w:szCs w:val="22"/>
              </w:rPr>
              <w:t>AP, reed diffuser, candle</w:t>
            </w:r>
          </w:p>
        </w:tc>
      </w:tr>
      <w:tr w:rsidR="00C54BD3" w:rsidRPr="00E94F46" w14:paraId="54236D61" w14:textId="77777777" w:rsidTr="00C461C0">
        <w:trPr>
          <w:cantSplit/>
          <w:trHeight w:val="560"/>
          <w:jc w:val="center"/>
        </w:trPr>
        <w:tc>
          <w:tcPr>
            <w:tcW w:w="14025" w:type="dxa"/>
            <w:gridSpan w:val="12"/>
            <w:tcBorders>
              <w:top w:val="single" w:sz="6" w:space="0" w:color="000000"/>
              <w:left w:val="single" w:sz="12" w:space="0" w:color="000000"/>
              <w:bottom w:val="single" w:sz="6" w:space="0" w:color="000000"/>
              <w:right w:val="single" w:sz="12" w:space="0" w:color="000000"/>
            </w:tcBorders>
            <w:vAlign w:val="center"/>
          </w:tcPr>
          <w:p w14:paraId="468E175F" w14:textId="1B1A8AF0" w:rsidR="00C54BD3" w:rsidRPr="00A85F15" w:rsidRDefault="004D0383" w:rsidP="00565178">
            <w:pPr>
              <w:spacing w:before="60" w:after="60"/>
              <w:rPr>
                <w:sz w:val="22"/>
                <w:szCs w:val="22"/>
              </w:rPr>
            </w:pPr>
            <w:r>
              <w:rPr>
                <w:sz w:val="22"/>
                <w:szCs w:val="22"/>
              </w:rPr>
              <w:t>4</w:t>
            </w:r>
            <w:r w:rsidRPr="004D0383">
              <w:rPr>
                <w:sz w:val="22"/>
                <w:szCs w:val="22"/>
                <w:vertAlign w:val="superscript"/>
              </w:rPr>
              <w:t>th</w:t>
            </w:r>
            <w:r>
              <w:rPr>
                <w:sz w:val="22"/>
                <w:szCs w:val="22"/>
              </w:rPr>
              <w:t xml:space="preserve"> floor</w:t>
            </w:r>
          </w:p>
        </w:tc>
      </w:tr>
      <w:tr w:rsidR="00565178" w:rsidRPr="00E94F46" w14:paraId="4099A83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E280238" w14:textId="7AB45703" w:rsidR="00565178" w:rsidRPr="00E94F46" w:rsidRDefault="00275CA5" w:rsidP="00565178">
            <w:pPr>
              <w:spacing w:before="60" w:after="60"/>
              <w:rPr>
                <w:szCs w:val="24"/>
              </w:rPr>
            </w:pPr>
            <w:r>
              <w:rPr>
                <w:szCs w:val="24"/>
              </w:rPr>
              <w:t xml:space="preserve">401 </w:t>
            </w:r>
            <w:proofErr w:type="gramStart"/>
            <w:r>
              <w:rPr>
                <w:szCs w:val="24"/>
              </w:rPr>
              <w:t>offi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0FEA1256" w14:textId="7A9465F8" w:rsidR="00565178" w:rsidRPr="00E94F46" w:rsidRDefault="00224ED3" w:rsidP="00565178">
            <w:pPr>
              <w:spacing w:before="60" w:after="60"/>
              <w:jc w:val="center"/>
              <w:rPr>
                <w:szCs w:val="24"/>
              </w:rPr>
            </w:pPr>
            <w:r>
              <w:rPr>
                <w:szCs w:val="24"/>
              </w:rPr>
              <w:t>4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1CE279D" w14:textId="76C7EE44"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CD2789D" w14:textId="4514CBEF" w:rsidR="00565178" w:rsidRPr="00E94F46" w:rsidRDefault="00906613"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16A2349" w14:textId="764A2E24" w:rsidR="00565178" w:rsidRPr="00E94F46" w:rsidRDefault="00906613"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4FD871EC" w14:textId="224BC714"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D9752BC" w14:textId="7001EEE3"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4DD4A1" w14:textId="15366BD6"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1E318A0" w14:textId="1489DF22"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034A0F2" w14:textId="3681F605"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0F3031" w14:textId="29A5D337"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7B89E32" w14:textId="19905A2C" w:rsidR="00565178" w:rsidRPr="00A85F15" w:rsidRDefault="00EA798B" w:rsidP="00565178">
            <w:pPr>
              <w:spacing w:before="60" w:after="60"/>
              <w:rPr>
                <w:sz w:val="22"/>
                <w:szCs w:val="22"/>
              </w:rPr>
            </w:pPr>
            <w:r>
              <w:rPr>
                <w:sz w:val="22"/>
                <w:szCs w:val="22"/>
              </w:rPr>
              <w:t>CP, items</w:t>
            </w:r>
          </w:p>
        </w:tc>
      </w:tr>
      <w:tr w:rsidR="00565178" w:rsidRPr="00E94F46" w14:paraId="21E12F9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75A173D" w14:textId="6A9449B2" w:rsidR="00565178" w:rsidRDefault="00275CA5" w:rsidP="00565178">
            <w:pPr>
              <w:spacing w:before="60" w:after="60"/>
              <w:rPr>
                <w:szCs w:val="24"/>
              </w:rPr>
            </w:pPr>
            <w:r>
              <w:rPr>
                <w:szCs w:val="24"/>
              </w:rPr>
              <w:t>402</w:t>
            </w:r>
          </w:p>
        </w:tc>
        <w:tc>
          <w:tcPr>
            <w:tcW w:w="990" w:type="dxa"/>
            <w:tcBorders>
              <w:top w:val="single" w:sz="6" w:space="0" w:color="000000"/>
              <w:left w:val="single" w:sz="6" w:space="0" w:color="000000"/>
              <w:bottom w:val="single" w:sz="6" w:space="0" w:color="000000"/>
              <w:right w:val="single" w:sz="6" w:space="0" w:color="000000"/>
            </w:tcBorders>
            <w:vAlign w:val="center"/>
          </w:tcPr>
          <w:p w14:paraId="563A7685" w14:textId="31DAE159" w:rsidR="00565178" w:rsidRPr="00E94F46" w:rsidRDefault="00224ED3" w:rsidP="00565178">
            <w:pPr>
              <w:spacing w:before="60" w:after="60"/>
              <w:jc w:val="center"/>
              <w:rPr>
                <w:szCs w:val="24"/>
              </w:rPr>
            </w:pPr>
            <w:r>
              <w:rPr>
                <w:szCs w:val="24"/>
              </w:rPr>
              <w:t>466</w:t>
            </w:r>
          </w:p>
        </w:tc>
        <w:tc>
          <w:tcPr>
            <w:tcW w:w="1080" w:type="dxa"/>
            <w:tcBorders>
              <w:top w:val="single" w:sz="6" w:space="0" w:color="000000"/>
              <w:left w:val="single" w:sz="6" w:space="0" w:color="000000"/>
              <w:bottom w:val="single" w:sz="6" w:space="0" w:color="000000"/>
              <w:right w:val="single" w:sz="6" w:space="0" w:color="000000"/>
            </w:tcBorders>
            <w:vAlign w:val="center"/>
          </w:tcPr>
          <w:p w14:paraId="1BE1B3CB" w14:textId="510647DA"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CBB46AB" w14:textId="3F76851F" w:rsidR="00565178" w:rsidRPr="00E94F46" w:rsidRDefault="00906613"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792D261" w14:textId="53D48298" w:rsidR="00565178" w:rsidRPr="00E94F46" w:rsidRDefault="00906613"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569DBF49" w14:textId="21B819E4"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CC02AA8" w14:textId="2D7E4108"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3178BF" w14:textId="63D39D79"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BF23232" w14:textId="0117A8EC"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57C76EA" w14:textId="32C7E659"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2EAC52D" w14:textId="2B34F4F3"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39B24D7" w14:textId="6DE8DA82" w:rsidR="00565178" w:rsidRPr="00A85F15" w:rsidRDefault="00565178" w:rsidP="00565178">
            <w:pPr>
              <w:spacing w:before="60" w:after="60"/>
              <w:rPr>
                <w:sz w:val="22"/>
                <w:szCs w:val="22"/>
              </w:rPr>
            </w:pPr>
          </w:p>
        </w:tc>
      </w:tr>
      <w:tr w:rsidR="00565178" w:rsidRPr="00E94F46" w14:paraId="4767A27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6EC55E7" w14:textId="18D97074" w:rsidR="00565178" w:rsidRDefault="00275CA5" w:rsidP="00565178">
            <w:pPr>
              <w:spacing w:before="60" w:after="60"/>
              <w:rPr>
                <w:szCs w:val="24"/>
              </w:rPr>
            </w:pPr>
            <w:r>
              <w:rPr>
                <w:szCs w:val="24"/>
              </w:rPr>
              <w:t>Admission</w:t>
            </w:r>
          </w:p>
        </w:tc>
        <w:tc>
          <w:tcPr>
            <w:tcW w:w="990" w:type="dxa"/>
            <w:tcBorders>
              <w:top w:val="single" w:sz="6" w:space="0" w:color="000000"/>
              <w:left w:val="single" w:sz="6" w:space="0" w:color="000000"/>
              <w:bottom w:val="single" w:sz="6" w:space="0" w:color="000000"/>
              <w:right w:val="single" w:sz="6" w:space="0" w:color="000000"/>
            </w:tcBorders>
            <w:vAlign w:val="center"/>
          </w:tcPr>
          <w:p w14:paraId="43A85DC7" w14:textId="1630C514" w:rsidR="00565178" w:rsidRPr="00E94F46" w:rsidRDefault="00224ED3" w:rsidP="00565178">
            <w:pPr>
              <w:spacing w:before="60" w:after="60"/>
              <w:jc w:val="center"/>
              <w:rPr>
                <w:szCs w:val="24"/>
              </w:rPr>
            </w:pPr>
            <w:r>
              <w:rPr>
                <w:szCs w:val="24"/>
              </w:rPr>
              <w:t>481</w:t>
            </w:r>
          </w:p>
        </w:tc>
        <w:tc>
          <w:tcPr>
            <w:tcW w:w="1080" w:type="dxa"/>
            <w:tcBorders>
              <w:top w:val="single" w:sz="6" w:space="0" w:color="000000"/>
              <w:left w:val="single" w:sz="6" w:space="0" w:color="000000"/>
              <w:bottom w:val="single" w:sz="6" w:space="0" w:color="000000"/>
              <w:right w:val="single" w:sz="6" w:space="0" w:color="000000"/>
            </w:tcBorders>
            <w:vAlign w:val="center"/>
          </w:tcPr>
          <w:p w14:paraId="2D22737C" w14:textId="6843188D"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DB52DDF" w14:textId="10C75D73" w:rsidR="00565178" w:rsidRPr="00E94F46" w:rsidRDefault="00906613"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AD84F9" w14:textId="038539C2" w:rsidR="00565178" w:rsidRPr="00E94F46" w:rsidRDefault="00906613"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7DD330CD" w14:textId="7AE8AAF2"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A041B57" w14:textId="0E3079E5"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A999D9C" w14:textId="484D15A8"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2407509" w14:textId="4CD8DC23" w:rsidR="00565178" w:rsidRPr="00E94F46" w:rsidRDefault="00EA798B"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DD6D4C7" w14:textId="39DCB794"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ADAF89" w14:textId="238B1F1A"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333DB10" w14:textId="449F7F89" w:rsidR="00565178" w:rsidRPr="00A85F15" w:rsidRDefault="00565178" w:rsidP="00565178">
            <w:pPr>
              <w:spacing w:before="60" w:after="60"/>
              <w:rPr>
                <w:sz w:val="22"/>
                <w:szCs w:val="22"/>
              </w:rPr>
            </w:pPr>
          </w:p>
        </w:tc>
      </w:tr>
      <w:tr w:rsidR="00565178" w:rsidRPr="00E94F46" w14:paraId="0CE10F7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DCFBAA4" w14:textId="6A4A3905" w:rsidR="00565178" w:rsidRDefault="00275CA5" w:rsidP="00565178">
            <w:pPr>
              <w:spacing w:before="60" w:after="60"/>
              <w:rPr>
                <w:szCs w:val="24"/>
              </w:rPr>
            </w:pPr>
            <w:r>
              <w:rPr>
                <w:szCs w:val="24"/>
              </w:rPr>
              <w:t>406</w:t>
            </w:r>
          </w:p>
        </w:tc>
        <w:tc>
          <w:tcPr>
            <w:tcW w:w="990" w:type="dxa"/>
            <w:tcBorders>
              <w:top w:val="single" w:sz="6" w:space="0" w:color="000000"/>
              <w:left w:val="single" w:sz="6" w:space="0" w:color="000000"/>
              <w:bottom w:val="single" w:sz="6" w:space="0" w:color="000000"/>
              <w:right w:val="single" w:sz="6" w:space="0" w:color="000000"/>
            </w:tcBorders>
            <w:vAlign w:val="center"/>
          </w:tcPr>
          <w:p w14:paraId="55380D81" w14:textId="6FF3AF30" w:rsidR="00565178" w:rsidRPr="00E94F46" w:rsidRDefault="00224ED3" w:rsidP="00565178">
            <w:pPr>
              <w:spacing w:before="60" w:after="60"/>
              <w:jc w:val="center"/>
              <w:rPr>
                <w:szCs w:val="24"/>
              </w:rPr>
            </w:pPr>
            <w:r>
              <w:rPr>
                <w:szCs w:val="24"/>
              </w:rPr>
              <w:t>511</w:t>
            </w:r>
          </w:p>
        </w:tc>
        <w:tc>
          <w:tcPr>
            <w:tcW w:w="1080" w:type="dxa"/>
            <w:tcBorders>
              <w:top w:val="single" w:sz="6" w:space="0" w:color="000000"/>
              <w:left w:val="single" w:sz="6" w:space="0" w:color="000000"/>
              <w:bottom w:val="single" w:sz="6" w:space="0" w:color="000000"/>
              <w:right w:val="single" w:sz="6" w:space="0" w:color="000000"/>
            </w:tcBorders>
            <w:vAlign w:val="center"/>
          </w:tcPr>
          <w:p w14:paraId="626AE54E" w14:textId="7395F950"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9EBBA34" w14:textId="28F16123" w:rsidR="00565178" w:rsidRPr="00E94F46" w:rsidRDefault="00906613" w:rsidP="00565178">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35320B4" w14:textId="3F487D36" w:rsidR="00565178" w:rsidRPr="00E94F46" w:rsidRDefault="00906613"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471A5BA1" w14:textId="65F1393B"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39F8D8" w14:textId="262EB858"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0C49A4" w14:textId="50449AAF"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271E3E2" w14:textId="317B6A8B"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6401DA2" w14:textId="637B7B09"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4BDA319" w14:textId="41382FB6"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A26C85B" w14:textId="48215736" w:rsidR="00565178" w:rsidRPr="00A85F15" w:rsidRDefault="00900161" w:rsidP="00565178">
            <w:pPr>
              <w:spacing w:before="60" w:after="60"/>
              <w:rPr>
                <w:sz w:val="22"/>
                <w:szCs w:val="22"/>
              </w:rPr>
            </w:pPr>
            <w:r>
              <w:rPr>
                <w:sz w:val="22"/>
                <w:szCs w:val="22"/>
              </w:rPr>
              <w:t>Plant</w:t>
            </w:r>
          </w:p>
        </w:tc>
      </w:tr>
      <w:tr w:rsidR="00565178" w:rsidRPr="00E94F46" w14:paraId="10AB056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11B4237" w14:textId="53B75336" w:rsidR="00565178" w:rsidRDefault="00275CA5" w:rsidP="00565178">
            <w:pPr>
              <w:spacing w:before="60" w:after="60"/>
              <w:rPr>
                <w:szCs w:val="24"/>
              </w:rPr>
            </w:pPr>
            <w:r>
              <w:rPr>
                <w:szCs w:val="24"/>
              </w:rPr>
              <w:t>405</w:t>
            </w:r>
          </w:p>
        </w:tc>
        <w:tc>
          <w:tcPr>
            <w:tcW w:w="990" w:type="dxa"/>
            <w:tcBorders>
              <w:top w:val="single" w:sz="6" w:space="0" w:color="000000"/>
              <w:left w:val="single" w:sz="6" w:space="0" w:color="000000"/>
              <w:bottom w:val="single" w:sz="6" w:space="0" w:color="000000"/>
              <w:right w:val="single" w:sz="6" w:space="0" w:color="000000"/>
            </w:tcBorders>
            <w:vAlign w:val="center"/>
          </w:tcPr>
          <w:p w14:paraId="7DC806BA" w14:textId="1424ED4B" w:rsidR="00565178" w:rsidRPr="00E94F46" w:rsidRDefault="00224ED3" w:rsidP="00565178">
            <w:pPr>
              <w:spacing w:before="60" w:after="60"/>
              <w:jc w:val="center"/>
              <w:rPr>
                <w:szCs w:val="24"/>
              </w:rPr>
            </w:pPr>
            <w:r>
              <w:rPr>
                <w:szCs w:val="24"/>
              </w:rPr>
              <w:t>486</w:t>
            </w:r>
          </w:p>
        </w:tc>
        <w:tc>
          <w:tcPr>
            <w:tcW w:w="1080" w:type="dxa"/>
            <w:tcBorders>
              <w:top w:val="single" w:sz="6" w:space="0" w:color="000000"/>
              <w:left w:val="single" w:sz="6" w:space="0" w:color="000000"/>
              <w:bottom w:val="single" w:sz="6" w:space="0" w:color="000000"/>
              <w:right w:val="single" w:sz="6" w:space="0" w:color="000000"/>
            </w:tcBorders>
            <w:vAlign w:val="center"/>
          </w:tcPr>
          <w:p w14:paraId="7DB70A19" w14:textId="7FD0BF1C"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20B5D16" w14:textId="555F08AF" w:rsidR="00565178" w:rsidRPr="00E94F46" w:rsidRDefault="00906613" w:rsidP="00565178">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8FF0682" w14:textId="79359FDF" w:rsidR="00565178" w:rsidRPr="00E94F46" w:rsidRDefault="00906613"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2AA98A43" w14:textId="54DE6466"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529E86F" w14:textId="0ED35C86"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C6B7B9" w14:textId="72EEFE71"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9832666" w14:textId="28CF95CD"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764EA01" w14:textId="132BF30C"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571DEC2" w14:textId="490ADFCA"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7BB3BB" w14:textId="0C37B5E1" w:rsidR="00565178" w:rsidRPr="00A85F15" w:rsidRDefault="00900161" w:rsidP="00565178">
            <w:pPr>
              <w:spacing w:before="60" w:after="60"/>
              <w:rPr>
                <w:sz w:val="22"/>
                <w:szCs w:val="22"/>
              </w:rPr>
            </w:pPr>
            <w:r>
              <w:rPr>
                <w:sz w:val="22"/>
                <w:szCs w:val="22"/>
              </w:rPr>
              <w:t>Items</w:t>
            </w:r>
          </w:p>
        </w:tc>
      </w:tr>
      <w:tr w:rsidR="00565178" w:rsidRPr="00E94F46" w14:paraId="598B722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BFBB6B6" w14:textId="72C5EBD0" w:rsidR="00565178" w:rsidRDefault="00224ED3" w:rsidP="00565178">
            <w:pPr>
              <w:spacing w:before="60" w:after="60"/>
              <w:rPr>
                <w:szCs w:val="24"/>
              </w:rPr>
            </w:pPr>
            <w:r>
              <w:rPr>
                <w:szCs w:val="24"/>
              </w:rPr>
              <w:t>404</w:t>
            </w:r>
          </w:p>
        </w:tc>
        <w:tc>
          <w:tcPr>
            <w:tcW w:w="990" w:type="dxa"/>
            <w:tcBorders>
              <w:top w:val="single" w:sz="6" w:space="0" w:color="000000"/>
              <w:left w:val="single" w:sz="6" w:space="0" w:color="000000"/>
              <w:bottom w:val="single" w:sz="6" w:space="0" w:color="000000"/>
              <w:right w:val="single" w:sz="6" w:space="0" w:color="000000"/>
            </w:tcBorders>
            <w:vAlign w:val="center"/>
          </w:tcPr>
          <w:p w14:paraId="529D199D" w14:textId="13E36CCF" w:rsidR="00565178" w:rsidRPr="00E94F46" w:rsidRDefault="00224ED3" w:rsidP="00565178">
            <w:pPr>
              <w:spacing w:before="60" w:after="60"/>
              <w:jc w:val="center"/>
              <w:rPr>
                <w:szCs w:val="24"/>
              </w:rPr>
            </w:pPr>
            <w:r>
              <w:rPr>
                <w:szCs w:val="24"/>
              </w:rPr>
              <w:t>492</w:t>
            </w:r>
          </w:p>
        </w:tc>
        <w:tc>
          <w:tcPr>
            <w:tcW w:w="1080" w:type="dxa"/>
            <w:tcBorders>
              <w:top w:val="single" w:sz="6" w:space="0" w:color="000000"/>
              <w:left w:val="single" w:sz="6" w:space="0" w:color="000000"/>
              <w:bottom w:val="single" w:sz="6" w:space="0" w:color="000000"/>
              <w:right w:val="single" w:sz="6" w:space="0" w:color="000000"/>
            </w:tcBorders>
            <w:vAlign w:val="center"/>
          </w:tcPr>
          <w:p w14:paraId="6FEC9065" w14:textId="54A81DF2"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6C7644" w14:textId="70D35E94" w:rsidR="00565178" w:rsidRPr="00E94F46" w:rsidRDefault="00906613" w:rsidP="00565178">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901E70C" w14:textId="2A499CFE" w:rsidR="00565178" w:rsidRPr="00E94F46" w:rsidRDefault="00906613"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790970C0" w14:textId="129BA192"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A377B32" w14:textId="697338CB"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E1A56" w14:textId="55A43135"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9C521BF" w14:textId="46BC330C"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AAC6153" w14:textId="1817C09E"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21E64D4" w14:textId="052A7659"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30ECAEB" w14:textId="26E5DB84" w:rsidR="00565178" w:rsidRPr="00A85F15" w:rsidRDefault="00900161" w:rsidP="00565178">
            <w:pPr>
              <w:spacing w:before="60" w:after="60"/>
              <w:rPr>
                <w:sz w:val="22"/>
                <w:szCs w:val="22"/>
              </w:rPr>
            </w:pPr>
            <w:r>
              <w:rPr>
                <w:sz w:val="22"/>
                <w:szCs w:val="22"/>
              </w:rPr>
              <w:t>PF, boxes, 3 water-damaged ceiling tiles</w:t>
            </w:r>
          </w:p>
        </w:tc>
      </w:tr>
      <w:tr w:rsidR="00565178" w:rsidRPr="00E94F46" w14:paraId="49EC0F6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5A77219" w14:textId="73D72407" w:rsidR="00565178" w:rsidRDefault="00224ED3" w:rsidP="00565178">
            <w:pPr>
              <w:spacing w:before="60" w:after="60"/>
              <w:rPr>
                <w:szCs w:val="24"/>
              </w:rPr>
            </w:pPr>
            <w:r>
              <w:rPr>
                <w:szCs w:val="24"/>
              </w:rPr>
              <w:t>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13D115CE" w14:textId="5D1BC807" w:rsidR="00565178" w:rsidRPr="00E94F46" w:rsidRDefault="00224ED3" w:rsidP="00565178">
            <w:pPr>
              <w:spacing w:before="60" w:after="60"/>
              <w:jc w:val="center"/>
              <w:rPr>
                <w:szCs w:val="24"/>
              </w:rPr>
            </w:pPr>
            <w:r>
              <w:rPr>
                <w:szCs w:val="24"/>
              </w:rPr>
              <w:t>488</w:t>
            </w:r>
          </w:p>
        </w:tc>
        <w:tc>
          <w:tcPr>
            <w:tcW w:w="1080" w:type="dxa"/>
            <w:tcBorders>
              <w:top w:val="single" w:sz="6" w:space="0" w:color="000000"/>
              <w:left w:val="single" w:sz="6" w:space="0" w:color="000000"/>
              <w:bottom w:val="single" w:sz="6" w:space="0" w:color="000000"/>
              <w:right w:val="single" w:sz="6" w:space="0" w:color="000000"/>
            </w:tcBorders>
            <w:vAlign w:val="center"/>
          </w:tcPr>
          <w:p w14:paraId="573E48D1" w14:textId="4FF2F75B"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B7C509F" w14:textId="71A39E0D" w:rsidR="00565178" w:rsidRPr="00E94F46" w:rsidRDefault="00906613" w:rsidP="00565178">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B2D9D4F" w14:textId="2058CD40" w:rsidR="00565178" w:rsidRPr="00E94F46" w:rsidRDefault="00906613"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5FF8A65B" w14:textId="39AB4725"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112D5E9" w14:textId="2DF494F5"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A53838" w14:textId="17009759" w:rsidR="00565178" w:rsidRPr="00E94F46" w:rsidRDefault="00906613"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F6A7764" w14:textId="4218CF63" w:rsidR="00565178" w:rsidRPr="00E94F46" w:rsidRDefault="00EA798B"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72EFE6" w14:textId="62453C25"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6A29B7" w14:textId="45270653"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CF1F2E" w14:textId="117C13F4" w:rsidR="00565178" w:rsidRPr="00A85F15" w:rsidRDefault="00565178" w:rsidP="00565178">
            <w:pPr>
              <w:spacing w:before="60" w:after="60"/>
              <w:rPr>
                <w:sz w:val="22"/>
                <w:szCs w:val="22"/>
              </w:rPr>
            </w:pPr>
          </w:p>
        </w:tc>
      </w:tr>
      <w:tr w:rsidR="00565178" w:rsidRPr="00E94F46" w14:paraId="13E4670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1817F9" w14:textId="1E643C78" w:rsidR="00565178" w:rsidRDefault="00224ED3" w:rsidP="00565178">
            <w:pPr>
              <w:spacing w:before="60" w:after="60"/>
              <w:rPr>
                <w:szCs w:val="24"/>
              </w:rPr>
            </w:pPr>
            <w:r>
              <w:rPr>
                <w:szCs w:val="24"/>
              </w:rPr>
              <w:t>Recep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375C635B" w14:textId="0309045A" w:rsidR="00565178" w:rsidRPr="00E94F46" w:rsidRDefault="00224ED3" w:rsidP="00565178">
            <w:pPr>
              <w:spacing w:before="60" w:after="60"/>
              <w:jc w:val="center"/>
              <w:rPr>
                <w:szCs w:val="24"/>
              </w:rPr>
            </w:pPr>
            <w:r>
              <w:rPr>
                <w:szCs w:val="24"/>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6E5C60DD" w14:textId="2769EF70"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8FCFEB6" w14:textId="0CAD649C" w:rsidR="00565178" w:rsidRPr="00E94F46" w:rsidRDefault="00906613" w:rsidP="00565178">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CC472D8" w14:textId="7171C9BC" w:rsidR="00565178" w:rsidRPr="00E94F46" w:rsidRDefault="00906613" w:rsidP="00565178">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2776A36F" w14:textId="5C57321B"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68A06F" w14:textId="29FFEFE3"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1DF8444" w14:textId="0CBAE3B0" w:rsidR="00565178" w:rsidRPr="00E94F46" w:rsidRDefault="00906613" w:rsidP="00565178">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6E1D22E" w14:textId="24BEADA8" w:rsidR="00565178" w:rsidRPr="00E94F46" w:rsidRDefault="00EA798B" w:rsidP="00565178">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04938BB" w14:textId="152153FA"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4123ED1" w14:textId="23B07FE4"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00AC71" w14:textId="4BE6030F" w:rsidR="00565178" w:rsidRPr="00A85F15" w:rsidRDefault="00900161" w:rsidP="00565178">
            <w:pPr>
              <w:spacing w:before="60" w:after="60"/>
              <w:rPr>
                <w:sz w:val="22"/>
                <w:szCs w:val="22"/>
              </w:rPr>
            </w:pPr>
            <w:r>
              <w:rPr>
                <w:sz w:val="22"/>
                <w:szCs w:val="22"/>
              </w:rPr>
              <w:t>Water cooler on carpet</w:t>
            </w:r>
          </w:p>
        </w:tc>
      </w:tr>
      <w:tr w:rsidR="00565178" w:rsidRPr="00E94F46" w14:paraId="5CEFCB7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C52759A" w14:textId="4A4BFC9C" w:rsidR="00565178" w:rsidRDefault="00224ED3" w:rsidP="00565178">
            <w:pPr>
              <w:spacing w:before="60" w:after="60"/>
              <w:rPr>
                <w:szCs w:val="24"/>
              </w:rPr>
            </w:pPr>
            <w:r>
              <w:rPr>
                <w:szCs w:val="24"/>
              </w:rPr>
              <w:t>407</w:t>
            </w:r>
          </w:p>
        </w:tc>
        <w:tc>
          <w:tcPr>
            <w:tcW w:w="990" w:type="dxa"/>
            <w:tcBorders>
              <w:top w:val="single" w:sz="6" w:space="0" w:color="000000"/>
              <w:left w:val="single" w:sz="6" w:space="0" w:color="000000"/>
              <w:bottom w:val="single" w:sz="6" w:space="0" w:color="000000"/>
              <w:right w:val="single" w:sz="6" w:space="0" w:color="000000"/>
            </w:tcBorders>
            <w:vAlign w:val="center"/>
          </w:tcPr>
          <w:p w14:paraId="427675E7" w14:textId="41712DF3" w:rsidR="00565178" w:rsidRPr="00E94F46" w:rsidRDefault="00224ED3" w:rsidP="00565178">
            <w:pPr>
              <w:spacing w:before="60" w:after="60"/>
              <w:jc w:val="center"/>
              <w:rPr>
                <w:szCs w:val="24"/>
              </w:rPr>
            </w:pPr>
            <w:r>
              <w:rPr>
                <w:szCs w:val="24"/>
              </w:rPr>
              <w:t>481</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5FA68" w14:textId="50270DEE" w:rsidR="00565178" w:rsidRPr="00E94F46" w:rsidRDefault="00224ED3" w:rsidP="00565178">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5B4394D" w14:textId="658D666E" w:rsidR="00565178" w:rsidRPr="00E94F46" w:rsidRDefault="00906613" w:rsidP="00565178">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0730CB" w14:textId="0E5F0C20" w:rsidR="00565178" w:rsidRPr="00E94F46" w:rsidRDefault="00906613" w:rsidP="00565178">
            <w:pPr>
              <w:spacing w:before="60" w:after="60"/>
              <w:jc w:val="center"/>
              <w:rPr>
                <w:szCs w:val="24"/>
              </w:rPr>
            </w:pPr>
            <w:r>
              <w:rPr>
                <w:szCs w:val="24"/>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14E78BEE" w14:textId="253070BB" w:rsidR="00565178" w:rsidRPr="00E94F46" w:rsidRDefault="00906613" w:rsidP="00565178">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1EFD513" w14:textId="0D79CBC3" w:rsidR="00565178" w:rsidRPr="00E94F46" w:rsidRDefault="00906613" w:rsidP="00565178">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CDE270" w14:textId="78BD8CCF" w:rsidR="00565178" w:rsidRPr="00E94F46" w:rsidRDefault="00906613" w:rsidP="00565178">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D74C6CB" w14:textId="4D2C94EA"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3FB2700" w14:textId="3A9F4CF3" w:rsidR="00565178" w:rsidRPr="00E94F46" w:rsidRDefault="00EA798B"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13E8E5" w14:textId="0C57E9C9" w:rsidR="00565178" w:rsidRPr="00E94F46" w:rsidRDefault="00EA798B"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7DA4E05" w14:textId="3263D8FD" w:rsidR="00565178" w:rsidRPr="00A85F15" w:rsidRDefault="00565178" w:rsidP="00565178">
            <w:pPr>
              <w:spacing w:before="60" w:after="60"/>
              <w:rPr>
                <w:sz w:val="22"/>
                <w:szCs w:val="22"/>
              </w:rPr>
            </w:pPr>
          </w:p>
        </w:tc>
      </w:tr>
      <w:tr w:rsidR="00565178" w:rsidRPr="00E94F46" w14:paraId="14F3BA3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65D702A" w14:textId="01CB6C2A" w:rsidR="00565178" w:rsidRDefault="00224ED3" w:rsidP="00565178">
            <w:pPr>
              <w:spacing w:before="60" w:after="60"/>
              <w:rPr>
                <w:szCs w:val="24"/>
              </w:rPr>
            </w:pPr>
            <w:r>
              <w:rPr>
                <w:szCs w:val="24"/>
              </w:rPr>
              <w:t>Core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9A4F696" w14:textId="33BDE195" w:rsidR="00565178" w:rsidRPr="00E94F46" w:rsidRDefault="00565178" w:rsidP="00565178">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894D818" w14:textId="2D8DCB52" w:rsidR="00565178" w:rsidRPr="00E94F46" w:rsidRDefault="00565178" w:rsidP="0056517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132F773" w14:textId="3089B266"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B4BAB60" w14:textId="20888602" w:rsidR="00565178" w:rsidRPr="00E94F46" w:rsidRDefault="00565178" w:rsidP="0056517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0FA6F58" w14:textId="1BEE503A" w:rsidR="00565178" w:rsidRPr="00E94F46" w:rsidRDefault="00565178" w:rsidP="00565178">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28E6B58" w14:textId="358DCC95" w:rsidR="00565178" w:rsidRPr="00E94F46" w:rsidRDefault="00565178" w:rsidP="00565178">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CB8E9C9" w14:textId="12FE018A" w:rsidR="00565178" w:rsidRPr="00E94F46" w:rsidRDefault="00565178" w:rsidP="00565178">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CED7D30" w14:textId="296B4335" w:rsidR="00565178" w:rsidRPr="00E94F46" w:rsidRDefault="00565178" w:rsidP="00565178">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DE88AFB" w14:textId="53164D2C" w:rsidR="00565178" w:rsidRPr="00E94F46" w:rsidRDefault="00900161" w:rsidP="00565178">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D28926E" w14:textId="521036E2" w:rsidR="00565178" w:rsidRPr="00E94F46" w:rsidRDefault="00900161" w:rsidP="00565178">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886583C" w14:textId="316921D4" w:rsidR="00565178" w:rsidRPr="00A85F15" w:rsidRDefault="00565178" w:rsidP="00565178">
            <w:pPr>
              <w:spacing w:before="60" w:after="60"/>
              <w:rPr>
                <w:sz w:val="22"/>
                <w:szCs w:val="22"/>
              </w:rPr>
            </w:pPr>
          </w:p>
        </w:tc>
      </w:tr>
    </w:tbl>
    <w:p w14:paraId="00C29CB2" w14:textId="0BB50C55"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28"/>
      <w:footerReference w:type="default" r:id="rId29"/>
      <w:headerReference w:type="first" r:id="rId30"/>
      <w:footerReference w:type="first" r:id="rId31"/>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64D5" w14:textId="77777777" w:rsidR="002136E7" w:rsidRDefault="002136E7">
      <w:r>
        <w:separator/>
      </w:r>
    </w:p>
  </w:endnote>
  <w:endnote w:type="continuationSeparator" w:id="0">
    <w:p w14:paraId="4A16E488" w14:textId="77777777" w:rsidR="002136E7" w:rsidRDefault="0021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jc w:val="center"/>
      <w:tblLayout w:type="fixed"/>
      <w:tblLook w:val="0000" w:firstRow="0" w:lastRow="0" w:firstColumn="0" w:lastColumn="0" w:noHBand="0" w:noVBand="0"/>
    </w:tblPr>
    <w:tblGrid>
      <w:gridCol w:w="3146"/>
      <w:gridCol w:w="2542"/>
      <w:gridCol w:w="2542"/>
      <w:gridCol w:w="2542"/>
    </w:tblGrid>
    <w:tr w:rsidR="00884907" w:rsidRPr="00612CC3" w14:paraId="3A0D01EA" w14:textId="3BBD33FC" w:rsidTr="00517795">
      <w:trPr>
        <w:trHeight w:val="313"/>
        <w:jc w:val="center"/>
      </w:trPr>
      <w:tc>
        <w:tcPr>
          <w:tcW w:w="3146" w:type="dxa"/>
          <w:tcBorders>
            <w:top w:val="nil"/>
            <w:left w:val="nil"/>
            <w:bottom w:val="nil"/>
            <w:right w:val="nil"/>
          </w:tcBorders>
          <w:noWrap/>
          <w:vAlign w:val="center"/>
        </w:tcPr>
        <w:p w14:paraId="2CF8DA0C" w14:textId="77777777" w:rsidR="00884907" w:rsidRPr="00D172AF" w:rsidRDefault="00884907" w:rsidP="00256D73">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61D1CE9B" w14:textId="14031150" w:rsidR="00884907" w:rsidRPr="00D172AF" w:rsidRDefault="00A87A3B" w:rsidP="00256D73">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vAlign w:val="center"/>
        </w:tcPr>
        <w:p w14:paraId="48EFFEC1" w14:textId="77777777" w:rsidR="00884907" w:rsidRPr="00D172AF" w:rsidRDefault="00884907" w:rsidP="00256D73">
          <w:pPr>
            <w:rPr>
              <w:rFonts w:ascii="Times" w:hAnsi="Times" w:cs="Times"/>
              <w:sz w:val="18"/>
            </w:rPr>
          </w:pPr>
          <w:r w:rsidRPr="00D172AF">
            <w:rPr>
              <w:rFonts w:ascii="Times" w:hAnsi="Times" w:cs="Times"/>
              <w:sz w:val="18"/>
            </w:rPr>
            <w:t>NC = non-carpeted</w:t>
          </w:r>
        </w:p>
      </w:tc>
      <w:tc>
        <w:tcPr>
          <w:tcW w:w="2542" w:type="dxa"/>
          <w:tcBorders>
            <w:top w:val="nil"/>
            <w:left w:val="nil"/>
            <w:bottom w:val="nil"/>
            <w:right w:val="nil"/>
          </w:tcBorders>
          <w:vAlign w:val="center"/>
        </w:tcPr>
        <w:p w14:paraId="64802E20" w14:textId="11674241" w:rsidR="00884907" w:rsidRPr="00D172AF" w:rsidRDefault="00517795" w:rsidP="00256D73">
          <w:pPr>
            <w:rPr>
              <w:rFonts w:ascii="Times" w:hAnsi="Times" w:cs="Times"/>
              <w:sz w:val="18"/>
            </w:rPr>
          </w:pPr>
          <w:r>
            <w:rPr>
              <w:rFonts w:ascii="Times" w:hAnsi="Times" w:cs="Times"/>
              <w:sz w:val="18"/>
            </w:rPr>
            <w:t>PC = photocopier</w:t>
          </w:r>
        </w:p>
      </w:tc>
    </w:tr>
    <w:tr w:rsidR="00A87A3B" w:rsidRPr="00612CC3" w14:paraId="25198176" w14:textId="377503E5" w:rsidTr="00517795">
      <w:trPr>
        <w:trHeight w:val="313"/>
        <w:jc w:val="center"/>
      </w:trPr>
      <w:tc>
        <w:tcPr>
          <w:tcW w:w="3146" w:type="dxa"/>
          <w:tcBorders>
            <w:top w:val="nil"/>
            <w:left w:val="nil"/>
            <w:bottom w:val="nil"/>
            <w:right w:val="nil"/>
          </w:tcBorders>
          <w:noWrap/>
          <w:vAlign w:val="center"/>
        </w:tcPr>
        <w:p w14:paraId="200F32A5" w14:textId="77777777" w:rsidR="00A87A3B" w:rsidRPr="00D172AF" w:rsidRDefault="00A87A3B" w:rsidP="00A87A3B">
          <w:pPr>
            <w:rPr>
              <w:sz w:val="18"/>
              <w:szCs w:val="21"/>
            </w:rPr>
          </w:pPr>
          <w:r w:rsidRPr="00D172AF">
            <w:rPr>
              <w:rFonts w:ascii="Times" w:hAnsi="Times" w:cs="Times"/>
              <w:sz w:val="18"/>
            </w:rPr>
            <w:t>ppm = parts per million</w:t>
          </w:r>
        </w:p>
      </w:tc>
      <w:tc>
        <w:tcPr>
          <w:tcW w:w="2542" w:type="dxa"/>
          <w:tcBorders>
            <w:top w:val="nil"/>
            <w:left w:val="nil"/>
            <w:bottom w:val="nil"/>
            <w:right w:val="nil"/>
          </w:tcBorders>
          <w:vAlign w:val="center"/>
        </w:tcPr>
        <w:p w14:paraId="0216A61B" w14:textId="69EDC3AD" w:rsidR="00A87A3B" w:rsidRPr="00D172AF" w:rsidRDefault="00A87A3B" w:rsidP="00A87A3B">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39EF1C32" w14:textId="77777777" w:rsidR="00A87A3B" w:rsidRPr="00D172AF" w:rsidRDefault="00A87A3B" w:rsidP="00A87A3B">
          <w:pPr>
            <w:rPr>
              <w:rFonts w:ascii="Times" w:hAnsi="Times" w:cs="Times"/>
              <w:sz w:val="18"/>
            </w:rPr>
          </w:pPr>
          <w:r w:rsidRPr="00D172AF">
            <w:rPr>
              <w:rFonts w:ascii="Times" w:hAnsi="Times" w:cs="Times"/>
              <w:sz w:val="18"/>
            </w:rPr>
            <w:t>ND = non detect</w:t>
          </w:r>
        </w:p>
      </w:tc>
      <w:tc>
        <w:tcPr>
          <w:tcW w:w="2542" w:type="dxa"/>
          <w:tcBorders>
            <w:top w:val="nil"/>
            <w:left w:val="nil"/>
            <w:bottom w:val="nil"/>
            <w:right w:val="nil"/>
          </w:tcBorders>
          <w:vAlign w:val="center"/>
        </w:tcPr>
        <w:p w14:paraId="1F2336A5" w14:textId="210A91AD" w:rsidR="00A87A3B" w:rsidRPr="00D172AF" w:rsidRDefault="00A87A3B" w:rsidP="00A87A3B">
          <w:pPr>
            <w:rPr>
              <w:rFonts w:ascii="Times" w:hAnsi="Times" w:cs="Times"/>
              <w:sz w:val="18"/>
            </w:rPr>
          </w:pPr>
          <w:r>
            <w:rPr>
              <w:rFonts w:ascii="Times" w:hAnsi="Times" w:cs="Times"/>
              <w:sz w:val="18"/>
            </w:rPr>
            <w:t>PF = personal fan</w:t>
          </w:r>
        </w:p>
      </w:tc>
    </w:tr>
  </w:tbl>
  <w:p w14:paraId="5E88476F" w14:textId="77777777" w:rsidR="00256D73" w:rsidRPr="00612CC3" w:rsidRDefault="00256D73" w:rsidP="00256D73">
    <w:pPr>
      <w:tabs>
        <w:tab w:val="left" w:pos="9180"/>
      </w:tabs>
      <w:rPr>
        <w:b/>
        <w:sz w:val="20"/>
      </w:rPr>
    </w:pPr>
  </w:p>
  <w:p w14:paraId="2D2956AD" w14:textId="77777777" w:rsidR="00256D73" w:rsidRPr="00612CC3" w:rsidRDefault="00256D73" w:rsidP="0062278D">
    <w:pPr>
      <w:tabs>
        <w:tab w:val="left" w:pos="9180"/>
      </w:tabs>
      <w:ind w:left="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77777777" w:rsidR="00256D73" w:rsidRPr="00612CC3" w:rsidRDefault="00256D73" w:rsidP="00256D73">
          <w:pPr>
            <w:rPr>
              <w:sz w:val="18"/>
              <w:szCs w:val="18"/>
            </w:rPr>
          </w:pPr>
          <w:r w:rsidRPr="00612CC3">
            <w:rPr>
              <w:sz w:val="18"/>
              <w:szCs w:val="18"/>
            </w:rPr>
            <w:t>&gt; 800 ppm = 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6F194A"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jc w:val="center"/>
      <w:tblLayout w:type="fixed"/>
      <w:tblLook w:val="0000" w:firstRow="0" w:lastRow="0" w:firstColumn="0" w:lastColumn="0" w:noHBand="0" w:noVBand="0"/>
    </w:tblPr>
    <w:tblGrid>
      <w:gridCol w:w="3146"/>
      <w:gridCol w:w="2542"/>
      <w:gridCol w:w="2542"/>
      <w:gridCol w:w="2542"/>
    </w:tblGrid>
    <w:tr w:rsidR="00A87A3B" w:rsidRPr="00612CC3" w14:paraId="36EB25FA" w14:textId="77777777" w:rsidTr="00AC17A5">
      <w:trPr>
        <w:trHeight w:val="313"/>
        <w:jc w:val="center"/>
      </w:trPr>
      <w:tc>
        <w:tcPr>
          <w:tcW w:w="3146" w:type="dxa"/>
          <w:tcBorders>
            <w:top w:val="nil"/>
            <w:left w:val="nil"/>
            <w:bottom w:val="nil"/>
            <w:right w:val="nil"/>
          </w:tcBorders>
          <w:noWrap/>
          <w:vAlign w:val="center"/>
        </w:tcPr>
        <w:p w14:paraId="2BF41C60" w14:textId="77777777" w:rsidR="00A87A3B" w:rsidRPr="00D172AF" w:rsidRDefault="00A87A3B" w:rsidP="00A87A3B">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4EF14DAA" w14:textId="77777777" w:rsidR="00A87A3B" w:rsidRPr="00D172AF" w:rsidRDefault="00A87A3B" w:rsidP="00A87A3B">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vAlign w:val="center"/>
        </w:tcPr>
        <w:p w14:paraId="1A3D54D7" w14:textId="77777777" w:rsidR="00A87A3B" w:rsidRPr="00D172AF" w:rsidRDefault="00A87A3B" w:rsidP="00A87A3B">
          <w:pPr>
            <w:rPr>
              <w:rFonts w:ascii="Times" w:hAnsi="Times" w:cs="Times"/>
              <w:sz w:val="18"/>
            </w:rPr>
          </w:pPr>
          <w:r w:rsidRPr="00D172AF">
            <w:rPr>
              <w:rFonts w:ascii="Times" w:hAnsi="Times" w:cs="Times"/>
              <w:sz w:val="18"/>
            </w:rPr>
            <w:t>NC = non-carpeted</w:t>
          </w:r>
        </w:p>
      </w:tc>
      <w:tc>
        <w:tcPr>
          <w:tcW w:w="2542" w:type="dxa"/>
          <w:tcBorders>
            <w:top w:val="nil"/>
            <w:left w:val="nil"/>
            <w:bottom w:val="nil"/>
            <w:right w:val="nil"/>
          </w:tcBorders>
          <w:vAlign w:val="center"/>
        </w:tcPr>
        <w:p w14:paraId="3DEC8D07" w14:textId="77777777" w:rsidR="00A87A3B" w:rsidRPr="00D172AF" w:rsidRDefault="00A87A3B" w:rsidP="00A87A3B">
          <w:pPr>
            <w:rPr>
              <w:rFonts w:ascii="Times" w:hAnsi="Times" w:cs="Times"/>
              <w:sz w:val="18"/>
            </w:rPr>
          </w:pPr>
          <w:r>
            <w:rPr>
              <w:rFonts w:ascii="Times" w:hAnsi="Times" w:cs="Times"/>
              <w:sz w:val="18"/>
            </w:rPr>
            <w:t>PC = photocopier</w:t>
          </w:r>
        </w:p>
      </w:tc>
    </w:tr>
    <w:tr w:rsidR="00A87A3B" w:rsidRPr="00612CC3" w14:paraId="681D6463" w14:textId="77777777" w:rsidTr="00AC17A5">
      <w:trPr>
        <w:trHeight w:val="313"/>
        <w:jc w:val="center"/>
      </w:trPr>
      <w:tc>
        <w:tcPr>
          <w:tcW w:w="3146" w:type="dxa"/>
          <w:tcBorders>
            <w:top w:val="nil"/>
            <w:left w:val="nil"/>
            <w:bottom w:val="nil"/>
            <w:right w:val="nil"/>
          </w:tcBorders>
          <w:noWrap/>
          <w:vAlign w:val="center"/>
        </w:tcPr>
        <w:p w14:paraId="761CB8E4" w14:textId="77777777" w:rsidR="00A87A3B" w:rsidRPr="00D172AF" w:rsidRDefault="00A87A3B" w:rsidP="00A87A3B">
          <w:pPr>
            <w:rPr>
              <w:sz w:val="18"/>
              <w:szCs w:val="21"/>
            </w:rPr>
          </w:pPr>
          <w:r w:rsidRPr="00D172AF">
            <w:rPr>
              <w:rFonts w:ascii="Times" w:hAnsi="Times" w:cs="Times"/>
              <w:sz w:val="18"/>
            </w:rPr>
            <w:t>ppm = parts per million</w:t>
          </w:r>
        </w:p>
      </w:tc>
      <w:tc>
        <w:tcPr>
          <w:tcW w:w="2542" w:type="dxa"/>
          <w:tcBorders>
            <w:top w:val="nil"/>
            <w:left w:val="nil"/>
            <w:bottom w:val="nil"/>
            <w:right w:val="nil"/>
          </w:tcBorders>
          <w:vAlign w:val="center"/>
        </w:tcPr>
        <w:p w14:paraId="46EDF133" w14:textId="77777777" w:rsidR="00A87A3B" w:rsidRPr="00D172AF" w:rsidRDefault="00A87A3B" w:rsidP="00A87A3B">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314AFA6F" w14:textId="77777777" w:rsidR="00A87A3B" w:rsidRPr="00D172AF" w:rsidRDefault="00A87A3B" w:rsidP="00A87A3B">
          <w:pPr>
            <w:rPr>
              <w:rFonts w:ascii="Times" w:hAnsi="Times" w:cs="Times"/>
              <w:sz w:val="18"/>
            </w:rPr>
          </w:pPr>
          <w:r w:rsidRPr="00D172AF">
            <w:rPr>
              <w:rFonts w:ascii="Times" w:hAnsi="Times" w:cs="Times"/>
              <w:sz w:val="18"/>
            </w:rPr>
            <w:t>ND = non detect</w:t>
          </w:r>
        </w:p>
      </w:tc>
      <w:tc>
        <w:tcPr>
          <w:tcW w:w="2542" w:type="dxa"/>
          <w:tcBorders>
            <w:top w:val="nil"/>
            <w:left w:val="nil"/>
            <w:bottom w:val="nil"/>
            <w:right w:val="nil"/>
          </w:tcBorders>
          <w:vAlign w:val="center"/>
        </w:tcPr>
        <w:p w14:paraId="2476440D" w14:textId="77777777" w:rsidR="00A87A3B" w:rsidRPr="00D172AF" w:rsidRDefault="00A87A3B" w:rsidP="00A87A3B">
          <w:pPr>
            <w:rPr>
              <w:rFonts w:ascii="Times" w:hAnsi="Times" w:cs="Times"/>
              <w:sz w:val="18"/>
            </w:rPr>
          </w:pPr>
          <w:r>
            <w:rPr>
              <w:rFonts w:ascii="Times" w:hAnsi="Times" w:cs="Times"/>
              <w:sz w:val="18"/>
            </w:rPr>
            <w:t>PF = personal fan</w:t>
          </w:r>
        </w:p>
      </w:tc>
    </w:tr>
  </w:tbl>
  <w:p w14:paraId="4AA1169C" w14:textId="77777777" w:rsidR="00A87A3B" w:rsidRPr="00612CC3" w:rsidRDefault="00A87A3B" w:rsidP="00A87A3B">
    <w:pPr>
      <w:tabs>
        <w:tab w:val="left" w:pos="9180"/>
      </w:tabs>
      <w:rPr>
        <w:b/>
        <w:sz w:val="20"/>
      </w:rPr>
    </w:pPr>
  </w:p>
  <w:p w14:paraId="20ED470D" w14:textId="3A885D1F" w:rsidR="00A87A3B" w:rsidRPr="00612CC3" w:rsidRDefault="00A87A3B" w:rsidP="0062278D">
    <w:pPr>
      <w:tabs>
        <w:tab w:val="left" w:pos="9180"/>
      </w:tabs>
      <w:ind w:left="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87A3B" w:rsidRPr="00612CC3" w14:paraId="18022E22" w14:textId="77777777" w:rsidTr="00AC17A5">
      <w:trPr>
        <w:jc w:val="center"/>
      </w:trPr>
      <w:tc>
        <w:tcPr>
          <w:tcW w:w="2201" w:type="dxa"/>
        </w:tcPr>
        <w:p w14:paraId="49CB722C" w14:textId="77777777" w:rsidR="00A87A3B" w:rsidRPr="00612CC3" w:rsidRDefault="00A87A3B" w:rsidP="00A87A3B">
          <w:pPr>
            <w:jc w:val="center"/>
            <w:rPr>
              <w:sz w:val="18"/>
              <w:szCs w:val="18"/>
            </w:rPr>
          </w:pPr>
          <w:r w:rsidRPr="00612CC3">
            <w:rPr>
              <w:sz w:val="18"/>
              <w:szCs w:val="18"/>
            </w:rPr>
            <w:t>Carbon Dioxide:</w:t>
          </w:r>
        </w:p>
      </w:tc>
      <w:tc>
        <w:tcPr>
          <w:tcW w:w="4860" w:type="dxa"/>
        </w:tcPr>
        <w:p w14:paraId="1CE7E185" w14:textId="77777777" w:rsidR="00A87A3B" w:rsidRPr="00612CC3" w:rsidRDefault="00A87A3B" w:rsidP="00A87A3B">
          <w:pPr>
            <w:rPr>
              <w:sz w:val="18"/>
              <w:szCs w:val="18"/>
            </w:rPr>
          </w:pPr>
          <w:r w:rsidRPr="00612CC3">
            <w:rPr>
              <w:sz w:val="18"/>
              <w:szCs w:val="18"/>
            </w:rPr>
            <w:t>&lt; 800 ppm = preferred</w:t>
          </w:r>
        </w:p>
      </w:tc>
      <w:tc>
        <w:tcPr>
          <w:tcW w:w="3600" w:type="dxa"/>
        </w:tcPr>
        <w:p w14:paraId="06C37580" w14:textId="77777777" w:rsidR="00A87A3B" w:rsidRPr="00612CC3" w:rsidRDefault="00A87A3B" w:rsidP="00A87A3B">
          <w:pPr>
            <w:rPr>
              <w:sz w:val="18"/>
              <w:szCs w:val="18"/>
            </w:rPr>
          </w:pPr>
          <w:r w:rsidRPr="00612CC3">
            <w:rPr>
              <w:sz w:val="18"/>
              <w:szCs w:val="18"/>
            </w:rPr>
            <w:t>Temperature:</w:t>
          </w:r>
        </w:p>
      </w:tc>
      <w:tc>
        <w:tcPr>
          <w:tcW w:w="1080" w:type="dxa"/>
        </w:tcPr>
        <w:p w14:paraId="137F5C3C" w14:textId="77777777" w:rsidR="00A87A3B" w:rsidRPr="00612CC3" w:rsidRDefault="00A87A3B" w:rsidP="00A87A3B">
          <w:pPr>
            <w:rPr>
              <w:sz w:val="18"/>
              <w:szCs w:val="18"/>
            </w:rPr>
          </w:pPr>
          <w:r w:rsidRPr="00612CC3">
            <w:rPr>
              <w:sz w:val="18"/>
              <w:szCs w:val="18"/>
            </w:rPr>
            <w:t>70 - 78 °F</w:t>
          </w:r>
        </w:p>
      </w:tc>
    </w:tr>
    <w:tr w:rsidR="00A87A3B" w:rsidRPr="00612CC3" w14:paraId="724544C1" w14:textId="77777777" w:rsidTr="00AC17A5">
      <w:trPr>
        <w:jc w:val="center"/>
      </w:trPr>
      <w:tc>
        <w:tcPr>
          <w:tcW w:w="2201" w:type="dxa"/>
        </w:tcPr>
        <w:p w14:paraId="26B09B01" w14:textId="77777777" w:rsidR="00A87A3B" w:rsidRPr="00612CC3" w:rsidRDefault="00A87A3B" w:rsidP="00A87A3B">
          <w:pPr>
            <w:rPr>
              <w:sz w:val="18"/>
              <w:szCs w:val="18"/>
            </w:rPr>
          </w:pPr>
        </w:p>
      </w:tc>
      <w:tc>
        <w:tcPr>
          <w:tcW w:w="4860" w:type="dxa"/>
        </w:tcPr>
        <w:p w14:paraId="6037483B" w14:textId="77777777" w:rsidR="00A87A3B" w:rsidRPr="00612CC3" w:rsidRDefault="00A87A3B" w:rsidP="00A87A3B">
          <w:pPr>
            <w:rPr>
              <w:sz w:val="18"/>
              <w:szCs w:val="18"/>
            </w:rPr>
          </w:pPr>
          <w:r w:rsidRPr="00612CC3">
            <w:rPr>
              <w:sz w:val="18"/>
              <w:szCs w:val="18"/>
            </w:rPr>
            <w:t>&gt; 800 ppm = indicative of ventilation problems</w:t>
          </w:r>
        </w:p>
      </w:tc>
      <w:tc>
        <w:tcPr>
          <w:tcW w:w="3600" w:type="dxa"/>
        </w:tcPr>
        <w:p w14:paraId="43DAFB97" w14:textId="77777777" w:rsidR="00A87A3B" w:rsidRPr="00612CC3" w:rsidRDefault="00A87A3B" w:rsidP="00A87A3B">
          <w:pPr>
            <w:rPr>
              <w:sz w:val="18"/>
              <w:szCs w:val="18"/>
            </w:rPr>
          </w:pPr>
          <w:r w:rsidRPr="00612CC3">
            <w:rPr>
              <w:sz w:val="18"/>
              <w:szCs w:val="18"/>
            </w:rPr>
            <w:t>Relative Humidity:</w:t>
          </w:r>
        </w:p>
      </w:tc>
      <w:tc>
        <w:tcPr>
          <w:tcW w:w="1080" w:type="dxa"/>
        </w:tcPr>
        <w:p w14:paraId="42F2A8DF" w14:textId="77777777" w:rsidR="00A87A3B" w:rsidRPr="00612CC3" w:rsidRDefault="00A87A3B" w:rsidP="00A87A3B">
          <w:pPr>
            <w:rPr>
              <w:sz w:val="18"/>
              <w:szCs w:val="18"/>
            </w:rPr>
          </w:pPr>
          <w:r w:rsidRPr="00612CC3">
            <w:rPr>
              <w:sz w:val="18"/>
              <w:szCs w:val="18"/>
            </w:rPr>
            <w:t>40 - 60%</w:t>
          </w:r>
        </w:p>
      </w:tc>
    </w:tr>
  </w:tbl>
  <w:p w14:paraId="666BA6D5" w14:textId="77777777" w:rsidR="00A87A3B" w:rsidRPr="00612CC3" w:rsidRDefault="00A87A3B" w:rsidP="00A87A3B">
    <w:pPr>
      <w:pStyle w:val="Footer"/>
      <w:jc w:val="center"/>
    </w:pPr>
  </w:p>
  <w:p w14:paraId="0F6DFC18" w14:textId="1D949956" w:rsidR="006F194A" w:rsidRPr="00A87A3B" w:rsidRDefault="00A87A3B" w:rsidP="00A87A3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B944" w14:textId="77777777" w:rsidR="002136E7" w:rsidRDefault="002136E7">
      <w:r>
        <w:separator/>
      </w:r>
    </w:p>
  </w:footnote>
  <w:footnote w:type="continuationSeparator" w:id="0">
    <w:p w14:paraId="44F6BE1A" w14:textId="77777777" w:rsidR="002136E7" w:rsidRDefault="0021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8" w:type="dxa"/>
      <w:tblLook w:val="0000" w:firstRow="0" w:lastRow="0" w:firstColumn="0" w:lastColumn="0" w:noHBand="0" w:noVBand="0"/>
    </w:tblPr>
    <w:tblGrid>
      <w:gridCol w:w="5578"/>
      <w:gridCol w:w="2970"/>
      <w:gridCol w:w="3339"/>
      <w:gridCol w:w="2153"/>
    </w:tblGrid>
    <w:tr w:rsidR="00E53A26" w:rsidRPr="004A4AD0" w14:paraId="7241000F" w14:textId="77777777" w:rsidTr="0062278D">
      <w:trPr>
        <w:cantSplit/>
      </w:trPr>
      <w:tc>
        <w:tcPr>
          <w:tcW w:w="11887" w:type="dxa"/>
          <w:gridSpan w:val="3"/>
        </w:tcPr>
        <w:p w14:paraId="278C3B01" w14:textId="77777777" w:rsidR="00E53A26" w:rsidRPr="001B2CBB" w:rsidRDefault="00E53A26" w:rsidP="00E53A26">
          <w:pPr>
            <w:pStyle w:val="Header"/>
            <w:spacing w:before="60" w:after="60"/>
            <w:rPr>
              <w:b/>
              <w:szCs w:val="24"/>
            </w:rPr>
          </w:pPr>
          <w:r w:rsidRPr="001B2CBB">
            <w:rPr>
              <w:b/>
              <w:szCs w:val="24"/>
            </w:rPr>
            <w:t xml:space="preserve">Location: </w:t>
          </w:r>
          <w:proofErr w:type="spellStart"/>
          <w:r>
            <w:rPr>
              <w:b/>
              <w:szCs w:val="24"/>
            </w:rPr>
            <w:t>MassHire</w:t>
          </w:r>
          <w:proofErr w:type="spellEnd"/>
          <w:r>
            <w:rPr>
              <w:b/>
              <w:szCs w:val="24"/>
            </w:rPr>
            <w:t xml:space="preserve"> Worcester Career Center</w:t>
          </w:r>
        </w:p>
      </w:tc>
      <w:tc>
        <w:tcPr>
          <w:tcW w:w="2153" w:type="dxa"/>
        </w:tcPr>
        <w:p w14:paraId="49C0531B" w14:textId="77777777" w:rsidR="00E53A26" w:rsidRPr="001B2CBB" w:rsidRDefault="00E53A26" w:rsidP="00E53A26">
          <w:pPr>
            <w:pStyle w:val="Header"/>
            <w:tabs>
              <w:tab w:val="clear" w:pos="4320"/>
              <w:tab w:val="clear" w:pos="8640"/>
            </w:tabs>
            <w:spacing w:before="60" w:after="60"/>
            <w:rPr>
              <w:b/>
              <w:szCs w:val="24"/>
            </w:rPr>
          </w:pPr>
          <w:r w:rsidRPr="001B2CBB">
            <w:rPr>
              <w:b/>
              <w:szCs w:val="24"/>
            </w:rPr>
            <w:t>Indoor Air Results</w:t>
          </w:r>
        </w:p>
      </w:tc>
    </w:tr>
    <w:tr w:rsidR="00E53A26" w:rsidRPr="00C27AF8" w14:paraId="2B2F4AE2" w14:textId="77777777" w:rsidTr="0062278D">
      <w:trPr>
        <w:cantSplit/>
      </w:trPr>
      <w:tc>
        <w:tcPr>
          <w:tcW w:w="5578" w:type="dxa"/>
        </w:tcPr>
        <w:p w14:paraId="42AC23B4" w14:textId="77777777" w:rsidR="00E53A26" w:rsidRPr="001B2CBB" w:rsidRDefault="00E53A26" w:rsidP="00E53A26">
          <w:pPr>
            <w:pStyle w:val="Header"/>
            <w:tabs>
              <w:tab w:val="clear" w:pos="4320"/>
              <w:tab w:val="clear" w:pos="8640"/>
            </w:tabs>
            <w:spacing w:before="60" w:after="60"/>
            <w:rPr>
              <w:b/>
              <w:szCs w:val="24"/>
            </w:rPr>
          </w:pPr>
          <w:r w:rsidRPr="001B2CBB">
            <w:rPr>
              <w:b/>
              <w:szCs w:val="24"/>
            </w:rPr>
            <w:t xml:space="preserve">Address: </w:t>
          </w:r>
          <w:r>
            <w:rPr>
              <w:b/>
              <w:szCs w:val="24"/>
            </w:rPr>
            <w:t>554 Main Street, Worcester</w:t>
          </w:r>
        </w:p>
      </w:tc>
      <w:tc>
        <w:tcPr>
          <w:tcW w:w="2970" w:type="dxa"/>
        </w:tcPr>
        <w:p w14:paraId="60E28BBA" w14:textId="00E31B40" w:rsidR="00E53A26" w:rsidRPr="001B2CBB" w:rsidRDefault="00E53A26" w:rsidP="00E53A26">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3339" w:type="dxa"/>
        </w:tcPr>
        <w:p w14:paraId="6E174884" w14:textId="77777777" w:rsidR="00E53A26" w:rsidRPr="001B2CBB" w:rsidRDefault="00E53A26" w:rsidP="00E53A26">
          <w:pPr>
            <w:pStyle w:val="Header"/>
            <w:tabs>
              <w:tab w:val="clear" w:pos="4320"/>
              <w:tab w:val="clear" w:pos="8640"/>
            </w:tabs>
            <w:spacing w:before="60" w:after="60"/>
            <w:rPr>
              <w:b/>
              <w:szCs w:val="24"/>
            </w:rPr>
          </w:pPr>
        </w:p>
      </w:tc>
      <w:tc>
        <w:tcPr>
          <w:tcW w:w="2153" w:type="dxa"/>
        </w:tcPr>
        <w:p w14:paraId="0E45EA04" w14:textId="77777777" w:rsidR="00E53A26" w:rsidRPr="001B2CBB" w:rsidRDefault="00E53A26" w:rsidP="00E53A26">
          <w:pPr>
            <w:pStyle w:val="Header"/>
            <w:tabs>
              <w:tab w:val="clear" w:pos="4320"/>
              <w:tab w:val="clear" w:pos="8640"/>
            </w:tabs>
            <w:spacing w:before="60" w:after="60"/>
            <w:rPr>
              <w:b/>
              <w:szCs w:val="24"/>
            </w:rPr>
          </w:pPr>
          <w:r w:rsidRPr="001B2CBB">
            <w:rPr>
              <w:b/>
              <w:szCs w:val="24"/>
            </w:rPr>
            <w:t xml:space="preserve">Date: </w:t>
          </w:r>
          <w:r>
            <w:rPr>
              <w:b/>
              <w:szCs w:val="24"/>
            </w:rPr>
            <w:t>10/19/23</w:t>
          </w:r>
        </w:p>
      </w:tc>
    </w:tr>
  </w:tbl>
  <w:p w14:paraId="2E45B8EB" w14:textId="77777777" w:rsidR="006F194A" w:rsidRDefault="006F4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7" w:type="dxa"/>
      <w:tblLook w:val="0000" w:firstRow="0" w:lastRow="0" w:firstColumn="0" w:lastColumn="0" w:noHBand="0" w:noVBand="0"/>
    </w:tblPr>
    <w:tblGrid>
      <w:gridCol w:w="5397"/>
      <w:gridCol w:w="2790"/>
      <w:gridCol w:w="3700"/>
      <w:gridCol w:w="2153"/>
    </w:tblGrid>
    <w:tr w:rsidR="006F194A" w:rsidRPr="004A4AD0" w14:paraId="5924B223" w14:textId="77777777" w:rsidTr="00906392">
      <w:trPr>
        <w:cantSplit/>
      </w:trPr>
      <w:tc>
        <w:tcPr>
          <w:tcW w:w="11887" w:type="dxa"/>
          <w:gridSpan w:val="3"/>
        </w:tcPr>
        <w:p w14:paraId="58C1A859" w14:textId="19A5221A" w:rsidR="006F194A" w:rsidRPr="001B2CBB" w:rsidRDefault="009D4B9E" w:rsidP="00A86E12">
          <w:pPr>
            <w:pStyle w:val="Header"/>
            <w:spacing w:before="60" w:after="60"/>
            <w:rPr>
              <w:b/>
              <w:szCs w:val="24"/>
            </w:rPr>
          </w:pPr>
          <w:bookmarkStart w:id="0" w:name="_Hlk131157269"/>
          <w:r w:rsidRPr="001B2CBB">
            <w:rPr>
              <w:b/>
              <w:szCs w:val="24"/>
            </w:rPr>
            <w:t xml:space="preserve">Location: </w:t>
          </w:r>
          <w:proofErr w:type="spellStart"/>
          <w:r w:rsidR="00AF276D">
            <w:rPr>
              <w:b/>
              <w:szCs w:val="24"/>
            </w:rPr>
            <w:t>MassHire</w:t>
          </w:r>
          <w:proofErr w:type="spellEnd"/>
          <w:r w:rsidR="00AF276D">
            <w:rPr>
              <w:b/>
              <w:szCs w:val="24"/>
            </w:rPr>
            <w:t xml:space="preserve"> Worcester Career Center</w:t>
          </w:r>
        </w:p>
      </w:tc>
      <w:tc>
        <w:tcPr>
          <w:tcW w:w="2153" w:type="dxa"/>
        </w:tcPr>
        <w:p w14:paraId="1864412A" w14:textId="77777777" w:rsidR="006F194A"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906392">
      <w:trPr>
        <w:cantSplit/>
      </w:trPr>
      <w:tc>
        <w:tcPr>
          <w:tcW w:w="5397" w:type="dxa"/>
        </w:tcPr>
        <w:p w14:paraId="6FD2C64C" w14:textId="79D0223B" w:rsidR="006F194A"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AF276D">
            <w:rPr>
              <w:b/>
              <w:szCs w:val="24"/>
            </w:rPr>
            <w:t>554 Main Street, Worcester</w:t>
          </w:r>
        </w:p>
      </w:tc>
      <w:tc>
        <w:tcPr>
          <w:tcW w:w="2790" w:type="dxa"/>
        </w:tcPr>
        <w:p w14:paraId="040E4CCC" w14:textId="7340F442" w:rsidR="006F194A"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0" w:type="dxa"/>
        </w:tcPr>
        <w:p w14:paraId="33A4D2E6" w14:textId="77777777" w:rsidR="006F194A" w:rsidRPr="001B2CBB" w:rsidRDefault="006F4D08" w:rsidP="00A86E12">
          <w:pPr>
            <w:pStyle w:val="Header"/>
            <w:tabs>
              <w:tab w:val="clear" w:pos="4320"/>
              <w:tab w:val="clear" w:pos="8640"/>
            </w:tabs>
            <w:spacing w:before="60" w:after="60"/>
            <w:rPr>
              <w:b/>
              <w:szCs w:val="24"/>
            </w:rPr>
          </w:pPr>
        </w:p>
      </w:tc>
      <w:tc>
        <w:tcPr>
          <w:tcW w:w="2153" w:type="dxa"/>
        </w:tcPr>
        <w:p w14:paraId="553BA283" w14:textId="124BDB8A" w:rsidR="006F194A"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AF276D">
            <w:rPr>
              <w:b/>
              <w:szCs w:val="24"/>
            </w:rPr>
            <w:t>10/19/23</w:t>
          </w:r>
        </w:p>
      </w:tc>
    </w:tr>
    <w:bookmarkEnd w:id="0"/>
  </w:tbl>
  <w:p w14:paraId="18D76BCA" w14:textId="77777777" w:rsidR="006F194A" w:rsidRDefault="006F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17AEBC4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0838523">
    <w:abstractNumId w:val="13"/>
  </w:num>
  <w:num w:numId="2" w16cid:durableId="615454186">
    <w:abstractNumId w:val="0"/>
  </w:num>
  <w:num w:numId="3" w16cid:durableId="289482249">
    <w:abstractNumId w:val="11"/>
  </w:num>
  <w:num w:numId="4" w16cid:durableId="493031373">
    <w:abstractNumId w:val="14"/>
  </w:num>
  <w:num w:numId="5" w16cid:durableId="58406301">
    <w:abstractNumId w:val="15"/>
  </w:num>
  <w:num w:numId="6" w16cid:durableId="2051958026">
    <w:abstractNumId w:val="27"/>
  </w:num>
  <w:num w:numId="7" w16cid:durableId="1747722294">
    <w:abstractNumId w:val="26"/>
  </w:num>
  <w:num w:numId="8" w16cid:durableId="800000492">
    <w:abstractNumId w:val="7"/>
  </w:num>
  <w:num w:numId="9" w16cid:durableId="1792478327">
    <w:abstractNumId w:val="2"/>
  </w:num>
  <w:num w:numId="10" w16cid:durableId="1107433675">
    <w:abstractNumId w:val="8"/>
  </w:num>
  <w:num w:numId="11" w16cid:durableId="150759171">
    <w:abstractNumId w:val="20"/>
  </w:num>
  <w:num w:numId="12" w16cid:durableId="1856917458">
    <w:abstractNumId w:val="6"/>
  </w:num>
  <w:num w:numId="13" w16cid:durableId="1047073844">
    <w:abstractNumId w:val="24"/>
  </w:num>
  <w:num w:numId="14" w16cid:durableId="1771466637">
    <w:abstractNumId w:val="19"/>
  </w:num>
  <w:num w:numId="15" w16cid:durableId="2144342855">
    <w:abstractNumId w:val="5"/>
  </w:num>
  <w:num w:numId="16" w16cid:durableId="428426000">
    <w:abstractNumId w:val="16"/>
  </w:num>
  <w:num w:numId="17" w16cid:durableId="1925265568">
    <w:abstractNumId w:val="4"/>
  </w:num>
  <w:num w:numId="18" w16cid:durableId="1593971886">
    <w:abstractNumId w:val="10"/>
  </w:num>
  <w:num w:numId="19" w16cid:durableId="530608407">
    <w:abstractNumId w:val="25"/>
  </w:num>
  <w:num w:numId="20" w16cid:durableId="2041391224">
    <w:abstractNumId w:val="21"/>
  </w:num>
  <w:num w:numId="21" w16cid:durableId="1158381552">
    <w:abstractNumId w:val="22"/>
  </w:num>
  <w:num w:numId="22" w16cid:durableId="1659841077">
    <w:abstractNumId w:val="3"/>
  </w:num>
  <w:num w:numId="23" w16cid:durableId="742409909">
    <w:abstractNumId w:val="23"/>
  </w:num>
  <w:num w:numId="24" w16cid:durableId="596787696">
    <w:abstractNumId w:val="28"/>
  </w:num>
  <w:num w:numId="25" w16cid:durableId="452022268">
    <w:abstractNumId w:val="9"/>
  </w:num>
  <w:num w:numId="26" w16cid:durableId="450589571">
    <w:abstractNumId w:val="1"/>
  </w:num>
  <w:num w:numId="27" w16cid:durableId="1610552363">
    <w:abstractNumId w:val="17"/>
  </w:num>
  <w:num w:numId="28" w16cid:durableId="477309975">
    <w:abstractNumId w:val="18"/>
  </w:num>
  <w:num w:numId="29" w16cid:durableId="2328604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0AB7"/>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2EF5"/>
    <w:rsid w:val="00014D2C"/>
    <w:rsid w:val="0001560D"/>
    <w:rsid w:val="0002015A"/>
    <w:rsid w:val="00020432"/>
    <w:rsid w:val="00021A0F"/>
    <w:rsid w:val="00023943"/>
    <w:rsid w:val="00023CA7"/>
    <w:rsid w:val="00024D15"/>
    <w:rsid w:val="000258C5"/>
    <w:rsid w:val="00025B08"/>
    <w:rsid w:val="00026472"/>
    <w:rsid w:val="00027ED4"/>
    <w:rsid w:val="00027FA9"/>
    <w:rsid w:val="0003005D"/>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A46"/>
    <w:rsid w:val="00045DAC"/>
    <w:rsid w:val="000479ED"/>
    <w:rsid w:val="000501C4"/>
    <w:rsid w:val="0005052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58F"/>
    <w:rsid w:val="00060C25"/>
    <w:rsid w:val="00061ADB"/>
    <w:rsid w:val="00061C5B"/>
    <w:rsid w:val="000622DC"/>
    <w:rsid w:val="00062478"/>
    <w:rsid w:val="00064961"/>
    <w:rsid w:val="00064E64"/>
    <w:rsid w:val="00066FDF"/>
    <w:rsid w:val="00067AF2"/>
    <w:rsid w:val="00067F0A"/>
    <w:rsid w:val="00070644"/>
    <w:rsid w:val="00070900"/>
    <w:rsid w:val="00070ABD"/>
    <w:rsid w:val="0007175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1AA"/>
    <w:rsid w:val="00081B88"/>
    <w:rsid w:val="000820A7"/>
    <w:rsid w:val="000824E4"/>
    <w:rsid w:val="000835D9"/>
    <w:rsid w:val="00084CDC"/>
    <w:rsid w:val="000858A8"/>
    <w:rsid w:val="00085C64"/>
    <w:rsid w:val="00085FDB"/>
    <w:rsid w:val="00085FFB"/>
    <w:rsid w:val="00086A56"/>
    <w:rsid w:val="000875E3"/>
    <w:rsid w:val="00087AFD"/>
    <w:rsid w:val="000914D1"/>
    <w:rsid w:val="0009163D"/>
    <w:rsid w:val="000919E3"/>
    <w:rsid w:val="0009271D"/>
    <w:rsid w:val="00092A24"/>
    <w:rsid w:val="000948B2"/>
    <w:rsid w:val="00095083"/>
    <w:rsid w:val="00095B19"/>
    <w:rsid w:val="00096155"/>
    <w:rsid w:val="0009667C"/>
    <w:rsid w:val="00096A50"/>
    <w:rsid w:val="00097DE2"/>
    <w:rsid w:val="000A03DB"/>
    <w:rsid w:val="000A0F5E"/>
    <w:rsid w:val="000A0F93"/>
    <w:rsid w:val="000A1EC4"/>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67F"/>
    <w:rsid w:val="000B1B9C"/>
    <w:rsid w:val="000B22E9"/>
    <w:rsid w:val="000B2419"/>
    <w:rsid w:val="000B2B1E"/>
    <w:rsid w:val="000B30BF"/>
    <w:rsid w:val="000B40AE"/>
    <w:rsid w:val="000B4B12"/>
    <w:rsid w:val="000B5560"/>
    <w:rsid w:val="000B58F8"/>
    <w:rsid w:val="000B6296"/>
    <w:rsid w:val="000B6402"/>
    <w:rsid w:val="000B6C64"/>
    <w:rsid w:val="000B722C"/>
    <w:rsid w:val="000B75AE"/>
    <w:rsid w:val="000C0F0F"/>
    <w:rsid w:val="000C0FC9"/>
    <w:rsid w:val="000C1128"/>
    <w:rsid w:val="000C2E30"/>
    <w:rsid w:val="000C3F97"/>
    <w:rsid w:val="000C4769"/>
    <w:rsid w:val="000C587A"/>
    <w:rsid w:val="000C64E1"/>
    <w:rsid w:val="000C6AA6"/>
    <w:rsid w:val="000C72C1"/>
    <w:rsid w:val="000C7952"/>
    <w:rsid w:val="000C7A5A"/>
    <w:rsid w:val="000C7FD6"/>
    <w:rsid w:val="000D0CBF"/>
    <w:rsid w:val="000D1920"/>
    <w:rsid w:val="000D1AF8"/>
    <w:rsid w:val="000D24E6"/>
    <w:rsid w:val="000D2A64"/>
    <w:rsid w:val="000D35ED"/>
    <w:rsid w:val="000D3F92"/>
    <w:rsid w:val="000D423F"/>
    <w:rsid w:val="000D5513"/>
    <w:rsid w:val="000D5DB8"/>
    <w:rsid w:val="000D6993"/>
    <w:rsid w:val="000D6D88"/>
    <w:rsid w:val="000D6E60"/>
    <w:rsid w:val="000D7274"/>
    <w:rsid w:val="000D77C0"/>
    <w:rsid w:val="000D7BC7"/>
    <w:rsid w:val="000E0804"/>
    <w:rsid w:val="000E3262"/>
    <w:rsid w:val="000E3EA9"/>
    <w:rsid w:val="000E3EAE"/>
    <w:rsid w:val="000E5135"/>
    <w:rsid w:val="000E55D0"/>
    <w:rsid w:val="000E6551"/>
    <w:rsid w:val="000E7B19"/>
    <w:rsid w:val="000F0141"/>
    <w:rsid w:val="000F0401"/>
    <w:rsid w:val="000F07EE"/>
    <w:rsid w:val="000F1FC8"/>
    <w:rsid w:val="000F247D"/>
    <w:rsid w:val="000F2B46"/>
    <w:rsid w:val="000F2C90"/>
    <w:rsid w:val="000F2DD2"/>
    <w:rsid w:val="000F3941"/>
    <w:rsid w:val="000F5099"/>
    <w:rsid w:val="000F5BDB"/>
    <w:rsid w:val="000F5F97"/>
    <w:rsid w:val="000F694B"/>
    <w:rsid w:val="0010091C"/>
    <w:rsid w:val="00101E4B"/>
    <w:rsid w:val="00102288"/>
    <w:rsid w:val="001022AC"/>
    <w:rsid w:val="0010290C"/>
    <w:rsid w:val="00104030"/>
    <w:rsid w:val="001045D4"/>
    <w:rsid w:val="00104BB6"/>
    <w:rsid w:val="00104BBD"/>
    <w:rsid w:val="00104C3D"/>
    <w:rsid w:val="001062F9"/>
    <w:rsid w:val="0010641D"/>
    <w:rsid w:val="00107443"/>
    <w:rsid w:val="00107957"/>
    <w:rsid w:val="0011000C"/>
    <w:rsid w:val="001111F2"/>
    <w:rsid w:val="00111B85"/>
    <w:rsid w:val="00111DBB"/>
    <w:rsid w:val="001129E9"/>
    <w:rsid w:val="001133C6"/>
    <w:rsid w:val="001138EF"/>
    <w:rsid w:val="00113A6B"/>
    <w:rsid w:val="00114236"/>
    <w:rsid w:val="001149A6"/>
    <w:rsid w:val="00114B18"/>
    <w:rsid w:val="00114B7D"/>
    <w:rsid w:val="00114C4D"/>
    <w:rsid w:val="0011553E"/>
    <w:rsid w:val="00116A02"/>
    <w:rsid w:val="001174D9"/>
    <w:rsid w:val="001177C1"/>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5628"/>
    <w:rsid w:val="001267EA"/>
    <w:rsid w:val="00126A13"/>
    <w:rsid w:val="00126D99"/>
    <w:rsid w:val="001274EF"/>
    <w:rsid w:val="001276F0"/>
    <w:rsid w:val="00127952"/>
    <w:rsid w:val="001304A4"/>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51"/>
    <w:rsid w:val="00154F99"/>
    <w:rsid w:val="00156698"/>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D9"/>
    <w:rsid w:val="00166D5E"/>
    <w:rsid w:val="00167019"/>
    <w:rsid w:val="00167036"/>
    <w:rsid w:val="00167F86"/>
    <w:rsid w:val="00170ABD"/>
    <w:rsid w:val="001726A9"/>
    <w:rsid w:val="00172859"/>
    <w:rsid w:val="0017429F"/>
    <w:rsid w:val="00175559"/>
    <w:rsid w:val="0017560B"/>
    <w:rsid w:val="00175AD9"/>
    <w:rsid w:val="00176853"/>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51A1"/>
    <w:rsid w:val="001854B1"/>
    <w:rsid w:val="001869A2"/>
    <w:rsid w:val="00187326"/>
    <w:rsid w:val="0018765B"/>
    <w:rsid w:val="00187A75"/>
    <w:rsid w:val="00190190"/>
    <w:rsid w:val="00190F27"/>
    <w:rsid w:val="001922AF"/>
    <w:rsid w:val="00192C3D"/>
    <w:rsid w:val="00192EAC"/>
    <w:rsid w:val="00193271"/>
    <w:rsid w:val="001936AB"/>
    <w:rsid w:val="00193DC0"/>
    <w:rsid w:val="00193E42"/>
    <w:rsid w:val="00194108"/>
    <w:rsid w:val="001941B9"/>
    <w:rsid w:val="00194486"/>
    <w:rsid w:val="00194FA6"/>
    <w:rsid w:val="00195B15"/>
    <w:rsid w:val="00196622"/>
    <w:rsid w:val="001966AA"/>
    <w:rsid w:val="001966CC"/>
    <w:rsid w:val="00196971"/>
    <w:rsid w:val="00197A4E"/>
    <w:rsid w:val="00197CCC"/>
    <w:rsid w:val="00197DED"/>
    <w:rsid w:val="001A0088"/>
    <w:rsid w:val="001A13E3"/>
    <w:rsid w:val="001A21AD"/>
    <w:rsid w:val="001A291A"/>
    <w:rsid w:val="001A2D49"/>
    <w:rsid w:val="001A3451"/>
    <w:rsid w:val="001A3656"/>
    <w:rsid w:val="001A3882"/>
    <w:rsid w:val="001A4A0C"/>
    <w:rsid w:val="001A4B16"/>
    <w:rsid w:val="001A54ED"/>
    <w:rsid w:val="001A5760"/>
    <w:rsid w:val="001A6E3E"/>
    <w:rsid w:val="001A6F32"/>
    <w:rsid w:val="001A7ACE"/>
    <w:rsid w:val="001A7C2F"/>
    <w:rsid w:val="001B0089"/>
    <w:rsid w:val="001B0376"/>
    <w:rsid w:val="001B28EA"/>
    <w:rsid w:val="001B2CBB"/>
    <w:rsid w:val="001B535E"/>
    <w:rsid w:val="001B566F"/>
    <w:rsid w:val="001B64A3"/>
    <w:rsid w:val="001B64D5"/>
    <w:rsid w:val="001B6509"/>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4E6A"/>
    <w:rsid w:val="001D5357"/>
    <w:rsid w:val="001D5490"/>
    <w:rsid w:val="001D6184"/>
    <w:rsid w:val="001D6617"/>
    <w:rsid w:val="001D67B3"/>
    <w:rsid w:val="001D67FE"/>
    <w:rsid w:val="001D6A11"/>
    <w:rsid w:val="001D6B08"/>
    <w:rsid w:val="001D6E71"/>
    <w:rsid w:val="001D718E"/>
    <w:rsid w:val="001E1274"/>
    <w:rsid w:val="001E1665"/>
    <w:rsid w:val="001E1E70"/>
    <w:rsid w:val="001E251E"/>
    <w:rsid w:val="001E2D1B"/>
    <w:rsid w:val="001E4548"/>
    <w:rsid w:val="001E4F34"/>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645"/>
    <w:rsid w:val="001F608A"/>
    <w:rsid w:val="001F7C6C"/>
    <w:rsid w:val="001F7C81"/>
    <w:rsid w:val="00200C34"/>
    <w:rsid w:val="00200D84"/>
    <w:rsid w:val="00200EAE"/>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F13"/>
    <w:rsid w:val="002124B1"/>
    <w:rsid w:val="002136E7"/>
    <w:rsid w:val="00213DC0"/>
    <w:rsid w:val="00213E67"/>
    <w:rsid w:val="0021544D"/>
    <w:rsid w:val="002154A0"/>
    <w:rsid w:val="00215E5F"/>
    <w:rsid w:val="00216078"/>
    <w:rsid w:val="00216912"/>
    <w:rsid w:val="00216DD4"/>
    <w:rsid w:val="0022034E"/>
    <w:rsid w:val="002205CB"/>
    <w:rsid w:val="002208FE"/>
    <w:rsid w:val="00221ECE"/>
    <w:rsid w:val="0022290D"/>
    <w:rsid w:val="00224299"/>
    <w:rsid w:val="00224C35"/>
    <w:rsid w:val="00224E98"/>
    <w:rsid w:val="00224ED3"/>
    <w:rsid w:val="00225FC8"/>
    <w:rsid w:val="00226C7A"/>
    <w:rsid w:val="00227AA1"/>
    <w:rsid w:val="002302C2"/>
    <w:rsid w:val="002306EA"/>
    <w:rsid w:val="00231532"/>
    <w:rsid w:val="00232365"/>
    <w:rsid w:val="002326E6"/>
    <w:rsid w:val="002342B3"/>
    <w:rsid w:val="002343B4"/>
    <w:rsid w:val="0023478B"/>
    <w:rsid w:val="00234F3C"/>
    <w:rsid w:val="0023551F"/>
    <w:rsid w:val="00235E59"/>
    <w:rsid w:val="002360D5"/>
    <w:rsid w:val="00236A38"/>
    <w:rsid w:val="00236BDF"/>
    <w:rsid w:val="00236F45"/>
    <w:rsid w:val="00236F68"/>
    <w:rsid w:val="00237456"/>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3B50"/>
    <w:rsid w:val="00253F0C"/>
    <w:rsid w:val="00254237"/>
    <w:rsid w:val="00255988"/>
    <w:rsid w:val="00255995"/>
    <w:rsid w:val="00256D73"/>
    <w:rsid w:val="00257350"/>
    <w:rsid w:val="002604BB"/>
    <w:rsid w:val="0026107E"/>
    <w:rsid w:val="00261269"/>
    <w:rsid w:val="0026198B"/>
    <w:rsid w:val="00262919"/>
    <w:rsid w:val="00262D45"/>
    <w:rsid w:val="00264059"/>
    <w:rsid w:val="00264AB2"/>
    <w:rsid w:val="00264AFB"/>
    <w:rsid w:val="00265723"/>
    <w:rsid w:val="00265BE4"/>
    <w:rsid w:val="00265E63"/>
    <w:rsid w:val="002660FC"/>
    <w:rsid w:val="00270588"/>
    <w:rsid w:val="00270760"/>
    <w:rsid w:val="002707EF"/>
    <w:rsid w:val="00270ACD"/>
    <w:rsid w:val="00271AD3"/>
    <w:rsid w:val="0027243D"/>
    <w:rsid w:val="00272607"/>
    <w:rsid w:val="00272C40"/>
    <w:rsid w:val="002732DA"/>
    <w:rsid w:val="00273B44"/>
    <w:rsid w:val="00274E4A"/>
    <w:rsid w:val="0027518C"/>
    <w:rsid w:val="002759DC"/>
    <w:rsid w:val="00275CA5"/>
    <w:rsid w:val="0027605D"/>
    <w:rsid w:val="002760B7"/>
    <w:rsid w:val="00276168"/>
    <w:rsid w:val="00276422"/>
    <w:rsid w:val="00276427"/>
    <w:rsid w:val="0027734A"/>
    <w:rsid w:val="00277D48"/>
    <w:rsid w:val="00280268"/>
    <w:rsid w:val="002813C2"/>
    <w:rsid w:val="002815C4"/>
    <w:rsid w:val="00282303"/>
    <w:rsid w:val="002823E9"/>
    <w:rsid w:val="00283845"/>
    <w:rsid w:val="002849CA"/>
    <w:rsid w:val="00284B3E"/>
    <w:rsid w:val="00286205"/>
    <w:rsid w:val="0028728A"/>
    <w:rsid w:val="00287A1F"/>
    <w:rsid w:val="00290ECF"/>
    <w:rsid w:val="00291986"/>
    <w:rsid w:val="00291A33"/>
    <w:rsid w:val="00291A6F"/>
    <w:rsid w:val="00292287"/>
    <w:rsid w:val="00292476"/>
    <w:rsid w:val="002927C6"/>
    <w:rsid w:val="00293C78"/>
    <w:rsid w:val="0029445C"/>
    <w:rsid w:val="00295D73"/>
    <w:rsid w:val="00295E08"/>
    <w:rsid w:val="00296476"/>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B39"/>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7DE"/>
    <w:rsid w:val="002C5A97"/>
    <w:rsid w:val="002C5BF6"/>
    <w:rsid w:val="002C5E64"/>
    <w:rsid w:val="002D0295"/>
    <w:rsid w:val="002D0789"/>
    <w:rsid w:val="002D1507"/>
    <w:rsid w:val="002D2ABC"/>
    <w:rsid w:val="002D2EDD"/>
    <w:rsid w:val="002D472B"/>
    <w:rsid w:val="002D4F2F"/>
    <w:rsid w:val="002D5163"/>
    <w:rsid w:val="002D54F6"/>
    <w:rsid w:val="002D5685"/>
    <w:rsid w:val="002D5739"/>
    <w:rsid w:val="002D5C1C"/>
    <w:rsid w:val="002D6722"/>
    <w:rsid w:val="002D772C"/>
    <w:rsid w:val="002E18EF"/>
    <w:rsid w:val="002E21A5"/>
    <w:rsid w:val="002E21D7"/>
    <w:rsid w:val="002E2EDF"/>
    <w:rsid w:val="002E378D"/>
    <w:rsid w:val="002E3BBA"/>
    <w:rsid w:val="002E418D"/>
    <w:rsid w:val="002E47C9"/>
    <w:rsid w:val="002E5125"/>
    <w:rsid w:val="002E6748"/>
    <w:rsid w:val="002E6F58"/>
    <w:rsid w:val="002E745A"/>
    <w:rsid w:val="002E7719"/>
    <w:rsid w:val="002E7DCA"/>
    <w:rsid w:val="002F0C77"/>
    <w:rsid w:val="002F10EA"/>
    <w:rsid w:val="002F121F"/>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0D1F"/>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3F9"/>
    <w:rsid w:val="00310B8E"/>
    <w:rsid w:val="00310BEC"/>
    <w:rsid w:val="0031140A"/>
    <w:rsid w:val="00311440"/>
    <w:rsid w:val="0031204F"/>
    <w:rsid w:val="0031322E"/>
    <w:rsid w:val="003139B5"/>
    <w:rsid w:val="00313D95"/>
    <w:rsid w:val="003145A4"/>
    <w:rsid w:val="00315921"/>
    <w:rsid w:val="00316BF9"/>
    <w:rsid w:val="00317446"/>
    <w:rsid w:val="003200D7"/>
    <w:rsid w:val="00320889"/>
    <w:rsid w:val="0032210B"/>
    <w:rsid w:val="00322A5C"/>
    <w:rsid w:val="00323374"/>
    <w:rsid w:val="00323608"/>
    <w:rsid w:val="00323831"/>
    <w:rsid w:val="00323F52"/>
    <w:rsid w:val="00324A6A"/>
    <w:rsid w:val="00325A05"/>
    <w:rsid w:val="00325E7E"/>
    <w:rsid w:val="00330468"/>
    <w:rsid w:val="0033092B"/>
    <w:rsid w:val="00330F06"/>
    <w:rsid w:val="00330F29"/>
    <w:rsid w:val="003341D9"/>
    <w:rsid w:val="003343D6"/>
    <w:rsid w:val="003351C0"/>
    <w:rsid w:val="00335919"/>
    <w:rsid w:val="00335FC9"/>
    <w:rsid w:val="003365BC"/>
    <w:rsid w:val="003366DC"/>
    <w:rsid w:val="00336A6A"/>
    <w:rsid w:val="00336D52"/>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6CC9"/>
    <w:rsid w:val="003471E2"/>
    <w:rsid w:val="00347249"/>
    <w:rsid w:val="00347C0D"/>
    <w:rsid w:val="00350571"/>
    <w:rsid w:val="0035123E"/>
    <w:rsid w:val="00351496"/>
    <w:rsid w:val="003518E7"/>
    <w:rsid w:val="00352E82"/>
    <w:rsid w:val="0035301C"/>
    <w:rsid w:val="00353CB0"/>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3641"/>
    <w:rsid w:val="00365C53"/>
    <w:rsid w:val="00367B9E"/>
    <w:rsid w:val="00367C0D"/>
    <w:rsid w:val="00370275"/>
    <w:rsid w:val="00370784"/>
    <w:rsid w:val="00371434"/>
    <w:rsid w:val="00372350"/>
    <w:rsid w:val="00372A91"/>
    <w:rsid w:val="0037326D"/>
    <w:rsid w:val="0037369C"/>
    <w:rsid w:val="00373943"/>
    <w:rsid w:val="00373AB2"/>
    <w:rsid w:val="00373B4E"/>
    <w:rsid w:val="00374823"/>
    <w:rsid w:val="003754B2"/>
    <w:rsid w:val="003755E5"/>
    <w:rsid w:val="00377541"/>
    <w:rsid w:val="0037757C"/>
    <w:rsid w:val="00380ECE"/>
    <w:rsid w:val="003820B3"/>
    <w:rsid w:val="00382A79"/>
    <w:rsid w:val="00382BFA"/>
    <w:rsid w:val="003835AD"/>
    <w:rsid w:val="00383BB7"/>
    <w:rsid w:val="00383E73"/>
    <w:rsid w:val="00385BE6"/>
    <w:rsid w:val="0038692E"/>
    <w:rsid w:val="00386FE9"/>
    <w:rsid w:val="0038729C"/>
    <w:rsid w:val="00387FDE"/>
    <w:rsid w:val="00390663"/>
    <w:rsid w:val="0039069F"/>
    <w:rsid w:val="00391EFE"/>
    <w:rsid w:val="00392217"/>
    <w:rsid w:val="00392607"/>
    <w:rsid w:val="0039263A"/>
    <w:rsid w:val="00393091"/>
    <w:rsid w:val="0039418E"/>
    <w:rsid w:val="003949F8"/>
    <w:rsid w:val="00395A5C"/>
    <w:rsid w:val="00395C37"/>
    <w:rsid w:val="00395D10"/>
    <w:rsid w:val="00395FA5"/>
    <w:rsid w:val="003967B7"/>
    <w:rsid w:val="003969B4"/>
    <w:rsid w:val="003A07CA"/>
    <w:rsid w:val="003A082B"/>
    <w:rsid w:val="003A0E79"/>
    <w:rsid w:val="003A16E2"/>
    <w:rsid w:val="003A1721"/>
    <w:rsid w:val="003A2889"/>
    <w:rsid w:val="003A2CDA"/>
    <w:rsid w:val="003A3149"/>
    <w:rsid w:val="003A34CC"/>
    <w:rsid w:val="003A3B7B"/>
    <w:rsid w:val="003A3D1E"/>
    <w:rsid w:val="003A449E"/>
    <w:rsid w:val="003A4902"/>
    <w:rsid w:val="003A5A0D"/>
    <w:rsid w:val="003A5A15"/>
    <w:rsid w:val="003A672F"/>
    <w:rsid w:val="003A72BB"/>
    <w:rsid w:val="003A7F7A"/>
    <w:rsid w:val="003A7FE2"/>
    <w:rsid w:val="003B0BDD"/>
    <w:rsid w:val="003B168C"/>
    <w:rsid w:val="003B1A38"/>
    <w:rsid w:val="003B1DE6"/>
    <w:rsid w:val="003B2EE4"/>
    <w:rsid w:val="003B3ACF"/>
    <w:rsid w:val="003B4C3C"/>
    <w:rsid w:val="003B5CF0"/>
    <w:rsid w:val="003B610C"/>
    <w:rsid w:val="003B6252"/>
    <w:rsid w:val="003B669A"/>
    <w:rsid w:val="003B70BE"/>
    <w:rsid w:val="003B78B1"/>
    <w:rsid w:val="003C1277"/>
    <w:rsid w:val="003C1744"/>
    <w:rsid w:val="003C25E4"/>
    <w:rsid w:val="003C4303"/>
    <w:rsid w:val="003C4A71"/>
    <w:rsid w:val="003C5AD5"/>
    <w:rsid w:val="003C644B"/>
    <w:rsid w:val="003C6BEA"/>
    <w:rsid w:val="003D00A3"/>
    <w:rsid w:val="003D084D"/>
    <w:rsid w:val="003D09EE"/>
    <w:rsid w:val="003D2262"/>
    <w:rsid w:val="003D2695"/>
    <w:rsid w:val="003D2ED3"/>
    <w:rsid w:val="003D311D"/>
    <w:rsid w:val="003D3B49"/>
    <w:rsid w:val="003D40DF"/>
    <w:rsid w:val="003D4368"/>
    <w:rsid w:val="003D471A"/>
    <w:rsid w:val="003D499E"/>
    <w:rsid w:val="003D4DE1"/>
    <w:rsid w:val="003D5E73"/>
    <w:rsid w:val="003D6242"/>
    <w:rsid w:val="003D624E"/>
    <w:rsid w:val="003D67C7"/>
    <w:rsid w:val="003D697C"/>
    <w:rsid w:val="003D7273"/>
    <w:rsid w:val="003D7E39"/>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1F39"/>
    <w:rsid w:val="003F2F5F"/>
    <w:rsid w:val="003F33C1"/>
    <w:rsid w:val="003F377E"/>
    <w:rsid w:val="003F4EC3"/>
    <w:rsid w:val="003F4F8C"/>
    <w:rsid w:val="003F54C4"/>
    <w:rsid w:val="003F66CC"/>
    <w:rsid w:val="003F6DB7"/>
    <w:rsid w:val="003F765D"/>
    <w:rsid w:val="003F7BEC"/>
    <w:rsid w:val="004000AE"/>
    <w:rsid w:val="00400B5B"/>
    <w:rsid w:val="0040151C"/>
    <w:rsid w:val="00401927"/>
    <w:rsid w:val="0040335E"/>
    <w:rsid w:val="00403858"/>
    <w:rsid w:val="00404F8A"/>
    <w:rsid w:val="0040505D"/>
    <w:rsid w:val="00405E06"/>
    <w:rsid w:val="00406079"/>
    <w:rsid w:val="00406760"/>
    <w:rsid w:val="0041005C"/>
    <w:rsid w:val="00410068"/>
    <w:rsid w:val="0041129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1ECB"/>
    <w:rsid w:val="0042251C"/>
    <w:rsid w:val="0042497C"/>
    <w:rsid w:val="00425FC6"/>
    <w:rsid w:val="00426137"/>
    <w:rsid w:val="00426402"/>
    <w:rsid w:val="0042699C"/>
    <w:rsid w:val="004275C1"/>
    <w:rsid w:val="004301A4"/>
    <w:rsid w:val="004302AF"/>
    <w:rsid w:val="004305E7"/>
    <w:rsid w:val="0043075D"/>
    <w:rsid w:val="00430C1F"/>
    <w:rsid w:val="00430D49"/>
    <w:rsid w:val="00430E0D"/>
    <w:rsid w:val="0043143C"/>
    <w:rsid w:val="00432201"/>
    <w:rsid w:val="0043332C"/>
    <w:rsid w:val="00433F00"/>
    <w:rsid w:val="004340D7"/>
    <w:rsid w:val="00434E29"/>
    <w:rsid w:val="00436E4C"/>
    <w:rsid w:val="00437F04"/>
    <w:rsid w:val="004409C4"/>
    <w:rsid w:val="004411D8"/>
    <w:rsid w:val="00441201"/>
    <w:rsid w:val="00441790"/>
    <w:rsid w:val="004424CC"/>
    <w:rsid w:val="004424F9"/>
    <w:rsid w:val="00443291"/>
    <w:rsid w:val="0044477F"/>
    <w:rsid w:val="00445006"/>
    <w:rsid w:val="0044643A"/>
    <w:rsid w:val="004537E7"/>
    <w:rsid w:val="0045416E"/>
    <w:rsid w:val="004543CC"/>
    <w:rsid w:val="004545E3"/>
    <w:rsid w:val="00454B4A"/>
    <w:rsid w:val="00454D42"/>
    <w:rsid w:val="00455543"/>
    <w:rsid w:val="00456277"/>
    <w:rsid w:val="00456C25"/>
    <w:rsid w:val="00456C2C"/>
    <w:rsid w:val="004576F9"/>
    <w:rsid w:val="004578E9"/>
    <w:rsid w:val="0046104E"/>
    <w:rsid w:val="004610F9"/>
    <w:rsid w:val="00462EA7"/>
    <w:rsid w:val="004631D1"/>
    <w:rsid w:val="004631F0"/>
    <w:rsid w:val="00465C6E"/>
    <w:rsid w:val="00466D0B"/>
    <w:rsid w:val="004670C3"/>
    <w:rsid w:val="004677C2"/>
    <w:rsid w:val="00467DBA"/>
    <w:rsid w:val="00470AAE"/>
    <w:rsid w:val="00470E3A"/>
    <w:rsid w:val="004717C7"/>
    <w:rsid w:val="00472D50"/>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49BE"/>
    <w:rsid w:val="00495129"/>
    <w:rsid w:val="004964D7"/>
    <w:rsid w:val="00497BCB"/>
    <w:rsid w:val="00497C3D"/>
    <w:rsid w:val="004A19CE"/>
    <w:rsid w:val="004A1D9A"/>
    <w:rsid w:val="004A235A"/>
    <w:rsid w:val="004A28CB"/>
    <w:rsid w:val="004A2ADD"/>
    <w:rsid w:val="004A2E2E"/>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5FA"/>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90B"/>
    <w:rsid w:val="004C49CB"/>
    <w:rsid w:val="004C5162"/>
    <w:rsid w:val="004C5340"/>
    <w:rsid w:val="004C5C88"/>
    <w:rsid w:val="004C5E82"/>
    <w:rsid w:val="004C5ED1"/>
    <w:rsid w:val="004C676E"/>
    <w:rsid w:val="004C7434"/>
    <w:rsid w:val="004C7C88"/>
    <w:rsid w:val="004D0383"/>
    <w:rsid w:val="004D05AC"/>
    <w:rsid w:val="004D096C"/>
    <w:rsid w:val="004D1416"/>
    <w:rsid w:val="004D1E43"/>
    <w:rsid w:val="004D23CE"/>
    <w:rsid w:val="004D33D9"/>
    <w:rsid w:val="004D3418"/>
    <w:rsid w:val="004D3506"/>
    <w:rsid w:val="004D3C11"/>
    <w:rsid w:val="004D3DDA"/>
    <w:rsid w:val="004D4309"/>
    <w:rsid w:val="004D46C4"/>
    <w:rsid w:val="004D57A4"/>
    <w:rsid w:val="004D6546"/>
    <w:rsid w:val="004D6EC9"/>
    <w:rsid w:val="004D6F37"/>
    <w:rsid w:val="004E041D"/>
    <w:rsid w:val="004E0702"/>
    <w:rsid w:val="004E0D72"/>
    <w:rsid w:val="004E0FD8"/>
    <w:rsid w:val="004E135E"/>
    <w:rsid w:val="004E2AB1"/>
    <w:rsid w:val="004E2B04"/>
    <w:rsid w:val="004E33F2"/>
    <w:rsid w:val="004E3404"/>
    <w:rsid w:val="004E4487"/>
    <w:rsid w:val="004E5910"/>
    <w:rsid w:val="004E5A3F"/>
    <w:rsid w:val="004E6D12"/>
    <w:rsid w:val="004E6E17"/>
    <w:rsid w:val="004F0262"/>
    <w:rsid w:val="004F0B28"/>
    <w:rsid w:val="004F2560"/>
    <w:rsid w:val="004F3E9F"/>
    <w:rsid w:val="004F51C6"/>
    <w:rsid w:val="004F5F26"/>
    <w:rsid w:val="004F67B2"/>
    <w:rsid w:val="004F72C4"/>
    <w:rsid w:val="004F7390"/>
    <w:rsid w:val="004F786B"/>
    <w:rsid w:val="005004B3"/>
    <w:rsid w:val="00500EEB"/>
    <w:rsid w:val="00501086"/>
    <w:rsid w:val="00501B65"/>
    <w:rsid w:val="00502819"/>
    <w:rsid w:val="00504AD7"/>
    <w:rsid w:val="0050537D"/>
    <w:rsid w:val="00505478"/>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4FA6"/>
    <w:rsid w:val="0051531C"/>
    <w:rsid w:val="00515C4A"/>
    <w:rsid w:val="005166C3"/>
    <w:rsid w:val="00516F75"/>
    <w:rsid w:val="00517795"/>
    <w:rsid w:val="00520166"/>
    <w:rsid w:val="0052037F"/>
    <w:rsid w:val="00520871"/>
    <w:rsid w:val="0052175C"/>
    <w:rsid w:val="00521831"/>
    <w:rsid w:val="00521D14"/>
    <w:rsid w:val="00521E5B"/>
    <w:rsid w:val="005223F5"/>
    <w:rsid w:val="00523553"/>
    <w:rsid w:val="00524456"/>
    <w:rsid w:val="0052514D"/>
    <w:rsid w:val="00526EA9"/>
    <w:rsid w:val="00527EE3"/>
    <w:rsid w:val="005304B6"/>
    <w:rsid w:val="00531136"/>
    <w:rsid w:val="00531C79"/>
    <w:rsid w:val="00531E02"/>
    <w:rsid w:val="00532279"/>
    <w:rsid w:val="00532778"/>
    <w:rsid w:val="00532A30"/>
    <w:rsid w:val="0053319C"/>
    <w:rsid w:val="005333E0"/>
    <w:rsid w:val="005335FD"/>
    <w:rsid w:val="005338A3"/>
    <w:rsid w:val="00534E93"/>
    <w:rsid w:val="0053564D"/>
    <w:rsid w:val="00536481"/>
    <w:rsid w:val="00537575"/>
    <w:rsid w:val="005405FD"/>
    <w:rsid w:val="00540FF1"/>
    <w:rsid w:val="0054209D"/>
    <w:rsid w:val="005426C2"/>
    <w:rsid w:val="0054325D"/>
    <w:rsid w:val="00543603"/>
    <w:rsid w:val="0054564F"/>
    <w:rsid w:val="00545D22"/>
    <w:rsid w:val="00546215"/>
    <w:rsid w:val="00546548"/>
    <w:rsid w:val="005469BF"/>
    <w:rsid w:val="00546D5E"/>
    <w:rsid w:val="0054736B"/>
    <w:rsid w:val="0054799B"/>
    <w:rsid w:val="00550503"/>
    <w:rsid w:val="005514BC"/>
    <w:rsid w:val="005524DC"/>
    <w:rsid w:val="00552888"/>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448"/>
    <w:rsid w:val="00561D94"/>
    <w:rsid w:val="005622D4"/>
    <w:rsid w:val="005629B4"/>
    <w:rsid w:val="005629D2"/>
    <w:rsid w:val="00562A10"/>
    <w:rsid w:val="00562EA0"/>
    <w:rsid w:val="00563768"/>
    <w:rsid w:val="00563822"/>
    <w:rsid w:val="0056390E"/>
    <w:rsid w:val="00563F3E"/>
    <w:rsid w:val="0056415B"/>
    <w:rsid w:val="005647FF"/>
    <w:rsid w:val="00565178"/>
    <w:rsid w:val="005665BB"/>
    <w:rsid w:val="00567480"/>
    <w:rsid w:val="005678CB"/>
    <w:rsid w:val="005724EB"/>
    <w:rsid w:val="005730B6"/>
    <w:rsid w:val="005736A2"/>
    <w:rsid w:val="00575B9A"/>
    <w:rsid w:val="00582C5A"/>
    <w:rsid w:val="00583227"/>
    <w:rsid w:val="005835A3"/>
    <w:rsid w:val="00583B1C"/>
    <w:rsid w:val="0058447C"/>
    <w:rsid w:val="00584656"/>
    <w:rsid w:val="0058486D"/>
    <w:rsid w:val="005859C3"/>
    <w:rsid w:val="00585A3D"/>
    <w:rsid w:val="00585EE0"/>
    <w:rsid w:val="00587592"/>
    <w:rsid w:val="005875E3"/>
    <w:rsid w:val="005876EF"/>
    <w:rsid w:val="00587AF3"/>
    <w:rsid w:val="00590A8B"/>
    <w:rsid w:val="00590C8F"/>
    <w:rsid w:val="00590E8E"/>
    <w:rsid w:val="00591192"/>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377B"/>
    <w:rsid w:val="005A615E"/>
    <w:rsid w:val="005A752D"/>
    <w:rsid w:val="005A7AF9"/>
    <w:rsid w:val="005B026A"/>
    <w:rsid w:val="005B030A"/>
    <w:rsid w:val="005B0859"/>
    <w:rsid w:val="005B1834"/>
    <w:rsid w:val="005B2685"/>
    <w:rsid w:val="005B278C"/>
    <w:rsid w:val="005B2A74"/>
    <w:rsid w:val="005B3F09"/>
    <w:rsid w:val="005B4262"/>
    <w:rsid w:val="005B4518"/>
    <w:rsid w:val="005B4697"/>
    <w:rsid w:val="005B4E63"/>
    <w:rsid w:val="005B4EAD"/>
    <w:rsid w:val="005B60F4"/>
    <w:rsid w:val="005B65FA"/>
    <w:rsid w:val="005B74EC"/>
    <w:rsid w:val="005C0389"/>
    <w:rsid w:val="005C1B04"/>
    <w:rsid w:val="005C2AA9"/>
    <w:rsid w:val="005C31E4"/>
    <w:rsid w:val="005C31EF"/>
    <w:rsid w:val="005C323D"/>
    <w:rsid w:val="005C389B"/>
    <w:rsid w:val="005C3C4B"/>
    <w:rsid w:val="005C3D78"/>
    <w:rsid w:val="005C4214"/>
    <w:rsid w:val="005C452B"/>
    <w:rsid w:val="005C48D9"/>
    <w:rsid w:val="005C4D17"/>
    <w:rsid w:val="005C52FE"/>
    <w:rsid w:val="005C5781"/>
    <w:rsid w:val="005C58D7"/>
    <w:rsid w:val="005C5E11"/>
    <w:rsid w:val="005C63F5"/>
    <w:rsid w:val="005C6985"/>
    <w:rsid w:val="005C75EA"/>
    <w:rsid w:val="005C7C8A"/>
    <w:rsid w:val="005C7FB2"/>
    <w:rsid w:val="005D08FC"/>
    <w:rsid w:val="005D0F21"/>
    <w:rsid w:val="005D105E"/>
    <w:rsid w:val="005D1CAE"/>
    <w:rsid w:val="005D1E45"/>
    <w:rsid w:val="005D2230"/>
    <w:rsid w:val="005D23AC"/>
    <w:rsid w:val="005D28D9"/>
    <w:rsid w:val="005D296A"/>
    <w:rsid w:val="005D3372"/>
    <w:rsid w:val="005D33EA"/>
    <w:rsid w:val="005D3A6C"/>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7389"/>
    <w:rsid w:val="005F7876"/>
    <w:rsid w:val="005F7D0A"/>
    <w:rsid w:val="00600733"/>
    <w:rsid w:val="006007DD"/>
    <w:rsid w:val="00601C04"/>
    <w:rsid w:val="00602721"/>
    <w:rsid w:val="006033DE"/>
    <w:rsid w:val="0060439A"/>
    <w:rsid w:val="00606D1D"/>
    <w:rsid w:val="00607722"/>
    <w:rsid w:val="00607980"/>
    <w:rsid w:val="006079C7"/>
    <w:rsid w:val="00607B34"/>
    <w:rsid w:val="0061056E"/>
    <w:rsid w:val="00610F72"/>
    <w:rsid w:val="00611E42"/>
    <w:rsid w:val="006120FB"/>
    <w:rsid w:val="00612DA9"/>
    <w:rsid w:val="00613F26"/>
    <w:rsid w:val="0061467A"/>
    <w:rsid w:val="00615818"/>
    <w:rsid w:val="00617563"/>
    <w:rsid w:val="00617E42"/>
    <w:rsid w:val="00617FA4"/>
    <w:rsid w:val="00620BAA"/>
    <w:rsid w:val="0062143B"/>
    <w:rsid w:val="00621440"/>
    <w:rsid w:val="00621945"/>
    <w:rsid w:val="006219D4"/>
    <w:rsid w:val="0062278D"/>
    <w:rsid w:val="00625477"/>
    <w:rsid w:val="00625614"/>
    <w:rsid w:val="006256F3"/>
    <w:rsid w:val="0062770A"/>
    <w:rsid w:val="0062787A"/>
    <w:rsid w:val="00627895"/>
    <w:rsid w:val="006304F6"/>
    <w:rsid w:val="0063061F"/>
    <w:rsid w:val="00630C60"/>
    <w:rsid w:val="006329B8"/>
    <w:rsid w:val="00633747"/>
    <w:rsid w:val="00634327"/>
    <w:rsid w:val="00634D90"/>
    <w:rsid w:val="00634E61"/>
    <w:rsid w:val="006352A5"/>
    <w:rsid w:val="00635311"/>
    <w:rsid w:val="006362ED"/>
    <w:rsid w:val="00640074"/>
    <w:rsid w:val="00640206"/>
    <w:rsid w:val="0064114F"/>
    <w:rsid w:val="00641DDA"/>
    <w:rsid w:val="0064215D"/>
    <w:rsid w:val="00642771"/>
    <w:rsid w:val="00643B13"/>
    <w:rsid w:val="00644180"/>
    <w:rsid w:val="00644811"/>
    <w:rsid w:val="0064541B"/>
    <w:rsid w:val="0064547F"/>
    <w:rsid w:val="0064548F"/>
    <w:rsid w:val="00646E09"/>
    <w:rsid w:val="0064774C"/>
    <w:rsid w:val="0065123D"/>
    <w:rsid w:val="00651657"/>
    <w:rsid w:val="00651C6A"/>
    <w:rsid w:val="00651F00"/>
    <w:rsid w:val="00651F95"/>
    <w:rsid w:val="0065273D"/>
    <w:rsid w:val="00652F0C"/>
    <w:rsid w:val="00653719"/>
    <w:rsid w:val="00654A5A"/>
    <w:rsid w:val="006553B9"/>
    <w:rsid w:val="006554FC"/>
    <w:rsid w:val="006559F1"/>
    <w:rsid w:val="00656404"/>
    <w:rsid w:val="00656CBF"/>
    <w:rsid w:val="00656F3E"/>
    <w:rsid w:val="00657631"/>
    <w:rsid w:val="00657D1D"/>
    <w:rsid w:val="00660270"/>
    <w:rsid w:val="00660791"/>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9A9"/>
    <w:rsid w:val="00682E02"/>
    <w:rsid w:val="006830A7"/>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614F"/>
    <w:rsid w:val="006961B9"/>
    <w:rsid w:val="00696289"/>
    <w:rsid w:val="006962BD"/>
    <w:rsid w:val="0069635A"/>
    <w:rsid w:val="00696699"/>
    <w:rsid w:val="0069675D"/>
    <w:rsid w:val="00696984"/>
    <w:rsid w:val="0069711B"/>
    <w:rsid w:val="00697417"/>
    <w:rsid w:val="006976C4"/>
    <w:rsid w:val="006A2B37"/>
    <w:rsid w:val="006A3281"/>
    <w:rsid w:val="006A3331"/>
    <w:rsid w:val="006A3C4A"/>
    <w:rsid w:val="006A45C5"/>
    <w:rsid w:val="006A4C27"/>
    <w:rsid w:val="006A76A7"/>
    <w:rsid w:val="006A7A33"/>
    <w:rsid w:val="006A7C9F"/>
    <w:rsid w:val="006B08A0"/>
    <w:rsid w:val="006B0B31"/>
    <w:rsid w:val="006B134F"/>
    <w:rsid w:val="006B2503"/>
    <w:rsid w:val="006B2768"/>
    <w:rsid w:val="006B2B70"/>
    <w:rsid w:val="006B3423"/>
    <w:rsid w:val="006B4175"/>
    <w:rsid w:val="006B4FAF"/>
    <w:rsid w:val="006B55F3"/>
    <w:rsid w:val="006B595D"/>
    <w:rsid w:val="006B5D6C"/>
    <w:rsid w:val="006B64FC"/>
    <w:rsid w:val="006B6B4F"/>
    <w:rsid w:val="006B6FE8"/>
    <w:rsid w:val="006B7347"/>
    <w:rsid w:val="006B73BF"/>
    <w:rsid w:val="006C15B9"/>
    <w:rsid w:val="006C18A7"/>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3CCF"/>
    <w:rsid w:val="006D4577"/>
    <w:rsid w:val="006D46FF"/>
    <w:rsid w:val="006D4763"/>
    <w:rsid w:val="006D5091"/>
    <w:rsid w:val="006D512D"/>
    <w:rsid w:val="006D574D"/>
    <w:rsid w:val="006D6B23"/>
    <w:rsid w:val="006D7C06"/>
    <w:rsid w:val="006E0188"/>
    <w:rsid w:val="006E0B58"/>
    <w:rsid w:val="006E171C"/>
    <w:rsid w:val="006E1728"/>
    <w:rsid w:val="006E18AB"/>
    <w:rsid w:val="006E2C0C"/>
    <w:rsid w:val="006E2D47"/>
    <w:rsid w:val="006E30C9"/>
    <w:rsid w:val="006E33A0"/>
    <w:rsid w:val="006E4BB5"/>
    <w:rsid w:val="006E4C6E"/>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A64"/>
    <w:rsid w:val="006F4D08"/>
    <w:rsid w:val="006F61D3"/>
    <w:rsid w:val="006F6549"/>
    <w:rsid w:val="006F6ACB"/>
    <w:rsid w:val="006F72C8"/>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07D57"/>
    <w:rsid w:val="00710C80"/>
    <w:rsid w:val="007111FB"/>
    <w:rsid w:val="00711485"/>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6BC"/>
    <w:rsid w:val="0072383F"/>
    <w:rsid w:val="00725EE1"/>
    <w:rsid w:val="00726296"/>
    <w:rsid w:val="0072689E"/>
    <w:rsid w:val="00726D89"/>
    <w:rsid w:val="00727965"/>
    <w:rsid w:val="00730096"/>
    <w:rsid w:val="0073039C"/>
    <w:rsid w:val="00730B75"/>
    <w:rsid w:val="00731337"/>
    <w:rsid w:val="007315E9"/>
    <w:rsid w:val="00731E26"/>
    <w:rsid w:val="00732168"/>
    <w:rsid w:val="00732A26"/>
    <w:rsid w:val="00733A7C"/>
    <w:rsid w:val="00733AAB"/>
    <w:rsid w:val="00733ABB"/>
    <w:rsid w:val="00734305"/>
    <w:rsid w:val="0073431F"/>
    <w:rsid w:val="00734438"/>
    <w:rsid w:val="0073445F"/>
    <w:rsid w:val="0073496C"/>
    <w:rsid w:val="007349A7"/>
    <w:rsid w:val="00735AE7"/>
    <w:rsid w:val="00735CA7"/>
    <w:rsid w:val="00735CCB"/>
    <w:rsid w:val="00736ECE"/>
    <w:rsid w:val="0073731E"/>
    <w:rsid w:val="0074002F"/>
    <w:rsid w:val="0074013D"/>
    <w:rsid w:val="007408BC"/>
    <w:rsid w:val="00741142"/>
    <w:rsid w:val="00741371"/>
    <w:rsid w:val="0074180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21C2"/>
    <w:rsid w:val="007746D5"/>
    <w:rsid w:val="00774BD5"/>
    <w:rsid w:val="00774E53"/>
    <w:rsid w:val="007759CE"/>
    <w:rsid w:val="007759E8"/>
    <w:rsid w:val="00775E74"/>
    <w:rsid w:val="0077606E"/>
    <w:rsid w:val="0077623F"/>
    <w:rsid w:val="00776C96"/>
    <w:rsid w:val="00777614"/>
    <w:rsid w:val="00780DBF"/>
    <w:rsid w:val="007817BA"/>
    <w:rsid w:val="00781C9C"/>
    <w:rsid w:val="00782E96"/>
    <w:rsid w:val="00782F13"/>
    <w:rsid w:val="00784245"/>
    <w:rsid w:val="00784FD6"/>
    <w:rsid w:val="0078547A"/>
    <w:rsid w:val="00785CC7"/>
    <w:rsid w:val="00786E91"/>
    <w:rsid w:val="007902F0"/>
    <w:rsid w:val="007909EA"/>
    <w:rsid w:val="0079151A"/>
    <w:rsid w:val="007929C0"/>
    <w:rsid w:val="00792D77"/>
    <w:rsid w:val="00794461"/>
    <w:rsid w:val="007949BD"/>
    <w:rsid w:val="0079533A"/>
    <w:rsid w:val="00795D33"/>
    <w:rsid w:val="00795DB5"/>
    <w:rsid w:val="00796396"/>
    <w:rsid w:val="0079669C"/>
    <w:rsid w:val="007975E4"/>
    <w:rsid w:val="007A00DE"/>
    <w:rsid w:val="007A0D08"/>
    <w:rsid w:val="007A2599"/>
    <w:rsid w:val="007A33A6"/>
    <w:rsid w:val="007A3864"/>
    <w:rsid w:val="007A3CE7"/>
    <w:rsid w:val="007A496A"/>
    <w:rsid w:val="007A64F4"/>
    <w:rsid w:val="007A66B7"/>
    <w:rsid w:val="007A66BB"/>
    <w:rsid w:val="007A66DE"/>
    <w:rsid w:val="007A7620"/>
    <w:rsid w:val="007A7D32"/>
    <w:rsid w:val="007B1114"/>
    <w:rsid w:val="007B119B"/>
    <w:rsid w:val="007B12BE"/>
    <w:rsid w:val="007B18B2"/>
    <w:rsid w:val="007B194C"/>
    <w:rsid w:val="007B2798"/>
    <w:rsid w:val="007B2F67"/>
    <w:rsid w:val="007B30C4"/>
    <w:rsid w:val="007B3118"/>
    <w:rsid w:val="007B351E"/>
    <w:rsid w:val="007B3DC7"/>
    <w:rsid w:val="007B47C6"/>
    <w:rsid w:val="007B5373"/>
    <w:rsid w:val="007B547C"/>
    <w:rsid w:val="007B5977"/>
    <w:rsid w:val="007B5D8D"/>
    <w:rsid w:val="007B6092"/>
    <w:rsid w:val="007B6304"/>
    <w:rsid w:val="007B781D"/>
    <w:rsid w:val="007B78C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E41"/>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ADA"/>
    <w:rsid w:val="007D7648"/>
    <w:rsid w:val="007D7E4C"/>
    <w:rsid w:val="007E07BA"/>
    <w:rsid w:val="007E1385"/>
    <w:rsid w:val="007E13F8"/>
    <w:rsid w:val="007E2484"/>
    <w:rsid w:val="007E24D2"/>
    <w:rsid w:val="007E24F3"/>
    <w:rsid w:val="007E282A"/>
    <w:rsid w:val="007E3118"/>
    <w:rsid w:val="007E3CD6"/>
    <w:rsid w:val="007E40EE"/>
    <w:rsid w:val="007E480D"/>
    <w:rsid w:val="007E49FE"/>
    <w:rsid w:val="007E4BC8"/>
    <w:rsid w:val="007E4F75"/>
    <w:rsid w:val="007E4FC2"/>
    <w:rsid w:val="007E5230"/>
    <w:rsid w:val="007E573F"/>
    <w:rsid w:val="007E6F86"/>
    <w:rsid w:val="007E7498"/>
    <w:rsid w:val="007E7CF2"/>
    <w:rsid w:val="007E7CFF"/>
    <w:rsid w:val="007E7DFD"/>
    <w:rsid w:val="007E7EA0"/>
    <w:rsid w:val="007E7FBE"/>
    <w:rsid w:val="007F015D"/>
    <w:rsid w:val="007F023D"/>
    <w:rsid w:val="007F11A0"/>
    <w:rsid w:val="007F14B5"/>
    <w:rsid w:val="007F1CFB"/>
    <w:rsid w:val="007F1D3E"/>
    <w:rsid w:val="007F2388"/>
    <w:rsid w:val="007F2D19"/>
    <w:rsid w:val="007F373C"/>
    <w:rsid w:val="007F383A"/>
    <w:rsid w:val="007F38D3"/>
    <w:rsid w:val="007F49D5"/>
    <w:rsid w:val="007F4F34"/>
    <w:rsid w:val="007F5D80"/>
    <w:rsid w:val="007F6E69"/>
    <w:rsid w:val="007F7A37"/>
    <w:rsid w:val="007F7DEE"/>
    <w:rsid w:val="008005CF"/>
    <w:rsid w:val="008014D4"/>
    <w:rsid w:val="00801C3D"/>
    <w:rsid w:val="0080239B"/>
    <w:rsid w:val="0080269F"/>
    <w:rsid w:val="00802D23"/>
    <w:rsid w:val="00803E61"/>
    <w:rsid w:val="008040E5"/>
    <w:rsid w:val="00804374"/>
    <w:rsid w:val="00805088"/>
    <w:rsid w:val="008058CA"/>
    <w:rsid w:val="008063F2"/>
    <w:rsid w:val="00806635"/>
    <w:rsid w:val="00807B6A"/>
    <w:rsid w:val="00807F2E"/>
    <w:rsid w:val="00810532"/>
    <w:rsid w:val="00810CC7"/>
    <w:rsid w:val="008116E9"/>
    <w:rsid w:val="00811A48"/>
    <w:rsid w:val="0081214D"/>
    <w:rsid w:val="0081256D"/>
    <w:rsid w:val="00813565"/>
    <w:rsid w:val="00813922"/>
    <w:rsid w:val="00814475"/>
    <w:rsid w:val="0081463F"/>
    <w:rsid w:val="008148CD"/>
    <w:rsid w:val="00815395"/>
    <w:rsid w:val="00816B7C"/>
    <w:rsid w:val="00816D8D"/>
    <w:rsid w:val="00817287"/>
    <w:rsid w:val="008175C2"/>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4F9"/>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5C5"/>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5AD"/>
    <w:rsid w:val="00855F10"/>
    <w:rsid w:val="00856579"/>
    <w:rsid w:val="00857327"/>
    <w:rsid w:val="008601E7"/>
    <w:rsid w:val="00860808"/>
    <w:rsid w:val="00860B85"/>
    <w:rsid w:val="00860EA1"/>
    <w:rsid w:val="00861072"/>
    <w:rsid w:val="00861D2E"/>
    <w:rsid w:val="00861DCD"/>
    <w:rsid w:val="0086208E"/>
    <w:rsid w:val="00863A05"/>
    <w:rsid w:val="00863C9D"/>
    <w:rsid w:val="008642B2"/>
    <w:rsid w:val="0086440E"/>
    <w:rsid w:val="008645E5"/>
    <w:rsid w:val="00864627"/>
    <w:rsid w:val="00865336"/>
    <w:rsid w:val="0086691F"/>
    <w:rsid w:val="008672A5"/>
    <w:rsid w:val="008672D6"/>
    <w:rsid w:val="0086784D"/>
    <w:rsid w:val="00870582"/>
    <w:rsid w:val="00871068"/>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6DF"/>
    <w:rsid w:val="008818E7"/>
    <w:rsid w:val="00881996"/>
    <w:rsid w:val="008831F7"/>
    <w:rsid w:val="00883285"/>
    <w:rsid w:val="00883536"/>
    <w:rsid w:val="00883705"/>
    <w:rsid w:val="008838F6"/>
    <w:rsid w:val="00884907"/>
    <w:rsid w:val="00885250"/>
    <w:rsid w:val="00885AB7"/>
    <w:rsid w:val="008865AE"/>
    <w:rsid w:val="008874E0"/>
    <w:rsid w:val="00891105"/>
    <w:rsid w:val="008917A7"/>
    <w:rsid w:val="00891A05"/>
    <w:rsid w:val="00891A2F"/>
    <w:rsid w:val="00893652"/>
    <w:rsid w:val="0089397A"/>
    <w:rsid w:val="00893D69"/>
    <w:rsid w:val="00893F29"/>
    <w:rsid w:val="00894503"/>
    <w:rsid w:val="008946E9"/>
    <w:rsid w:val="00894A4D"/>
    <w:rsid w:val="008954CB"/>
    <w:rsid w:val="008957A9"/>
    <w:rsid w:val="00895FA5"/>
    <w:rsid w:val="00896172"/>
    <w:rsid w:val="008961BB"/>
    <w:rsid w:val="00896B1D"/>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815"/>
    <w:rsid w:val="008B6BD7"/>
    <w:rsid w:val="008B6DD4"/>
    <w:rsid w:val="008B6E12"/>
    <w:rsid w:val="008B6EC0"/>
    <w:rsid w:val="008B77EA"/>
    <w:rsid w:val="008B7A5F"/>
    <w:rsid w:val="008C03BC"/>
    <w:rsid w:val="008C1639"/>
    <w:rsid w:val="008C1A16"/>
    <w:rsid w:val="008C20F4"/>
    <w:rsid w:val="008C31B1"/>
    <w:rsid w:val="008C436B"/>
    <w:rsid w:val="008C5419"/>
    <w:rsid w:val="008C6039"/>
    <w:rsid w:val="008C6D2A"/>
    <w:rsid w:val="008C7730"/>
    <w:rsid w:val="008C7C64"/>
    <w:rsid w:val="008C7D9C"/>
    <w:rsid w:val="008D03D1"/>
    <w:rsid w:val="008D0B1E"/>
    <w:rsid w:val="008D1A32"/>
    <w:rsid w:val="008D1AE8"/>
    <w:rsid w:val="008D206E"/>
    <w:rsid w:val="008D21D2"/>
    <w:rsid w:val="008D33C3"/>
    <w:rsid w:val="008D3ADB"/>
    <w:rsid w:val="008D4DF5"/>
    <w:rsid w:val="008D60D1"/>
    <w:rsid w:val="008D6221"/>
    <w:rsid w:val="008D6A84"/>
    <w:rsid w:val="008D6E2C"/>
    <w:rsid w:val="008E0D2C"/>
    <w:rsid w:val="008E1E90"/>
    <w:rsid w:val="008E227A"/>
    <w:rsid w:val="008E25DB"/>
    <w:rsid w:val="008E2AAA"/>
    <w:rsid w:val="008E2B17"/>
    <w:rsid w:val="008E2E9C"/>
    <w:rsid w:val="008E3A0C"/>
    <w:rsid w:val="008E4DE1"/>
    <w:rsid w:val="008E568E"/>
    <w:rsid w:val="008E5784"/>
    <w:rsid w:val="008E5EEC"/>
    <w:rsid w:val="008E7D87"/>
    <w:rsid w:val="008F0B78"/>
    <w:rsid w:val="008F13C9"/>
    <w:rsid w:val="008F25E6"/>
    <w:rsid w:val="008F31D0"/>
    <w:rsid w:val="008F32AA"/>
    <w:rsid w:val="008F3FD6"/>
    <w:rsid w:val="008F4AFB"/>
    <w:rsid w:val="008F4E55"/>
    <w:rsid w:val="008F5B7F"/>
    <w:rsid w:val="008F609A"/>
    <w:rsid w:val="008F6B0B"/>
    <w:rsid w:val="008F75FC"/>
    <w:rsid w:val="008F77D9"/>
    <w:rsid w:val="008F7D64"/>
    <w:rsid w:val="00900161"/>
    <w:rsid w:val="009001CC"/>
    <w:rsid w:val="009002F3"/>
    <w:rsid w:val="00901114"/>
    <w:rsid w:val="0090147E"/>
    <w:rsid w:val="009022AA"/>
    <w:rsid w:val="009023D9"/>
    <w:rsid w:val="0090298C"/>
    <w:rsid w:val="009033D2"/>
    <w:rsid w:val="00903BE0"/>
    <w:rsid w:val="009045FF"/>
    <w:rsid w:val="0090487A"/>
    <w:rsid w:val="00906392"/>
    <w:rsid w:val="00906613"/>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FA"/>
    <w:rsid w:val="00927258"/>
    <w:rsid w:val="00927A1A"/>
    <w:rsid w:val="00927B9E"/>
    <w:rsid w:val="009306EB"/>
    <w:rsid w:val="00930A27"/>
    <w:rsid w:val="00931A87"/>
    <w:rsid w:val="00931FF7"/>
    <w:rsid w:val="009322AD"/>
    <w:rsid w:val="00933248"/>
    <w:rsid w:val="009336DB"/>
    <w:rsid w:val="009337EE"/>
    <w:rsid w:val="00933A10"/>
    <w:rsid w:val="00933C10"/>
    <w:rsid w:val="009350FD"/>
    <w:rsid w:val="0093560B"/>
    <w:rsid w:val="0093660D"/>
    <w:rsid w:val="00937C75"/>
    <w:rsid w:val="00937D93"/>
    <w:rsid w:val="00941272"/>
    <w:rsid w:val="0094161E"/>
    <w:rsid w:val="00941AAB"/>
    <w:rsid w:val="00941BA1"/>
    <w:rsid w:val="00943A98"/>
    <w:rsid w:val="00943D81"/>
    <w:rsid w:val="00943E6D"/>
    <w:rsid w:val="009455F5"/>
    <w:rsid w:val="0094635B"/>
    <w:rsid w:val="00946607"/>
    <w:rsid w:val="0094747D"/>
    <w:rsid w:val="009502E6"/>
    <w:rsid w:val="00950727"/>
    <w:rsid w:val="00950E6B"/>
    <w:rsid w:val="0095178A"/>
    <w:rsid w:val="00952754"/>
    <w:rsid w:val="00952BA9"/>
    <w:rsid w:val="0095301E"/>
    <w:rsid w:val="00953317"/>
    <w:rsid w:val="00953574"/>
    <w:rsid w:val="0095385C"/>
    <w:rsid w:val="00953E88"/>
    <w:rsid w:val="00954A9F"/>
    <w:rsid w:val="009552F1"/>
    <w:rsid w:val="0095543E"/>
    <w:rsid w:val="0095748A"/>
    <w:rsid w:val="009576EB"/>
    <w:rsid w:val="00957804"/>
    <w:rsid w:val="009578EB"/>
    <w:rsid w:val="00957CA9"/>
    <w:rsid w:val="00960683"/>
    <w:rsid w:val="00960714"/>
    <w:rsid w:val="00960F89"/>
    <w:rsid w:val="00961271"/>
    <w:rsid w:val="00961E4A"/>
    <w:rsid w:val="009628FF"/>
    <w:rsid w:val="00962D69"/>
    <w:rsid w:val="00962DF6"/>
    <w:rsid w:val="00963131"/>
    <w:rsid w:val="009633E1"/>
    <w:rsid w:val="009639F0"/>
    <w:rsid w:val="00963DA0"/>
    <w:rsid w:val="00963FCC"/>
    <w:rsid w:val="009641BA"/>
    <w:rsid w:val="00964F4E"/>
    <w:rsid w:val="009650E3"/>
    <w:rsid w:val="00965D7D"/>
    <w:rsid w:val="0096632E"/>
    <w:rsid w:val="009664DA"/>
    <w:rsid w:val="00966514"/>
    <w:rsid w:val="00966B98"/>
    <w:rsid w:val="009678EA"/>
    <w:rsid w:val="00967AF4"/>
    <w:rsid w:val="009703B3"/>
    <w:rsid w:val="0097054D"/>
    <w:rsid w:val="00972A32"/>
    <w:rsid w:val="00972BC8"/>
    <w:rsid w:val="00973419"/>
    <w:rsid w:val="00973635"/>
    <w:rsid w:val="00973D37"/>
    <w:rsid w:val="00973F77"/>
    <w:rsid w:val="00974CEA"/>
    <w:rsid w:val="009750F7"/>
    <w:rsid w:val="009751E1"/>
    <w:rsid w:val="00975998"/>
    <w:rsid w:val="00975BE6"/>
    <w:rsid w:val="009765CC"/>
    <w:rsid w:val="00977F29"/>
    <w:rsid w:val="00977FD8"/>
    <w:rsid w:val="00980612"/>
    <w:rsid w:val="00980E92"/>
    <w:rsid w:val="00981827"/>
    <w:rsid w:val="009829C4"/>
    <w:rsid w:val="00982A82"/>
    <w:rsid w:val="00983382"/>
    <w:rsid w:val="00983AE6"/>
    <w:rsid w:val="00984F74"/>
    <w:rsid w:val="00985935"/>
    <w:rsid w:val="00985AA8"/>
    <w:rsid w:val="00986EA2"/>
    <w:rsid w:val="0098775E"/>
    <w:rsid w:val="0099029E"/>
    <w:rsid w:val="0099118D"/>
    <w:rsid w:val="00991847"/>
    <w:rsid w:val="00991BC0"/>
    <w:rsid w:val="00991D7C"/>
    <w:rsid w:val="00991FF4"/>
    <w:rsid w:val="00992587"/>
    <w:rsid w:val="00992DDA"/>
    <w:rsid w:val="009944F1"/>
    <w:rsid w:val="00994E6D"/>
    <w:rsid w:val="00996404"/>
    <w:rsid w:val="00996E57"/>
    <w:rsid w:val="009975CC"/>
    <w:rsid w:val="0099778B"/>
    <w:rsid w:val="009A0918"/>
    <w:rsid w:val="009A0B2E"/>
    <w:rsid w:val="009A0E6C"/>
    <w:rsid w:val="009A1390"/>
    <w:rsid w:val="009A1939"/>
    <w:rsid w:val="009A237F"/>
    <w:rsid w:val="009A353C"/>
    <w:rsid w:val="009A37DD"/>
    <w:rsid w:val="009A3BD3"/>
    <w:rsid w:val="009A5757"/>
    <w:rsid w:val="009A5C00"/>
    <w:rsid w:val="009A619C"/>
    <w:rsid w:val="009A6467"/>
    <w:rsid w:val="009A6C7C"/>
    <w:rsid w:val="009A6DEA"/>
    <w:rsid w:val="009A7A0F"/>
    <w:rsid w:val="009A7E9F"/>
    <w:rsid w:val="009B03CF"/>
    <w:rsid w:val="009B0528"/>
    <w:rsid w:val="009B16BC"/>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2E4"/>
    <w:rsid w:val="009C2BDD"/>
    <w:rsid w:val="009C3562"/>
    <w:rsid w:val="009C44BD"/>
    <w:rsid w:val="009C482A"/>
    <w:rsid w:val="009C4F02"/>
    <w:rsid w:val="009C6546"/>
    <w:rsid w:val="009C6A55"/>
    <w:rsid w:val="009C7001"/>
    <w:rsid w:val="009C7C1A"/>
    <w:rsid w:val="009D21F5"/>
    <w:rsid w:val="009D26CE"/>
    <w:rsid w:val="009D2AB1"/>
    <w:rsid w:val="009D2E84"/>
    <w:rsid w:val="009D3573"/>
    <w:rsid w:val="009D4B9E"/>
    <w:rsid w:val="009D6232"/>
    <w:rsid w:val="009E061D"/>
    <w:rsid w:val="009E098B"/>
    <w:rsid w:val="009E14D4"/>
    <w:rsid w:val="009E278E"/>
    <w:rsid w:val="009E286D"/>
    <w:rsid w:val="009E2C19"/>
    <w:rsid w:val="009E34E2"/>
    <w:rsid w:val="009E39FE"/>
    <w:rsid w:val="009E3A9B"/>
    <w:rsid w:val="009E3D17"/>
    <w:rsid w:val="009E44E7"/>
    <w:rsid w:val="009E499E"/>
    <w:rsid w:val="009E50F2"/>
    <w:rsid w:val="009E5767"/>
    <w:rsid w:val="009E5884"/>
    <w:rsid w:val="009F049C"/>
    <w:rsid w:val="009F0850"/>
    <w:rsid w:val="009F174B"/>
    <w:rsid w:val="009F1877"/>
    <w:rsid w:val="009F1BF6"/>
    <w:rsid w:val="009F35C1"/>
    <w:rsid w:val="009F3619"/>
    <w:rsid w:val="009F4797"/>
    <w:rsid w:val="009F4D06"/>
    <w:rsid w:val="009F4F7E"/>
    <w:rsid w:val="009F5F4D"/>
    <w:rsid w:val="009F6115"/>
    <w:rsid w:val="009F617A"/>
    <w:rsid w:val="009F6242"/>
    <w:rsid w:val="009F6872"/>
    <w:rsid w:val="009F6A7E"/>
    <w:rsid w:val="009F743E"/>
    <w:rsid w:val="00A0065B"/>
    <w:rsid w:val="00A0067C"/>
    <w:rsid w:val="00A00C81"/>
    <w:rsid w:val="00A01220"/>
    <w:rsid w:val="00A01441"/>
    <w:rsid w:val="00A0171F"/>
    <w:rsid w:val="00A020F8"/>
    <w:rsid w:val="00A038DD"/>
    <w:rsid w:val="00A0397C"/>
    <w:rsid w:val="00A0443D"/>
    <w:rsid w:val="00A054C9"/>
    <w:rsid w:val="00A06A32"/>
    <w:rsid w:val="00A07063"/>
    <w:rsid w:val="00A07E2D"/>
    <w:rsid w:val="00A102C4"/>
    <w:rsid w:val="00A106DC"/>
    <w:rsid w:val="00A11BC9"/>
    <w:rsid w:val="00A12601"/>
    <w:rsid w:val="00A130BE"/>
    <w:rsid w:val="00A13392"/>
    <w:rsid w:val="00A1412B"/>
    <w:rsid w:val="00A148E5"/>
    <w:rsid w:val="00A15291"/>
    <w:rsid w:val="00A157E7"/>
    <w:rsid w:val="00A15ED7"/>
    <w:rsid w:val="00A16FA3"/>
    <w:rsid w:val="00A1726A"/>
    <w:rsid w:val="00A175B8"/>
    <w:rsid w:val="00A20009"/>
    <w:rsid w:val="00A20648"/>
    <w:rsid w:val="00A207FC"/>
    <w:rsid w:val="00A20BFA"/>
    <w:rsid w:val="00A214F6"/>
    <w:rsid w:val="00A22C1E"/>
    <w:rsid w:val="00A23282"/>
    <w:rsid w:val="00A23310"/>
    <w:rsid w:val="00A233D8"/>
    <w:rsid w:val="00A23681"/>
    <w:rsid w:val="00A240B9"/>
    <w:rsid w:val="00A242EB"/>
    <w:rsid w:val="00A2697D"/>
    <w:rsid w:val="00A27DB3"/>
    <w:rsid w:val="00A27F47"/>
    <w:rsid w:val="00A27FD7"/>
    <w:rsid w:val="00A30906"/>
    <w:rsid w:val="00A30B81"/>
    <w:rsid w:val="00A321E8"/>
    <w:rsid w:val="00A325D3"/>
    <w:rsid w:val="00A33236"/>
    <w:rsid w:val="00A335F3"/>
    <w:rsid w:val="00A3362C"/>
    <w:rsid w:val="00A33633"/>
    <w:rsid w:val="00A33B7A"/>
    <w:rsid w:val="00A344EE"/>
    <w:rsid w:val="00A3485F"/>
    <w:rsid w:val="00A35899"/>
    <w:rsid w:val="00A35E28"/>
    <w:rsid w:val="00A36B7E"/>
    <w:rsid w:val="00A36F4F"/>
    <w:rsid w:val="00A36FC9"/>
    <w:rsid w:val="00A40797"/>
    <w:rsid w:val="00A40E0A"/>
    <w:rsid w:val="00A419C4"/>
    <w:rsid w:val="00A41A20"/>
    <w:rsid w:val="00A41AF8"/>
    <w:rsid w:val="00A41C51"/>
    <w:rsid w:val="00A41DD2"/>
    <w:rsid w:val="00A42B71"/>
    <w:rsid w:val="00A42F4F"/>
    <w:rsid w:val="00A43097"/>
    <w:rsid w:val="00A43BB0"/>
    <w:rsid w:val="00A43F40"/>
    <w:rsid w:val="00A443CE"/>
    <w:rsid w:val="00A44830"/>
    <w:rsid w:val="00A44AA2"/>
    <w:rsid w:val="00A468A7"/>
    <w:rsid w:val="00A473E6"/>
    <w:rsid w:val="00A47A34"/>
    <w:rsid w:val="00A47ABA"/>
    <w:rsid w:val="00A47B29"/>
    <w:rsid w:val="00A50A73"/>
    <w:rsid w:val="00A50CF4"/>
    <w:rsid w:val="00A524E1"/>
    <w:rsid w:val="00A52C43"/>
    <w:rsid w:val="00A53180"/>
    <w:rsid w:val="00A53F03"/>
    <w:rsid w:val="00A5401F"/>
    <w:rsid w:val="00A55038"/>
    <w:rsid w:val="00A556A3"/>
    <w:rsid w:val="00A56DDA"/>
    <w:rsid w:val="00A57604"/>
    <w:rsid w:val="00A5793A"/>
    <w:rsid w:val="00A60961"/>
    <w:rsid w:val="00A63B94"/>
    <w:rsid w:val="00A64473"/>
    <w:rsid w:val="00A64B61"/>
    <w:rsid w:val="00A64C3F"/>
    <w:rsid w:val="00A64D7B"/>
    <w:rsid w:val="00A64EBD"/>
    <w:rsid w:val="00A65108"/>
    <w:rsid w:val="00A660B5"/>
    <w:rsid w:val="00A6613C"/>
    <w:rsid w:val="00A679E5"/>
    <w:rsid w:val="00A7005E"/>
    <w:rsid w:val="00A70980"/>
    <w:rsid w:val="00A72486"/>
    <w:rsid w:val="00A72BBA"/>
    <w:rsid w:val="00A72E47"/>
    <w:rsid w:val="00A72EDD"/>
    <w:rsid w:val="00A7329A"/>
    <w:rsid w:val="00A735CD"/>
    <w:rsid w:val="00A73ED8"/>
    <w:rsid w:val="00A74C13"/>
    <w:rsid w:val="00A74E68"/>
    <w:rsid w:val="00A7500E"/>
    <w:rsid w:val="00A75834"/>
    <w:rsid w:val="00A76375"/>
    <w:rsid w:val="00A774C8"/>
    <w:rsid w:val="00A80123"/>
    <w:rsid w:val="00A81115"/>
    <w:rsid w:val="00A81738"/>
    <w:rsid w:val="00A817B2"/>
    <w:rsid w:val="00A81BBA"/>
    <w:rsid w:val="00A8441B"/>
    <w:rsid w:val="00A845A3"/>
    <w:rsid w:val="00A858CD"/>
    <w:rsid w:val="00A85F15"/>
    <w:rsid w:val="00A875D1"/>
    <w:rsid w:val="00A8764A"/>
    <w:rsid w:val="00A87A3B"/>
    <w:rsid w:val="00A87BF2"/>
    <w:rsid w:val="00A90795"/>
    <w:rsid w:val="00A907A9"/>
    <w:rsid w:val="00A90B98"/>
    <w:rsid w:val="00A91138"/>
    <w:rsid w:val="00A91275"/>
    <w:rsid w:val="00A9262C"/>
    <w:rsid w:val="00A92C70"/>
    <w:rsid w:val="00A9343F"/>
    <w:rsid w:val="00A93662"/>
    <w:rsid w:val="00A939DE"/>
    <w:rsid w:val="00A9583D"/>
    <w:rsid w:val="00A95AE2"/>
    <w:rsid w:val="00A96F0D"/>
    <w:rsid w:val="00A97799"/>
    <w:rsid w:val="00A978B2"/>
    <w:rsid w:val="00AA03A5"/>
    <w:rsid w:val="00AA0439"/>
    <w:rsid w:val="00AA07E6"/>
    <w:rsid w:val="00AA0AEF"/>
    <w:rsid w:val="00AA0CDA"/>
    <w:rsid w:val="00AA1B70"/>
    <w:rsid w:val="00AA28BF"/>
    <w:rsid w:val="00AA3079"/>
    <w:rsid w:val="00AA3A15"/>
    <w:rsid w:val="00AA47CC"/>
    <w:rsid w:val="00AA49AC"/>
    <w:rsid w:val="00AA4ACF"/>
    <w:rsid w:val="00AA5D51"/>
    <w:rsid w:val="00AA6209"/>
    <w:rsid w:val="00AA686D"/>
    <w:rsid w:val="00AA6C6D"/>
    <w:rsid w:val="00AA7528"/>
    <w:rsid w:val="00AA764F"/>
    <w:rsid w:val="00AB0775"/>
    <w:rsid w:val="00AB1485"/>
    <w:rsid w:val="00AB1913"/>
    <w:rsid w:val="00AB275D"/>
    <w:rsid w:val="00AB296F"/>
    <w:rsid w:val="00AB3406"/>
    <w:rsid w:val="00AB3581"/>
    <w:rsid w:val="00AB432B"/>
    <w:rsid w:val="00AB498D"/>
    <w:rsid w:val="00AB5879"/>
    <w:rsid w:val="00AB764B"/>
    <w:rsid w:val="00AB7848"/>
    <w:rsid w:val="00AB7B30"/>
    <w:rsid w:val="00AC0836"/>
    <w:rsid w:val="00AC188E"/>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7C1"/>
    <w:rsid w:val="00AD482C"/>
    <w:rsid w:val="00AD50A4"/>
    <w:rsid w:val="00AD54E0"/>
    <w:rsid w:val="00AD5FB2"/>
    <w:rsid w:val="00AD66A9"/>
    <w:rsid w:val="00AD7B1A"/>
    <w:rsid w:val="00AE011D"/>
    <w:rsid w:val="00AE02DB"/>
    <w:rsid w:val="00AE066E"/>
    <w:rsid w:val="00AE1529"/>
    <w:rsid w:val="00AE1606"/>
    <w:rsid w:val="00AE2126"/>
    <w:rsid w:val="00AE2C53"/>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C9F"/>
    <w:rsid w:val="00AF1EBA"/>
    <w:rsid w:val="00AF206C"/>
    <w:rsid w:val="00AF276D"/>
    <w:rsid w:val="00AF280A"/>
    <w:rsid w:val="00AF2B66"/>
    <w:rsid w:val="00AF30E7"/>
    <w:rsid w:val="00AF42D5"/>
    <w:rsid w:val="00AF4508"/>
    <w:rsid w:val="00AF4B21"/>
    <w:rsid w:val="00AF51E5"/>
    <w:rsid w:val="00AF5F99"/>
    <w:rsid w:val="00AF635E"/>
    <w:rsid w:val="00AF6498"/>
    <w:rsid w:val="00AF76F9"/>
    <w:rsid w:val="00AF7A4B"/>
    <w:rsid w:val="00B00370"/>
    <w:rsid w:val="00B0076A"/>
    <w:rsid w:val="00B01025"/>
    <w:rsid w:val="00B0255F"/>
    <w:rsid w:val="00B02AFB"/>
    <w:rsid w:val="00B02EC2"/>
    <w:rsid w:val="00B0353B"/>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2B09"/>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E6B"/>
    <w:rsid w:val="00B41F11"/>
    <w:rsid w:val="00B42252"/>
    <w:rsid w:val="00B422D8"/>
    <w:rsid w:val="00B43919"/>
    <w:rsid w:val="00B44212"/>
    <w:rsid w:val="00B44B56"/>
    <w:rsid w:val="00B45A5F"/>
    <w:rsid w:val="00B45BCE"/>
    <w:rsid w:val="00B46863"/>
    <w:rsid w:val="00B46925"/>
    <w:rsid w:val="00B46A3D"/>
    <w:rsid w:val="00B472D3"/>
    <w:rsid w:val="00B51715"/>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388"/>
    <w:rsid w:val="00B64827"/>
    <w:rsid w:val="00B64F70"/>
    <w:rsid w:val="00B65DA8"/>
    <w:rsid w:val="00B66417"/>
    <w:rsid w:val="00B66836"/>
    <w:rsid w:val="00B675AC"/>
    <w:rsid w:val="00B70493"/>
    <w:rsid w:val="00B70520"/>
    <w:rsid w:val="00B7096D"/>
    <w:rsid w:val="00B70B1F"/>
    <w:rsid w:val="00B70BF5"/>
    <w:rsid w:val="00B71BE6"/>
    <w:rsid w:val="00B71E6B"/>
    <w:rsid w:val="00B72706"/>
    <w:rsid w:val="00B73AF3"/>
    <w:rsid w:val="00B73B63"/>
    <w:rsid w:val="00B74FAA"/>
    <w:rsid w:val="00B7513E"/>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561"/>
    <w:rsid w:val="00B86697"/>
    <w:rsid w:val="00B87284"/>
    <w:rsid w:val="00B87940"/>
    <w:rsid w:val="00B87A1D"/>
    <w:rsid w:val="00B9117F"/>
    <w:rsid w:val="00B91776"/>
    <w:rsid w:val="00B92F7E"/>
    <w:rsid w:val="00B944F4"/>
    <w:rsid w:val="00B945AB"/>
    <w:rsid w:val="00B966DF"/>
    <w:rsid w:val="00B96A1D"/>
    <w:rsid w:val="00B97411"/>
    <w:rsid w:val="00BA09FE"/>
    <w:rsid w:val="00BA19BD"/>
    <w:rsid w:val="00BA1B10"/>
    <w:rsid w:val="00BA1E04"/>
    <w:rsid w:val="00BA212F"/>
    <w:rsid w:val="00BA264D"/>
    <w:rsid w:val="00BA2E66"/>
    <w:rsid w:val="00BA2ECC"/>
    <w:rsid w:val="00BA366C"/>
    <w:rsid w:val="00BA38E7"/>
    <w:rsid w:val="00BA3FE5"/>
    <w:rsid w:val="00BA499F"/>
    <w:rsid w:val="00BA5771"/>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2A77"/>
    <w:rsid w:val="00BD3445"/>
    <w:rsid w:val="00BD3D98"/>
    <w:rsid w:val="00BD4226"/>
    <w:rsid w:val="00BD67F6"/>
    <w:rsid w:val="00BD6AD4"/>
    <w:rsid w:val="00BD6EB7"/>
    <w:rsid w:val="00BD767C"/>
    <w:rsid w:val="00BE1964"/>
    <w:rsid w:val="00BE1A57"/>
    <w:rsid w:val="00BE1ABA"/>
    <w:rsid w:val="00BE1D1B"/>
    <w:rsid w:val="00BE1E67"/>
    <w:rsid w:val="00BE22B9"/>
    <w:rsid w:val="00BE2558"/>
    <w:rsid w:val="00BE328F"/>
    <w:rsid w:val="00BE35B2"/>
    <w:rsid w:val="00BE39EF"/>
    <w:rsid w:val="00BE3B60"/>
    <w:rsid w:val="00BE4515"/>
    <w:rsid w:val="00BE4F42"/>
    <w:rsid w:val="00BE5201"/>
    <w:rsid w:val="00BE5D1F"/>
    <w:rsid w:val="00BE5F42"/>
    <w:rsid w:val="00BE63F7"/>
    <w:rsid w:val="00BE7400"/>
    <w:rsid w:val="00BE7921"/>
    <w:rsid w:val="00BF0140"/>
    <w:rsid w:val="00BF0173"/>
    <w:rsid w:val="00BF01C4"/>
    <w:rsid w:val="00BF1164"/>
    <w:rsid w:val="00BF2836"/>
    <w:rsid w:val="00BF29C3"/>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2754"/>
    <w:rsid w:val="00C03654"/>
    <w:rsid w:val="00C03E80"/>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03CC"/>
    <w:rsid w:val="00C21DA0"/>
    <w:rsid w:val="00C21FFB"/>
    <w:rsid w:val="00C227E2"/>
    <w:rsid w:val="00C2294D"/>
    <w:rsid w:val="00C235A1"/>
    <w:rsid w:val="00C23973"/>
    <w:rsid w:val="00C240AA"/>
    <w:rsid w:val="00C24503"/>
    <w:rsid w:val="00C24805"/>
    <w:rsid w:val="00C24A45"/>
    <w:rsid w:val="00C24F25"/>
    <w:rsid w:val="00C26B42"/>
    <w:rsid w:val="00C26B64"/>
    <w:rsid w:val="00C277EA"/>
    <w:rsid w:val="00C27AC9"/>
    <w:rsid w:val="00C27CC8"/>
    <w:rsid w:val="00C3146A"/>
    <w:rsid w:val="00C32528"/>
    <w:rsid w:val="00C33358"/>
    <w:rsid w:val="00C33EDD"/>
    <w:rsid w:val="00C33F15"/>
    <w:rsid w:val="00C3473F"/>
    <w:rsid w:val="00C3481E"/>
    <w:rsid w:val="00C34D37"/>
    <w:rsid w:val="00C34E04"/>
    <w:rsid w:val="00C35519"/>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486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4BD3"/>
    <w:rsid w:val="00C5528D"/>
    <w:rsid w:val="00C56937"/>
    <w:rsid w:val="00C56ADB"/>
    <w:rsid w:val="00C57C97"/>
    <w:rsid w:val="00C57EAB"/>
    <w:rsid w:val="00C60900"/>
    <w:rsid w:val="00C60D71"/>
    <w:rsid w:val="00C620EA"/>
    <w:rsid w:val="00C6293D"/>
    <w:rsid w:val="00C6332B"/>
    <w:rsid w:val="00C63728"/>
    <w:rsid w:val="00C64702"/>
    <w:rsid w:val="00C64C9E"/>
    <w:rsid w:val="00C6518F"/>
    <w:rsid w:val="00C654A3"/>
    <w:rsid w:val="00C65B31"/>
    <w:rsid w:val="00C6646B"/>
    <w:rsid w:val="00C669D6"/>
    <w:rsid w:val="00C6745E"/>
    <w:rsid w:val="00C675FD"/>
    <w:rsid w:val="00C678F7"/>
    <w:rsid w:val="00C701C2"/>
    <w:rsid w:val="00C701C6"/>
    <w:rsid w:val="00C702D7"/>
    <w:rsid w:val="00C704F9"/>
    <w:rsid w:val="00C7282E"/>
    <w:rsid w:val="00C72CF7"/>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1293"/>
    <w:rsid w:val="00C81CF4"/>
    <w:rsid w:val="00C82409"/>
    <w:rsid w:val="00C829CC"/>
    <w:rsid w:val="00C82C7E"/>
    <w:rsid w:val="00C82D60"/>
    <w:rsid w:val="00C8305B"/>
    <w:rsid w:val="00C83278"/>
    <w:rsid w:val="00C84B06"/>
    <w:rsid w:val="00C84DBB"/>
    <w:rsid w:val="00C85603"/>
    <w:rsid w:val="00C86440"/>
    <w:rsid w:val="00C86777"/>
    <w:rsid w:val="00C86BB6"/>
    <w:rsid w:val="00C86CE2"/>
    <w:rsid w:val="00C87791"/>
    <w:rsid w:val="00C90F0C"/>
    <w:rsid w:val="00C912A2"/>
    <w:rsid w:val="00C91501"/>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B03"/>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64A"/>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34"/>
    <w:rsid w:val="00CC7E4F"/>
    <w:rsid w:val="00CD09A2"/>
    <w:rsid w:val="00CD133C"/>
    <w:rsid w:val="00CD1374"/>
    <w:rsid w:val="00CD13F9"/>
    <w:rsid w:val="00CD19D7"/>
    <w:rsid w:val="00CD247C"/>
    <w:rsid w:val="00CD2B09"/>
    <w:rsid w:val="00CD2B5C"/>
    <w:rsid w:val="00CD30EF"/>
    <w:rsid w:val="00CD4380"/>
    <w:rsid w:val="00CD4559"/>
    <w:rsid w:val="00CD5328"/>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8FD"/>
    <w:rsid w:val="00CF0802"/>
    <w:rsid w:val="00CF0B41"/>
    <w:rsid w:val="00CF17FC"/>
    <w:rsid w:val="00CF205F"/>
    <w:rsid w:val="00CF29D5"/>
    <w:rsid w:val="00CF307D"/>
    <w:rsid w:val="00CF3168"/>
    <w:rsid w:val="00CF35C8"/>
    <w:rsid w:val="00CF371F"/>
    <w:rsid w:val="00CF3EB0"/>
    <w:rsid w:val="00CF4056"/>
    <w:rsid w:val="00CF4413"/>
    <w:rsid w:val="00CF52BA"/>
    <w:rsid w:val="00CF56C5"/>
    <w:rsid w:val="00CF5BD7"/>
    <w:rsid w:val="00CF70E8"/>
    <w:rsid w:val="00CF738F"/>
    <w:rsid w:val="00D00461"/>
    <w:rsid w:val="00D01662"/>
    <w:rsid w:val="00D01701"/>
    <w:rsid w:val="00D018A3"/>
    <w:rsid w:val="00D019D3"/>
    <w:rsid w:val="00D021BA"/>
    <w:rsid w:val="00D024E7"/>
    <w:rsid w:val="00D02A87"/>
    <w:rsid w:val="00D02F8D"/>
    <w:rsid w:val="00D03BED"/>
    <w:rsid w:val="00D0424E"/>
    <w:rsid w:val="00D04B69"/>
    <w:rsid w:val="00D050CE"/>
    <w:rsid w:val="00D05C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2AF"/>
    <w:rsid w:val="00D17828"/>
    <w:rsid w:val="00D20769"/>
    <w:rsid w:val="00D2080A"/>
    <w:rsid w:val="00D211C0"/>
    <w:rsid w:val="00D21960"/>
    <w:rsid w:val="00D23582"/>
    <w:rsid w:val="00D23A3C"/>
    <w:rsid w:val="00D23C5A"/>
    <w:rsid w:val="00D24CC4"/>
    <w:rsid w:val="00D2530D"/>
    <w:rsid w:val="00D26833"/>
    <w:rsid w:val="00D26D14"/>
    <w:rsid w:val="00D300E7"/>
    <w:rsid w:val="00D30493"/>
    <w:rsid w:val="00D30C0B"/>
    <w:rsid w:val="00D31D01"/>
    <w:rsid w:val="00D31E2C"/>
    <w:rsid w:val="00D31FC5"/>
    <w:rsid w:val="00D325E2"/>
    <w:rsid w:val="00D326D8"/>
    <w:rsid w:val="00D328D2"/>
    <w:rsid w:val="00D33348"/>
    <w:rsid w:val="00D336A6"/>
    <w:rsid w:val="00D337DD"/>
    <w:rsid w:val="00D34378"/>
    <w:rsid w:val="00D34D26"/>
    <w:rsid w:val="00D34DDC"/>
    <w:rsid w:val="00D351CB"/>
    <w:rsid w:val="00D35351"/>
    <w:rsid w:val="00D358C6"/>
    <w:rsid w:val="00D363E4"/>
    <w:rsid w:val="00D365F0"/>
    <w:rsid w:val="00D36C22"/>
    <w:rsid w:val="00D37E2D"/>
    <w:rsid w:val="00D40931"/>
    <w:rsid w:val="00D40ABE"/>
    <w:rsid w:val="00D41BE3"/>
    <w:rsid w:val="00D41DF8"/>
    <w:rsid w:val="00D41E70"/>
    <w:rsid w:val="00D42DE4"/>
    <w:rsid w:val="00D441D3"/>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A4A"/>
    <w:rsid w:val="00D6325E"/>
    <w:rsid w:val="00D632FD"/>
    <w:rsid w:val="00D639C1"/>
    <w:rsid w:val="00D645E7"/>
    <w:rsid w:val="00D6562F"/>
    <w:rsid w:val="00D65986"/>
    <w:rsid w:val="00D663C6"/>
    <w:rsid w:val="00D668BF"/>
    <w:rsid w:val="00D67840"/>
    <w:rsid w:val="00D70462"/>
    <w:rsid w:val="00D705C2"/>
    <w:rsid w:val="00D708EA"/>
    <w:rsid w:val="00D70A06"/>
    <w:rsid w:val="00D71928"/>
    <w:rsid w:val="00D71BE0"/>
    <w:rsid w:val="00D71E5C"/>
    <w:rsid w:val="00D71F0C"/>
    <w:rsid w:val="00D7201B"/>
    <w:rsid w:val="00D72866"/>
    <w:rsid w:val="00D73ABA"/>
    <w:rsid w:val="00D74F0A"/>
    <w:rsid w:val="00D74F37"/>
    <w:rsid w:val="00D7544D"/>
    <w:rsid w:val="00D75585"/>
    <w:rsid w:val="00D75D7E"/>
    <w:rsid w:val="00D76122"/>
    <w:rsid w:val="00D762ED"/>
    <w:rsid w:val="00D76D7C"/>
    <w:rsid w:val="00D771FA"/>
    <w:rsid w:val="00D7746F"/>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9014F"/>
    <w:rsid w:val="00D903F7"/>
    <w:rsid w:val="00D90A2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499E"/>
    <w:rsid w:val="00DA5306"/>
    <w:rsid w:val="00DA61B9"/>
    <w:rsid w:val="00DA6377"/>
    <w:rsid w:val="00DA685F"/>
    <w:rsid w:val="00DA6910"/>
    <w:rsid w:val="00DA7111"/>
    <w:rsid w:val="00DA750E"/>
    <w:rsid w:val="00DB2305"/>
    <w:rsid w:val="00DB2BA9"/>
    <w:rsid w:val="00DB2DED"/>
    <w:rsid w:val="00DB2E8E"/>
    <w:rsid w:val="00DB3B2B"/>
    <w:rsid w:val="00DB4B07"/>
    <w:rsid w:val="00DB51C0"/>
    <w:rsid w:val="00DB555D"/>
    <w:rsid w:val="00DB5973"/>
    <w:rsid w:val="00DB5A6A"/>
    <w:rsid w:val="00DB7124"/>
    <w:rsid w:val="00DB7329"/>
    <w:rsid w:val="00DB7E35"/>
    <w:rsid w:val="00DC173D"/>
    <w:rsid w:val="00DC1F6D"/>
    <w:rsid w:val="00DC296A"/>
    <w:rsid w:val="00DC43A2"/>
    <w:rsid w:val="00DC4407"/>
    <w:rsid w:val="00DC4961"/>
    <w:rsid w:val="00DC50C1"/>
    <w:rsid w:val="00DC5569"/>
    <w:rsid w:val="00DC5A66"/>
    <w:rsid w:val="00DC6636"/>
    <w:rsid w:val="00DC71C3"/>
    <w:rsid w:val="00DC7516"/>
    <w:rsid w:val="00DD0516"/>
    <w:rsid w:val="00DD0E39"/>
    <w:rsid w:val="00DD2959"/>
    <w:rsid w:val="00DD393B"/>
    <w:rsid w:val="00DD3D9A"/>
    <w:rsid w:val="00DD42C3"/>
    <w:rsid w:val="00DD476F"/>
    <w:rsid w:val="00DD5249"/>
    <w:rsid w:val="00DD54EF"/>
    <w:rsid w:val="00DD5DF1"/>
    <w:rsid w:val="00DD636E"/>
    <w:rsid w:val="00DD64BF"/>
    <w:rsid w:val="00DD668C"/>
    <w:rsid w:val="00DD684B"/>
    <w:rsid w:val="00DD6C7E"/>
    <w:rsid w:val="00DD73C5"/>
    <w:rsid w:val="00DD7557"/>
    <w:rsid w:val="00DD7A1D"/>
    <w:rsid w:val="00DE00BE"/>
    <w:rsid w:val="00DE1866"/>
    <w:rsid w:val="00DE1A18"/>
    <w:rsid w:val="00DE26B7"/>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4CE5"/>
    <w:rsid w:val="00E06A7B"/>
    <w:rsid w:val="00E07992"/>
    <w:rsid w:val="00E10416"/>
    <w:rsid w:val="00E11055"/>
    <w:rsid w:val="00E115C8"/>
    <w:rsid w:val="00E125FF"/>
    <w:rsid w:val="00E133E4"/>
    <w:rsid w:val="00E14626"/>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555"/>
    <w:rsid w:val="00E247FC"/>
    <w:rsid w:val="00E24C16"/>
    <w:rsid w:val="00E24E8E"/>
    <w:rsid w:val="00E24E9E"/>
    <w:rsid w:val="00E25580"/>
    <w:rsid w:val="00E25D0C"/>
    <w:rsid w:val="00E27A96"/>
    <w:rsid w:val="00E27F01"/>
    <w:rsid w:val="00E3165B"/>
    <w:rsid w:val="00E31C65"/>
    <w:rsid w:val="00E31CD0"/>
    <w:rsid w:val="00E31E6D"/>
    <w:rsid w:val="00E32812"/>
    <w:rsid w:val="00E33F1B"/>
    <w:rsid w:val="00E35884"/>
    <w:rsid w:val="00E3648A"/>
    <w:rsid w:val="00E36752"/>
    <w:rsid w:val="00E368B6"/>
    <w:rsid w:val="00E3701A"/>
    <w:rsid w:val="00E37AB4"/>
    <w:rsid w:val="00E37EAA"/>
    <w:rsid w:val="00E405B0"/>
    <w:rsid w:val="00E405BC"/>
    <w:rsid w:val="00E40660"/>
    <w:rsid w:val="00E406D4"/>
    <w:rsid w:val="00E40E41"/>
    <w:rsid w:val="00E41BE7"/>
    <w:rsid w:val="00E42A00"/>
    <w:rsid w:val="00E4396A"/>
    <w:rsid w:val="00E4438E"/>
    <w:rsid w:val="00E444BA"/>
    <w:rsid w:val="00E44556"/>
    <w:rsid w:val="00E44DE5"/>
    <w:rsid w:val="00E46470"/>
    <w:rsid w:val="00E46F78"/>
    <w:rsid w:val="00E50A5C"/>
    <w:rsid w:val="00E50B8D"/>
    <w:rsid w:val="00E51EB1"/>
    <w:rsid w:val="00E522B3"/>
    <w:rsid w:val="00E5276C"/>
    <w:rsid w:val="00E530E6"/>
    <w:rsid w:val="00E53A26"/>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3C54"/>
    <w:rsid w:val="00E8444B"/>
    <w:rsid w:val="00E84CA2"/>
    <w:rsid w:val="00E8576B"/>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4484"/>
    <w:rsid w:val="00EA5EF2"/>
    <w:rsid w:val="00EA6068"/>
    <w:rsid w:val="00EA6102"/>
    <w:rsid w:val="00EA61A2"/>
    <w:rsid w:val="00EA798B"/>
    <w:rsid w:val="00EB06CB"/>
    <w:rsid w:val="00EB1D09"/>
    <w:rsid w:val="00EB203C"/>
    <w:rsid w:val="00EB2200"/>
    <w:rsid w:val="00EB2C50"/>
    <w:rsid w:val="00EB32C9"/>
    <w:rsid w:val="00EB3A9F"/>
    <w:rsid w:val="00EB47D6"/>
    <w:rsid w:val="00EB4F51"/>
    <w:rsid w:val="00EB512F"/>
    <w:rsid w:val="00EB5F1A"/>
    <w:rsid w:val="00EB64F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C7A71"/>
    <w:rsid w:val="00ED0077"/>
    <w:rsid w:val="00ED062E"/>
    <w:rsid w:val="00ED0ED3"/>
    <w:rsid w:val="00ED2E19"/>
    <w:rsid w:val="00ED2E96"/>
    <w:rsid w:val="00ED3C49"/>
    <w:rsid w:val="00ED3E3E"/>
    <w:rsid w:val="00ED5D2F"/>
    <w:rsid w:val="00ED62A5"/>
    <w:rsid w:val="00ED77F1"/>
    <w:rsid w:val="00ED7A55"/>
    <w:rsid w:val="00EE0499"/>
    <w:rsid w:val="00EE0721"/>
    <w:rsid w:val="00EE1889"/>
    <w:rsid w:val="00EE2D5E"/>
    <w:rsid w:val="00EE2F47"/>
    <w:rsid w:val="00EE387A"/>
    <w:rsid w:val="00EE3CAE"/>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1B5B"/>
    <w:rsid w:val="00F02470"/>
    <w:rsid w:val="00F02A7D"/>
    <w:rsid w:val="00F02C25"/>
    <w:rsid w:val="00F04081"/>
    <w:rsid w:val="00F04D19"/>
    <w:rsid w:val="00F059CA"/>
    <w:rsid w:val="00F06372"/>
    <w:rsid w:val="00F0689C"/>
    <w:rsid w:val="00F07413"/>
    <w:rsid w:val="00F0783A"/>
    <w:rsid w:val="00F07B5F"/>
    <w:rsid w:val="00F07C87"/>
    <w:rsid w:val="00F10563"/>
    <w:rsid w:val="00F10804"/>
    <w:rsid w:val="00F10ED1"/>
    <w:rsid w:val="00F11294"/>
    <w:rsid w:val="00F11642"/>
    <w:rsid w:val="00F1230E"/>
    <w:rsid w:val="00F123DE"/>
    <w:rsid w:val="00F12B9C"/>
    <w:rsid w:val="00F135A8"/>
    <w:rsid w:val="00F1373B"/>
    <w:rsid w:val="00F13948"/>
    <w:rsid w:val="00F14CF2"/>
    <w:rsid w:val="00F14E7A"/>
    <w:rsid w:val="00F14F0C"/>
    <w:rsid w:val="00F15928"/>
    <w:rsid w:val="00F167D9"/>
    <w:rsid w:val="00F16C30"/>
    <w:rsid w:val="00F2051A"/>
    <w:rsid w:val="00F2059C"/>
    <w:rsid w:val="00F21871"/>
    <w:rsid w:val="00F21CE4"/>
    <w:rsid w:val="00F21E72"/>
    <w:rsid w:val="00F21FDD"/>
    <w:rsid w:val="00F233A6"/>
    <w:rsid w:val="00F2579C"/>
    <w:rsid w:val="00F262F2"/>
    <w:rsid w:val="00F26795"/>
    <w:rsid w:val="00F26F70"/>
    <w:rsid w:val="00F271D5"/>
    <w:rsid w:val="00F27438"/>
    <w:rsid w:val="00F2757F"/>
    <w:rsid w:val="00F27A96"/>
    <w:rsid w:val="00F300AA"/>
    <w:rsid w:val="00F30C5F"/>
    <w:rsid w:val="00F31C2D"/>
    <w:rsid w:val="00F32B4E"/>
    <w:rsid w:val="00F33A07"/>
    <w:rsid w:val="00F34533"/>
    <w:rsid w:val="00F348C7"/>
    <w:rsid w:val="00F3639B"/>
    <w:rsid w:val="00F368B8"/>
    <w:rsid w:val="00F369ED"/>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AFB"/>
    <w:rsid w:val="00F53C9A"/>
    <w:rsid w:val="00F5440E"/>
    <w:rsid w:val="00F546B5"/>
    <w:rsid w:val="00F562C7"/>
    <w:rsid w:val="00F56C1A"/>
    <w:rsid w:val="00F56D9B"/>
    <w:rsid w:val="00F56DEF"/>
    <w:rsid w:val="00F60573"/>
    <w:rsid w:val="00F609A8"/>
    <w:rsid w:val="00F612CF"/>
    <w:rsid w:val="00F62370"/>
    <w:rsid w:val="00F62A29"/>
    <w:rsid w:val="00F634C6"/>
    <w:rsid w:val="00F63984"/>
    <w:rsid w:val="00F63DA1"/>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7F6"/>
    <w:rsid w:val="00F77D18"/>
    <w:rsid w:val="00F804BF"/>
    <w:rsid w:val="00F81278"/>
    <w:rsid w:val="00F814A9"/>
    <w:rsid w:val="00F8170B"/>
    <w:rsid w:val="00F8189E"/>
    <w:rsid w:val="00F818E3"/>
    <w:rsid w:val="00F81E1F"/>
    <w:rsid w:val="00F8209E"/>
    <w:rsid w:val="00F826AE"/>
    <w:rsid w:val="00F82A1D"/>
    <w:rsid w:val="00F831F4"/>
    <w:rsid w:val="00F835AF"/>
    <w:rsid w:val="00F835F8"/>
    <w:rsid w:val="00F83D53"/>
    <w:rsid w:val="00F840D3"/>
    <w:rsid w:val="00F85700"/>
    <w:rsid w:val="00F85E13"/>
    <w:rsid w:val="00F85E1B"/>
    <w:rsid w:val="00F861A8"/>
    <w:rsid w:val="00F87A1A"/>
    <w:rsid w:val="00F87B90"/>
    <w:rsid w:val="00F9063F"/>
    <w:rsid w:val="00F91EAE"/>
    <w:rsid w:val="00F92385"/>
    <w:rsid w:val="00F92CE1"/>
    <w:rsid w:val="00F93352"/>
    <w:rsid w:val="00F93486"/>
    <w:rsid w:val="00F93D5E"/>
    <w:rsid w:val="00F9712B"/>
    <w:rsid w:val="00F9766E"/>
    <w:rsid w:val="00F979B3"/>
    <w:rsid w:val="00FA0CCD"/>
    <w:rsid w:val="00FA234F"/>
    <w:rsid w:val="00FA3444"/>
    <w:rsid w:val="00FA3471"/>
    <w:rsid w:val="00FA3571"/>
    <w:rsid w:val="00FA3E48"/>
    <w:rsid w:val="00FA4466"/>
    <w:rsid w:val="00FA4819"/>
    <w:rsid w:val="00FA4A79"/>
    <w:rsid w:val="00FA518D"/>
    <w:rsid w:val="00FA55C6"/>
    <w:rsid w:val="00FA562F"/>
    <w:rsid w:val="00FA65C5"/>
    <w:rsid w:val="00FA76EF"/>
    <w:rsid w:val="00FA7AA9"/>
    <w:rsid w:val="00FB0243"/>
    <w:rsid w:val="00FB06A5"/>
    <w:rsid w:val="00FB0D02"/>
    <w:rsid w:val="00FB0FCE"/>
    <w:rsid w:val="00FB1447"/>
    <w:rsid w:val="00FB175F"/>
    <w:rsid w:val="00FB196C"/>
    <w:rsid w:val="00FB1B22"/>
    <w:rsid w:val="00FB2273"/>
    <w:rsid w:val="00FB23A3"/>
    <w:rsid w:val="00FB3272"/>
    <w:rsid w:val="00FB3500"/>
    <w:rsid w:val="00FB3CD4"/>
    <w:rsid w:val="00FB408A"/>
    <w:rsid w:val="00FB6698"/>
    <w:rsid w:val="00FC038E"/>
    <w:rsid w:val="00FC176E"/>
    <w:rsid w:val="00FC1BEF"/>
    <w:rsid w:val="00FC30CD"/>
    <w:rsid w:val="00FC3B31"/>
    <w:rsid w:val="00FC475A"/>
    <w:rsid w:val="00FC49C1"/>
    <w:rsid w:val="00FC515C"/>
    <w:rsid w:val="00FC6EDC"/>
    <w:rsid w:val="00FC71FB"/>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49E8"/>
    <w:rsid w:val="00FE569E"/>
    <w:rsid w:val="00FE61E7"/>
    <w:rsid w:val="00FE787D"/>
    <w:rsid w:val="00FE79AA"/>
    <w:rsid w:val="00FF0B4F"/>
    <w:rsid w:val="00FF2038"/>
    <w:rsid w:val="00FF3D0F"/>
    <w:rsid w:val="00FF4228"/>
    <w:rsid w:val="00FF43EE"/>
    <w:rsid w:val="00FF4A31"/>
    <w:rsid w:val="00FF5377"/>
    <w:rsid w:val="00FF5AEB"/>
    <w:rsid w:val="00FF6044"/>
    <w:rsid w:val="00FF61BD"/>
    <w:rsid w:val="00FF6747"/>
    <w:rsid w:val="00FF6E17"/>
    <w:rsid w:val="00FF78C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nstruction-and-renovation-generated-pollutants-in-occupied-buildings"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4.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s://www.epa.gov/indoor-air-quality-iaq/ozone-generators-are-sold-air-cleaners" TargetMode="External"/><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7</Words>
  <Characters>1268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Worcester MassHire Post-Occupancy Assessment</vt:lpstr>
    </vt:vector>
  </TitlesOfParts>
  <Company/>
  <LinksUpToDate>false</LinksUpToDate>
  <CharactersWithSpaces>1510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MassHire Post-Occupancy Assessment</dc:title>
  <dc:subject/>
  <dc:creator/>
  <cp:keywords/>
  <cp:lastModifiedBy/>
  <cp:revision>1</cp:revision>
  <dcterms:created xsi:type="dcterms:W3CDTF">2023-11-08T18:32:00Z</dcterms:created>
  <dcterms:modified xsi:type="dcterms:W3CDTF">2023-11-08T18:42:00Z</dcterms:modified>
</cp:coreProperties>
</file>